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308277" w14:textId="15BC8BE2" w:rsidR="00AC705F" w:rsidRPr="00EA543B" w:rsidRDefault="00525B2D" w:rsidP="00EA543B">
      <w:pPr>
        <w:spacing w:after="160" w:line="259" w:lineRule="auto"/>
        <w:jc w:val="center"/>
        <w:rPr>
          <w:rStyle w:val="normaltextrun"/>
          <w:lang w:val="en-US"/>
        </w:rPr>
      </w:pPr>
      <w:bookmarkStart w:id="0" w:name="_GoBack"/>
      <w:bookmarkEnd w:id="0"/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all Cases Summary – </w:t>
      </w:r>
      <w:r w:rsidR="003D059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Europe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 (Last Update Date: 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3</w:t>
      </w:r>
      <w:r w:rsidR="003B4F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0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</w:t>
      </w:r>
      <w:r w:rsidR="003B4F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ovember</w:t>
      </w:r>
      <w:r w:rsidR="00763497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 xml:space="preserve"> 2023</w:t>
      </w: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)</w:t>
      </w:r>
    </w:p>
    <w:p w14:paraId="4E3BEF1A" w14:textId="5CB733C1" w:rsidR="00D948EF" w:rsidRDefault="00D948EF" w:rsidP="00D948EF">
      <w:pPr>
        <w:jc w:val="center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</w:pPr>
    </w:p>
    <w:tbl>
      <w:tblPr>
        <w:tblW w:w="99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"/>
        <w:gridCol w:w="1370"/>
        <w:gridCol w:w="1417"/>
        <w:gridCol w:w="1418"/>
        <w:gridCol w:w="1474"/>
        <w:gridCol w:w="2810"/>
      </w:tblGrid>
      <w:tr w:rsidR="006B3268" w:rsidRPr="00AC705F" w14:paraId="50EE96E1" w14:textId="77777777" w:rsidTr="00714CFB">
        <w:trPr>
          <w:trHeight w:val="554"/>
        </w:trPr>
        <w:tc>
          <w:tcPr>
            <w:tcW w:w="1487" w:type="dxa"/>
            <w:shd w:val="clear" w:color="auto" w:fill="auto"/>
            <w:vAlign w:val="center"/>
            <w:hideMark/>
          </w:tcPr>
          <w:p w14:paraId="1DC57A4E" w14:textId="7681084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Date</w:t>
            </w:r>
          </w:p>
        </w:tc>
        <w:tc>
          <w:tcPr>
            <w:tcW w:w="1370" w:type="dxa"/>
            <w:vAlign w:val="center"/>
          </w:tcPr>
          <w:p w14:paraId="555F72C2" w14:textId="019AAB8F" w:rsidR="006B3268" w:rsidRPr="006B3268" w:rsidRDefault="006B3268" w:rsidP="008D4FF0">
            <w:pPr>
              <w:jc w:val="center"/>
              <w:textAlignment w:val="baseline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B3268">
              <w:rPr>
                <w:rFonts w:asciiTheme="minorHAnsi" w:hAnsiTheme="minorHAnsi" w:cstheme="minorHAnsi"/>
                <w:b/>
                <w:color w:val="000000"/>
              </w:rPr>
              <w:t>Notifying Country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BF1C3E6" w14:textId="4F27EB9A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Product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F525EC" w14:textId="4986625D" w:rsidR="006B3268" w:rsidRPr="00AC705F" w:rsidRDefault="006B3268" w:rsidP="008D4FF0">
            <w:pPr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Categories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14:paraId="0BBCA0A2" w14:textId="4378677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Hazard</w:t>
            </w:r>
          </w:p>
        </w:tc>
        <w:tc>
          <w:tcPr>
            <w:tcW w:w="2810" w:type="dxa"/>
            <w:shd w:val="clear" w:color="auto" w:fill="auto"/>
            <w:vAlign w:val="center"/>
            <w:hideMark/>
          </w:tcPr>
          <w:p w14:paraId="5E6B2EC8" w14:textId="0FD66CF2" w:rsidR="006B3268" w:rsidRPr="00AC705F" w:rsidRDefault="006B3268" w:rsidP="008D4FF0">
            <w:pPr>
              <w:ind w:right="12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AC705F">
              <w:rPr>
                <w:rFonts w:ascii="Calibri" w:hAnsi="Calibri" w:cs="Calibri"/>
                <w:b/>
                <w:bCs/>
                <w:color w:val="000000"/>
              </w:rPr>
              <w:t>Image</w:t>
            </w:r>
          </w:p>
        </w:tc>
      </w:tr>
      <w:tr w:rsidR="00010A66" w:rsidRPr="00AC705F" w14:paraId="53520DE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shd w:val="clear" w:color="auto" w:fill="auto"/>
            <w:vAlign w:val="bottom"/>
          </w:tcPr>
          <w:p w14:paraId="10E9F0F7" w14:textId="69BD93CE" w:rsidR="00010A66" w:rsidRPr="0074068A" w:rsidRDefault="00FC5017" w:rsidP="00252B7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="0038398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="00010A66"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vAlign w:val="bottom"/>
          </w:tcPr>
          <w:p w14:paraId="79CDFB95" w14:textId="64D67A0B" w:rsidR="00010A66" w:rsidRPr="001918C1" w:rsidRDefault="002C2B28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uxembourg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6E398ABF" w14:textId="46B1F85E" w:rsidR="00010A66" w:rsidRPr="001918C1" w:rsidRDefault="002C2B28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icycle Helmet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08CB8E6" w14:textId="11B5B510" w:rsidR="00010A66" w:rsidRPr="007C0511" w:rsidRDefault="002C2B28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C2B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219E1E9B" w14:textId="3006E9AB" w:rsidR="00010A66" w:rsidRPr="000449AC" w:rsidRDefault="002C2B28" w:rsidP="000449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C2B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ealth Risk Hazard</w:t>
            </w:r>
            <w:r w:rsidR="005059DB" w:rsidRPr="005059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, Injury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4A08EBFC" w14:textId="344D8C71" w:rsidR="00010A66" w:rsidRDefault="002C2B28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0" behindDoc="0" locked="0" layoutInCell="1" allowOverlap="1" wp14:anchorId="6A32FD96" wp14:editId="1E11A2B8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64770</wp:posOffset>
                  </wp:positionV>
                  <wp:extent cx="471170" cy="415925"/>
                  <wp:effectExtent l="0" t="0" r="5080" b="3175"/>
                  <wp:wrapNone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00901D-0053-48D8-84E9-337070B785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00901D-0053-48D8-84E9-337070B785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338A" w:rsidRPr="00AC705F" w14:paraId="0E5E0C3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shd w:val="clear" w:color="auto" w:fill="auto"/>
            <w:vAlign w:val="bottom"/>
          </w:tcPr>
          <w:p w14:paraId="44522077" w14:textId="5A545D56" w:rsidR="00A9338A" w:rsidRDefault="00A9338A" w:rsidP="00252B7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vAlign w:val="bottom"/>
          </w:tcPr>
          <w:p w14:paraId="1DB451D8" w14:textId="62F5C6F9" w:rsidR="00A9338A" w:rsidRPr="001918C1" w:rsidRDefault="00CB55EB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shd w:val="clear" w:color="auto" w:fill="auto"/>
            <w:vAlign w:val="bottom"/>
          </w:tcPr>
          <w:p w14:paraId="29B4926D" w14:textId="78173B0D" w:rsidR="00A9338A" w:rsidRPr="001918C1" w:rsidRDefault="00CB55EB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nd Cream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F6239F7" w14:textId="32B489F5" w:rsidR="00A9338A" w:rsidRPr="002C2B28" w:rsidRDefault="00CB55EB" w:rsidP="00010A6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shd w:val="clear" w:color="auto" w:fill="auto"/>
            <w:vAlign w:val="bottom"/>
          </w:tcPr>
          <w:p w14:paraId="46566E74" w14:textId="0207FC80" w:rsidR="00A9338A" w:rsidRPr="002C2B28" w:rsidRDefault="00CB55EB" w:rsidP="000449A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shd w:val="clear" w:color="auto" w:fill="auto"/>
            <w:vAlign w:val="center"/>
          </w:tcPr>
          <w:p w14:paraId="7CD83B0B" w14:textId="68B0B293" w:rsidR="00A9338A" w:rsidRDefault="00CB55EB" w:rsidP="00875FD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1" behindDoc="0" locked="0" layoutInCell="1" allowOverlap="1" wp14:anchorId="4C8CAF66" wp14:editId="212B5E94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64135</wp:posOffset>
                  </wp:positionV>
                  <wp:extent cx="159385" cy="410845"/>
                  <wp:effectExtent l="0" t="0" r="0" b="0"/>
                  <wp:wrapNone/>
                  <wp:docPr id="8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86E39-CAD6-4771-9E97-2AABC1D199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886E39-CAD6-4771-9E97-2AABC1D1999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338A" w14:paraId="22EE42D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0B7A8" w14:textId="410B629D" w:rsidR="00A9338A" w:rsidRDefault="00A9338A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2938D" w14:textId="1E480D21" w:rsidR="00A9338A" w:rsidRPr="001918C1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537B2A" w14:textId="4F23ECCF" w:rsidR="00A9338A" w:rsidRPr="001918C1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Eyelash Cur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A8C650" w14:textId="0E13A2D8" w:rsidR="00A9338A" w:rsidRPr="002C2B28" w:rsidRDefault="00ED6D1D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D6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CAC8C" w14:textId="0AD64329" w:rsidR="00A9338A" w:rsidRPr="002C2B28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6D9E" w14:textId="2EA1089A" w:rsidR="00A9338A" w:rsidRDefault="00CB55EB" w:rsidP="000632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6" behindDoc="0" locked="0" layoutInCell="1" allowOverlap="1" wp14:anchorId="2BED8EEA" wp14:editId="7E96024A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445</wp:posOffset>
                  </wp:positionV>
                  <wp:extent cx="227965" cy="364490"/>
                  <wp:effectExtent l="0" t="0" r="635" b="0"/>
                  <wp:wrapNone/>
                  <wp:docPr id="9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8ED243-4F6E-42B0-88D9-EFC0C2E3A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8ED243-4F6E-42B0-88D9-EFC0C2E3A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9338A" w14:paraId="084A780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79A29" w14:textId="1182A91A" w:rsidR="00A9338A" w:rsidRDefault="00A9338A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1DF20" w14:textId="6B27CED8" w:rsidR="00A9338A" w:rsidRPr="001918C1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9AC5C" w14:textId="6B452C17" w:rsidR="00A9338A" w:rsidRPr="001918C1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6282D" w14:textId="2A9DD3A5" w:rsidR="00A9338A" w:rsidRPr="002C2B28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02FA0" w14:textId="62B6ECFB" w:rsidR="00A9338A" w:rsidRPr="002C2B28" w:rsidRDefault="00CB55EB" w:rsidP="000632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FC878" w14:textId="5DBFB2CD" w:rsidR="00A9338A" w:rsidRDefault="00CB55EB" w:rsidP="000632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74A71EB" wp14:editId="4A23826A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50800</wp:posOffset>
                      </wp:positionV>
                      <wp:extent cx="751840" cy="442595"/>
                      <wp:effectExtent l="0" t="0" r="0" b="0"/>
                      <wp:wrapNone/>
                      <wp:docPr id="10" name="Group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0B21A6-9855-4346-8049-0DCBB78B942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1840" cy="442595"/>
                                <a:chOff x="0" y="3208056"/>
                                <a:chExt cx="5600700" cy="30183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54715688" name="Picture 195471568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FD89DB-D5FB-5A25-10F0-A34A8437C6C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3208056"/>
                                  <a:ext cx="3186642" cy="2952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0020092" name="Picture 120002009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E806C-7482-B2E2-5E46-91F7CB344435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98750" y="3219698"/>
                                  <a:ext cx="2901950" cy="3006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054E9C2" id="Group 10" o:spid="_x0000_s1026" style="position:absolute;margin-left:33.35pt;margin-top:4pt;width:59.2pt;height:34.85pt;z-index:251658242;mso-width-relative:margin;mso-height-relative:margin" coordorigin=",32080" coordsize="56007,301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954715688" o:spid="_x0000_s1027" type="#_x0000_t75" style="position:absolute;top:32080;width:31866;height:2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">
                        <v:imagedata r:id="rId17" o:title=""/>
                      </v:shape>
                      <v:shape id="Picture 1200020092" o:spid="_x0000_s1028" type="#_x0000_t75" style="position:absolute;left:26987;top:32196;width:29020;height:30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">
                        <v:imagedata r:id="rId18" o:title=""/>
                      </v:shape>
                    </v:group>
                  </w:pict>
                </mc:Fallback>
              </mc:AlternateContent>
            </w:r>
          </w:p>
        </w:tc>
      </w:tr>
      <w:tr w:rsidR="00FA6B0A" w14:paraId="66D9160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E64F" w14:textId="5C9DFDEB" w:rsidR="00FA6B0A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F33E7" w14:textId="59E58D98" w:rsidR="00FA6B0A" w:rsidRPr="001918C1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6D82B" w14:textId="5675EDFD" w:rsidR="00FA6B0A" w:rsidRPr="001918C1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FCCC0" w14:textId="0537E0B9" w:rsidR="00FA6B0A" w:rsidRPr="002C2B28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EC780" w14:textId="4BB4DC91" w:rsidR="00FA6B0A" w:rsidRPr="002C2B28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86CF8" w14:textId="13513731" w:rsidR="00FA6B0A" w:rsidRDefault="00E77AA3" w:rsidP="00FA6B0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47" behindDoc="0" locked="0" layoutInCell="1" allowOverlap="1" wp14:anchorId="7B050D45" wp14:editId="094A331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53975</wp:posOffset>
                      </wp:positionV>
                      <wp:extent cx="705485" cy="445135"/>
                      <wp:effectExtent l="0" t="0" r="0" b="0"/>
                      <wp:wrapNone/>
                      <wp:docPr id="13" name="Group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2456FD-B686-4C75-88D1-4F762DD78AB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5485" cy="445135"/>
                                <a:chOff x="34367" y="0"/>
                                <a:chExt cx="1451048" cy="11317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5889423" name="Picture 35588942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0CD48-234B-E69E-A1D4-F788CAE2C134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02148" y="39159"/>
                                  <a:ext cx="406955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7934567" name="Picture 81793456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A8E50C-959F-5488-529F-B52774177CF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367" y="0"/>
                                  <a:ext cx="517091" cy="54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9131965" name="Picture 479131965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1C9834-DCA4-E6BB-F927-E6F1BB5A3B3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65699" y="17991"/>
                                  <a:ext cx="518701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2271371" name="Picture 42227137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C52B913-A030-CE6C-1A50-6F88EC639C6E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532" y="524933"/>
                                  <a:ext cx="553804" cy="543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940148" name="Picture 367940148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0D9465A-81DD-F359-47BF-C34CE859074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041" y="588556"/>
                                  <a:ext cx="495374" cy="54317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5999427" name="Picture 65599942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E73464-33DB-AE87-BE93-F46DDAB233D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13790" y="551391"/>
                                  <a:ext cx="531441" cy="5495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058DB3C" id="Group 13" o:spid="_x0000_s1026" style="position:absolute;margin-left:40.3pt;margin-top:4.25pt;width:55.55pt;height:35.05pt;z-index:251658247;mso-width-relative:margin;mso-height-relative:margin" coordorigin="343" coordsize="14510,1131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">
                      <v:shape id="Picture 355889423" o:spid="_x0000_s1027" type="#_x0000_t75" style="position:absolute;left:5021;top:391;width:4070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">
                        <v:imagedata r:id="rId25" o:title=""/>
                      </v:shape>
                      <v:shape id="Picture 817934567" o:spid="_x0000_s1028" type="#_x0000_t75" style="position:absolute;left:343;width:5171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">
                        <v:imagedata r:id="rId26" o:title=""/>
                      </v:shape>
                      <v:shape id="Picture 479131965" o:spid="_x0000_s1029" type="#_x0000_t75" style="position:absolute;left:9656;top:179;width:5188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">
                        <v:imagedata r:id="rId27" o:title=""/>
                      </v:shape>
                      <v:shape id="Picture 422271371" o:spid="_x0000_s1030" type="#_x0000_t75" style="position:absolute;left:555;top:5249;width:5538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">
                        <v:imagedata r:id="rId28" o:title=""/>
                      </v:shape>
                      <v:shape id="Picture 367940148" o:spid="_x0000_s1031" type="#_x0000_t75" style="position:absolute;left:9900;top:5885;width:4954;height:5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">
                        <v:imagedata r:id="rId29" o:title=""/>
                      </v:shape>
                      <v:shape id="Picture 655999427" o:spid="_x0000_s1032" type="#_x0000_t75" style="position:absolute;left:5137;top:5513;width:5315;height:5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">
                        <v:imagedata r:id="rId30" o:title=""/>
                      </v:shape>
                    </v:group>
                  </w:pict>
                </mc:Fallback>
              </mc:AlternateContent>
            </w:r>
          </w:p>
        </w:tc>
      </w:tr>
      <w:tr w:rsidR="00FA6B0A" w14:paraId="7E64D14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FADCB" w14:textId="34231868" w:rsidR="00FA6B0A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B10A7" w14:textId="7DF5D837" w:rsidR="00FA6B0A" w:rsidRPr="001918C1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A8A38" w14:textId="5B74C039" w:rsidR="00FA6B0A" w:rsidRPr="001918C1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55EFC" w14:textId="28FF297E" w:rsidR="00FA6B0A" w:rsidRPr="002C2B28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9BED1" w14:textId="5FE797FE" w:rsidR="00FA6B0A" w:rsidRPr="002C2B28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B55E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2687" w14:textId="2DBF1111" w:rsidR="00FA6B0A" w:rsidRDefault="00E77AA3" w:rsidP="00FA6B0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8" behindDoc="0" locked="0" layoutInCell="1" allowOverlap="1" wp14:anchorId="6FB84577" wp14:editId="2C1A5561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76835</wp:posOffset>
                  </wp:positionV>
                  <wp:extent cx="372110" cy="410845"/>
                  <wp:effectExtent l="0" t="0" r="8890" b="8255"/>
                  <wp:wrapNone/>
                  <wp:docPr id="20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CF014D-650D-4C44-8DBB-6E46E6F0A55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CF014D-650D-4C44-8DBB-6E46E6F0A55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A6B0A" w14:paraId="64DDE54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D4829" w14:textId="416C272C" w:rsidR="00FA6B0A" w:rsidRDefault="00FA6B0A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65618" w14:textId="2A5E8F82" w:rsidR="00FA6B0A" w:rsidRPr="001918C1" w:rsidRDefault="00E77AA3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17A50" w14:textId="730D88F7" w:rsidR="00FA6B0A" w:rsidRPr="001918C1" w:rsidRDefault="00E77AA3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E0D41" w14:textId="094B3EFE" w:rsidR="00FA6B0A" w:rsidRPr="002C2B28" w:rsidRDefault="00E77AA3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7A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AF4751" w14:textId="29AB4291" w:rsidR="00FA6B0A" w:rsidRPr="002C2B28" w:rsidRDefault="00E77AA3" w:rsidP="00FA6B0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7A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F9398" w14:textId="00F8431B" w:rsidR="00FA6B0A" w:rsidRDefault="007B1722" w:rsidP="00FA6B0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9" behindDoc="0" locked="0" layoutInCell="1" allowOverlap="1" wp14:anchorId="16A0AE56" wp14:editId="2023DAC6">
                  <wp:simplePos x="0" y="0"/>
                  <wp:positionH relativeFrom="column">
                    <wp:posOffset>702310</wp:posOffset>
                  </wp:positionH>
                  <wp:positionV relativeFrom="paragraph">
                    <wp:posOffset>10795</wp:posOffset>
                  </wp:positionV>
                  <wp:extent cx="231140" cy="453390"/>
                  <wp:effectExtent l="0" t="0" r="0" b="3810"/>
                  <wp:wrapNone/>
                  <wp:docPr id="21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DC4025-CCA0-4719-8D85-A23029897C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8DC4025-CCA0-4719-8D85-A23029897C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45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722" w14:paraId="4BD8080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23521" w14:textId="72AA4AA9" w:rsidR="007B1722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11D9" w14:textId="0C141B83" w:rsidR="007B1722" w:rsidRPr="001918C1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928A06" w14:textId="4B376986" w:rsidR="007B1722" w:rsidRPr="001918C1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in Boo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5DA01" w14:textId="302F9091" w:rsidR="007B1722" w:rsidRPr="002C2B28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7A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91953" w14:textId="65154725" w:rsidR="007B1722" w:rsidRPr="002C2B28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7AA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D717F" w14:textId="6C64DC05" w:rsidR="007B1722" w:rsidRDefault="007B1722" w:rsidP="007B17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1" behindDoc="0" locked="0" layoutInCell="1" allowOverlap="1" wp14:anchorId="76EBF9CA" wp14:editId="12824EEB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-52705</wp:posOffset>
                  </wp:positionV>
                  <wp:extent cx="312420" cy="422275"/>
                  <wp:effectExtent l="0" t="0" r="0" b="0"/>
                  <wp:wrapNone/>
                  <wp:docPr id="22" name="Pictur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75ED1-97BD-4511-988C-0225FFCEE0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975ED1-97BD-4511-988C-0225FFCEE02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722" w14:paraId="00EC99D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1D74" w14:textId="10D82BFE" w:rsidR="007B1722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D013" w14:textId="385579B5" w:rsidR="007B1722" w:rsidRPr="001918C1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226B7" w14:textId="047A0EAC" w:rsidR="007B1722" w:rsidRPr="001918C1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43511" w14:textId="297F1E0F" w:rsidR="007B1722" w:rsidRPr="002C2B28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17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486F3" w14:textId="2ECC5214" w:rsidR="007B1722" w:rsidRPr="002C2B28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17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CD7A" w14:textId="6D3FED5A" w:rsidR="007B1722" w:rsidRDefault="00E35461" w:rsidP="007B17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3" behindDoc="0" locked="0" layoutInCell="1" allowOverlap="1" wp14:anchorId="2F7E83A2" wp14:editId="5B2E58A6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48895</wp:posOffset>
                  </wp:positionV>
                  <wp:extent cx="386715" cy="393065"/>
                  <wp:effectExtent l="0" t="0" r="0" b="6985"/>
                  <wp:wrapNone/>
                  <wp:docPr id="24" name="Picture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17A98C-C5F5-417C-834B-5B2B8084F2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17A98C-C5F5-417C-834B-5B2B8084F2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722" w14:paraId="003A7DF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D587E6" w14:textId="0F46DB07" w:rsidR="007B1722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B330A" w14:textId="08D1B055" w:rsidR="007B1722" w:rsidRPr="001918C1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1B341" w14:textId="54B5CA59" w:rsidR="007B1722" w:rsidRPr="001918C1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at </w:t>
            </w:r>
            <w:r w:rsidR="005A6F94"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</w:t>
            </w: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h Lighting Ch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691AD" w14:textId="464BE089" w:rsidR="007B1722" w:rsidRPr="002C2B28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5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F7FE6" w14:textId="29579F4F" w:rsidR="007B1722" w:rsidRPr="002C2B28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5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83AD" w14:textId="3FF676FF" w:rsidR="007B1722" w:rsidRDefault="00E35461" w:rsidP="007B17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4" behindDoc="0" locked="0" layoutInCell="1" allowOverlap="1" wp14:anchorId="65BB1223" wp14:editId="114A55F7">
                  <wp:simplePos x="0" y="0"/>
                  <wp:positionH relativeFrom="column">
                    <wp:posOffset>597535</wp:posOffset>
                  </wp:positionH>
                  <wp:positionV relativeFrom="paragraph">
                    <wp:posOffset>-20955</wp:posOffset>
                  </wp:positionV>
                  <wp:extent cx="351790" cy="471170"/>
                  <wp:effectExtent l="0" t="0" r="0" b="5080"/>
                  <wp:wrapNone/>
                  <wp:docPr id="25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E6119C-1F9A-4823-85EC-C931085FF4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DE6119C-1F9A-4823-85EC-C931085FF4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722" w14:paraId="1E35A95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FFE2DE" w14:textId="0759708D" w:rsidR="007B1722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F52F1" w14:textId="213C34F8" w:rsidR="007B1722" w:rsidRPr="001918C1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A5D0" w14:textId="19BB1D8A" w:rsidR="007B1722" w:rsidRPr="001918C1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Lighting Ch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F1A99" w14:textId="45C6D4EF" w:rsidR="007B1722" w:rsidRPr="002C2B28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5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C00C6" w14:textId="6A2088E6" w:rsidR="007B1722" w:rsidRPr="002C2B28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5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97AD" w14:textId="648EFBE9" w:rsidR="007B1722" w:rsidRDefault="00E35461" w:rsidP="007B17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0" behindDoc="0" locked="0" layoutInCell="1" allowOverlap="1" wp14:anchorId="0F7A9932" wp14:editId="63ECE7B7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49530</wp:posOffset>
                  </wp:positionV>
                  <wp:extent cx="306705" cy="409575"/>
                  <wp:effectExtent l="0" t="0" r="0" b="9525"/>
                  <wp:wrapNone/>
                  <wp:docPr id="26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F1274-4CEA-4AC8-A7B3-DFABCD5B7C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FF1274-4CEA-4AC8-A7B3-DFABCD5B7C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409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722" w14:paraId="517AA70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E16C" w14:textId="1F770677" w:rsidR="007B1722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DA0E9" w14:textId="0D6ECCA1" w:rsidR="007B1722" w:rsidRPr="00C63E93" w:rsidRDefault="007B1722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02D8B9" w14:textId="22706333" w:rsidR="007B1722" w:rsidRPr="00C63E93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3E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Face Mas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40EF07" w14:textId="6AFC6425" w:rsidR="007B1722" w:rsidRPr="002C2B28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5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1E8D67" w14:textId="4753F415" w:rsidR="007B1722" w:rsidRPr="002C2B28" w:rsidRDefault="00E35461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5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3622F" w14:textId="29C012F0" w:rsidR="007B1722" w:rsidRDefault="00E35461" w:rsidP="007B17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1" behindDoc="0" locked="0" layoutInCell="1" allowOverlap="1" wp14:anchorId="4091036A" wp14:editId="1FCD402E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175</wp:posOffset>
                  </wp:positionV>
                  <wp:extent cx="360045" cy="484505"/>
                  <wp:effectExtent l="0" t="0" r="1905" b="0"/>
                  <wp:wrapNone/>
                  <wp:docPr id="27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7712F2-112E-46E8-95A7-685046ADB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07712F2-112E-46E8-95A7-685046ADBD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1722" w14:paraId="0AA568D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583A3" w14:textId="7A2B59B9" w:rsidR="007B1722" w:rsidRDefault="0096368C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77FFD8" w14:textId="50720291" w:rsidR="007B1722" w:rsidRPr="001918C1" w:rsidRDefault="0096368C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EF66E" w14:textId="4E3AD707" w:rsidR="007B1722" w:rsidRPr="001918C1" w:rsidRDefault="0096368C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ooden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0C8A2" w14:textId="732DEA23" w:rsidR="007B1722" w:rsidRPr="002C2B28" w:rsidRDefault="0096368C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6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DAD44" w14:textId="3DECF9E7" w:rsidR="007B1722" w:rsidRPr="002C2B28" w:rsidRDefault="0096368C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6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EF4E" w14:textId="5173B6BF" w:rsidR="007B1722" w:rsidRDefault="0096368C" w:rsidP="007B17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45" behindDoc="0" locked="0" layoutInCell="1" allowOverlap="1" wp14:anchorId="7A564D50" wp14:editId="5F0D8C38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3655</wp:posOffset>
                  </wp:positionV>
                  <wp:extent cx="647700" cy="413385"/>
                  <wp:effectExtent l="0" t="0" r="0" b="5715"/>
                  <wp:wrapNone/>
                  <wp:docPr id="28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C2B910-1C97-4650-AF97-78B10575C4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C2B910-1C97-4650-AF97-78B10575C4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413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13A7" w14:paraId="5D1B5EA4" w14:textId="77777777" w:rsidTr="00714CFB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96728" w14:textId="13BFE62D" w:rsidR="00D213A7" w:rsidRDefault="00D213A7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-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72ACB" w14:textId="1CEBA998" w:rsidR="00D213A7" w:rsidRPr="001918C1" w:rsidRDefault="0053272B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18F9B" w14:textId="3B770968" w:rsidR="00D213A7" w:rsidRPr="001918C1" w:rsidRDefault="0053272B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E954" w14:textId="239DACFA" w:rsidR="00D213A7" w:rsidRPr="0096368C" w:rsidRDefault="0053272B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6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A01F2" w14:textId="6A811EC2" w:rsidR="00D213A7" w:rsidRPr="0096368C" w:rsidRDefault="0053272B" w:rsidP="007B17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28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973A" w14:textId="42969A1E" w:rsidR="00D213A7" w:rsidRDefault="0053272B" w:rsidP="0053272B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6A336BC" wp14:editId="1459DA6F">
                  <wp:extent cx="829665" cy="539621"/>
                  <wp:effectExtent l="0" t="0" r="8890" b="0"/>
                  <wp:docPr id="738147838" name="Picture 7381478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249C5E-EFA8-A14A-B092-29653EF696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249C5E-EFA8-A14A-B092-29653EF696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404" cy="543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60C" w14:paraId="016DD8D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1E8A2" w14:textId="21389D29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8-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687F0" w14:textId="0A8FBA6B" w:rsidR="00CA260C" w:rsidRPr="001918C1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9CA0C" w14:textId="39013CF7" w:rsidR="00CA260C" w:rsidRPr="001918C1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918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ark Spots Corrector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8E941" w14:textId="56541B27" w:rsidR="00CA260C" w:rsidRPr="0096368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26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9339C" w14:textId="79AFAFC1" w:rsidR="00CA260C" w:rsidRPr="00C528BB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A260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CF13" w14:textId="336A96F8" w:rsidR="00CA260C" w:rsidRDefault="00CA260C" w:rsidP="00CA260C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6" behindDoc="0" locked="0" layoutInCell="1" allowOverlap="1" wp14:anchorId="1B2E7D24" wp14:editId="154E8427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8735</wp:posOffset>
                  </wp:positionV>
                  <wp:extent cx="690245" cy="411480"/>
                  <wp:effectExtent l="0" t="0" r="0" b="7620"/>
                  <wp:wrapNone/>
                  <wp:docPr id="1103908775" name="Picture 11039087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1F2D1-6AE3-4F46-A8C2-E27A88B3B6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31F2D1-6AE3-4F46-A8C2-E27A88B3B6A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A260C" w14:paraId="4A4F151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4C4D9" w14:textId="6DC5184F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07526" w14:textId="13256C5C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B151D" w14:textId="69F70FA0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attoo Need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5B900" w14:textId="5AB2C778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74E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70913" w14:textId="74B1A1DF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6368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3C9BC" w14:textId="5F36AB3B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2" behindDoc="0" locked="0" layoutInCell="1" allowOverlap="1" wp14:anchorId="5CA86AAA" wp14:editId="4F53DB36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-103505</wp:posOffset>
                  </wp:positionV>
                  <wp:extent cx="498475" cy="377825"/>
                  <wp:effectExtent l="0" t="0" r="0" b="3175"/>
                  <wp:wrapNone/>
                  <wp:docPr id="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5DF89A-11BC-4DF4-B0F4-9F884D8F8C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5DF89A-11BC-4DF4-B0F4-9F884D8F8C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0280BB0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E95E2F" w14:textId="5A96ED6A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CF25D0" w14:textId="542DDA22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7641" w14:textId="3A14D894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xpandable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C75F59" w14:textId="29C62DBF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4092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1BAF7" w14:textId="65445D56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68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E6335" w14:textId="3EE69E33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2" behindDoc="0" locked="0" layoutInCell="1" allowOverlap="1" wp14:anchorId="0B1CA72D" wp14:editId="36D9FDDD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635</wp:posOffset>
                  </wp:positionV>
                  <wp:extent cx="291465" cy="364490"/>
                  <wp:effectExtent l="0" t="0" r="0" b="0"/>
                  <wp:wrapNone/>
                  <wp:docPr id="30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02412-810A-4E6C-B6D6-1E4BA71FCC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202412-810A-4E6C-B6D6-1E4BA71FCC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5" cy="364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118648E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4B08D" w14:textId="7643DA7D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5C800" w14:textId="4674DC23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66A03" w14:textId="5BCCE03A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Hedge Trim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DCFE8" w14:textId="7A297714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68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DB073" w14:textId="4279154A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768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71C52" w14:textId="304FEF9B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3" behindDoc="0" locked="0" layoutInCell="1" allowOverlap="1" wp14:anchorId="4DDAFBAD" wp14:editId="17638A23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50800</wp:posOffset>
                  </wp:positionV>
                  <wp:extent cx="565785" cy="313055"/>
                  <wp:effectExtent l="0" t="0" r="5715" b="0"/>
                  <wp:wrapNone/>
                  <wp:docPr id="31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1B1E9-D586-4DB2-8A0A-BE98261EE8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1B1E9-D586-4DB2-8A0A-BE98261EE8F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785" cy="313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7284A4F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6F0CC" w14:textId="555D28A1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B521" w14:textId="74E288B0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15F7F" w14:textId="7C6F6CCB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60EF" w14:textId="5447D6C9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28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A8637A" w14:textId="14A2049D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28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D1111" w14:textId="5CD4FE43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4" behindDoc="0" locked="0" layoutInCell="1" allowOverlap="1" wp14:anchorId="411B6933" wp14:editId="129FCF16">
                  <wp:simplePos x="0" y="0"/>
                  <wp:positionH relativeFrom="column">
                    <wp:posOffset>612044</wp:posOffset>
                  </wp:positionH>
                  <wp:positionV relativeFrom="paragraph">
                    <wp:posOffset>63347</wp:posOffset>
                  </wp:positionV>
                  <wp:extent cx="198832" cy="422476"/>
                  <wp:effectExtent l="0" t="0" r="0" b="0"/>
                  <wp:wrapNone/>
                  <wp:docPr id="32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A65455-007A-42CE-9AA1-B2F9901F97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A65455-007A-42CE-9AA1-B2F9901F97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87" cy="4344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3DAD1C1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AB316" w14:textId="38B7D5C8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534EC" w14:textId="05E6B7B8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C2B16" w14:textId="73B9225E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ncy-</w:t>
            </w:r>
            <w:r w:rsidR="001918C1"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</w:t>
            </w: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ess Cost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DAD4E" w14:textId="7E48D5B8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28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E59A9" w14:textId="17660DB4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528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Choking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27772" w14:textId="722B46F3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4" behindDoc="0" locked="0" layoutInCell="1" allowOverlap="1" wp14:anchorId="2D794843" wp14:editId="2E12BC44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175</wp:posOffset>
                  </wp:positionV>
                  <wp:extent cx="480060" cy="634365"/>
                  <wp:effectExtent l="0" t="0" r="0" b="0"/>
                  <wp:wrapNone/>
                  <wp:docPr id="33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F43857-8F37-4C8A-BC2B-98F96F6A5D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F43857-8F37-4C8A-BC2B-98F96F6A5D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34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7B68597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89BB" w14:textId="1DD20898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8992" w14:textId="737BD363" w:rsidR="00CA260C" w:rsidRPr="00B9180B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18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rw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DA08C" w14:textId="54B300FD" w:rsidR="00CA260C" w:rsidRPr="00B9180B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918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ail Dr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94F419" w14:textId="3C46F20B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661C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549BB" w14:textId="75690E1C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9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854B" w14:textId="191410BF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5" behindDoc="0" locked="0" layoutInCell="1" allowOverlap="1" wp14:anchorId="2E71B2F8" wp14:editId="157CF02E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26035</wp:posOffset>
                  </wp:positionV>
                  <wp:extent cx="456565" cy="358775"/>
                  <wp:effectExtent l="0" t="0" r="635" b="3175"/>
                  <wp:wrapNone/>
                  <wp:docPr id="34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A85ED-2B1B-43DF-9BEC-021169AB9C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7FA85ED-2B1B-43DF-9BEC-021169AB9C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65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64B5E37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D5EE1" w14:textId="1DA07B0C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DDB8A" w14:textId="3B58D6B9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C3C70" w14:textId="3CBC2875" w:rsidR="00CA260C" w:rsidRPr="00C445A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45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p Bal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F75F77" w14:textId="7F04574C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9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63CB5" w14:textId="59C550C7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A592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DBD8" w14:textId="31D3360C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6" behindDoc="0" locked="0" layoutInCell="1" allowOverlap="1" wp14:anchorId="1AFBA3D9" wp14:editId="027EAD59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49530</wp:posOffset>
                  </wp:positionV>
                  <wp:extent cx="526415" cy="389255"/>
                  <wp:effectExtent l="0" t="0" r="6985" b="0"/>
                  <wp:wrapNone/>
                  <wp:docPr id="36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B95683-E6DC-49E9-989D-6ADCCB8FC3B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B95683-E6DC-49E9-989D-6ADCCB8FC3B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3DF5A347" w14:textId="77777777" w:rsidTr="00714CFB">
        <w:tblPrEx>
          <w:tblCellMar>
            <w:left w:w="28" w:type="dxa"/>
            <w:right w:w="28" w:type="dxa"/>
          </w:tblCellMar>
        </w:tblPrEx>
        <w:trPr>
          <w:trHeight w:val="100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4C2D2" w14:textId="71FD42A3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2C3A9" w14:textId="6C8F0B12" w:rsidR="00CA260C" w:rsidRPr="0068794B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79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0E47" w14:textId="382E4A46" w:rsidR="00CA260C" w:rsidRPr="0068794B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79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aming 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57224" w14:textId="37D95F17" w:rsidR="00CA260C" w:rsidRPr="002C2B28" w:rsidRDefault="0068794B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794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89954" w14:textId="31C36B86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C1A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F2BF1" w14:textId="55B1812F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257" behindDoc="0" locked="0" layoutInCell="1" allowOverlap="1" wp14:anchorId="15587DED" wp14:editId="037DCB08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41910</wp:posOffset>
                      </wp:positionV>
                      <wp:extent cx="560705" cy="508635"/>
                      <wp:effectExtent l="0" t="0" r="0" b="5715"/>
                      <wp:wrapNone/>
                      <wp:docPr id="37" name="Group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80CCB5-DFB3-4533-B922-D246FC3AA4F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0705" cy="508635"/>
                                <a:chOff x="0" y="0"/>
                                <a:chExt cx="1071123" cy="109058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634022" name="Picture 127563402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4AC905-5AF4-0B1F-A221-453CFA9C828D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8860" cy="10800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2381336" name="Picture 1512381336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953E10-F857-EA4C-12AA-EC8851E26D6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1999" y="13758"/>
                                  <a:ext cx="309124" cy="107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A0B8DB" id="Group 37" o:spid="_x0000_s1026" style="position:absolute;margin-left:47.35pt;margin-top:3.3pt;width:44.15pt;height:40.05pt;z-index:251658257;mso-width-relative:margin;mso-height-relative:margin" coordsize="10711,10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">
                      <v:shape id="Picture 1275634022" o:spid="_x0000_s1027" type="#_x0000_t75" style="position:absolute;width:808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">
                        <v:imagedata r:id="rId50" o:title=""/>
                      </v:shape>
                      <v:shape id="Picture 1512381336" o:spid="_x0000_s1028" type="#_x0000_t75" style="position:absolute;left:7619;top:137;width:3092;height:10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">
                        <v:imagedata r:id="rId51" o:title=""/>
                      </v:shape>
                    </v:group>
                  </w:pict>
                </mc:Fallback>
              </mc:AlternateContent>
            </w:r>
          </w:p>
        </w:tc>
      </w:tr>
      <w:tr w:rsidR="00CA260C" w14:paraId="5D068E6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5B5C2" w14:textId="1BF256C9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9A9A96" w14:textId="06798C2C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292E6E" w14:textId="74651933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cksu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705CE" w14:textId="1C737C86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C1A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6937D" w14:textId="1C2352CD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04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51294" w14:textId="2B429403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5" behindDoc="0" locked="0" layoutInCell="1" allowOverlap="1" wp14:anchorId="7EEA09AE" wp14:editId="1A5AF26B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72390</wp:posOffset>
                  </wp:positionV>
                  <wp:extent cx="403225" cy="537845"/>
                  <wp:effectExtent l="0" t="0" r="0" b="0"/>
                  <wp:wrapNone/>
                  <wp:docPr id="40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14B0B8-99A8-4FDC-9989-349F799FCDB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14B0B8-99A8-4FDC-9989-349F799FCDB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25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0AB960CD" w14:textId="77777777" w:rsidTr="00714CFB">
        <w:tblPrEx>
          <w:tblCellMar>
            <w:left w:w="28" w:type="dxa"/>
            <w:right w:w="28" w:type="dxa"/>
          </w:tblCellMar>
        </w:tblPrEx>
        <w:trPr>
          <w:trHeight w:val="87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11E8A" w14:textId="3AF82254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D8546" w14:textId="14DAA9CE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EB2EA" w14:textId="16360A4D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225E60" w14:textId="00F32594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B5886" w14:textId="49F120C9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00BF" w14:textId="26ABBD40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8" behindDoc="0" locked="0" layoutInCell="1" allowOverlap="1" wp14:anchorId="2E5B2C1C" wp14:editId="7AF8A39A">
                  <wp:simplePos x="0" y="0"/>
                  <wp:positionH relativeFrom="column">
                    <wp:posOffset>570230</wp:posOffset>
                  </wp:positionH>
                  <wp:positionV relativeFrom="paragraph">
                    <wp:posOffset>28575</wp:posOffset>
                  </wp:positionV>
                  <wp:extent cx="491490" cy="387350"/>
                  <wp:effectExtent l="0" t="0" r="3810" b="0"/>
                  <wp:wrapNone/>
                  <wp:docPr id="41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E188F-ABF3-49F5-B0F4-48640BACA6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1E188F-ABF3-49F5-B0F4-48640BACA6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4899D04F" w14:textId="77777777" w:rsidTr="00714CFB">
        <w:tblPrEx>
          <w:tblCellMar>
            <w:left w:w="28" w:type="dxa"/>
            <w:right w:w="28" w:type="dxa"/>
          </w:tblCellMar>
        </w:tblPrEx>
        <w:trPr>
          <w:trHeight w:val="91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361E8" w14:textId="5C49CB07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FB50E" w14:textId="7EA96A9E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1C7A1" w14:textId="03F26990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45AC2" w14:textId="05C86F1D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4A9433" w14:textId="755B6F0B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4C8E" w14:textId="69614F4C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59" behindDoc="0" locked="0" layoutInCell="1" allowOverlap="1" wp14:anchorId="00E74EF7" wp14:editId="7E89791F">
                  <wp:simplePos x="0" y="0"/>
                  <wp:positionH relativeFrom="column">
                    <wp:posOffset>588010</wp:posOffset>
                  </wp:positionH>
                  <wp:positionV relativeFrom="paragraph">
                    <wp:posOffset>17145</wp:posOffset>
                  </wp:positionV>
                  <wp:extent cx="481965" cy="338455"/>
                  <wp:effectExtent l="0" t="0" r="0" b="4445"/>
                  <wp:wrapNone/>
                  <wp:docPr id="42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BD02D3-FFFB-42B1-97C2-E02D1E135B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BD02D3-FFFB-42B1-97C2-E02D1E135B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" cy="338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4EEF92F8" w14:textId="77777777" w:rsidTr="00714CFB">
        <w:tblPrEx>
          <w:tblCellMar>
            <w:left w:w="28" w:type="dxa"/>
            <w:right w:w="28" w:type="dxa"/>
          </w:tblCellMar>
        </w:tblPrEx>
        <w:trPr>
          <w:trHeight w:val="94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92FAE" w14:textId="0C558903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6FCE7" w14:textId="4875F156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109D3" w14:textId="09B91885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2D0AC" w14:textId="0AB1684E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8C3B57" w14:textId="52FB3D32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D3ED1" w14:textId="12528565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0" behindDoc="0" locked="0" layoutInCell="1" allowOverlap="1" wp14:anchorId="08724816" wp14:editId="30C7DD81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905</wp:posOffset>
                  </wp:positionV>
                  <wp:extent cx="408305" cy="410210"/>
                  <wp:effectExtent l="0" t="0" r="0" b="8890"/>
                  <wp:wrapNone/>
                  <wp:docPr id="43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499AC7-9E45-45B9-9FD3-3549EF9D0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499AC7-9E45-45B9-9FD3-3549EF9D0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305" cy="410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0F4A9F17" w14:textId="77777777" w:rsidTr="00714CFB">
        <w:tblPrEx>
          <w:tblCellMar>
            <w:left w:w="28" w:type="dxa"/>
            <w:right w:w="28" w:type="dxa"/>
          </w:tblCellMar>
        </w:tblPrEx>
        <w:trPr>
          <w:trHeight w:val="95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E61307" w14:textId="5C46B15B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4D2B4" w14:textId="1F0ED211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41118" w14:textId="05FA8C99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elf-Feeding Pil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0870E" w14:textId="3814F68B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DA0CE9" w14:textId="17430332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E24E8" w14:textId="37F2A951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1" behindDoc="0" locked="0" layoutInCell="1" allowOverlap="1" wp14:anchorId="0AE13ECB" wp14:editId="2986BB30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40640</wp:posOffset>
                  </wp:positionV>
                  <wp:extent cx="364490" cy="367665"/>
                  <wp:effectExtent l="0" t="0" r="0" b="0"/>
                  <wp:wrapNone/>
                  <wp:docPr id="44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A3AE0B-D452-4BAF-A181-1E592E494C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A3AE0B-D452-4BAF-A181-1E592E494C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67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23413260" w14:textId="77777777" w:rsidTr="00714CFB">
        <w:tblPrEx>
          <w:tblCellMar>
            <w:left w:w="28" w:type="dxa"/>
            <w:right w:w="28" w:type="dxa"/>
          </w:tblCellMar>
        </w:tblPrEx>
        <w:trPr>
          <w:trHeight w:val="87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601C8" w14:textId="26B65122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F39FD" w14:textId="3B5349C3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05AB3" w14:textId="48F2C54C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Self-</w:t>
            </w:r>
            <w:r w:rsidR="007330A7"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="00983588"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eding</w:t>
            </w: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 Pill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48348" w14:textId="3F762A9E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D3D8A" w14:textId="334DC591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8358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ED5E9" w14:textId="3434FE1F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2" behindDoc="0" locked="0" layoutInCell="1" allowOverlap="1" wp14:anchorId="76F978E3" wp14:editId="7005CC97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50165</wp:posOffset>
                  </wp:positionV>
                  <wp:extent cx="461010" cy="417195"/>
                  <wp:effectExtent l="0" t="0" r="0" b="1905"/>
                  <wp:wrapNone/>
                  <wp:docPr id="45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457D1-199A-43D2-A180-5D06845CCF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87457D1-199A-43D2-A180-5D06845CCF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260C" w14:paraId="5C7673A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6418D" w14:textId="0E7EC6EF" w:rsidR="00CA260C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D8C4D" w14:textId="587E8D75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C23CA" w14:textId="2DDBE1E1" w:rsidR="00CA260C" w:rsidRPr="00136976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3697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Plane with Swee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D09B" w14:textId="533CBF2E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6D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08413" w14:textId="1A7EE07A" w:rsidR="00CA260C" w:rsidRPr="002C2B28" w:rsidRDefault="00CA260C" w:rsidP="00CA260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6D9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7CED4" w14:textId="0529CFDA" w:rsidR="00CA260C" w:rsidRDefault="00CA260C" w:rsidP="00CA260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3" behindDoc="0" locked="0" layoutInCell="1" allowOverlap="1" wp14:anchorId="3017847C" wp14:editId="733B7C76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39370</wp:posOffset>
                  </wp:positionV>
                  <wp:extent cx="671195" cy="427990"/>
                  <wp:effectExtent l="0" t="0" r="0" b="0"/>
                  <wp:wrapNone/>
                  <wp:docPr id="46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F935EA-9E96-4F64-AC21-8411CA5414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F935EA-9E96-4F64-AC21-8411CA5414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19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3BEC" w14:paraId="5E7A220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F44F5" w14:textId="10485526" w:rsidR="007A3BEC" w:rsidRDefault="007A3BEC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54897" w14:textId="5B7E4381" w:rsidR="007A3BEC" w:rsidRPr="0028183A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E9DAC" w14:textId="168C6B95" w:rsidR="007A3BEC" w:rsidRPr="0028183A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3C100" w14:textId="3CF5AFA0" w:rsidR="007A3BEC" w:rsidRPr="00CE6D97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FFDF6" w14:textId="0596AAD4" w:rsidR="007A3BEC" w:rsidRPr="00CE6D97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7BA4" w14:textId="5FA79AA8" w:rsidR="007A3BEC" w:rsidRDefault="00F41227" w:rsidP="007A3BE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7" behindDoc="0" locked="0" layoutInCell="1" allowOverlap="1" wp14:anchorId="135D96D2" wp14:editId="6F48053A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0</wp:posOffset>
                  </wp:positionV>
                  <wp:extent cx="358140" cy="404495"/>
                  <wp:effectExtent l="0" t="0" r="3810" b="0"/>
                  <wp:wrapNone/>
                  <wp:docPr id="373300392" name="Picture 3733003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5C6634-87BC-4B8B-9306-0DC4C3D95A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5C6634-87BC-4B8B-9306-0DC4C3D95A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A3BEC" w14:paraId="2491991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7F247" w14:textId="378E9F6B" w:rsidR="007A3BEC" w:rsidRDefault="007A3BEC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658A5" w14:textId="68DBA09F" w:rsidR="007A3BEC" w:rsidRPr="0028183A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3B464" w14:textId="7D4920A6" w:rsidR="007A3BEC" w:rsidRPr="0028183A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C434F" w14:textId="298CFDC4" w:rsidR="007A3BEC" w:rsidRPr="00CE6D97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F0597" w14:textId="778775AC" w:rsidR="007A3BEC" w:rsidRPr="00CE6D97" w:rsidRDefault="00F41227" w:rsidP="007A3BE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64E2B" w14:textId="76E8E50A" w:rsidR="007A3BEC" w:rsidRDefault="00F41227" w:rsidP="007A3BE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8" behindDoc="0" locked="0" layoutInCell="1" allowOverlap="1" wp14:anchorId="4109BC45" wp14:editId="2C8B18ED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2225</wp:posOffset>
                  </wp:positionV>
                  <wp:extent cx="402590" cy="751840"/>
                  <wp:effectExtent l="0" t="0" r="0" b="0"/>
                  <wp:wrapNone/>
                  <wp:docPr id="11" name="Picture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5477BB-BBED-4D7E-AEF8-02D3DB5F83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5477BB-BBED-4D7E-AEF8-02D3DB5F83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751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865" w14:paraId="08482AC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353C" w14:textId="45142B3E" w:rsidR="000D3865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0F0B2" w14:textId="7174540F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EDBD1" w14:textId="16C9AA2E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3C422" w14:textId="51925B63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812B6" w14:textId="76C8B309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29918" w14:textId="3CC613C8" w:rsidR="000D3865" w:rsidRDefault="00AB091C" w:rsidP="000D386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69" behindDoc="0" locked="0" layoutInCell="1" allowOverlap="1" wp14:anchorId="06CC15D0" wp14:editId="067A145A">
                  <wp:simplePos x="0" y="0"/>
                  <wp:positionH relativeFrom="column">
                    <wp:posOffset>693066</wp:posOffset>
                  </wp:positionH>
                  <wp:positionV relativeFrom="paragraph">
                    <wp:posOffset>34973</wp:posOffset>
                  </wp:positionV>
                  <wp:extent cx="402891" cy="873889"/>
                  <wp:effectExtent l="0" t="0" r="0" b="2540"/>
                  <wp:wrapNone/>
                  <wp:docPr id="2135097926" name="Picture 21350979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EF933A-B2F9-4EB5-84F3-C4D7BFA3D8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EF933A-B2F9-4EB5-84F3-C4D7BFA3D87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75" cy="87645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865" w14:paraId="25757C3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3ABE" w14:textId="163FAE72" w:rsidR="000D3865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456D9" w14:textId="2413F646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4BC23" w14:textId="2CDBB160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28DEB" w14:textId="03307078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5B25F3" w14:textId="74574EBB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89E3" w14:textId="15F1B048" w:rsidR="000D3865" w:rsidRDefault="00AB091C" w:rsidP="000D386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0" behindDoc="0" locked="0" layoutInCell="1" allowOverlap="1" wp14:anchorId="28298493" wp14:editId="6DEF0AB1">
                  <wp:simplePos x="0" y="0"/>
                  <wp:positionH relativeFrom="column">
                    <wp:posOffset>683260</wp:posOffset>
                  </wp:positionH>
                  <wp:positionV relativeFrom="paragraph">
                    <wp:posOffset>71755</wp:posOffset>
                  </wp:positionV>
                  <wp:extent cx="300990" cy="747395"/>
                  <wp:effectExtent l="0" t="0" r="3810" b="0"/>
                  <wp:wrapNone/>
                  <wp:docPr id="15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AF5C2-2528-43D0-9D1A-B0C60A96F1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E4AF5C2-2528-43D0-9D1A-B0C60A96F1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747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865" w14:paraId="52BCD72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A3C85" w14:textId="3F78B064" w:rsidR="000D3865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07031" w14:textId="1413B995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CD249" w14:textId="53C34705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DBDCC2" w14:textId="05886602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0FF0F" w14:textId="5CBE1060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595B3" w14:textId="0F6D2333" w:rsidR="000D3865" w:rsidRDefault="00AB091C" w:rsidP="000D386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1" behindDoc="0" locked="0" layoutInCell="1" allowOverlap="1" wp14:anchorId="459C5D11" wp14:editId="0DEA3B3B">
                  <wp:simplePos x="0" y="0"/>
                  <wp:positionH relativeFrom="column">
                    <wp:posOffset>581025</wp:posOffset>
                  </wp:positionH>
                  <wp:positionV relativeFrom="paragraph">
                    <wp:posOffset>73025</wp:posOffset>
                  </wp:positionV>
                  <wp:extent cx="497205" cy="897890"/>
                  <wp:effectExtent l="0" t="0" r="0" b="0"/>
                  <wp:wrapNone/>
                  <wp:docPr id="16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991483-F19E-4995-95C4-ACAAF2086F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991483-F19E-4995-95C4-ACAAF2086F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865" w14:paraId="3AA1153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6FF5C" w14:textId="05125A76" w:rsidR="000D3865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407F" w14:textId="2C250C54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E9F3F9" w14:textId="2456B37B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154E6" w14:textId="2D303BAB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2D34D" w14:textId="2E6DDBA0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D8FB" w14:textId="6D4D764C" w:rsidR="000D3865" w:rsidRDefault="00AB091C" w:rsidP="000D386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3" behindDoc="0" locked="0" layoutInCell="1" allowOverlap="1" wp14:anchorId="32041779" wp14:editId="5DF90FA4">
                  <wp:simplePos x="0" y="0"/>
                  <wp:positionH relativeFrom="column">
                    <wp:posOffset>675640</wp:posOffset>
                  </wp:positionH>
                  <wp:positionV relativeFrom="paragraph">
                    <wp:posOffset>46355</wp:posOffset>
                  </wp:positionV>
                  <wp:extent cx="401955" cy="770255"/>
                  <wp:effectExtent l="0" t="0" r="0" b="0"/>
                  <wp:wrapNone/>
                  <wp:docPr id="17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360FC8-5954-4679-A555-11F7E1AB05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360FC8-5954-4679-A555-11F7E1AB05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770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3865" w14:paraId="24B13F5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89748" w14:textId="6E4264DF" w:rsidR="000D3865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081FE" w14:textId="0424A84A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D7C923" w14:textId="0D58DA4E" w:rsidR="000D3865" w:rsidRPr="0028183A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1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C11B7" w14:textId="24BB9763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5076B2" w14:textId="4BAB7B85" w:rsidR="000D3865" w:rsidRPr="00CE6D97" w:rsidRDefault="000D3865" w:rsidP="000D386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CA5" w14:textId="68EC1F7C" w:rsidR="000D3865" w:rsidRDefault="00AB091C" w:rsidP="000D386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4" behindDoc="0" locked="0" layoutInCell="1" allowOverlap="1" wp14:anchorId="021EDEF1" wp14:editId="59C851D9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3175</wp:posOffset>
                  </wp:positionV>
                  <wp:extent cx="302895" cy="808355"/>
                  <wp:effectExtent l="0" t="0" r="1905" b="0"/>
                  <wp:wrapNone/>
                  <wp:docPr id="18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D5DFDB-02AF-4375-9DA1-A8A1DA864A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D5DFDB-02AF-4375-9DA1-A8A1DA864A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808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12D49550" w14:textId="77777777" w:rsidTr="00714CFB">
        <w:tblPrEx>
          <w:tblCellMar>
            <w:left w:w="28" w:type="dxa"/>
            <w:right w:w="28" w:type="dxa"/>
          </w:tblCellMar>
        </w:tblPrEx>
        <w:trPr>
          <w:trHeight w:val="93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A554" w14:textId="5CBB361C" w:rsidR="00C82444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E4E3F" w14:textId="1517B09C" w:rsidR="00C82444" w:rsidRPr="00EE3234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CB2B5" w14:textId="3C1BCB87" w:rsidR="00C82444" w:rsidRPr="00EE3234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Wireless Audio Receiver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0B247" w14:textId="6F2089E6" w:rsidR="00C82444" w:rsidRPr="00CE6D97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E4368C" w14:textId="232A7781" w:rsidR="00C82444" w:rsidRPr="00CE6D97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122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D49CA" w14:textId="0EAD7EA9" w:rsidR="00C82444" w:rsidRDefault="00AA66CA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2" behindDoc="0" locked="0" layoutInCell="1" allowOverlap="1" wp14:anchorId="4696899C" wp14:editId="6A40C6A3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-29845</wp:posOffset>
                  </wp:positionV>
                  <wp:extent cx="389255" cy="520065"/>
                  <wp:effectExtent l="0" t="8255" r="2540" b="2540"/>
                  <wp:wrapNone/>
                  <wp:docPr id="355503553" name="Picture 3555035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812DB-F99D-42EB-B22B-F1849649AD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5812DB-F99D-42EB-B22B-F1849649AD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89255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6B7EB39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0EA1E" w14:textId="1B489903" w:rsidR="00C82444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D24264" w14:textId="2970F2A7" w:rsidR="00C82444" w:rsidRPr="00EE3234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9A05D" w14:textId="10471CBD" w:rsidR="00C82444" w:rsidRPr="00EE3234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9F14D" w14:textId="035BB8B9" w:rsidR="00C82444" w:rsidRPr="00CE6D97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B1381" w14:textId="253D49BB" w:rsidR="00C82444" w:rsidRPr="00CE6D97" w:rsidRDefault="00C8244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244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115A" w14:textId="65BADDC1" w:rsidR="00C82444" w:rsidRDefault="00AA66CA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19" behindDoc="0" locked="0" layoutInCell="1" allowOverlap="1" wp14:anchorId="20FF3673" wp14:editId="2AECEAD1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40005</wp:posOffset>
                  </wp:positionV>
                  <wp:extent cx="414655" cy="552450"/>
                  <wp:effectExtent l="7303" t="0" r="0" b="0"/>
                  <wp:wrapNone/>
                  <wp:docPr id="708950379" name="Picture 7089503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F1D8A-11A9-4BE2-8DAE-49DA75D10F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95F1D8A-11A9-4BE2-8DAE-49DA75D10F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4655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2CAF54A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B7D8A" w14:textId="576AF615" w:rsidR="00C8244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C1C6F" w14:textId="0C1B4124" w:rsidR="00C82444" w:rsidRPr="00EE323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B8731" w14:textId="30ECDA39" w:rsidR="00C82444" w:rsidRPr="00EE323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ual USB Adaptor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5DD5" w14:textId="3C33E48E" w:rsidR="00C82444" w:rsidRPr="00CE6D97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70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297F6" w14:textId="44A2B6A4" w:rsidR="00C82444" w:rsidRPr="00CE6D97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70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7B34" w14:textId="7C2FF8FB" w:rsidR="00C82444" w:rsidRDefault="000D27DB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3" behindDoc="0" locked="0" layoutInCell="1" allowOverlap="1" wp14:anchorId="5E1D22A4" wp14:editId="44F2C7AF">
                  <wp:simplePos x="0" y="0"/>
                  <wp:positionH relativeFrom="column">
                    <wp:posOffset>377190</wp:posOffset>
                  </wp:positionH>
                  <wp:positionV relativeFrom="paragraph">
                    <wp:posOffset>-6985</wp:posOffset>
                  </wp:positionV>
                  <wp:extent cx="1116330" cy="374650"/>
                  <wp:effectExtent l="0" t="0" r="7620" b="6350"/>
                  <wp:wrapNone/>
                  <wp:docPr id="101883738" name="Picture 1018837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396700-C5E6-4B69-AA65-FCE049394AF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396700-C5E6-4B69-AA65-FCE049394AF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7464DBD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E7D0D" w14:textId="3D6F6483" w:rsidR="00C8244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05063" w14:textId="38B01238" w:rsidR="00C82444" w:rsidRPr="00EE323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8B8B0" w14:textId="4C4D3664" w:rsidR="00C82444" w:rsidRPr="00EE323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E323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Dual USB Adaptor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1FFCB" w14:textId="67135205" w:rsidR="00C82444" w:rsidRPr="00CE6D97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70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EF001" w14:textId="59A260D1" w:rsidR="00C82444" w:rsidRPr="00CE6D97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870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275C" w14:textId="4569288A" w:rsidR="00C82444" w:rsidRDefault="000D27DB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4" behindDoc="0" locked="0" layoutInCell="1" allowOverlap="1" wp14:anchorId="4F553212" wp14:editId="47DEAF2A">
                  <wp:simplePos x="0" y="0"/>
                  <wp:positionH relativeFrom="column">
                    <wp:posOffset>236855</wp:posOffset>
                  </wp:positionH>
                  <wp:positionV relativeFrom="paragraph">
                    <wp:posOffset>-36830</wp:posOffset>
                  </wp:positionV>
                  <wp:extent cx="1221105" cy="441325"/>
                  <wp:effectExtent l="0" t="0" r="0" b="0"/>
                  <wp:wrapNone/>
                  <wp:docPr id="23" name="Picture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9AE10-2877-4726-A94E-965BB34F95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9AE10-2877-4726-A94E-965BB34F95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105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38D74BE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51FA9A" w14:textId="756FCA1B" w:rsidR="00C82444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07D4C3" w14:textId="1A026DF3" w:rsidR="00C82444" w:rsidRPr="005A0193" w:rsidRDefault="00F8704E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01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2F7B" w14:textId="49A56434" w:rsidR="00C82444" w:rsidRPr="005A0193" w:rsidRDefault="000D27D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A019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phon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7C5814" w14:textId="5161DE3C" w:rsidR="00C82444" w:rsidRPr="00CE6D97" w:rsidRDefault="000D27D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D27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4BBB4E" w14:textId="064AFC5C" w:rsidR="00C82444" w:rsidRPr="00CE6D97" w:rsidRDefault="000D27D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D27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01E" w14:textId="57E4DBD8" w:rsidR="00C82444" w:rsidRDefault="000D27DB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5" behindDoc="0" locked="0" layoutInCell="1" allowOverlap="1" wp14:anchorId="3DB06964" wp14:editId="7BDC275A">
                  <wp:simplePos x="0" y="0"/>
                  <wp:positionH relativeFrom="column">
                    <wp:posOffset>554355</wp:posOffset>
                  </wp:positionH>
                  <wp:positionV relativeFrom="paragraph">
                    <wp:posOffset>-130175</wp:posOffset>
                  </wp:positionV>
                  <wp:extent cx="428625" cy="712470"/>
                  <wp:effectExtent l="0" t="8572" r="952" b="953"/>
                  <wp:wrapNone/>
                  <wp:docPr id="474131540" name="Picture 4741315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3BF8D0-393D-4AE7-8893-324AE5F1E0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63BF8D0-393D-4AE7-8893-324AE5F1E0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28625" cy="712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2F6DC2C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73E20" w14:textId="26492914" w:rsidR="00C82444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7125C" w14:textId="61ABF4DF" w:rsidR="00C82444" w:rsidRPr="00B15AC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85139" w14:textId="75DB9D16" w:rsidR="00C82444" w:rsidRPr="00B15AC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sktop Wireless Recei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0F702" w14:textId="1939858E" w:rsidR="00C82444" w:rsidRPr="00CE6D9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22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0F8F1" w14:textId="012E7FD2" w:rsidR="00C82444" w:rsidRPr="00CE6D9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22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2100" w14:textId="47611AB9" w:rsidR="00C82444" w:rsidRDefault="00982D09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6" behindDoc="0" locked="0" layoutInCell="1" allowOverlap="1" wp14:anchorId="08754A95" wp14:editId="08383BB3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20955</wp:posOffset>
                  </wp:positionV>
                  <wp:extent cx="579755" cy="706755"/>
                  <wp:effectExtent l="0" t="0" r="0" b="0"/>
                  <wp:wrapNone/>
                  <wp:docPr id="921704214" name="Picture 9217042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DDD692-383B-4B26-9A21-7557203184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ADDD692-383B-4B26-9A21-7557203184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69561EA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56A70" w14:textId="5FB9BE67" w:rsidR="00C82444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11BFC" w14:textId="49491324" w:rsidR="00C82444" w:rsidRPr="00B15AC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B6F75" w14:textId="31E336DF" w:rsidR="00C82444" w:rsidRPr="00B15AC7" w:rsidRDefault="00727B46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gital MP3 Play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FBE57" w14:textId="5F7CB27A" w:rsidR="00C82444" w:rsidRPr="00CE6D9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22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5B31F" w14:textId="0E8BF013" w:rsidR="00C82444" w:rsidRPr="00CE6D9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722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89D9" w14:textId="734B106F" w:rsidR="00C82444" w:rsidRDefault="00982D09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5" behindDoc="0" locked="0" layoutInCell="1" allowOverlap="1" wp14:anchorId="1E2A53C1" wp14:editId="68C3AA63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42545</wp:posOffset>
                  </wp:positionV>
                  <wp:extent cx="486410" cy="648335"/>
                  <wp:effectExtent l="0" t="0" r="8890" b="0"/>
                  <wp:wrapNone/>
                  <wp:docPr id="1411355761" name="Picture 14113557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157C3-913E-4809-B867-17B49260E1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B157C3-913E-4809-B867-17B49260E14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648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4FEBCC8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E2B7D3" w14:textId="73CA62F6" w:rsidR="00C82444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B2D43F" w14:textId="3E3CE9CF" w:rsidR="00C82444" w:rsidRPr="00B15AC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855060" w14:textId="26134F86" w:rsidR="00C82444" w:rsidRPr="00B15AC7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troller for Nintendo W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694465" w14:textId="58E5860A" w:rsidR="00C82444" w:rsidRPr="00CE6D97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2A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1C883" w14:textId="61C59CEA" w:rsidR="00C82444" w:rsidRPr="00CE6D97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2A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F9C5" w14:textId="0F7E5F22" w:rsidR="00C82444" w:rsidRDefault="00B236BB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6" behindDoc="0" locked="0" layoutInCell="1" allowOverlap="1" wp14:anchorId="12C85C97" wp14:editId="4F8AC226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123825</wp:posOffset>
                  </wp:positionV>
                  <wp:extent cx="479425" cy="633730"/>
                  <wp:effectExtent l="0" t="0" r="0" b="0"/>
                  <wp:wrapNone/>
                  <wp:docPr id="2002614048" name="Picture 20026140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5C98C-0E9C-4FDD-855D-48383C633C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55C98C-0E9C-4FDD-855D-48383C633C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33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44B3153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9909" w14:textId="1577CAB7" w:rsidR="00C82444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5AC02" w14:textId="1520F7CB" w:rsidR="00C82444" w:rsidRPr="00B15AC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4BC57" w14:textId="1F263A71" w:rsidR="00C82444" w:rsidRPr="00B15AC7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ntroller for Nintendo W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A39F0" w14:textId="4D606E53" w:rsidR="00C82444" w:rsidRPr="00CE6D97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2A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D67FC" w14:textId="3A7D8F6A" w:rsidR="00C82444" w:rsidRPr="00CE6D97" w:rsidRDefault="00BF2ACF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F2A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E013" w14:textId="7E1460E2" w:rsidR="00C82444" w:rsidRDefault="00B236BB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7" behindDoc="0" locked="0" layoutInCell="1" allowOverlap="1" wp14:anchorId="05D9C096" wp14:editId="07B57CAB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-33020</wp:posOffset>
                  </wp:positionV>
                  <wp:extent cx="517525" cy="588645"/>
                  <wp:effectExtent l="0" t="0" r="0" b="1905"/>
                  <wp:wrapNone/>
                  <wp:docPr id="1316331999" name="Picture 13163319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49FF71-84E8-40AA-9BC0-DDE6068CB5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849FF71-84E8-40AA-9BC0-DDE6068CB5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396EA37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1B06E" w14:textId="738BCBEB" w:rsidR="00C82444" w:rsidRDefault="00B236B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A3072" w14:textId="45C5ACE8" w:rsidR="00C82444" w:rsidRPr="00B15AC7" w:rsidRDefault="00F722E4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16000" w14:textId="2DBEC68E" w:rsidR="00C82444" w:rsidRPr="00B15AC7" w:rsidRDefault="00B236B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CD0FE" w14:textId="487507BF" w:rsidR="00C82444" w:rsidRPr="00CE6D97" w:rsidRDefault="00B236B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36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A76D1" w14:textId="0E751625" w:rsidR="00C82444" w:rsidRPr="00CE6D97" w:rsidRDefault="00B236B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236B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01E5" w14:textId="530D0775" w:rsidR="00C82444" w:rsidRDefault="003070FA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8" behindDoc="0" locked="0" layoutInCell="1" allowOverlap="1" wp14:anchorId="3B7F413A" wp14:editId="338C9F6F">
                  <wp:simplePos x="0" y="0"/>
                  <wp:positionH relativeFrom="column">
                    <wp:posOffset>580390</wp:posOffset>
                  </wp:positionH>
                  <wp:positionV relativeFrom="paragraph">
                    <wp:posOffset>-97155</wp:posOffset>
                  </wp:positionV>
                  <wp:extent cx="349885" cy="586105"/>
                  <wp:effectExtent l="0" t="0" r="0" b="4445"/>
                  <wp:wrapNone/>
                  <wp:docPr id="1054858940" name="Picture 10548589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F8FAA1-F192-4449-98FE-950DEDED458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AF8FAA1-F192-4449-98FE-950DEDED458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586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2444" w14:paraId="486507E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17D3E" w14:textId="551ADBC0" w:rsidR="00C82444" w:rsidRDefault="00B236B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EA723" w14:textId="67E88351" w:rsidR="00C82444" w:rsidRPr="00B15AC7" w:rsidRDefault="00B236BB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ECDF9" w14:textId="0EF52BC0" w:rsidR="00C82444" w:rsidRPr="00B15AC7" w:rsidRDefault="003070FA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15AC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07E48" w14:textId="01C7E34B" w:rsidR="00C82444" w:rsidRPr="00CE6D97" w:rsidRDefault="003070FA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070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96C2B" w14:textId="05711AE3" w:rsidR="00C82444" w:rsidRPr="00CE6D97" w:rsidRDefault="003070FA" w:rsidP="00C8244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070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8990" w14:textId="35E400D3" w:rsidR="00C82444" w:rsidRDefault="003070FA" w:rsidP="00C8244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0" behindDoc="0" locked="0" layoutInCell="1" allowOverlap="1" wp14:anchorId="4D6E86EE" wp14:editId="75476E8A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02235</wp:posOffset>
                  </wp:positionV>
                  <wp:extent cx="306705" cy="403225"/>
                  <wp:effectExtent l="0" t="0" r="0" b="0"/>
                  <wp:wrapNone/>
                  <wp:docPr id="215637677" name="Picture 2156376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3A33F-F451-434F-8EDF-C9FF552D780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83A33F-F451-434F-8EDF-C9FF552D780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0FA" w14:paraId="2931A7F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D9B75" w14:textId="6C6A58B0" w:rsidR="003070F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1D695" w14:textId="135B9113" w:rsidR="003070FA" w:rsidRPr="0084253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EE5D" w14:textId="5CDBAC95" w:rsidR="003070FA" w:rsidRPr="0084253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point 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256A1" w14:textId="071B0163" w:rsidR="003070FA" w:rsidRPr="00CE6D97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070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22718" w14:textId="48DA2653" w:rsidR="003070FA" w:rsidRPr="00CE6D97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070F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9DEF" w14:textId="2D893616" w:rsidR="003070FA" w:rsidRDefault="00FB5A2F" w:rsidP="003070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79" behindDoc="0" locked="0" layoutInCell="1" allowOverlap="1" wp14:anchorId="7B802E93" wp14:editId="28F6A737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61595</wp:posOffset>
                  </wp:positionV>
                  <wp:extent cx="254635" cy="383540"/>
                  <wp:effectExtent l="0" t="0" r="0" b="0"/>
                  <wp:wrapNone/>
                  <wp:docPr id="2062729743" name="Picture 20627297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28C4E-CA82-47C0-AB49-76AA6604E8B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28C4E-CA82-47C0-AB49-76AA6604E8B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0FA" w14:paraId="6CFB500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5E69A" w14:textId="7339D0B0" w:rsidR="003070F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C9869" w14:textId="593DDFC4" w:rsidR="003070FA" w:rsidRPr="0084253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1FAE5E" w14:textId="74128FEE" w:rsidR="003070FA" w:rsidRPr="0084253A" w:rsidRDefault="00FB5A2F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’s Flip-</w:t>
            </w:r>
            <w:r w:rsidR="00D30D4F"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l</w:t>
            </w: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104CB" w14:textId="24F61BEB" w:rsidR="003070FA" w:rsidRPr="00FB5A2F" w:rsidRDefault="00FB5A2F" w:rsidP="003070FA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color w:val="000000" w:themeColor="text1"/>
                <w:sz w:val="22"/>
                <w:szCs w:val="22"/>
              </w:rPr>
              <w:t>F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D1C5E1" w14:textId="6EEED355" w:rsidR="003070FA" w:rsidRPr="00CE6D97" w:rsidRDefault="00FB5A2F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5A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02F5" w14:textId="03ECC269" w:rsidR="003070FA" w:rsidRDefault="00FB5A2F" w:rsidP="003070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0" behindDoc="0" locked="0" layoutInCell="1" allowOverlap="1" wp14:anchorId="16818979" wp14:editId="296BD5D2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22860</wp:posOffset>
                  </wp:positionV>
                  <wp:extent cx="653415" cy="319405"/>
                  <wp:effectExtent l="0" t="0" r="0" b="4445"/>
                  <wp:wrapNone/>
                  <wp:docPr id="1336980223" name="Picture 13369802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5EE983-755D-4017-8013-9ED74514DB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45EE983-755D-4017-8013-9ED74514DB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319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0FA" w14:paraId="45CB486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96939" w14:textId="73C517F0" w:rsidR="003070F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865300" w14:textId="194462BE" w:rsidR="003070FA" w:rsidRPr="0084253A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2AEFAE" w14:textId="60D932E7" w:rsidR="003070FA" w:rsidRPr="0084253A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39D5C7" w14:textId="360522EB" w:rsidR="003070FA" w:rsidRPr="00CE6D97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5F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CB1EF8" w14:textId="6E4549D8" w:rsidR="003070FA" w:rsidRPr="00CE6D97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5F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451" w14:textId="2CBD992F" w:rsidR="003070FA" w:rsidRDefault="00680106" w:rsidP="003070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7" behindDoc="0" locked="0" layoutInCell="1" allowOverlap="1" wp14:anchorId="67A24F43" wp14:editId="006486F6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-137160</wp:posOffset>
                  </wp:positionV>
                  <wp:extent cx="365125" cy="666750"/>
                  <wp:effectExtent l="1588" t="0" r="0" b="0"/>
                  <wp:wrapNone/>
                  <wp:docPr id="1081732178" name="Picture 1081732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70EC5A-858F-4F2F-ABFB-73323C0B74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70EC5A-858F-4F2F-ABFB-73323C0B747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65125" cy="666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70FA" w14:paraId="67BAED3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6076A" w14:textId="6573F93C" w:rsidR="003070FA" w:rsidRDefault="003070FA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73F7A" w14:textId="070961A0" w:rsidR="003070FA" w:rsidRPr="00941D77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B2095" w14:textId="58BD2F6F" w:rsidR="003070FA" w:rsidRPr="00941D77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oking Thermome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DD83D" w14:textId="56AF93F7" w:rsidR="003070FA" w:rsidRPr="00CE6D97" w:rsidRDefault="00941D77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1D7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d Contact Material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D430C" w14:textId="204DAE6F" w:rsidR="003070FA" w:rsidRPr="00CE6D97" w:rsidRDefault="006D5F70" w:rsidP="003070F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D5F7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079C" w14:textId="00AA5D38" w:rsidR="003070FA" w:rsidRDefault="00680106" w:rsidP="003070F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1" behindDoc="0" locked="0" layoutInCell="1" allowOverlap="1" wp14:anchorId="0043E03E" wp14:editId="3A3575E0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-21590</wp:posOffset>
                  </wp:positionV>
                  <wp:extent cx="595630" cy="400685"/>
                  <wp:effectExtent l="0" t="0" r="0" b="0"/>
                  <wp:wrapNone/>
                  <wp:docPr id="47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054613-FFB8-4AFD-B87F-02083C8DA6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054613-FFB8-4AFD-B87F-02083C8DA69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80106" w14:paraId="79CE434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B7FCC" w14:textId="73377B30" w:rsidR="00680106" w:rsidRDefault="00680106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271A6" w14:textId="327DD04E" w:rsidR="00680106" w:rsidRPr="004C06FD" w:rsidRDefault="00680106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EE483" w14:textId="486FD64E" w:rsidR="00680106" w:rsidRPr="004C06FD" w:rsidRDefault="00680106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ow Sti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1756A" w14:textId="69D520E8" w:rsidR="00680106" w:rsidRPr="00CE6D97" w:rsidRDefault="00680106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01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25F36" w14:textId="5F524FB3" w:rsidR="00680106" w:rsidRPr="00CE6D97" w:rsidRDefault="00680106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8010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96A0" w14:textId="1434AC19" w:rsidR="00680106" w:rsidRDefault="00680106" w:rsidP="0068010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2" behindDoc="0" locked="0" layoutInCell="1" allowOverlap="1" wp14:anchorId="43BAF740" wp14:editId="4DD9DE64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46990</wp:posOffset>
                  </wp:positionV>
                  <wp:extent cx="954405" cy="381000"/>
                  <wp:effectExtent l="0" t="0" r="0" b="0"/>
                  <wp:wrapNone/>
                  <wp:docPr id="48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30D4F6-A54E-4043-95C2-866C2CC22A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30D4F6-A54E-4043-95C2-866C2CC22A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0106" w14:paraId="2D1517E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7DBBF" w14:textId="4DE50F15" w:rsidR="00680106" w:rsidRDefault="00CA2A1A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63063" w14:textId="724754D0" w:rsidR="00680106" w:rsidRPr="0084253A" w:rsidRDefault="00CD41C5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B2581" w14:textId="1D9C22CB" w:rsidR="00680106" w:rsidRPr="0084253A" w:rsidRDefault="00CD41C5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A69AE" w14:textId="70866D0E" w:rsidR="00680106" w:rsidRPr="00CE6D97" w:rsidRDefault="00CD41C5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41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50B4F" w14:textId="4CC1064B" w:rsidR="00680106" w:rsidRPr="00CE6D97" w:rsidRDefault="00CD41C5" w:rsidP="0068010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41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A08" w14:textId="7D7EC144" w:rsidR="00680106" w:rsidRDefault="008D582B" w:rsidP="0068010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3" behindDoc="0" locked="0" layoutInCell="1" allowOverlap="1" wp14:anchorId="0F6E6ED9" wp14:editId="6127B0B4">
                  <wp:simplePos x="0" y="0"/>
                  <wp:positionH relativeFrom="column">
                    <wp:posOffset>409487</wp:posOffset>
                  </wp:positionH>
                  <wp:positionV relativeFrom="paragraph">
                    <wp:posOffset>34161</wp:posOffset>
                  </wp:positionV>
                  <wp:extent cx="659757" cy="447293"/>
                  <wp:effectExtent l="0" t="0" r="7620" b="0"/>
                  <wp:wrapNone/>
                  <wp:docPr id="49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985741-8A94-49A1-AFB1-860097D3C29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8985741-8A94-49A1-AFB1-860097D3C29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532" cy="44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41C5" w14:paraId="7D6DBA6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38BAF" w14:textId="67807A1C" w:rsidR="00CD41C5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26EF9" w14:textId="025F46F1" w:rsidR="00CD41C5" w:rsidRPr="0084253A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1B5A" w14:textId="08C46D07" w:rsidR="00CD41C5" w:rsidRPr="0084253A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E1DD1" w14:textId="62BAA81D" w:rsidR="00CD41C5" w:rsidRPr="00CE6D97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41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AB7C3" w14:textId="2DD058A6" w:rsidR="00CD41C5" w:rsidRPr="00CE6D97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41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8FB5" w14:textId="0E316A33" w:rsidR="00CD41C5" w:rsidRDefault="008D582B" w:rsidP="00CD41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4" behindDoc="0" locked="0" layoutInCell="1" allowOverlap="1" wp14:anchorId="66506EEC" wp14:editId="464BB33B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39370</wp:posOffset>
                  </wp:positionV>
                  <wp:extent cx="217170" cy="444500"/>
                  <wp:effectExtent l="0" t="0" r="0" b="0"/>
                  <wp:wrapNone/>
                  <wp:docPr id="50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77821B-3A54-4B48-90CC-66954FB8497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477821B-3A54-4B48-90CC-66954FB8497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D41C5" w14:paraId="629A41F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46B8A" w14:textId="3D55DA4E" w:rsidR="00CD41C5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EE7C8D" w14:textId="756680E7" w:rsidR="00CD41C5" w:rsidRPr="0084253A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D0AF6" w14:textId="1557BA11" w:rsidR="00CD41C5" w:rsidRPr="0084253A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A3BC3" w14:textId="7EB82BC5" w:rsidR="00CD41C5" w:rsidRPr="00CE6D97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41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36AC1" w14:textId="7A742CDC" w:rsidR="00CD41C5" w:rsidRPr="00CE6D97" w:rsidRDefault="00CD41C5" w:rsidP="00CD41C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D41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32975" w14:textId="02C95361" w:rsidR="00CD41C5" w:rsidRDefault="008D582B" w:rsidP="00CD41C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1" behindDoc="0" locked="0" layoutInCell="1" allowOverlap="1" wp14:anchorId="706BC130" wp14:editId="5AD14FBD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7620</wp:posOffset>
                  </wp:positionV>
                  <wp:extent cx="190500" cy="382905"/>
                  <wp:effectExtent l="0" t="0" r="0" b="0"/>
                  <wp:wrapNone/>
                  <wp:docPr id="52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258C6E-21C8-47C3-8BB6-52F05A2EDB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5258C6E-21C8-47C3-8BB6-52F05A2EDB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82B" w14:paraId="34338D3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0D5F4" w14:textId="25921451" w:rsidR="008D582B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7CC0D8" w14:textId="067ACFCE" w:rsidR="008D582B" w:rsidRPr="0084253A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ED1B8" w14:textId="03F867E3" w:rsidR="008D582B" w:rsidRPr="0084253A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Fishing G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62FA" w14:textId="404283F7" w:rsidR="008D582B" w:rsidRPr="00CE6D97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58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1D035" w14:textId="34010645" w:rsidR="008D582B" w:rsidRPr="00CE6D97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58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74B8" w14:textId="75A92929" w:rsidR="008D582B" w:rsidRDefault="00ED2937" w:rsidP="008D58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8" behindDoc="0" locked="0" layoutInCell="1" allowOverlap="1" wp14:anchorId="4D2F31F8" wp14:editId="0326BE70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-31115</wp:posOffset>
                  </wp:positionV>
                  <wp:extent cx="596900" cy="457200"/>
                  <wp:effectExtent l="0" t="0" r="0" b="0"/>
                  <wp:wrapNone/>
                  <wp:docPr id="53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755C3-C3AC-403F-8F73-8CCBA46F3E5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755C3-C3AC-403F-8F73-8CCBA46F3E5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90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82B" w14:paraId="75D1D6E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E2132" w14:textId="6BA7B0F6" w:rsidR="008D582B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0C524E" w14:textId="5219198F" w:rsidR="008D582B" w:rsidRPr="0084253A" w:rsidRDefault="00ED2937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BE5DB2" w14:textId="5A438C4C" w:rsidR="008D582B" w:rsidRPr="0084253A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ye Contour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D23BF" w14:textId="440B4EA5" w:rsidR="008D582B" w:rsidRPr="00CE6D97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58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F12510" w14:textId="60A1D212" w:rsidR="008D582B" w:rsidRPr="00CE6D97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58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7B184" w14:textId="32CB69B2" w:rsidR="008D582B" w:rsidRDefault="00ED2937" w:rsidP="008D58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5" behindDoc="0" locked="0" layoutInCell="1" allowOverlap="1" wp14:anchorId="6B191AB3" wp14:editId="2CD33FC7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30480</wp:posOffset>
                  </wp:positionV>
                  <wp:extent cx="244475" cy="439420"/>
                  <wp:effectExtent l="0" t="0" r="3175" b="0"/>
                  <wp:wrapNone/>
                  <wp:docPr id="55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078A85-F4E1-4ADF-8D44-32F7DDF587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078A85-F4E1-4ADF-8D44-32F7DDF587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82B" w14:paraId="7537317E" w14:textId="77777777" w:rsidTr="00714CFB">
        <w:tblPrEx>
          <w:tblCellMar>
            <w:left w:w="28" w:type="dxa"/>
            <w:right w:w="28" w:type="dxa"/>
          </w:tblCellMar>
        </w:tblPrEx>
        <w:trPr>
          <w:trHeight w:val="104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DBCAD" w14:textId="1B3CBE49" w:rsidR="008D582B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BF638" w14:textId="21E84027" w:rsidR="008D582B" w:rsidRPr="0084253A" w:rsidRDefault="00ED2937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116CC0" w14:textId="16A3B6BF" w:rsidR="008D582B" w:rsidRPr="0084253A" w:rsidRDefault="00ED2937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85FA9C" w14:textId="06CFB3EC" w:rsidR="008D582B" w:rsidRPr="00CE6D97" w:rsidRDefault="00ED2937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D2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C0BFD" w14:textId="779DA2CD" w:rsidR="008D582B" w:rsidRPr="00CE6D97" w:rsidRDefault="00ED2937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D29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B02B" w14:textId="759CF26B" w:rsidR="008D582B" w:rsidRDefault="00ED2937" w:rsidP="008D58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7" behindDoc="0" locked="0" layoutInCell="1" allowOverlap="1" wp14:anchorId="6F3166F1" wp14:editId="05551A0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77470</wp:posOffset>
                  </wp:positionV>
                  <wp:extent cx="654685" cy="395605"/>
                  <wp:effectExtent l="0" t="0" r="0" b="4445"/>
                  <wp:wrapNone/>
                  <wp:docPr id="58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0AC6E5-C059-4423-97C8-D3220299A2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0AC6E5-C059-4423-97C8-D3220299A2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685" cy="395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6" behindDoc="0" locked="0" layoutInCell="1" allowOverlap="1" wp14:anchorId="624EADA6" wp14:editId="210CDBB3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74930</wp:posOffset>
                  </wp:positionV>
                  <wp:extent cx="714375" cy="392430"/>
                  <wp:effectExtent l="0" t="0" r="0" b="7620"/>
                  <wp:wrapNone/>
                  <wp:docPr id="56" name="Picture 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1FCD2-B3D8-4770-92CE-0428CDF005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531FCD2-B3D8-4770-92CE-0428CDF005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92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582B" w14:paraId="6D12E43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A0BD" w14:textId="045CC62C" w:rsidR="008D582B" w:rsidRDefault="008D582B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D5725" w14:textId="4B9AF783" w:rsidR="008D582B" w:rsidRPr="0084253A" w:rsidRDefault="005F3209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54C9CF" w14:textId="0E90E9EC" w:rsidR="008D582B" w:rsidRPr="0084253A" w:rsidRDefault="005F3209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CED9D9" w14:textId="19D1E9BE" w:rsidR="008D582B" w:rsidRPr="00CE6D97" w:rsidRDefault="005F3209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3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836E5" w14:textId="5E7D3D97" w:rsidR="008D582B" w:rsidRPr="00CE6D97" w:rsidRDefault="005F3209" w:rsidP="008D58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3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B997" w14:textId="1CC4E316" w:rsidR="008D582B" w:rsidRDefault="00D86A87" w:rsidP="008D58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8" behindDoc="0" locked="0" layoutInCell="1" allowOverlap="1" wp14:anchorId="56CD40E9" wp14:editId="02882D31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33655</wp:posOffset>
                  </wp:positionV>
                  <wp:extent cx="323850" cy="515620"/>
                  <wp:effectExtent l="0" t="0" r="0" b="0"/>
                  <wp:wrapNone/>
                  <wp:docPr id="6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55C0B2-8F94-4A86-8AD8-7C34616B2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55C0B2-8F94-4A86-8AD8-7C34616B23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15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09" w14:paraId="3E034B1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A16AF" w14:textId="2B022F0C" w:rsidR="005F3209" w:rsidRDefault="005F3209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D4DF10" w14:textId="5F3BC7EE" w:rsidR="005F3209" w:rsidRPr="0084253A" w:rsidRDefault="005F3209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3816" w14:textId="0373F372" w:rsidR="005F3209" w:rsidRPr="0084253A" w:rsidRDefault="005F3209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A8493" w14:textId="7DFC1850" w:rsidR="005F3209" w:rsidRPr="00CE6D97" w:rsidRDefault="005F3209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3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FCDA69" w14:textId="4B3DA634" w:rsidR="005F3209" w:rsidRPr="00CE6D97" w:rsidRDefault="005F3209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320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D446" w14:textId="48488262" w:rsidR="005F3209" w:rsidRDefault="00D86A87" w:rsidP="005F32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89" behindDoc="0" locked="0" layoutInCell="1" allowOverlap="1" wp14:anchorId="0240B77D" wp14:editId="5F8B6AAC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40640</wp:posOffset>
                  </wp:positionV>
                  <wp:extent cx="369570" cy="424815"/>
                  <wp:effectExtent l="0" t="0" r="0" b="0"/>
                  <wp:wrapNone/>
                  <wp:docPr id="61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8A2810-1D13-4395-814A-B8F2A962633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88A2810-1D13-4395-814A-B8F2A962633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09" w14:paraId="53A70DAD" w14:textId="77777777" w:rsidTr="00714CFB">
        <w:tblPrEx>
          <w:tblCellMar>
            <w:left w:w="28" w:type="dxa"/>
            <w:right w:w="28" w:type="dxa"/>
          </w:tblCellMar>
        </w:tblPrEx>
        <w:trPr>
          <w:trHeight w:val="140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6453AD" w14:textId="7BB115A1" w:rsidR="005F3209" w:rsidRDefault="00107FF3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ACEAA" w14:textId="1ABD6330" w:rsidR="005F3209" w:rsidRPr="0084253A" w:rsidRDefault="00107FF3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74026" w14:textId="2320545F" w:rsidR="005F3209" w:rsidRPr="0084253A" w:rsidRDefault="00D86A87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bile Spea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DD55" w14:textId="6DA4651F" w:rsidR="005F3209" w:rsidRPr="00CE6D97" w:rsidRDefault="00D86A87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A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BAC18" w14:textId="0DFA89F6" w:rsidR="005F3209" w:rsidRPr="00CE6D97" w:rsidRDefault="00D86A87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6A8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E0A0" w14:textId="1FEB84F8" w:rsidR="005F3209" w:rsidRDefault="00B508EF" w:rsidP="005F32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0" behindDoc="0" locked="0" layoutInCell="1" allowOverlap="1" wp14:anchorId="181D1536" wp14:editId="398C3F8D">
                  <wp:simplePos x="0" y="0"/>
                  <wp:positionH relativeFrom="column">
                    <wp:posOffset>431165</wp:posOffset>
                  </wp:positionH>
                  <wp:positionV relativeFrom="paragraph">
                    <wp:posOffset>-53975</wp:posOffset>
                  </wp:positionV>
                  <wp:extent cx="615315" cy="821690"/>
                  <wp:effectExtent l="0" t="0" r="0" b="0"/>
                  <wp:wrapNone/>
                  <wp:docPr id="63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B70BA2-5B43-490C-A79E-227CD504C0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5B70BA2-5B43-490C-A79E-227CD504C0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" cy="821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09" w14:paraId="3FE3907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47E7D" w14:textId="5397BC38" w:rsidR="005F3209" w:rsidRDefault="00107FF3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56224" w14:textId="665F6249" w:rsidR="005F3209" w:rsidRPr="0084253A" w:rsidRDefault="00B508EF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2EC05" w14:textId="4348BB90" w:rsidR="005F3209" w:rsidRPr="0084253A" w:rsidRDefault="00B508EF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58038" w14:textId="446F242D" w:rsidR="005F3209" w:rsidRPr="00CE6D97" w:rsidRDefault="00B508EF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8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B49653" w14:textId="0191CD05" w:rsidR="005F3209" w:rsidRPr="00CE6D97" w:rsidRDefault="00B508EF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508E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A78D" w14:textId="2958DEE9" w:rsidR="005F3209" w:rsidRDefault="00B508EF" w:rsidP="005F32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1" behindDoc="0" locked="0" layoutInCell="1" allowOverlap="1" wp14:anchorId="1B4478D0" wp14:editId="12DCBEB1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38735</wp:posOffset>
                  </wp:positionV>
                  <wp:extent cx="567055" cy="425450"/>
                  <wp:effectExtent l="0" t="0" r="4445" b="0"/>
                  <wp:wrapNone/>
                  <wp:docPr id="66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C0BA0F-9866-4F66-85B7-814DDAF5A2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C0BA0F-9866-4F66-85B7-814DDAF5A2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09" w14:paraId="13BB08F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93ACC" w14:textId="44D37304" w:rsidR="005F3209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C169F2" w14:textId="0D2B4D4C" w:rsidR="005F3209" w:rsidRPr="0084253A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A277B" w14:textId="4DB51B3B" w:rsidR="005F3209" w:rsidRPr="0084253A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966DC" w14:textId="77D8434C" w:rsidR="005F3209" w:rsidRPr="00CE6D97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78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BEEB6" w14:textId="41E0CC3B" w:rsidR="005F3209" w:rsidRPr="00CE6D97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78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83D3" w14:textId="56DBF4FB" w:rsidR="005F3209" w:rsidRDefault="00007406" w:rsidP="005F32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9" behindDoc="0" locked="0" layoutInCell="1" allowOverlap="1" wp14:anchorId="19CC0838" wp14:editId="700ECEF7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50165</wp:posOffset>
                  </wp:positionV>
                  <wp:extent cx="231140" cy="394335"/>
                  <wp:effectExtent l="0" t="0" r="0" b="5715"/>
                  <wp:wrapNone/>
                  <wp:docPr id="67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F82541-CF33-4B4B-8549-49040AFB537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F82541-CF33-4B4B-8549-49040AFB537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40" cy="394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3209" w14:paraId="0E4F4A8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411B3" w14:textId="7EF03019" w:rsidR="005F3209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7C050" w14:textId="423D2773" w:rsidR="005F3209" w:rsidRPr="0084253A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9B76B" w14:textId="3FAAB260" w:rsidR="005F3209" w:rsidRPr="0084253A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E758A" w14:textId="753BF1B0" w:rsidR="005F3209" w:rsidRPr="00CE6D97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78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F7BC" w14:textId="7C6159A7" w:rsidR="005F3209" w:rsidRPr="00CE6D97" w:rsidRDefault="00FB78A5" w:rsidP="005F320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78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FE7E0" w14:textId="3FE25E4A" w:rsidR="005F3209" w:rsidRDefault="00007406" w:rsidP="005F320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0" behindDoc="0" locked="0" layoutInCell="1" allowOverlap="1" wp14:anchorId="727BBD5E" wp14:editId="088B15D5">
                  <wp:simplePos x="0" y="0"/>
                  <wp:positionH relativeFrom="column">
                    <wp:posOffset>698500</wp:posOffset>
                  </wp:positionH>
                  <wp:positionV relativeFrom="paragraph">
                    <wp:posOffset>24765</wp:posOffset>
                  </wp:positionV>
                  <wp:extent cx="351790" cy="393700"/>
                  <wp:effectExtent l="0" t="0" r="0" b="635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D984B-3957-4794-AA2B-F891ED4517B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ED984B-3957-4794-AA2B-F891ED4517B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B78A5" w14:paraId="2EFFD8E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AE1D5" w14:textId="01F00C1D" w:rsidR="00FB78A5" w:rsidRDefault="00FB78A5" w:rsidP="00FB78A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6521D" w14:textId="710D70C6" w:rsidR="00FB78A5" w:rsidRPr="0084253A" w:rsidRDefault="00FB78A5" w:rsidP="00FB78A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9030B" w14:textId="2BAC5DA2" w:rsidR="00FB78A5" w:rsidRPr="0084253A" w:rsidRDefault="00FB78A5" w:rsidP="00FB78A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6950A" w14:textId="0E90EA71" w:rsidR="00FB78A5" w:rsidRPr="00CE6D97" w:rsidRDefault="00FB78A5" w:rsidP="00FB78A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78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06484" w14:textId="687EBBAD" w:rsidR="00FB78A5" w:rsidRPr="00CE6D97" w:rsidRDefault="00FB78A5" w:rsidP="00FB78A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B78A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0B86" w14:textId="4F52207E" w:rsidR="00FB78A5" w:rsidRDefault="00007406" w:rsidP="00FB78A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1" behindDoc="0" locked="0" layoutInCell="1" allowOverlap="1" wp14:anchorId="36C69565" wp14:editId="403944BD">
                  <wp:simplePos x="0" y="0"/>
                  <wp:positionH relativeFrom="column">
                    <wp:posOffset>749300</wp:posOffset>
                  </wp:positionH>
                  <wp:positionV relativeFrom="paragraph">
                    <wp:posOffset>21590</wp:posOffset>
                  </wp:positionV>
                  <wp:extent cx="288925" cy="405130"/>
                  <wp:effectExtent l="0" t="0" r="0" b="0"/>
                  <wp:wrapNone/>
                  <wp:docPr id="71" name="Picture 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A7332F-4626-4B93-8700-1441482BBF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A7332F-4626-4B93-8700-1441482BBF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A83" w14:paraId="1CE3F27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15C8E" w14:textId="7F078D6C" w:rsidR="00283A83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87B5F" w14:textId="093E717C" w:rsidR="00283A83" w:rsidRPr="0084253A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19F70" w14:textId="7746A9BA" w:rsidR="00283A83" w:rsidRPr="0084253A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ssage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E60CE" w14:textId="11EE15A1" w:rsidR="00283A83" w:rsidRPr="00CE6D97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3A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44A5DD" w14:textId="6BEC2B35" w:rsidR="00283A83" w:rsidRPr="00CE6D97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83A8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DFC2" w14:textId="749C8E60" w:rsidR="00283A83" w:rsidRDefault="00764DC5" w:rsidP="00283A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2" behindDoc="0" locked="0" layoutInCell="1" allowOverlap="1" wp14:anchorId="287C803E" wp14:editId="63852BEB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635</wp:posOffset>
                  </wp:positionV>
                  <wp:extent cx="248285" cy="475615"/>
                  <wp:effectExtent l="0" t="0" r="0" b="635"/>
                  <wp:wrapNone/>
                  <wp:docPr id="72" name="Picture 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1C28C1-5F61-4FC1-9FD5-A4BE996755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F1C28C1-5F61-4FC1-9FD5-A4BE996755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A83" w14:paraId="0830043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82AA" w14:textId="0B233833" w:rsidR="00283A83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9FE2" w14:textId="5174CFE2" w:rsidR="00283A83" w:rsidRPr="0084253A" w:rsidRDefault="00283A83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058C7" w14:textId="168E48C3" w:rsidR="00283A83" w:rsidRPr="0084253A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ne Control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A7C32" w14:textId="38304D91" w:rsidR="00283A83" w:rsidRPr="00CE6D97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4D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B62F5" w14:textId="71A45FD0" w:rsidR="00283A83" w:rsidRPr="00CE6D97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4D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0DD8" w14:textId="350F0092" w:rsidR="00283A83" w:rsidRDefault="00764DC5" w:rsidP="00283A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3" behindDoc="0" locked="0" layoutInCell="1" allowOverlap="1" wp14:anchorId="6B0FAB62" wp14:editId="6E76ED94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3810</wp:posOffset>
                  </wp:positionV>
                  <wp:extent cx="616585" cy="476885"/>
                  <wp:effectExtent l="0" t="0" r="0" b="0"/>
                  <wp:wrapNone/>
                  <wp:docPr id="73" name="Picture 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0323A1-1EB9-4FFE-8A83-F828B5AD98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0323A1-1EB9-4FFE-8A83-F828B5AD98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76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A83" w14:paraId="0344929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D94C8" w14:textId="47B5B146" w:rsidR="00283A83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19359" w14:textId="7603B807" w:rsidR="00283A83" w:rsidRPr="0084253A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E9D3D" w14:textId="23E57257" w:rsidR="00283A83" w:rsidRPr="0084253A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31A2E" w14:textId="53E432CC" w:rsidR="00283A83" w:rsidRPr="00CE6D97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4D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503B90" w14:textId="488C85E3" w:rsidR="00283A83" w:rsidRPr="00CE6D97" w:rsidRDefault="00764DC5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4DC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EFE2" w14:textId="459D0CA9" w:rsidR="00283A83" w:rsidRDefault="00764DC5" w:rsidP="00283A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2" behindDoc="0" locked="0" layoutInCell="1" allowOverlap="1" wp14:anchorId="34FB85A3" wp14:editId="7862FCD9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50165</wp:posOffset>
                  </wp:positionV>
                  <wp:extent cx="201930" cy="374650"/>
                  <wp:effectExtent l="0" t="0" r="7620" b="6350"/>
                  <wp:wrapNone/>
                  <wp:docPr id="74" name="Picture 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3EB687-37EB-45F9-A997-B603875B848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3EB687-37EB-45F9-A997-B603875B848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" cy="374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83A83" w14:paraId="3213FE8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84407" w14:textId="48241B0A" w:rsidR="00283A83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16C1F2" w14:textId="6F2F6A88" w:rsidR="00283A83" w:rsidRPr="0084253A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B45FF" w14:textId="5221906C" w:rsidR="00283A83" w:rsidRPr="0084253A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oded Sweatshi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8FC62" w14:textId="0EBC033F" w:rsidR="00283A83" w:rsidRPr="00CE6D97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6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73701" w14:textId="575010BC" w:rsidR="00283A83" w:rsidRPr="00CE6D97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6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27DC" w14:textId="4A758070" w:rsidR="00283A83" w:rsidRDefault="00605F3C" w:rsidP="00283A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3" behindDoc="0" locked="0" layoutInCell="1" allowOverlap="1" wp14:anchorId="60C23CCC" wp14:editId="31A3EA5F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-1270</wp:posOffset>
                  </wp:positionV>
                  <wp:extent cx="314325" cy="422275"/>
                  <wp:effectExtent l="0" t="0" r="9525" b="0"/>
                  <wp:wrapNone/>
                  <wp:docPr id="75" name="Picture 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EB6A9-0605-49B0-9EF6-0056405E58E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EB6A9-0605-49B0-9EF6-0056405E58E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83A83" w14:paraId="46920C4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99368" w14:textId="7BC893E9" w:rsidR="00283A83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8E65B" w14:textId="5C7D7A35" w:rsidR="00283A83" w:rsidRPr="0084253A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EA0847" w14:textId="19450F86" w:rsidR="00283A83" w:rsidRPr="0084253A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sting Doll 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C4FC0" w14:textId="298E0999" w:rsidR="00283A83" w:rsidRPr="00CE6D97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6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C6F4A" w14:textId="207E39DA" w:rsidR="00283A83" w:rsidRPr="00CE6D97" w:rsidRDefault="00086DDF" w:rsidP="00283A8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6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2B26" w14:textId="1BB5DE90" w:rsidR="00283A83" w:rsidRDefault="00605F3C" w:rsidP="00283A8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4" behindDoc="0" locked="0" layoutInCell="1" allowOverlap="1" wp14:anchorId="118EB575" wp14:editId="627CEEDA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-17145</wp:posOffset>
                  </wp:positionV>
                  <wp:extent cx="712470" cy="404495"/>
                  <wp:effectExtent l="0" t="0" r="0" b="0"/>
                  <wp:wrapNone/>
                  <wp:docPr id="76" name="Picture 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1D1E49-A338-45A5-A1EA-1CB7A9ADA2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1D1E49-A338-45A5-A1EA-1CB7A9ADA2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2470" cy="404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F3C" w14:paraId="2FEE5F3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EAD7D" w14:textId="48A4FBB4" w:rsidR="00605F3C" w:rsidRDefault="00605F3C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8FE4" w14:textId="33DA7D3E" w:rsidR="00605F3C" w:rsidRPr="0084253A" w:rsidRDefault="00605F3C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704DB" w14:textId="28066FC2" w:rsidR="00605F3C" w:rsidRPr="0084253A" w:rsidRDefault="00605F3C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rossb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21609" w14:textId="5496B02B" w:rsidR="00605F3C" w:rsidRPr="00CE6D97" w:rsidRDefault="00605F3C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6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40DE5" w14:textId="3027E272" w:rsidR="00605F3C" w:rsidRPr="00CE6D97" w:rsidRDefault="00605F3C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6DD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5CDA1" w14:textId="18CD2022" w:rsidR="00605F3C" w:rsidRDefault="00605F3C" w:rsidP="00605F3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5" behindDoc="0" locked="0" layoutInCell="1" allowOverlap="1" wp14:anchorId="22914FDD" wp14:editId="3F44A09B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38735</wp:posOffset>
                  </wp:positionV>
                  <wp:extent cx="590550" cy="445135"/>
                  <wp:effectExtent l="0" t="0" r="0" b="0"/>
                  <wp:wrapNone/>
                  <wp:docPr id="78" name="Picture 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A4BE11-9DEC-4571-B0F4-90FB89C92D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Picture 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A4BE11-9DEC-4571-B0F4-90FB89C92D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F3C" w14:paraId="67AD87E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D1D8" w14:textId="6C01FFAF" w:rsidR="00605F3C" w:rsidRDefault="00E73F7B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274321" w14:textId="1FD7217B" w:rsidR="00605F3C" w:rsidRPr="004C06FD" w:rsidRDefault="00E73F7B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4725E7" w14:textId="48A38911" w:rsidR="00605F3C" w:rsidRPr="004C06FD" w:rsidRDefault="001624D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C06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ll Clo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5CB63" w14:textId="6E37FD2B" w:rsidR="00605F3C" w:rsidRPr="00CE6D97" w:rsidRDefault="00E73F7B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F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85ED8" w14:textId="17C39875" w:rsidR="00605F3C" w:rsidRPr="00CE6D97" w:rsidRDefault="00E73F7B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3F7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B620F" w14:textId="031130D2" w:rsidR="00605F3C" w:rsidRDefault="00952160" w:rsidP="00605F3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4" behindDoc="0" locked="0" layoutInCell="1" allowOverlap="1" wp14:anchorId="137CED38" wp14:editId="371B6950">
                  <wp:simplePos x="0" y="0"/>
                  <wp:positionH relativeFrom="column">
                    <wp:posOffset>525233</wp:posOffset>
                  </wp:positionH>
                  <wp:positionV relativeFrom="paragraph">
                    <wp:posOffset>34130</wp:posOffset>
                  </wp:positionV>
                  <wp:extent cx="312517" cy="417894"/>
                  <wp:effectExtent l="0" t="0" r="0" b="1270"/>
                  <wp:wrapNone/>
                  <wp:docPr id="80" name="Picture 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3A021-C773-4604-A7BC-89B9CDA052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93A021-C773-4604-A7BC-89B9CDA052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71" cy="422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F3C" w14:paraId="300F9E0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39A70" w14:textId="23BAC999" w:rsidR="00605F3C" w:rsidRDefault="00E73F7B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87548" w14:textId="63459683" w:rsidR="00605F3C" w:rsidRPr="0084253A" w:rsidRDefault="00952160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826A4" w14:textId="0C46C36F" w:rsidR="00605F3C" w:rsidRPr="0084253A" w:rsidRDefault="00952160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F5977" w14:textId="3D410D08" w:rsidR="00605F3C" w:rsidRPr="00CE6D97" w:rsidRDefault="00952160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1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7F5AF" w14:textId="2B4060CF" w:rsidR="00605F3C" w:rsidRPr="00CE6D97" w:rsidRDefault="00952160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521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110B" w14:textId="458A9D90" w:rsidR="00605F3C" w:rsidRDefault="009852CD" w:rsidP="00605F3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6" behindDoc="0" locked="0" layoutInCell="1" allowOverlap="1" wp14:anchorId="6CBF2BEF" wp14:editId="71CB7CC5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86360</wp:posOffset>
                  </wp:positionV>
                  <wp:extent cx="574675" cy="280670"/>
                  <wp:effectExtent l="0" t="0" r="0" b="5080"/>
                  <wp:wrapNone/>
                  <wp:docPr id="82" name="Picture 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AA73-9091-401C-917E-155AC95E4A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32AA73-9091-401C-917E-155AC95E4A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75" cy="280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F3C" w14:paraId="394EB07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D3905" w14:textId="4FD4B126" w:rsidR="00605F3C" w:rsidRDefault="00E73F7B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1588B" w14:textId="69A6664D" w:rsidR="00605F3C" w:rsidRPr="0084253A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EC3A1" w14:textId="444BC8D6" w:rsidR="00605F3C" w:rsidRPr="0084253A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gnetic Toy S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3F080" w14:textId="39805A11" w:rsidR="00605F3C" w:rsidRPr="00CE6D97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2E1F77" w14:textId="76D8AFC4" w:rsidR="00605F3C" w:rsidRPr="00CE6D97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DE37" w14:textId="40F5B67B" w:rsidR="00605F3C" w:rsidRDefault="00DD4718" w:rsidP="00605F3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7" behindDoc="0" locked="0" layoutInCell="1" allowOverlap="1" wp14:anchorId="1CAEFF53" wp14:editId="7F3D10E2">
                  <wp:simplePos x="0" y="0"/>
                  <wp:positionH relativeFrom="column">
                    <wp:posOffset>629285</wp:posOffset>
                  </wp:positionH>
                  <wp:positionV relativeFrom="paragraph">
                    <wp:posOffset>-12700</wp:posOffset>
                  </wp:positionV>
                  <wp:extent cx="433705" cy="434340"/>
                  <wp:effectExtent l="0" t="0" r="4445" b="3810"/>
                  <wp:wrapNone/>
                  <wp:docPr id="84" name="Picture 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FAAB2E-6686-4A60-9BCD-80656DCDA4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Picture 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FAAB2E-6686-4A60-9BCD-80656DCDA4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05F3C" w14:paraId="2259BB36" w14:textId="77777777" w:rsidTr="00714CFB">
        <w:tblPrEx>
          <w:tblCellMar>
            <w:left w:w="28" w:type="dxa"/>
            <w:right w:w="28" w:type="dxa"/>
          </w:tblCellMar>
        </w:tblPrEx>
        <w:trPr>
          <w:trHeight w:val="114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49FC" w14:textId="373E1880" w:rsidR="00605F3C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40039" w14:textId="24517ACB" w:rsidR="00605F3C" w:rsidRPr="0084253A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093C9B" w14:textId="0D1AA784" w:rsidR="00605F3C" w:rsidRPr="0084253A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oded Sweatshi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70576" w14:textId="01EA763E" w:rsidR="00605F3C" w:rsidRPr="00CE6D97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96326" w14:textId="4090ADD5" w:rsidR="00605F3C" w:rsidRPr="00CE6D97" w:rsidRDefault="00E40C01" w:rsidP="00605F3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7622" w14:textId="528819F1" w:rsidR="00605F3C" w:rsidRDefault="00DD4718" w:rsidP="00605F3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8" behindDoc="0" locked="0" layoutInCell="1" allowOverlap="1" wp14:anchorId="27303F84" wp14:editId="3D158FDE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-81915</wp:posOffset>
                  </wp:positionV>
                  <wp:extent cx="391795" cy="521970"/>
                  <wp:effectExtent l="0" t="0" r="8255" b="0"/>
                  <wp:wrapNone/>
                  <wp:docPr id="85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24A8F3-FF5B-42DF-8229-4D96C644A4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24A8F3-FF5B-42DF-8229-4D96C644A4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95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C01" w14:paraId="292EA7D9" w14:textId="77777777" w:rsidTr="00714CFB">
        <w:tblPrEx>
          <w:tblCellMar>
            <w:left w:w="28" w:type="dxa"/>
            <w:right w:w="28" w:type="dxa"/>
          </w:tblCellMar>
        </w:tblPrEx>
        <w:trPr>
          <w:trHeight w:val="111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DDAF" w14:textId="643EBB3E" w:rsidR="00E40C01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85EF6" w14:textId="2AD650BF" w:rsidR="00E40C01" w:rsidRPr="0084253A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FDBC8" w14:textId="7AE479F0" w:rsidR="00E40C01" w:rsidRPr="0084253A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oded Sweatshi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F6E62" w14:textId="2A26E220" w:rsidR="00E40C01" w:rsidRPr="00CE6D97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A80A3" w14:textId="30BDBBDE" w:rsidR="00E40C01" w:rsidRPr="00CE6D97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E1A8" w14:textId="663BADF9" w:rsidR="00E40C01" w:rsidRDefault="00DD4718" w:rsidP="00E40C0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2" behindDoc="0" locked="0" layoutInCell="1" allowOverlap="1" wp14:anchorId="2F288143" wp14:editId="6F4FD433">
                  <wp:simplePos x="0" y="0"/>
                  <wp:positionH relativeFrom="column">
                    <wp:posOffset>587375</wp:posOffset>
                  </wp:positionH>
                  <wp:positionV relativeFrom="paragraph">
                    <wp:posOffset>-55880</wp:posOffset>
                  </wp:positionV>
                  <wp:extent cx="386715" cy="521970"/>
                  <wp:effectExtent l="0" t="0" r="0" b="0"/>
                  <wp:wrapNone/>
                  <wp:docPr id="87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4C94CC-216D-4BD5-8C23-AEF23783A8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Picture 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4C94CC-216D-4BD5-8C23-AEF23783A8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715" cy="521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40C01" w14:paraId="2D7245D4" w14:textId="77777777" w:rsidTr="00714CFB">
        <w:tblPrEx>
          <w:tblCellMar>
            <w:left w:w="28" w:type="dxa"/>
            <w:right w:w="28" w:type="dxa"/>
          </w:tblCellMar>
        </w:tblPrEx>
        <w:trPr>
          <w:trHeight w:val="97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EA040C" w14:textId="62711BA4" w:rsidR="00E40C01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A46DC" w14:textId="283E414A" w:rsidR="00E40C01" w:rsidRPr="0084253A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D1B32" w14:textId="775B7E22" w:rsidR="00E40C01" w:rsidRPr="0084253A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oded Sweatshi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92CA0" w14:textId="0C02DEC8" w:rsidR="00E40C01" w:rsidRPr="00CE6D97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1B956" w14:textId="65295F05" w:rsidR="00E40C01" w:rsidRPr="00CE6D97" w:rsidRDefault="00E40C01" w:rsidP="00E40C0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EF75" w14:textId="2D6667DF" w:rsidR="00E40C01" w:rsidRDefault="00DD4718" w:rsidP="00E40C0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3" behindDoc="0" locked="0" layoutInCell="1" allowOverlap="1" wp14:anchorId="02B8EC4F" wp14:editId="4E251906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0955</wp:posOffset>
                  </wp:positionV>
                  <wp:extent cx="406400" cy="542925"/>
                  <wp:effectExtent l="0" t="0" r="0" b="9525"/>
                  <wp:wrapNone/>
                  <wp:docPr id="88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4ED522-BFB4-4B53-B031-2BE37049EC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44ED522-BFB4-4B53-B031-2BE37049EC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D67" w14:paraId="18431074" w14:textId="77777777" w:rsidTr="00714CFB">
        <w:tblPrEx>
          <w:tblCellMar>
            <w:left w:w="28" w:type="dxa"/>
            <w:right w:w="28" w:type="dxa"/>
          </w:tblCellMar>
        </w:tblPrEx>
        <w:trPr>
          <w:trHeight w:val="111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DA631" w14:textId="3623BC8F" w:rsidR="00240D67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D66EA" w14:textId="140577D8" w:rsidR="00240D67" w:rsidRPr="0084253A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F2ED" w14:textId="356F6F42" w:rsidR="00240D67" w:rsidRPr="0084253A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oded Sweatshir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58B8" w14:textId="0F0C12EB" w:rsidR="00240D67" w:rsidRPr="00CE6D97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576E5" w14:textId="5D3E6FFA" w:rsidR="00240D67" w:rsidRPr="00CE6D97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DFF9" w14:textId="2AD00C02" w:rsidR="00240D67" w:rsidRDefault="00240D67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299" behindDoc="0" locked="0" layoutInCell="1" allowOverlap="1" wp14:anchorId="7CED663D" wp14:editId="4EBDB51D">
                  <wp:simplePos x="0" y="0"/>
                  <wp:positionH relativeFrom="column">
                    <wp:posOffset>614680</wp:posOffset>
                  </wp:positionH>
                  <wp:positionV relativeFrom="paragraph">
                    <wp:posOffset>47625</wp:posOffset>
                  </wp:positionV>
                  <wp:extent cx="450850" cy="598170"/>
                  <wp:effectExtent l="0" t="0" r="6350" b="0"/>
                  <wp:wrapNone/>
                  <wp:docPr id="89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FC1D2-67E7-45AF-8632-462885969E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4FC1D2-67E7-45AF-8632-462885969E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598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D67" w14:paraId="052C5932" w14:textId="77777777" w:rsidTr="00714CFB">
        <w:tblPrEx>
          <w:tblCellMar>
            <w:left w:w="28" w:type="dxa"/>
            <w:right w:w="28" w:type="dxa"/>
          </w:tblCellMar>
        </w:tblPrEx>
        <w:trPr>
          <w:trHeight w:val="113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AE012" w14:textId="1E687225" w:rsidR="00240D67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5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2F9A3" w14:textId="27EFBA9A" w:rsidR="00240D67" w:rsidRPr="0084253A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E005" w14:textId="595CF9B9" w:rsidR="00240D67" w:rsidRPr="0084253A" w:rsidRDefault="002A54D1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cksu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1F8C1" w14:textId="67F44A94" w:rsidR="00240D67" w:rsidRPr="00CE6D97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B0F541" w14:textId="21DE100C" w:rsidR="00240D67" w:rsidRPr="00CE6D97" w:rsidRDefault="00240D67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40C0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A33F" w14:textId="0A6967F8" w:rsidR="00240D67" w:rsidRDefault="00240D67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4" behindDoc="0" locked="0" layoutInCell="1" allowOverlap="1" wp14:anchorId="2E763F73" wp14:editId="554D8D15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48260</wp:posOffset>
                  </wp:positionV>
                  <wp:extent cx="491490" cy="657225"/>
                  <wp:effectExtent l="0" t="0" r="3810" b="9525"/>
                  <wp:wrapNone/>
                  <wp:docPr id="92" name="Pictur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FA7238-6D5D-44F9-BAA9-5AC877ED93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Picture 9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2FA7238-6D5D-44F9-BAA9-5AC877ED93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D67" w14:paraId="097EC845" w14:textId="77777777" w:rsidTr="00714CFB">
        <w:tblPrEx>
          <w:tblCellMar>
            <w:left w:w="28" w:type="dxa"/>
            <w:right w:w="28" w:type="dxa"/>
          </w:tblCellMar>
        </w:tblPrEx>
        <w:trPr>
          <w:trHeight w:val="112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67436" w14:textId="26F213F9" w:rsidR="00240D67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4F311" w14:textId="729C9FCB" w:rsidR="00240D67" w:rsidRPr="0084253A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25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D9689" w14:textId="1D398E0E" w:rsidR="00240D67" w:rsidRPr="00D82521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25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ulti-</w:t>
            </w:r>
            <w:r w:rsidR="003A7E28" w:rsidRPr="00D825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</w:t>
            </w:r>
            <w:r w:rsidRPr="00D825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rpose Clea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4EAEC" w14:textId="48A84F7A" w:rsidR="00240D67" w:rsidRPr="00D82521" w:rsidRDefault="00E4272F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825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541D1" w14:textId="16A3B248" w:rsidR="00240D67" w:rsidRPr="00CE6D97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2A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BFD9" w14:textId="1DCC2D3D" w:rsidR="00240D67" w:rsidRDefault="003D2AEC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0" behindDoc="0" locked="0" layoutInCell="1" allowOverlap="1" wp14:anchorId="3906A4F5" wp14:editId="2B5FA467">
                  <wp:simplePos x="0" y="0"/>
                  <wp:positionH relativeFrom="column">
                    <wp:posOffset>704850</wp:posOffset>
                  </wp:positionH>
                  <wp:positionV relativeFrom="paragraph">
                    <wp:posOffset>33655</wp:posOffset>
                  </wp:positionV>
                  <wp:extent cx="358775" cy="624840"/>
                  <wp:effectExtent l="0" t="0" r="3175" b="3810"/>
                  <wp:wrapNone/>
                  <wp:docPr id="93" name="Pictur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4BDF3-60DF-450F-9828-83D85E8744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964BDF3-60DF-450F-9828-83D85E8744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624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D67" w14:paraId="6E7D95D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A9C6" w14:textId="1839A905" w:rsidR="00240D67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EFF4D" w14:textId="6A421E96" w:rsidR="00240D67" w:rsidRPr="00000C28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ypru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4F5CD" w14:textId="14A53462" w:rsidR="00240D67" w:rsidRPr="00000C28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Bow with Arr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6A897" w14:textId="35228E19" w:rsidR="00240D67" w:rsidRPr="00CE6D97" w:rsidRDefault="003D2AEC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2A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FE9101" w14:textId="78057772" w:rsidR="00240D67" w:rsidRPr="00CE6D97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03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DBFA3" w14:textId="3CF046F7" w:rsidR="00240D67" w:rsidRDefault="003D2AEC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1" behindDoc="0" locked="0" layoutInCell="1" allowOverlap="1" wp14:anchorId="5F0D58D5" wp14:editId="135513F5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-161290</wp:posOffset>
                  </wp:positionV>
                  <wp:extent cx="354965" cy="716280"/>
                  <wp:effectExtent l="0" t="9207" r="0" b="0"/>
                  <wp:wrapNone/>
                  <wp:docPr id="94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F43FF0-CA5C-4131-8028-9FBD7E3EA1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Picture 9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F43FF0-CA5C-4131-8028-9FBD7E3EA1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4965" cy="716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40D67" w14:paraId="4FA6697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98FAD" w14:textId="64F3E97E" w:rsidR="00240D67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9B963" w14:textId="027BB82F" w:rsidR="00240D67" w:rsidRPr="00000C28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E721" w14:textId="1DA3B395" w:rsidR="00240D67" w:rsidRPr="00000C28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Pe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4A07F" w14:textId="2D8A6EE4" w:rsidR="00240D67" w:rsidRPr="00CE6D97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03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1B3B" w14:textId="4D2E0FAC" w:rsidR="00240D67" w:rsidRPr="00CE6D97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A03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70FD" w14:textId="2751146C" w:rsidR="00240D67" w:rsidRDefault="0009136E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5" behindDoc="0" locked="0" layoutInCell="1" allowOverlap="1" wp14:anchorId="6C894A00" wp14:editId="14A91F1D">
                  <wp:simplePos x="0" y="0"/>
                  <wp:positionH relativeFrom="column">
                    <wp:posOffset>666115</wp:posOffset>
                  </wp:positionH>
                  <wp:positionV relativeFrom="paragraph">
                    <wp:posOffset>-10795</wp:posOffset>
                  </wp:positionV>
                  <wp:extent cx="352425" cy="474345"/>
                  <wp:effectExtent l="0" t="0" r="9525" b="1905"/>
                  <wp:wrapNone/>
                  <wp:docPr id="95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26E6A6-746C-45AE-8260-E3EC1CB3965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26E6A6-746C-45AE-8260-E3EC1CB3965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74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0D67" w14:paraId="34EF419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99024" w14:textId="51F4F460" w:rsidR="00240D67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 w:rsidR="008402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839A" w14:textId="026BDCAD" w:rsidR="00240D67" w:rsidRPr="00000C28" w:rsidRDefault="000A03A8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449293" w14:textId="5B3D65AD" w:rsidR="00240D67" w:rsidRPr="00000C28" w:rsidRDefault="0009136E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Water Pisto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7CCE5" w14:textId="324EE6EC" w:rsidR="00240D67" w:rsidRPr="00CE6D97" w:rsidRDefault="0009136E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9136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C4F94" w14:textId="201F72BC" w:rsidR="00240D67" w:rsidRPr="00CE6D97" w:rsidRDefault="00C94FD0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4F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80E8" w14:textId="7EC3175F" w:rsidR="00240D67" w:rsidRDefault="00C94FD0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2" behindDoc="0" locked="0" layoutInCell="1" allowOverlap="1" wp14:anchorId="1D64A1AF" wp14:editId="1491F368">
                  <wp:simplePos x="0" y="0"/>
                  <wp:positionH relativeFrom="column">
                    <wp:posOffset>741680</wp:posOffset>
                  </wp:positionH>
                  <wp:positionV relativeFrom="paragraph">
                    <wp:posOffset>41910</wp:posOffset>
                  </wp:positionV>
                  <wp:extent cx="300355" cy="451485"/>
                  <wp:effectExtent l="0" t="0" r="4445" b="5715"/>
                  <wp:wrapNone/>
                  <wp:docPr id="101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2693E-54EA-4525-861E-E2F29ACF10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Picture 1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2693E-54EA-4525-861E-E2F29ACF10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51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40D67" w14:paraId="324FB79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B2FFC3" w14:textId="144999E0" w:rsidR="00240D67" w:rsidRDefault="008402F5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ABC7F" w14:textId="29EB62CE" w:rsidR="00240D67" w:rsidRPr="00000C28" w:rsidRDefault="008402F5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E3A1E" w14:textId="017B528B" w:rsidR="00240D67" w:rsidRPr="00000C28" w:rsidRDefault="008402F5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llpoint Pe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84C8C" w14:textId="27A5ABA4" w:rsidR="00240D67" w:rsidRPr="00CE6D97" w:rsidRDefault="008402F5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02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atio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D3A74" w14:textId="429F84F5" w:rsidR="00240D67" w:rsidRPr="00CE6D97" w:rsidRDefault="008402F5" w:rsidP="00240D6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02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3254" w14:textId="72B26AF0" w:rsidR="00240D67" w:rsidRDefault="00B04125" w:rsidP="00240D6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3" behindDoc="0" locked="0" layoutInCell="1" allowOverlap="1" wp14:anchorId="501BF014" wp14:editId="0E3DD177">
                  <wp:simplePos x="0" y="0"/>
                  <wp:positionH relativeFrom="column">
                    <wp:posOffset>523240</wp:posOffset>
                  </wp:positionH>
                  <wp:positionV relativeFrom="paragraph">
                    <wp:posOffset>31750</wp:posOffset>
                  </wp:positionV>
                  <wp:extent cx="728980" cy="445770"/>
                  <wp:effectExtent l="0" t="0" r="0" b="0"/>
                  <wp:wrapNone/>
                  <wp:docPr id="99" name="Picture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85AFD6-0CA5-45C5-A6D3-E7ECC6B40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085AFD6-0CA5-45C5-A6D3-E7ECC6B400B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02F5" w14:paraId="257B5BE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2744B" w14:textId="47D5CB70" w:rsidR="008402F5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43EAF" w14:textId="6FEA6BCA" w:rsidR="008402F5" w:rsidRPr="00000C28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8676" w14:textId="317CF98F" w:rsidR="008402F5" w:rsidRPr="00000C28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rossb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5409E6" w14:textId="1E5F2D01" w:rsidR="008402F5" w:rsidRPr="00CE6D97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02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C9CC3" w14:textId="6C22BB13" w:rsidR="008402F5" w:rsidRPr="00CE6D97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02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C75E" w14:textId="726E1E92" w:rsidR="008402F5" w:rsidRDefault="00B04125" w:rsidP="008402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4" behindDoc="0" locked="0" layoutInCell="1" allowOverlap="1" wp14:anchorId="633E9EEA" wp14:editId="41630183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-18415</wp:posOffset>
                  </wp:positionV>
                  <wp:extent cx="592455" cy="445770"/>
                  <wp:effectExtent l="0" t="0" r="0" b="0"/>
                  <wp:wrapNone/>
                  <wp:docPr id="102" name="Picture 1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CDE3ED-6F14-4147-A62D-53A9E8A5BD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CDE3ED-6F14-4147-A62D-53A9E8A5BDF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02F5" w14:paraId="25CB20B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0B4F6" w14:textId="3D468137" w:rsidR="008402F5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AFC43" w14:textId="213A33A3" w:rsidR="008402F5" w:rsidRPr="00000C28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6756" w14:textId="71871AC2" w:rsidR="008402F5" w:rsidRPr="00000C28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ey 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3535A5" w14:textId="402E6130" w:rsidR="008402F5" w:rsidRPr="00CE6D97" w:rsidRDefault="008402F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402F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57C7E5" w14:textId="1AAB8F72" w:rsidR="008402F5" w:rsidRPr="00CE6D97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41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C6492" w14:textId="41BD65AF" w:rsidR="008402F5" w:rsidRDefault="00B04125" w:rsidP="008402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5" behindDoc="0" locked="0" layoutInCell="1" allowOverlap="1" wp14:anchorId="23B3A8E4" wp14:editId="657E828B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-2540</wp:posOffset>
                  </wp:positionV>
                  <wp:extent cx="546735" cy="441325"/>
                  <wp:effectExtent l="0" t="0" r="5715" b="0"/>
                  <wp:wrapNone/>
                  <wp:docPr id="103" name="Picture 1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334323-FAC2-4A28-B927-C4CB6E5725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Picture 1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334323-FAC2-4A28-B927-C4CB6E5725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441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402F5" w14:paraId="692FC03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2C0A1" w14:textId="11D2ED30" w:rsidR="008402F5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94CA82" w14:textId="786A7974" w:rsidR="008402F5" w:rsidRPr="00000C28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9DE55" w14:textId="4FD937B4" w:rsidR="008402F5" w:rsidRPr="00000C28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Remote Control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1528" w14:textId="5897BA76" w:rsidR="008402F5" w:rsidRPr="00CE6D97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41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F74CC" w14:textId="7DD4679A" w:rsidR="008402F5" w:rsidRPr="00B04125" w:rsidRDefault="00B04125" w:rsidP="008402F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41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AB13" w14:textId="19F9A952" w:rsidR="008402F5" w:rsidRDefault="000777FF" w:rsidP="008402F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6" behindDoc="0" locked="0" layoutInCell="1" allowOverlap="1" wp14:anchorId="6D8D1E96" wp14:editId="50A4C7BD">
                  <wp:simplePos x="0" y="0"/>
                  <wp:positionH relativeFrom="column">
                    <wp:posOffset>715645</wp:posOffset>
                  </wp:positionH>
                  <wp:positionV relativeFrom="paragraph">
                    <wp:posOffset>-92710</wp:posOffset>
                  </wp:positionV>
                  <wp:extent cx="354965" cy="706755"/>
                  <wp:effectExtent l="0" t="0" r="6985" b="0"/>
                  <wp:wrapNone/>
                  <wp:docPr id="104" name="Picture 10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7D88A-4005-4699-A6B0-C489C68B2C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D7D88A-4005-4699-A6B0-C489C68B2C2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7FF" w14:paraId="6D41F40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D95F5" w14:textId="7477158D" w:rsidR="000777FF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EB6A4" w14:textId="1782A7C1" w:rsidR="000777FF" w:rsidRPr="00000C28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174DE" w14:textId="1D81FCF3" w:rsidR="000777FF" w:rsidRPr="00000C28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Key Fin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7D2079" w14:textId="2EAD6105" w:rsidR="000777FF" w:rsidRPr="00CE6D97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41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5381CB" w14:textId="4C6FCF03" w:rsidR="000777FF" w:rsidRPr="00CE6D97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0412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73FA9" w14:textId="19E1632B" w:rsidR="000777FF" w:rsidRDefault="000777FF" w:rsidP="00077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7" behindDoc="0" locked="0" layoutInCell="1" allowOverlap="1" wp14:anchorId="4F4787ED" wp14:editId="46233B3F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-24765</wp:posOffset>
                  </wp:positionV>
                  <wp:extent cx="498475" cy="646430"/>
                  <wp:effectExtent l="0" t="0" r="0" b="1270"/>
                  <wp:wrapNone/>
                  <wp:docPr id="106" name="Picture 10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6E199-44DC-4C33-80C5-7BE0955212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96E199-44DC-4C33-80C5-7BE0955212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46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7FF" w14:paraId="2D6AFAF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CD019" w14:textId="3FCA0581" w:rsidR="000777FF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8113F" w14:textId="4442059F" w:rsidR="000777FF" w:rsidRPr="00000C28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A6045" w14:textId="41F90970" w:rsidR="000777FF" w:rsidRPr="00000C28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lar Garden LED La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C34B8" w14:textId="584632F1" w:rsidR="000777FF" w:rsidRPr="00CE6D97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7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9F6835" w14:textId="5CD205BD" w:rsidR="000777FF" w:rsidRPr="00CE6D97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7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B2A4" w14:textId="0C54A85B" w:rsidR="000777FF" w:rsidRDefault="000777FF" w:rsidP="00077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8" behindDoc="0" locked="0" layoutInCell="1" allowOverlap="1" wp14:anchorId="6B2E88E5" wp14:editId="5E41E732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34290</wp:posOffset>
                  </wp:positionV>
                  <wp:extent cx="339725" cy="450850"/>
                  <wp:effectExtent l="0" t="0" r="3175" b="6350"/>
                  <wp:wrapNone/>
                  <wp:docPr id="108" name="Picture 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25FC0-ADCE-4AFD-9DED-FE2A8C074C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Picture 10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2325FC0-ADCE-4AFD-9DED-FE2A8C074C2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7FF" w14:paraId="171B96F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9E6AF" w14:textId="2CA3CEC4" w:rsidR="000777FF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3C06E" w14:textId="233FF93D" w:rsidR="000777FF" w:rsidRPr="00000C28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A3BB7" w14:textId="1058540D" w:rsidR="000777FF" w:rsidRPr="00000C28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USB C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1A9C8" w14:textId="59BCD83B" w:rsidR="000777FF" w:rsidRPr="00CE6D97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7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B3061" w14:textId="4B49115B" w:rsidR="000777FF" w:rsidRPr="00CE6D97" w:rsidRDefault="000777FF" w:rsidP="000777F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7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BC118" w14:textId="26CB5972" w:rsidR="000777FF" w:rsidRDefault="000777FF" w:rsidP="000777F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09" behindDoc="0" locked="0" layoutInCell="1" allowOverlap="1" wp14:anchorId="7A96B132" wp14:editId="62331F3A">
                  <wp:simplePos x="0" y="0"/>
                  <wp:positionH relativeFrom="column">
                    <wp:posOffset>700405</wp:posOffset>
                  </wp:positionH>
                  <wp:positionV relativeFrom="paragraph">
                    <wp:posOffset>1270</wp:posOffset>
                  </wp:positionV>
                  <wp:extent cx="302895" cy="405130"/>
                  <wp:effectExtent l="0" t="0" r="1905" b="0"/>
                  <wp:wrapNone/>
                  <wp:docPr id="109" name="Picture 1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EEE2DD-81D2-402F-90BF-8D6EE93E19D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AEEE2DD-81D2-402F-90BF-8D6EE93E19D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4A2B" w14:paraId="760FF485" w14:textId="77777777" w:rsidTr="00714CFB">
        <w:tblPrEx>
          <w:tblCellMar>
            <w:left w:w="28" w:type="dxa"/>
            <w:right w:w="28" w:type="dxa"/>
          </w:tblCellMar>
        </w:tblPrEx>
        <w:trPr>
          <w:trHeight w:val="139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BC5D2" w14:textId="105B4884" w:rsidR="00E34A2B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0CA53" w14:textId="18F99F29" w:rsidR="00E34A2B" w:rsidRPr="00000C28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EC578" w14:textId="03DA45E0" w:rsidR="00E34A2B" w:rsidRPr="00000C28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sktop Bluetooth Recei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A54F9" w14:textId="5316682E" w:rsidR="00E34A2B" w:rsidRPr="00CE6D97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4A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AC021" w14:textId="23D19A6B" w:rsidR="00E34A2B" w:rsidRPr="00CE6D97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4A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98C80" w14:textId="368FBF43" w:rsidR="00E34A2B" w:rsidRDefault="00E34A2B" w:rsidP="00E34A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0" behindDoc="0" locked="0" layoutInCell="1" allowOverlap="1" wp14:anchorId="65C65F98" wp14:editId="7CDF8A1E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27940</wp:posOffset>
                  </wp:positionV>
                  <wp:extent cx="582295" cy="763905"/>
                  <wp:effectExtent l="0" t="0" r="8255" b="0"/>
                  <wp:wrapNone/>
                  <wp:docPr id="110" name="Picture 1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7D03CF-5F90-468B-BC1F-703CD854CF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Picture 10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7D03CF-5F90-468B-BC1F-703CD854CF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95" cy="763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4A2B" w14:paraId="23E9ABFF" w14:textId="77777777" w:rsidTr="00714CFB">
        <w:tblPrEx>
          <w:tblCellMar>
            <w:left w:w="28" w:type="dxa"/>
            <w:right w:w="28" w:type="dxa"/>
          </w:tblCellMar>
        </w:tblPrEx>
        <w:trPr>
          <w:trHeight w:val="104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24936B" w14:textId="02B030F4" w:rsidR="00E34A2B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84882" w14:textId="3C52B76A" w:rsidR="00E34A2B" w:rsidRPr="00C66414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64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429EDD" w14:textId="2247EE31" w:rsidR="00E34A2B" w:rsidRPr="00C66414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64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all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2C85" w14:textId="778757F2" w:rsidR="00E34A2B" w:rsidRPr="00CE6D97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4A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9D8E9" w14:textId="7D7400ED" w:rsidR="00E34A2B" w:rsidRPr="00CE6D97" w:rsidRDefault="00E34A2B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34A2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34061" w14:textId="43A93545" w:rsidR="00E34A2B" w:rsidRDefault="00E34A2B" w:rsidP="00E34A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5" behindDoc="0" locked="0" layoutInCell="1" allowOverlap="1" wp14:anchorId="7F348055" wp14:editId="343170A5">
                  <wp:simplePos x="0" y="0"/>
                  <wp:positionH relativeFrom="column">
                    <wp:posOffset>335280</wp:posOffset>
                  </wp:positionH>
                  <wp:positionV relativeFrom="paragraph">
                    <wp:posOffset>-1270</wp:posOffset>
                  </wp:positionV>
                  <wp:extent cx="921385" cy="567690"/>
                  <wp:effectExtent l="0" t="0" r="0" b="3810"/>
                  <wp:wrapNone/>
                  <wp:docPr id="111" name="Picture 1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EDD2AB-0A27-4DF3-BFD6-95CCBB3144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EDD2AB-0A27-4DF3-BFD6-95CCBB3144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34A2B" w14:paraId="6443EFA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78188C" w14:textId="0013AC28" w:rsidR="00E34A2B" w:rsidRDefault="00200439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29491" w14:textId="7BCDF6DB" w:rsidR="00E34A2B" w:rsidRPr="00000C28" w:rsidRDefault="00200439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c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A531E" w14:textId="06F91CD8" w:rsidR="00E34A2B" w:rsidRPr="00000C28" w:rsidRDefault="00200439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ensory Sw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39AF0" w14:textId="6B13179B" w:rsidR="00E34A2B" w:rsidRPr="00CE6D97" w:rsidRDefault="00200439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04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BB889" w14:textId="06272F38" w:rsidR="00E34A2B" w:rsidRPr="00CE6D97" w:rsidRDefault="00200439" w:rsidP="00E34A2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04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, Suffoc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4752" w14:textId="186E351E" w:rsidR="00E34A2B" w:rsidRDefault="00200439" w:rsidP="00E34A2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6" behindDoc="0" locked="0" layoutInCell="1" allowOverlap="1" wp14:anchorId="07DBF29C" wp14:editId="285DDE9A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62230</wp:posOffset>
                  </wp:positionV>
                  <wp:extent cx="572135" cy="572770"/>
                  <wp:effectExtent l="0" t="0" r="0" b="0"/>
                  <wp:wrapNone/>
                  <wp:docPr id="114" name="Picture 1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18CECF-8BC6-4C47-A319-A5017DB5A1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418CECF-8BC6-4C47-A319-A5017DB5A11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451A84F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4EA65A" w14:textId="72B6CA83" w:rsidR="00200439" w:rsidRDefault="00200439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090C0" w14:textId="6983EF8F" w:rsidR="00200439" w:rsidRPr="00000C28" w:rsidRDefault="00200439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E0F95" w14:textId="203AC212" w:rsidR="00200439" w:rsidRPr="00000C28" w:rsidRDefault="00200439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Optical Mou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8AE74" w14:textId="47BDCF06" w:rsidR="00200439" w:rsidRPr="00CE6D97" w:rsidRDefault="00200439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04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847D" w14:textId="0E4F76BF" w:rsidR="00200439" w:rsidRPr="00CE6D97" w:rsidRDefault="00200439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0043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7BEA" w14:textId="56F88488" w:rsidR="00200439" w:rsidRDefault="00200439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7" behindDoc="0" locked="0" layoutInCell="1" allowOverlap="1" wp14:anchorId="6DA907AA" wp14:editId="77D54568">
                  <wp:simplePos x="0" y="0"/>
                  <wp:positionH relativeFrom="column">
                    <wp:posOffset>542290</wp:posOffset>
                  </wp:positionH>
                  <wp:positionV relativeFrom="paragraph">
                    <wp:posOffset>-161290</wp:posOffset>
                  </wp:positionV>
                  <wp:extent cx="565150" cy="753110"/>
                  <wp:effectExtent l="1270" t="0" r="7620" b="7620"/>
                  <wp:wrapNone/>
                  <wp:docPr id="115" name="Picture 1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49246-7CB2-46C6-8B46-F651B7CD2D6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Picture 1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A49246-7CB2-46C6-8B46-F651B7CD2D6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6515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1A034DAA" w14:textId="77777777" w:rsidTr="00714CFB">
        <w:tblPrEx>
          <w:tblCellMar>
            <w:left w:w="28" w:type="dxa"/>
            <w:right w:w="28" w:type="dxa"/>
          </w:tblCellMar>
        </w:tblPrEx>
        <w:trPr>
          <w:trHeight w:val="89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AEF96" w14:textId="72342295" w:rsidR="00200439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625C3" w14:textId="2D030831" w:rsidR="00200439" w:rsidRPr="00000C28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he Netherlan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35C44" w14:textId="6757544B" w:rsidR="00200439" w:rsidRPr="00000C28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Tr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77FE9" w14:textId="311AD732" w:rsidR="00200439" w:rsidRPr="00CE6D97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4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02D401" w14:textId="4AEDC0D6" w:rsidR="00200439" w:rsidRPr="00CE6D97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4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F358" w14:textId="1595DD3F" w:rsidR="00200439" w:rsidRDefault="003E0C5A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1" behindDoc="0" locked="0" layoutInCell="1" allowOverlap="1" wp14:anchorId="755F6E83" wp14:editId="219BF4FA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-13335</wp:posOffset>
                  </wp:positionV>
                  <wp:extent cx="844550" cy="471805"/>
                  <wp:effectExtent l="0" t="0" r="0" b="4445"/>
                  <wp:wrapNone/>
                  <wp:docPr id="117" name="Picture 1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7DAC91-6C74-42E0-859B-420914C0A39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7DAC91-6C74-42E0-859B-420914C0A39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46ABF11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72C4E" w14:textId="49D89249" w:rsidR="00200439" w:rsidRDefault="003E0C5A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B72FE" w14:textId="48960B28" w:rsidR="00200439" w:rsidRPr="00000C28" w:rsidRDefault="003E0C5A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75F21" w14:textId="5B3E713A" w:rsidR="00200439" w:rsidRPr="00000C28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onic Cigarette Cartrid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93B5A" w14:textId="03241DA2" w:rsidR="00200439" w:rsidRPr="00CE6D97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4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68E4F" w14:textId="579504D8" w:rsidR="00200439" w:rsidRPr="00CE6D97" w:rsidRDefault="007241D6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241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E69C2" w14:textId="5A344F8B" w:rsidR="00200439" w:rsidRDefault="003E0C5A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2" behindDoc="0" locked="0" layoutInCell="1" allowOverlap="1" wp14:anchorId="7A7F8A64" wp14:editId="5CEA3FBC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10490</wp:posOffset>
                  </wp:positionV>
                  <wp:extent cx="494030" cy="370205"/>
                  <wp:effectExtent l="0" t="0" r="1270" b="0"/>
                  <wp:wrapNone/>
                  <wp:docPr id="119" name="Picture 1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CF1336-82E5-4B60-96FA-3CC1400EEF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Picture 11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CF1336-82E5-4B60-96FA-3CC1400EE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3702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4" behindDoc="0" locked="0" layoutInCell="1" allowOverlap="1" wp14:anchorId="27150FBA" wp14:editId="0201B3BE">
                  <wp:simplePos x="0" y="0"/>
                  <wp:positionH relativeFrom="column">
                    <wp:posOffset>1194435</wp:posOffset>
                  </wp:positionH>
                  <wp:positionV relativeFrom="paragraph">
                    <wp:posOffset>100965</wp:posOffset>
                  </wp:positionV>
                  <wp:extent cx="485775" cy="363220"/>
                  <wp:effectExtent l="0" t="0" r="0" b="0"/>
                  <wp:wrapNone/>
                  <wp:docPr id="121" name="Picture 121" descr="Several vaping devices in packag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2C1324-B557-4A4F-9C31-1B3E50D5082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 descr="Several vaping devices in packag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2C1324-B557-4A4F-9C31-1B3E50D5082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6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3" behindDoc="0" locked="0" layoutInCell="1" allowOverlap="1" wp14:anchorId="68433E87" wp14:editId="23DC7E69">
                  <wp:simplePos x="0" y="0"/>
                  <wp:positionH relativeFrom="column">
                    <wp:posOffset>640980</wp:posOffset>
                  </wp:positionH>
                  <wp:positionV relativeFrom="paragraph">
                    <wp:posOffset>88948</wp:posOffset>
                  </wp:positionV>
                  <wp:extent cx="506167" cy="383670"/>
                  <wp:effectExtent l="0" t="0" r="8255" b="0"/>
                  <wp:wrapNone/>
                  <wp:docPr id="120" name="Picture 1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E50759-C10A-4D82-BB79-F0539D83FA1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E50759-C10A-4D82-BB79-F0539D83FA1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48" cy="384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1F335F6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D19B6" w14:textId="1470D75C" w:rsidR="00200439" w:rsidRDefault="003E0C5A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2C7E" w14:textId="41E6AF5B" w:rsidR="00200439" w:rsidRPr="00000C28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79B4A" w14:textId="164591DA" w:rsidR="00200439" w:rsidRPr="00000C28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00C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lloween Decor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4498" w14:textId="1079DA7A" w:rsidR="00200439" w:rsidRPr="00CE6D97" w:rsidRDefault="0062225D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2225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D4579" w14:textId="7AAE92A4" w:rsidR="00200439" w:rsidRPr="00CE6D97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3B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ut Hazard, 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D06" w14:textId="74EFE660" w:rsidR="00200439" w:rsidRDefault="00293B4F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8" behindDoc="0" locked="0" layoutInCell="1" allowOverlap="1" wp14:anchorId="6C329578" wp14:editId="31196509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22225</wp:posOffset>
                  </wp:positionV>
                  <wp:extent cx="248285" cy="401955"/>
                  <wp:effectExtent l="0" t="0" r="0" b="0"/>
                  <wp:wrapNone/>
                  <wp:docPr id="122" name="Picture 1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8AF0D4-2896-4C62-AC2F-94447F16EA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18AF0D4-2896-4C62-AC2F-94447F16EA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85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5410A21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F72B9" w14:textId="480299EC" w:rsidR="00200439" w:rsidRDefault="003E0C5A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0CC31" w14:textId="4DB77BAE" w:rsidR="00200439" w:rsidRPr="00E87460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65B5A" w14:textId="0621955A" w:rsidR="00200439" w:rsidRPr="00E87460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B6696" w14:textId="61F0412C" w:rsidR="00200439" w:rsidRPr="00CE6D97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3B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AB48A1" w14:textId="31594B3E" w:rsidR="00200439" w:rsidRPr="00CE6D97" w:rsidRDefault="00293B4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93B4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34E8" w14:textId="3265DD13" w:rsidR="00200439" w:rsidRDefault="00293B4F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5" behindDoc="0" locked="0" layoutInCell="1" allowOverlap="1" wp14:anchorId="0113E1BA" wp14:editId="46413A4B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38735</wp:posOffset>
                  </wp:positionV>
                  <wp:extent cx="315595" cy="416560"/>
                  <wp:effectExtent l="0" t="0" r="8255" b="2540"/>
                  <wp:wrapNone/>
                  <wp:docPr id="123" name="Picture 1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20F453-B36A-437D-84DD-22B265B597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20F453-B36A-437D-84DD-22B265B597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0741599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2819DD" w14:textId="1491AF34" w:rsidR="00200439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4F945" w14:textId="22188A85" w:rsidR="00200439" w:rsidRPr="00E87460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B9891" w14:textId="536D39E6" w:rsidR="00200439" w:rsidRPr="00E87460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DDF9" w14:textId="35709094" w:rsidR="00200439" w:rsidRPr="00CE6D97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A5B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8777D" w14:textId="6E36928D" w:rsidR="00200439" w:rsidRPr="00CE6D97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A5B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F509" w14:textId="0CCEB6F4" w:rsidR="00200439" w:rsidRDefault="00FA5B2F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6" behindDoc="0" locked="0" layoutInCell="1" allowOverlap="1" wp14:anchorId="71CE66C0" wp14:editId="645E5CF7">
                  <wp:simplePos x="0" y="0"/>
                  <wp:positionH relativeFrom="column">
                    <wp:posOffset>459740</wp:posOffset>
                  </wp:positionH>
                  <wp:positionV relativeFrom="paragraph">
                    <wp:posOffset>-31115</wp:posOffset>
                  </wp:positionV>
                  <wp:extent cx="613410" cy="436245"/>
                  <wp:effectExtent l="0" t="0" r="0" b="1905"/>
                  <wp:wrapNone/>
                  <wp:docPr id="124" name="Picture 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CD7B0-16E1-452D-A520-EFE437AD7F0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CD7B0-16E1-452D-A520-EFE437AD7F0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41A45417" w14:textId="77777777" w:rsidTr="00714CFB">
        <w:tblPrEx>
          <w:tblCellMar>
            <w:left w:w="28" w:type="dxa"/>
            <w:right w:w="28" w:type="dxa"/>
          </w:tblCellMar>
        </w:tblPrEx>
        <w:trPr>
          <w:trHeight w:val="119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62741" w14:textId="44C732F0" w:rsidR="00200439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CD40F" w14:textId="50592F92" w:rsidR="00200439" w:rsidRPr="00E87460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02F93" w14:textId="06172911" w:rsidR="00200439" w:rsidRPr="00E87460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by Carri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DD212" w14:textId="5C376984" w:rsidR="00200439" w:rsidRPr="00CE6D97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A5B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0FB2B" w14:textId="3C03B0E2" w:rsidR="00200439" w:rsidRPr="00CE6D97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A5B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798F" w14:textId="714D6F73" w:rsidR="00200439" w:rsidRDefault="00FA5B2F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6" behindDoc="0" locked="0" layoutInCell="1" allowOverlap="1" wp14:anchorId="004BE82C" wp14:editId="763615A5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37465</wp:posOffset>
                  </wp:positionV>
                  <wp:extent cx="439420" cy="595630"/>
                  <wp:effectExtent l="0" t="0" r="0" b="0"/>
                  <wp:wrapNone/>
                  <wp:docPr id="125" name="Picture 1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AA31CC-6EF8-41E5-9DCD-54DA617165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AA31CC-6EF8-41E5-9DCD-54DA617165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9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5DA90B5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ADAD5" w14:textId="33FB2500" w:rsidR="00200439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A0D78" w14:textId="4831A8D8" w:rsidR="00200439" w:rsidRPr="00E87460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3AA9C" w14:textId="2354F93F" w:rsidR="00200439" w:rsidRPr="00E87460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luetooth Speak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4D95F" w14:textId="4CD9A927" w:rsidR="00200439" w:rsidRPr="00CE6D97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5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3DBEB" w14:textId="23BF0289" w:rsidR="00200439" w:rsidRPr="00CE6D97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5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9F04" w14:textId="0B5BA72D" w:rsidR="00200439" w:rsidRDefault="009A75D8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7" behindDoc="0" locked="0" layoutInCell="1" allowOverlap="1" wp14:anchorId="1CBE4BF5" wp14:editId="0806CB64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1430</wp:posOffset>
                  </wp:positionV>
                  <wp:extent cx="754380" cy="715645"/>
                  <wp:effectExtent l="0" t="0" r="7620" b="8255"/>
                  <wp:wrapNone/>
                  <wp:docPr id="126" name="Picture 1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E778E-2FCF-48B2-8F88-51E18A4DD7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E778E-2FCF-48B2-8F88-51E18A4DD7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15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00439" w14:paraId="6A4909D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59706" w14:textId="28F9F509" w:rsidR="00200439" w:rsidRDefault="00FA5B2F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F8968" w14:textId="70CEC6AC" w:rsidR="00200439" w:rsidRPr="00E87460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75EE1" w14:textId="01BE99AA" w:rsidR="00200439" w:rsidRPr="00E87460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FC091" w14:textId="3DC31641" w:rsidR="00200439" w:rsidRPr="00CE6D97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5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B6AEB" w14:textId="5443C7D9" w:rsidR="00200439" w:rsidRPr="00CE6D97" w:rsidRDefault="009A75D8" w:rsidP="0020043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A75D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196F5" w14:textId="56292451" w:rsidR="00200439" w:rsidRDefault="009A75D8" w:rsidP="0020043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8" behindDoc="0" locked="0" layoutInCell="1" allowOverlap="1" wp14:anchorId="55296A45" wp14:editId="728610AF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52070</wp:posOffset>
                  </wp:positionV>
                  <wp:extent cx="414020" cy="497840"/>
                  <wp:effectExtent l="0" t="3810" r="1270" b="1270"/>
                  <wp:wrapNone/>
                  <wp:docPr id="128" name="Picture 1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1BCE5-D2E7-4456-8F54-E35254370D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D01BCE5-D2E7-4456-8F54-E35254370DF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1402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A58" w14:paraId="7C68CB4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AAECF" w14:textId="05441E3C" w:rsidR="00345A58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0F5CC" w14:textId="6A3E584F" w:rsidR="00345A58" w:rsidRPr="00E87460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2483B" w14:textId="40ABE62D" w:rsidR="00345A58" w:rsidRPr="00E87460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D9F752" w14:textId="42339103" w:rsidR="00345A58" w:rsidRPr="00CE6D97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A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1D03D" w14:textId="1F8C528B" w:rsidR="00345A58" w:rsidRPr="00CE6D97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A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B0FF" w14:textId="15D83EE9" w:rsidR="00345A58" w:rsidRDefault="00345A58" w:rsidP="00345A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19" behindDoc="0" locked="0" layoutInCell="1" allowOverlap="1" wp14:anchorId="4A689C1F" wp14:editId="70ACAE3A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11430</wp:posOffset>
                  </wp:positionV>
                  <wp:extent cx="335280" cy="429895"/>
                  <wp:effectExtent l="0" t="0" r="7620" b="8255"/>
                  <wp:wrapNone/>
                  <wp:docPr id="129" name="Picture 1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61ACD-3BC7-4048-8B6F-6941AFDED5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E561ACD-3BC7-4048-8B6F-6941AFDED5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A58" w14:paraId="15D1E66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B35D0" w14:textId="1ACAF887" w:rsidR="00345A58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C504A" w14:textId="03379F2C" w:rsidR="00345A58" w:rsidRPr="00E87460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11E05" w14:textId="528B4694" w:rsidR="00345A58" w:rsidRPr="00E87460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lding Tab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97876" w14:textId="3CFB23F6" w:rsidR="00345A58" w:rsidRPr="00CE6D97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A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3F2E1F" w14:textId="0DD46A93" w:rsidR="00345A58" w:rsidRPr="00CE6D97" w:rsidRDefault="00345A58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45A5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1A47" w14:textId="23F22FF6" w:rsidR="00345A58" w:rsidRDefault="00345A58" w:rsidP="00345A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39" behindDoc="0" locked="0" layoutInCell="1" allowOverlap="1" wp14:anchorId="178E2ADA" wp14:editId="3A5CC973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26035</wp:posOffset>
                  </wp:positionV>
                  <wp:extent cx="624840" cy="393700"/>
                  <wp:effectExtent l="0" t="0" r="3810" b="6350"/>
                  <wp:wrapNone/>
                  <wp:docPr id="130" name="Picture 1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27C482-EAB6-407A-8330-961F2E5820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Picture 1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27C482-EAB6-407A-8330-961F2E5820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A58" w14:paraId="22E00E6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15B6F" w14:textId="72D372E0" w:rsidR="00345A58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D6C84" w14:textId="22DF1D2F" w:rsidR="00345A58" w:rsidRPr="00E87460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nmar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58F0D3" w14:textId="5E08EBA2" w:rsidR="00345A58" w:rsidRPr="00E87460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eiling LED Lam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1BA5A5" w14:textId="0F9CDFD5" w:rsidR="00345A58" w:rsidRPr="00CE6D97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1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AE805B" w14:textId="730DCF9F" w:rsidR="00345A58" w:rsidRPr="00CE6D97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1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F25F5" w14:textId="6D94FEE3" w:rsidR="00345A58" w:rsidRDefault="003971E2" w:rsidP="00345A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20" behindDoc="0" locked="0" layoutInCell="1" allowOverlap="1" wp14:anchorId="03927C29" wp14:editId="67A46F74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12065</wp:posOffset>
                  </wp:positionV>
                  <wp:extent cx="589915" cy="410845"/>
                  <wp:effectExtent l="0" t="0" r="635" b="8255"/>
                  <wp:wrapNone/>
                  <wp:docPr id="131" name="Picture 1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104384-1FF9-44C4-87CD-F10FCA5A57D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7104384-1FF9-44C4-87CD-F10FCA5A57D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45A58" w14:paraId="1D3136F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6776B" w14:textId="34EAF882" w:rsidR="00345A58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FF51A" w14:textId="0BAF2E4F" w:rsidR="00345A58" w:rsidRPr="00E87460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A6E2" w14:textId="2EE009C2" w:rsidR="00345A58" w:rsidRPr="00E87460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racksu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10E08" w14:textId="78C09027" w:rsidR="00345A58" w:rsidRPr="00CE6D97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1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043241" w14:textId="103081DC" w:rsidR="00345A58" w:rsidRPr="00CE6D97" w:rsidRDefault="003971E2" w:rsidP="00345A5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971E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, 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8D06F" w14:textId="08034C3F" w:rsidR="00345A58" w:rsidRDefault="003971E2" w:rsidP="00345A5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7" behindDoc="0" locked="0" layoutInCell="1" allowOverlap="1" wp14:anchorId="35D1F3D4" wp14:editId="5C260A0F">
                  <wp:simplePos x="0" y="0"/>
                  <wp:positionH relativeFrom="column">
                    <wp:posOffset>699135</wp:posOffset>
                  </wp:positionH>
                  <wp:positionV relativeFrom="paragraph">
                    <wp:posOffset>38100</wp:posOffset>
                  </wp:positionV>
                  <wp:extent cx="314325" cy="410845"/>
                  <wp:effectExtent l="0" t="0" r="9525" b="8255"/>
                  <wp:wrapNone/>
                  <wp:docPr id="132" name="Picture 1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E85C1-BC2F-4593-8379-33D05FF489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2E85C1-BC2F-4593-8379-33D05FF489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C47" w14:paraId="47E4A87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E25EC" w14:textId="33BBF6F5" w:rsidR="00077C47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1C079" w14:textId="5BAF23D8" w:rsidR="00077C47" w:rsidRPr="00E87460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1D7D1" w14:textId="3C710FF4" w:rsidR="00077C47" w:rsidRPr="00E87460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ving 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51627D" w14:textId="5152719D" w:rsidR="00077C47" w:rsidRPr="003971E2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C2F07" w14:textId="3CF0B36D" w:rsidR="00077C47" w:rsidRPr="003971E2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DC4F" w14:textId="2B46DD9D" w:rsidR="00077C47" w:rsidRDefault="00077C47" w:rsidP="00077C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0" behindDoc="0" locked="0" layoutInCell="1" allowOverlap="1" wp14:anchorId="4C1FF342" wp14:editId="0E1AE3EA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-3810</wp:posOffset>
                  </wp:positionV>
                  <wp:extent cx="861060" cy="381635"/>
                  <wp:effectExtent l="0" t="0" r="0" b="0"/>
                  <wp:wrapNone/>
                  <wp:docPr id="1733955588" name="Picture 17339555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D6DC26-EEEC-45E0-B3F7-C682B79E09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9D6DC26-EEEC-45E0-B3F7-C682B79E09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7C47" w14:paraId="716B0B5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E8E17C" w14:textId="73BE3A74" w:rsidR="00077C47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2AD6" w14:textId="796DD2C9" w:rsidR="00077C47" w:rsidRPr="00E87460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B36F2" w14:textId="6185D1CF" w:rsidR="00077C47" w:rsidRPr="00E87460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7CEA3" w14:textId="3E469F27" w:rsidR="00077C47" w:rsidRPr="003971E2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F0C45" w14:textId="13ACABD7" w:rsidR="00077C47" w:rsidRPr="003971E2" w:rsidRDefault="00077C47" w:rsidP="00077C4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690BB" w14:textId="58B0999D" w:rsidR="00077C47" w:rsidRDefault="00077C47" w:rsidP="00077C4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1" behindDoc="0" locked="0" layoutInCell="1" allowOverlap="1" wp14:anchorId="7B331502" wp14:editId="2611A605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-33020</wp:posOffset>
                  </wp:positionV>
                  <wp:extent cx="530225" cy="450850"/>
                  <wp:effectExtent l="0" t="0" r="3175" b="6350"/>
                  <wp:wrapNone/>
                  <wp:docPr id="1187157201" name="Picture 1187157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3F507-73F7-4821-AE02-02EDAFC358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3F507-73F7-4821-AE02-02EDAFC358C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926" w14:paraId="54B6EA0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F8F74" w14:textId="1E8F8723" w:rsidR="004A0926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F3679" w14:textId="03401D57" w:rsidR="004A0926" w:rsidRPr="00E87460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E997ED" w14:textId="25705416" w:rsidR="004A0926" w:rsidRPr="00E87460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61C04" w14:textId="498DF871" w:rsidR="004A0926" w:rsidRPr="003971E2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D92C7" w14:textId="6680F38B" w:rsidR="004A0926" w:rsidRPr="003971E2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C784" w14:textId="4EC76994" w:rsidR="004A0926" w:rsidRDefault="004A0926" w:rsidP="004A092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42" behindDoc="0" locked="0" layoutInCell="1" allowOverlap="1" wp14:anchorId="0ECCC32F" wp14:editId="349472E4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40640</wp:posOffset>
                      </wp:positionV>
                      <wp:extent cx="554990" cy="416560"/>
                      <wp:effectExtent l="0" t="0" r="0" b="2540"/>
                      <wp:wrapNone/>
                      <wp:docPr id="1441031850" name="Group 14410318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416560"/>
                                <a:chOff x="70411" y="0"/>
                                <a:chExt cx="6439274" cy="47554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38912932" name="Picture 18389129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0411" y="0"/>
                                  <a:ext cx="3182471" cy="4755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40261465" name="Picture 240261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22439" y="0"/>
                                  <a:ext cx="3287246" cy="4755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FC7676C" id="Group 1441031850" o:spid="_x0000_s1026" style="position:absolute;margin-left:43pt;margin-top:3.2pt;width:43.7pt;height:32.8pt;z-index:251658342;mso-width-relative:margin;mso-height-relative:margin" coordorigin="704" coordsize="64392,475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">
                      <v:shape id="Picture 1838912932" o:spid="_x0000_s1027" type="#_x0000_t75" style="position:absolute;left:704;width:31824;height:4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">
                        <v:imagedata r:id="rId143" o:title=""/>
                      </v:shape>
                      <v:shape id="Picture 240261465" o:spid="_x0000_s1028" type="#_x0000_t75" style="position:absolute;left:32224;width:32872;height:4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">
                        <v:imagedata r:id="rId144" o:title=""/>
                      </v:shape>
                    </v:group>
                  </w:pict>
                </mc:Fallback>
              </mc:AlternateContent>
            </w:r>
          </w:p>
        </w:tc>
      </w:tr>
      <w:tr w:rsidR="004A0926" w14:paraId="4F4320C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C9E35" w14:textId="59070161" w:rsidR="004A0926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8E094F" w14:textId="7CCCDBDF" w:rsidR="004A0926" w:rsidRPr="00E87460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7DC11" w14:textId="187F70A7" w:rsidR="004A0926" w:rsidRPr="00E87460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ll-on Deodor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22CC6" w14:textId="7F5D9616" w:rsidR="004A0926" w:rsidRPr="003971E2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CC9567" w14:textId="4453B716" w:rsidR="004A0926" w:rsidRPr="003971E2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526F" w14:textId="41209EFA" w:rsidR="004A0926" w:rsidRDefault="004A0926" w:rsidP="004A092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8" behindDoc="0" locked="0" layoutInCell="1" allowOverlap="1" wp14:anchorId="269D1B23" wp14:editId="03C5F3C9">
                  <wp:simplePos x="0" y="0"/>
                  <wp:positionH relativeFrom="column">
                    <wp:posOffset>586105</wp:posOffset>
                  </wp:positionH>
                  <wp:positionV relativeFrom="paragraph">
                    <wp:posOffset>67310</wp:posOffset>
                  </wp:positionV>
                  <wp:extent cx="519430" cy="360680"/>
                  <wp:effectExtent l="0" t="0" r="0" b="1270"/>
                  <wp:wrapNone/>
                  <wp:docPr id="595082193" name="Picture 5950821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BC6CFA-EE29-4322-8DDA-B80F5A6734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BC6CFA-EE29-4322-8DDA-B80F5A6734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360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926" w14:paraId="1FDA246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D2B76" w14:textId="6A33740D" w:rsidR="004A0926" w:rsidRDefault="007B3892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93E68" w14:textId="7AB5636E" w:rsidR="004A0926" w:rsidRPr="00E87460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C153D" w14:textId="413B1D96" w:rsidR="004A0926" w:rsidRPr="00E87460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G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7AFEF" w14:textId="75FD7534" w:rsidR="004A0926" w:rsidRPr="003971E2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53771" w14:textId="17864C05" w:rsidR="004A0926" w:rsidRPr="003971E2" w:rsidRDefault="004A0926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CDF2B" w14:textId="532A2ACE" w:rsidR="004A0926" w:rsidRDefault="004A0926" w:rsidP="004A092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3" behindDoc="0" locked="0" layoutInCell="1" allowOverlap="1" wp14:anchorId="1393C401" wp14:editId="16524706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9845</wp:posOffset>
                  </wp:positionV>
                  <wp:extent cx="416560" cy="441960"/>
                  <wp:effectExtent l="0" t="0" r="2540" b="0"/>
                  <wp:wrapNone/>
                  <wp:docPr id="1570321835" name="Picture 15703218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90724-E3D5-45BE-BDF1-882063BEE4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390724-E3D5-45BE-BDF1-882063BEE4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56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0926" w14:paraId="399DBB65" w14:textId="77777777" w:rsidTr="00714CFB">
        <w:tblPrEx>
          <w:tblCellMar>
            <w:left w:w="28" w:type="dxa"/>
            <w:right w:w="28" w:type="dxa"/>
          </w:tblCellMar>
        </w:tblPrEx>
        <w:trPr>
          <w:trHeight w:val="138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43F19" w14:textId="52F7F535" w:rsidR="004A0926" w:rsidRDefault="007B3892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54FDD" w14:textId="5DBD78AC" w:rsidR="004A0926" w:rsidRPr="00E87460" w:rsidRDefault="007B3892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35AA72" w14:textId="7C20DAFB" w:rsidR="004A0926" w:rsidRPr="00E87460" w:rsidRDefault="007B3892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D8DD76" w14:textId="4357EFC1" w:rsidR="004A0926" w:rsidRPr="003971E2" w:rsidRDefault="007B3892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38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4D00F" w14:textId="7010A7D5" w:rsidR="004A0926" w:rsidRPr="003971E2" w:rsidRDefault="007B3892" w:rsidP="004A092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B389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A146" w14:textId="3C352C8E" w:rsidR="004A0926" w:rsidRDefault="007B3892" w:rsidP="004A092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29" behindDoc="0" locked="0" layoutInCell="1" allowOverlap="1" wp14:anchorId="6D9A7BA9" wp14:editId="6656A7EC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8890</wp:posOffset>
                  </wp:positionV>
                  <wp:extent cx="409575" cy="732790"/>
                  <wp:effectExtent l="0" t="0" r="9525" b="0"/>
                  <wp:wrapNone/>
                  <wp:docPr id="817351892" name="Picture 8173518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B0A08-317F-483D-A1BF-827DD0FAD6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47B0A08-317F-483D-A1BF-827DD0FAD6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732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892" w14:paraId="2630771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AD7AC" w14:textId="45B466D4" w:rsidR="007B3892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0D459" w14:textId="34D9B6C0" w:rsidR="007B3892" w:rsidRPr="00E87460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F45B5" w14:textId="751F843A" w:rsidR="007B3892" w:rsidRPr="00E87460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EF65" w14:textId="278105B0" w:rsidR="007B3892" w:rsidRPr="003971E2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E9C9D5" w14:textId="1BC40B14" w:rsidR="007B3892" w:rsidRPr="003971E2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0EFE8" w14:textId="50B099C0" w:rsidR="007B3892" w:rsidRDefault="007B3892" w:rsidP="007B38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0" behindDoc="0" locked="0" layoutInCell="1" allowOverlap="1" wp14:anchorId="061A14C0" wp14:editId="23DD1BCA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19685</wp:posOffset>
                  </wp:positionV>
                  <wp:extent cx="492760" cy="405130"/>
                  <wp:effectExtent l="0" t="0" r="2540" b="0"/>
                  <wp:wrapNone/>
                  <wp:docPr id="1913106558" name="Picture 19131065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FC4C50-739A-422D-8501-2AA94ECF7F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FC4C50-739A-422D-8501-2AA94ECF7F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892" w14:paraId="6A3DCF8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67997" w14:textId="289B131B" w:rsidR="007B3892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835878" w14:textId="6038AFE0" w:rsidR="007B3892" w:rsidRPr="00E87460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5B96E" w14:textId="3B4DC547" w:rsidR="007B3892" w:rsidRPr="00E87460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76F86" w14:textId="55BEF332" w:rsidR="007B3892" w:rsidRPr="003971E2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4E5B38" w14:textId="19849D0F" w:rsidR="007B3892" w:rsidRPr="003971E2" w:rsidRDefault="007B3892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E50C8" w14:textId="5EFB0898" w:rsidR="007B3892" w:rsidRDefault="007B3892" w:rsidP="007B38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4" behindDoc="0" locked="0" layoutInCell="1" allowOverlap="1" wp14:anchorId="1806CF7F" wp14:editId="5F859438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635</wp:posOffset>
                  </wp:positionV>
                  <wp:extent cx="316865" cy="478155"/>
                  <wp:effectExtent l="0" t="0" r="6985" b="0"/>
                  <wp:wrapNone/>
                  <wp:docPr id="1367151523" name="Picture 13671515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14AFA2-E052-48CE-B18B-094171EE98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14AFA2-E052-48CE-B18B-094171EE984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478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892" w14:paraId="15375D7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4FB487" w14:textId="4B1F90E3" w:rsidR="007B3892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D7F40" w14:textId="52C0640F" w:rsidR="007B3892" w:rsidRPr="00207D59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79CC8" w14:textId="76B5A361" w:rsidR="007B3892" w:rsidRPr="00207D59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ckpack with USB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6791A" w14:textId="3F6D4647" w:rsidR="007B3892" w:rsidRPr="003971E2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0A91F" w14:textId="7DCD8ADF" w:rsidR="007B3892" w:rsidRPr="003971E2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975" w14:textId="6C89D81A" w:rsidR="007B3892" w:rsidRDefault="003D2337" w:rsidP="007B38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1" behindDoc="0" locked="0" layoutInCell="1" allowOverlap="1" wp14:anchorId="05FED010" wp14:editId="22F0B970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10160</wp:posOffset>
                  </wp:positionV>
                  <wp:extent cx="369570" cy="468630"/>
                  <wp:effectExtent l="0" t="0" r="0" b="7620"/>
                  <wp:wrapNone/>
                  <wp:docPr id="25105368" name="Picture 251053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08339-68B3-460E-9689-019C69FCC4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B08339-68B3-460E-9689-019C69FCC4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3892" w14:paraId="23B6B1A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A1AD1" w14:textId="15064024" w:rsidR="007B3892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B38352" w14:textId="7B6ACD04" w:rsidR="007B3892" w:rsidRPr="00207D59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st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18787" w14:textId="6C4890A1" w:rsidR="007B3892" w:rsidRPr="00207D59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tery-operated Soft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1C5D" w14:textId="17D6E63E" w:rsidR="007B3892" w:rsidRPr="003971E2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1D8D9" w14:textId="6EE78B7F" w:rsidR="007B3892" w:rsidRPr="003971E2" w:rsidRDefault="003D2337" w:rsidP="007B389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D23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8FE76" w14:textId="7F3447FD" w:rsidR="007B3892" w:rsidRDefault="003D2337" w:rsidP="007B389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5" behindDoc="0" locked="0" layoutInCell="1" allowOverlap="1" wp14:anchorId="2FF16451" wp14:editId="0F3B28D8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-30480</wp:posOffset>
                  </wp:positionV>
                  <wp:extent cx="1070610" cy="386715"/>
                  <wp:effectExtent l="0" t="0" r="0" b="0"/>
                  <wp:wrapNone/>
                  <wp:docPr id="1598092583" name="Picture 1598092583" descr="A group of stuffed animals in boxe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7553AD-89A7-4151-AC05-54B6C20533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A group of stuffed animals in boxe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7553AD-89A7-4151-AC05-54B6C20533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38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442" w14:paraId="457CA6D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C9799B" w14:textId="5661B3BC" w:rsidR="00BB044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AFC68" w14:textId="7D391620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21E76" w14:textId="1212B9DF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7784B" w14:textId="73715762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6ED6DF" w14:textId="5E322D5B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60C24" w14:textId="4B175EE5" w:rsidR="00BB0442" w:rsidRDefault="00C740A0" w:rsidP="00BB044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6" behindDoc="0" locked="0" layoutInCell="1" allowOverlap="1" wp14:anchorId="03908CDA" wp14:editId="3E6982E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47625</wp:posOffset>
                  </wp:positionV>
                  <wp:extent cx="318135" cy="402590"/>
                  <wp:effectExtent l="0" t="0" r="5715" b="0"/>
                  <wp:wrapNone/>
                  <wp:docPr id="224" name="Picture 2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A42F76-5EC2-463F-93EF-B161FDE1B2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Picture 22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FA42F76-5EC2-463F-93EF-B161FDE1B2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442" w14:paraId="3836AE5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19067B" w14:textId="7007FA51" w:rsidR="00BB044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A7301" w14:textId="7D1AD628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AAA6E" w14:textId="0996A98E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1938" w14:textId="73F36B26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982B1" w14:textId="5C628458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771D4" w14:textId="5314FCDC" w:rsidR="00BB0442" w:rsidRDefault="00C740A0" w:rsidP="00BB044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2" behindDoc="0" locked="0" layoutInCell="1" allowOverlap="1" wp14:anchorId="2E4A4BD7" wp14:editId="5D4EDD53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40005</wp:posOffset>
                  </wp:positionV>
                  <wp:extent cx="298450" cy="410845"/>
                  <wp:effectExtent l="0" t="0" r="6350" b="8255"/>
                  <wp:wrapNone/>
                  <wp:docPr id="225" name="Picture 2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26FFDC-C8FB-4EAA-AE26-7FA37B9300C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26FFDC-C8FB-4EAA-AE26-7FA37B9300C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442" w14:paraId="02FA25D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A9DF7" w14:textId="3E5E6976" w:rsidR="00BB044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AD138" w14:textId="4700A936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90591" w14:textId="2FC7A7FE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B77CAB" w14:textId="6025BF8C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3682AA" w14:textId="23323C0C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85BB" w14:textId="0E7852A9" w:rsidR="00BB0442" w:rsidRDefault="00C740A0" w:rsidP="00BB044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7" behindDoc="0" locked="0" layoutInCell="1" allowOverlap="1" wp14:anchorId="4E40AE53" wp14:editId="30DB822D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67310</wp:posOffset>
                  </wp:positionV>
                  <wp:extent cx="300355" cy="426720"/>
                  <wp:effectExtent l="0" t="0" r="4445" b="0"/>
                  <wp:wrapNone/>
                  <wp:docPr id="227" name="Picture 2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246FCA-5BCD-4B3F-A4DB-E6758171C0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246FCA-5BCD-4B3F-A4DB-E6758171C0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442" w14:paraId="0A77CF0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A407B" w14:textId="1CF9784B" w:rsidR="00BB044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8A24D" w14:textId="29889DDA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738DD" w14:textId="668C26A0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D6EC4" w14:textId="5790204B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F5867" w14:textId="4F33C878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435B" w14:textId="71372A17" w:rsidR="00BB0442" w:rsidRDefault="00C740A0" w:rsidP="00BB044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48" behindDoc="0" locked="0" layoutInCell="1" allowOverlap="1" wp14:anchorId="367A1054" wp14:editId="4ED553B2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42545</wp:posOffset>
                  </wp:positionV>
                  <wp:extent cx="300355" cy="430530"/>
                  <wp:effectExtent l="0" t="0" r="4445" b="7620"/>
                  <wp:wrapNone/>
                  <wp:docPr id="229" name="Picture 2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DE066-4FBF-48FC-81B8-9E850CE2E3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Picture 2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DE066-4FBF-48FC-81B8-9E850CE2E3E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0442" w14:paraId="6A2DA145" w14:textId="77777777" w:rsidTr="00C20EDF">
        <w:tblPrEx>
          <w:tblCellMar>
            <w:left w:w="28" w:type="dxa"/>
            <w:right w:w="28" w:type="dxa"/>
          </w:tblCellMar>
        </w:tblPrEx>
        <w:trPr>
          <w:trHeight w:val="102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E18A2" w14:textId="0A5548BE" w:rsidR="00BB044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3D792" w14:textId="04D44777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1B1EA" w14:textId="5EC65AAC" w:rsidR="00BB0442" w:rsidRPr="00E87460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3287D" w14:textId="0B5C8843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50C05" w14:textId="110F72A5" w:rsidR="00BB0442" w:rsidRPr="003971E2" w:rsidRDefault="00BB0442" w:rsidP="00BB044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CFAB" w14:textId="63AFE682" w:rsidR="00BB0442" w:rsidRDefault="00C20EDF" w:rsidP="00C20EDF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6E2B0322" wp14:editId="2EF9FD57">
                  <wp:extent cx="511810" cy="518795"/>
                  <wp:effectExtent l="0" t="0" r="2540" b="0"/>
                  <wp:docPr id="1077719049" name="Picture 10777190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9E974D-2DB8-410D-9472-F2EB83C7E6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Picture 22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9E974D-2DB8-410D-9472-F2EB83C7E60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331" w14:paraId="5222BEF3" w14:textId="77777777" w:rsidTr="00714CFB">
        <w:tblPrEx>
          <w:tblCellMar>
            <w:left w:w="28" w:type="dxa"/>
            <w:right w:w="28" w:type="dxa"/>
          </w:tblCellMar>
        </w:tblPrEx>
        <w:trPr>
          <w:trHeight w:val="112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0BF36" w14:textId="71607A71" w:rsidR="00044331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47115" w14:textId="1D463172" w:rsidR="00044331" w:rsidRPr="00E87460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2ECDA" w14:textId="28E3A793" w:rsidR="00044331" w:rsidRPr="00E87460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51FD7" w14:textId="40A07EFB" w:rsidR="00044331" w:rsidRPr="003971E2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613D" w14:textId="68342F15" w:rsidR="00044331" w:rsidRPr="003971E2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0461" w14:textId="486F6A92" w:rsidR="00044331" w:rsidRDefault="00243F85" w:rsidP="000443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0" behindDoc="0" locked="0" layoutInCell="1" allowOverlap="1" wp14:anchorId="7ACBD39C" wp14:editId="107CC8EF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61595</wp:posOffset>
                  </wp:positionV>
                  <wp:extent cx="319405" cy="488315"/>
                  <wp:effectExtent l="0" t="0" r="4445" b="6985"/>
                  <wp:wrapNone/>
                  <wp:docPr id="232" name="Picture 2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D8B1B2-0FEF-4E05-B07A-C20E288CA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Picture 2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D8B1B2-0FEF-4E05-B07A-C20E288CA9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4883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331" w14:paraId="2B737CC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045595" w14:textId="20322DAB" w:rsidR="00044331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3FEC9" w14:textId="400EC52C" w:rsidR="00044331" w:rsidRPr="00E87460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622DB3" w14:textId="0BFBDDC7" w:rsidR="00044331" w:rsidRPr="00E87460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00D36" w14:textId="0425B225" w:rsidR="00044331" w:rsidRPr="003971E2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79AA6" w14:textId="352FE519" w:rsidR="00044331" w:rsidRPr="003971E2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49776" w14:textId="6B3DBE5D" w:rsidR="00044331" w:rsidRDefault="00243F85" w:rsidP="000443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1" behindDoc="0" locked="0" layoutInCell="1" allowOverlap="1" wp14:anchorId="2C501256" wp14:editId="4A7BF542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43815</wp:posOffset>
                  </wp:positionV>
                  <wp:extent cx="300355" cy="422275"/>
                  <wp:effectExtent l="0" t="0" r="4445" b="0"/>
                  <wp:wrapNone/>
                  <wp:docPr id="235" name="Picture 2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AA0B26-3EFF-476E-AC8E-5436A8A49B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AA0B26-3EFF-476E-AC8E-5436A8A49B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331" w14:paraId="17325F5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7DD1B" w14:textId="54045A6F" w:rsidR="00044331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A085C" w14:textId="460E3C1A" w:rsidR="00044331" w:rsidRPr="00207D59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F8A10" w14:textId="3DD7DBA9" w:rsidR="00044331" w:rsidRPr="00207D59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4433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 B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05D14" w14:textId="34FD35D0" w:rsidR="00044331" w:rsidRPr="003971E2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FBD3A" w14:textId="71063491" w:rsidR="00044331" w:rsidRPr="003971E2" w:rsidRDefault="00044331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B48BD" w14:textId="6C56A545" w:rsidR="00044331" w:rsidRDefault="00243F85" w:rsidP="000443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4" behindDoc="0" locked="0" layoutInCell="1" allowOverlap="1" wp14:anchorId="174FF3F7" wp14:editId="21779619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1430</wp:posOffset>
                  </wp:positionV>
                  <wp:extent cx="260350" cy="439420"/>
                  <wp:effectExtent l="0" t="0" r="6350" b="0"/>
                  <wp:wrapNone/>
                  <wp:docPr id="236" name="Picture 2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2DD9EB-BB15-4B07-96DF-2C1E0E2DD86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62DD9EB-BB15-4B07-96DF-2C1E0E2DD86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331" w14:paraId="0189BC0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1516C" w14:textId="504AC92F" w:rsidR="00044331" w:rsidRDefault="00243F85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1D5F85" w14:textId="6E756793" w:rsidR="00044331" w:rsidRPr="00207D59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64F82" w14:textId="51722F9B" w:rsidR="00044331" w:rsidRPr="00207D59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ildren’s Flip Flop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4DEB4" w14:textId="7F89BE16" w:rsidR="00044331" w:rsidRPr="003971E2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608D3C" w14:textId="5CE01AF3" w:rsidR="00044331" w:rsidRPr="003971E2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1B94" w14:textId="460B68E9" w:rsidR="00044331" w:rsidRDefault="00A31604" w:rsidP="000443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2" behindDoc="0" locked="0" layoutInCell="1" allowOverlap="1" wp14:anchorId="2BC4E311" wp14:editId="7150168C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8255</wp:posOffset>
                  </wp:positionV>
                  <wp:extent cx="694055" cy="473710"/>
                  <wp:effectExtent l="0" t="0" r="0" b="2540"/>
                  <wp:wrapNone/>
                  <wp:docPr id="238" name="Picture 2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59933C-029B-4588-9CB6-C182849DB7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59933C-029B-4588-9CB6-C182849DB7B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473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44331" w14:paraId="06AE64A6" w14:textId="77777777" w:rsidTr="007479BB">
        <w:tblPrEx>
          <w:tblCellMar>
            <w:left w:w="28" w:type="dxa"/>
            <w:right w:w="28" w:type="dxa"/>
          </w:tblCellMar>
        </w:tblPrEx>
        <w:trPr>
          <w:trHeight w:val="928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E57E5" w14:textId="6014EE42" w:rsidR="00044331" w:rsidRDefault="00243F85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7EA464" w14:textId="0ACC1B07" w:rsidR="00044331" w:rsidRPr="00207D59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755826" w14:textId="12E71DBE" w:rsidR="00044331" w:rsidRPr="00207D59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Fo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37465" w14:textId="208E5A04" w:rsidR="00044331" w:rsidRPr="003971E2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52CEE" w14:textId="1E164551" w:rsidR="00044331" w:rsidRPr="003971E2" w:rsidRDefault="00A31604" w:rsidP="0004433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98DB6" w14:textId="536675D5" w:rsidR="00044331" w:rsidRDefault="00A31604" w:rsidP="0004433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5" behindDoc="0" locked="0" layoutInCell="1" allowOverlap="1" wp14:anchorId="4CE5CBEC" wp14:editId="54BFCB95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30480</wp:posOffset>
                  </wp:positionV>
                  <wp:extent cx="255905" cy="471805"/>
                  <wp:effectExtent l="0" t="0" r="0" b="4445"/>
                  <wp:wrapNone/>
                  <wp:docPr id="241" name="Picture 2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93BBE4-7284-4860-A098-CE9C9A26CA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93BBE4-7284-4860-A098-CE9C9A26CA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4718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35A6" w14:paraId="2F5F4BE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7EC80" w14:textId="600756CD" w:rsidR="001C35A6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8CD2F" w14:textId="51EE5B6A" w:rsidR="001C35A6" w:rsidRPr="00E87460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44017" w14:textId="407DD839" w:rsidR="001C35A6" w:rsidRPr="00E87460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pp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B9F26" w14:textId="6ED9373B" w:rsidR="001C35A6" w:rsidRPr="003971E2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356B1E" w14:textId="1E28B843" w:rsidR="001C35A6" w:rsidRPr="003971E2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B3077" w14:textId="50784CD7" w:rsidR="001C35A6" w:rsidRDefault="007479BB" w:rsidP="001C35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436" behindDoc="0" locked="0" layoutInCell="1" allowOverlap="1" wp14:anchorId="0F42EB27" wp14:editId="48F0AEBD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70485</wp:posOffset>
                      </wp:positionV>
                      <wp:extent cx="607060" cy="375920"/>
                      <wp:effectExtent l="0" t="0" r="2540" b="5080"/>
                      <wp:wrapNone/>
                      <wp:docPr id="242" name="Group 2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B4E924-8192-4132-8E69-F4609909F53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375920"/>
                                <a:chOff x="0" y="0"/>
                                <a:chExt cx="7409890" cy="4769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0652977" name="Picture 1160652977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FE2F0DD-3DE2-6234-EEF0-00F060E8A60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9615" cy="4755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930431" name="Picture 3893043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61D2A8-13FE-4870-17C0-03306F7AC197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06825" y="8031"/>
                                  <a:ext cx="3603065" cy="47617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66BB40B" id="Group 242" o:spid="_x0000_s1026" style="position:absolute;margin-left:13.85pt;margin-top:5.55pt;width:47.8pt;height:29.6pt;z-index:251658436;mso-width-relative:margin;mso-height-relative:margin" coordsize="74098,47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">
                      <v:shape id="Picture 1160652977" o:spid="_x0000_s1027" type="#_x0000_t75" style="position:absolute;width:39396;height:4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">
                        <v:imagedata r:id="rId164" o:title=""/>
                      </v:shape>
                      <v:shape id="Picture 38930431" o:spid="_x0000_s1028" type="#_x0000_t75" style="position:absolute;left:38068;top:80;width:36030;height:47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">
                        <v:imagedata r:id="rId165" o:title=""/>
                      </v:shape>
                    </v:group>
                  </w:pict>
                </mc:Fallback>
              </mc:AlternateContent>
            </w: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53" behindDoc="0" locked="0" layoutInCell="1" allowOverlap="1" wp14:anchorId="6B5978EB" wp14:editId="59135415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95885</wp:posOffset>
                      </wp:positionV>
                      <wp:extent cx="676910" cy="375920"/>
                      <wp:effectExtent l="0" t="0" r="8890" b="5080"/>
                      <wp:wrapNone/>
                      <wp:docPr id="246" name="Group 2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3E60DE-5305-4564-8FBC-7805E834E1B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76910" cy="375920"/>
                                <a:chOff x="38473" y="622672"/>
                                <a:chExt cx="6922247" cy="4769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0256041" name="Picture 270256041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55FDCE-CAB6-59B3-5408-027B49F801B2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473" y="637053"/>
                                  <a:ext cx="3353921" cy="4755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284392" name="Picture 70228439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71A229-74B6-06DD-FB5B-806977917D4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46530" y="622672"/>
                                  <a:ext cx="3714190" cy="476175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45E531C" id="Group 246" o:spid="_x0000_s1026" style="position:absolute;margin-left:69.25pt;margin-top:7.55pt;width:53.3pt;height:29.6pt;z-index:251658353;mso-width-relative:margin;mso-height-relative:margin" coordorigin="384,6226" coordsize="69222,476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">
                      <v:shape id="Picture 270256041" o:spid="_x0000_s1027" type="#_x0000_t75" style="position:absolute;left:384;top:6370;width:33539;height:4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">
                        <v:imagedata r:id="rId168" o:title=""/>
                      </v:shape>
                      <v:shape id="Picture 702284392" o:spid="_x0000_s1028" type="#_x0000_t75" style="position:absolute;left:32465;top:6226;width:37142;height:47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">
                        <v:imagedata r:id="rId169" o:title=""/>
                      </v:shape>
                    </v:group>
                  </w:pict>
                </mc:Fallback>
              </mc:AlternateContent>
            </w:r>
          </w:p>
        </w:tc>
      </w:tr>
      <w:tr w:rsidR="001C35A6" w14:paraId="5406F80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EEB9F2" w14:textId="6CACC00D" w:rsidR="001C35A6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0767E" w14:textId="3A50A7C3" w:rsidR="001C35A6" w:rsidRPr="00E87460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EAA19" w14:textId="4340B330" w:rsidR="001C35A6" w:rsidRPr="00E87460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8746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pp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05142" w14:textId="24271FFE" w:rsidR="001C35A6" w:rsidRPr="003971E2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ootwear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A1216" w14:textId="0C0307CD" w:rsidR="001C35A6" w:rsidRPr="003971E2" w:rsidRDefault="001C35A6" w:rsidP="001C35A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3160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D046" w14:textId="3931C11E" w:rsidR="001C35A6" w:rsidRDefault="00AE720C" w:rsidP="001C35A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437" behindDoc="0" locked="0" layoutInCell="1" allowOverlap="1" wp14:anchorId="0182D958" wp14:editId="31B2551A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85725</wp:posOffset>
                      </wp:positionV>
                      <wp:extent cx="989330" cy="346710"/>
                      <wp:effectExtent l="0" t="0" r="1270" b="0"/>
                      <wp:wrapNone/>
                      <wp:docPr id="251" name="Group 2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67511A-EB7F-4C47-96FF-EF2B7B1F5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9330" cy="346710"/>
                                <a:chOff x="97677" y="1423147"/>
                                <a:chExt cx="10419604" cy="48032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1596083" name="Picture 1991596083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F31308-35CD-5AAA-8BC4-08C6D3615D7F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7677" y="1423147"/>
                                  <a:ext cx="3312646" cy="47664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890780" name="Picture 158889078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CABD31-73C3-40FE-73E0-82F9075E7A9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6941" y="1459940"/>
                                  <a:ext cx="3390340" cy="476642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9643775" name="Picture 1619643775" descr="A pair of slippers in a package&#10;&#10;Description automatically generated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AC322C-8C5A-7FCA-C727-F67FE6A4F33B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57973" y="1445559"/>
                                  <a:ext cx="3416300" cy="476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C193C38" id="Group 251" o:spid="_x0000_s1026" style="position:absolute;margin-left:25.5pt;margin-top:6.75pt;width:77.9pt;height:27.3pt;z-index:251658437;mso-width-relative:margin;mso-height-relative:margin" coordorigin="976,14231" coordsize="104196,4803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">
                      <v:shape id="Picture 1991596083" o:spid="_x0000_s1027" type="#_x0000_t75" style="position:absolute;left:976;top:14231;width:33127;height:4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">
                        <v:imagedata r:id="rId173" o:title=""/>
                      </v:shape>
                      <v:shape id="Picture 1588890780" o:spid="_x0000_s1028" type="#_x0000_t75" style="position:absolute;left:71269;top:14599;width:33903;height:47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">
                        <v:imagedata r:id="rId174" o:title=""/>
                      </v:shape>
                      <v:shape id="Picture 1619643775" o:spid="_x0000_s1029" type="#_x0000_t75" alt="A pair of slippers in a package&#10;&#10;Description automatically generated" style="position:absolute;left:36579;top:14455;width:34163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">
                        <v:imagedata r:id="rId175" o:title="A pair of slippers in a package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44738E" w14:paraId="3D16BFD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F6C5" w14:textId="17A9D691" w:rsidR="0044738E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5BA8F" w14:textId="69994866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2D55F" w14:textId="0B7526BD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053AF" w14:textId="6E7BF346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746ED" w14:textId="2430ACCF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D095" w14:textId="1D8F3E40" w:rsidR="0044738E" w:rsidRDefault="00A549BC" w:rsidP="0044738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4" behindDoc="0" locked="0" layoutInCell="1" allowOverlap="1" wp14:anchorId="6AD73332" wp14:editId="17737563">
                  <wp:simplePos x="0" y="0"/>
                  <wp:positionH relativeFrom="column">
                    <wp:posOffset>589915</wp:posOffset>
                  </wp:positionH>
                  <wp:positionV relativeFrom="paragraph">
                    <wp:posOffset>1905</wp:posOffset>
                  </wp:positionV>
                  <wp:extent cx="381635" cy="523240"/>
                  <wp:effectExtent l="0" t="0" r="0" b="0"/>
                  <wp:wrapNone/>
                  <wp:docPr id="89754197" name="Picture 89754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972328-1766-4FD1-AB72-5F2D245B94F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972328-1766-4FD1-AB72-5F2D245B94F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523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38E" w14:paraId="6D417E0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A8189" w14:textId="724A3D9C" w:rsidR="0044738E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823DB" w14:textId="252A7978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48683" w14:textId="744F01FF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93677" w14:textId="53E897B1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7B5C21" w14:textId="1D105092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A4337" w14:textId="0554AEE3" w:rsidR="0044738E" w:rsidRDefault="00A549BC" w:rsidP="0044738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8" behindDoc="0" locked="0" layoutInCell="1" allowOverlap="1" wp14:anchorId="47C443B6" wp14:editId="79BACD7F">
                  <wp:simplePos x="0" y="0"/>
                  <wp:positionH relativeFrom="column">
                    <wp:posOffset>617220</wp:posOffset>
                  </wp:positionH>
                  <wp:positionV relativeFrom="paragraph">
                    <wp:posOffset>-19685</wp:posOffset>
                  </wp:positionV>
                  <wp:extent cx="328930" cy="472440"/>
                  <wp:effectExtent l="0" t="0" r="0" b="3810"/>
                  <wp:wrapNone/>
                  <wp:docPr id="1513455984" name="Picture 151345598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B4627-7592-4DFA-AD3D-D6E6CC5D757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BB4627-7592-4DFA-AD3D-D6E6CC5D757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38E" w14:paraId="5A5574E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CC5B6" w14:textId="35628DC8" w:rsidR="0044738E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91A3" w14:textId="20E608F3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4EEBB" w14:textId="5EA10A46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G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777F1" w14:textId="6A57464E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123A2" w14:textId="31310630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0B17B" w14:textId="7DE359AF" w:rsidR="0044738E" w:rsidRDefault="00A549BC" w:rsidP="0044738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5" behindDoc="0" locked="0" layoutInCell="1" allowOverlap="1" wp14:anchorId="296A011E" wp14:editId="375F4584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-14605</wp:posOffset>
                  </wp:positionV>
                  <wp:extent cx="400685" cy="427990"/>
                  <wp:effectExtent l="0" t="0" r="0" b="0"/>
                  <wp:wrapNone/>
                  <wp:docPr id="1991327847" name="Picture 19913278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5833F5-4D49-40A6-ACA8-3B845F37BB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5833F5-4D49-40A6-ACA8-3B845F37BB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738E" w14:paraId="5976F5F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39F9C" w14:textId="3ED457CC" w:rsidR="0044738E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EF2A6" w14:textId="73390D77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F8F03" w14:textId="6EC67EB2" w:rsidR="0044738E" w:rsidRPr="00593D3A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E5596" w14:textId="4FF7653B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619C1" w14:textId="60F357EE" w:rsidR="0044738E" w:rsidRPr="003971E2" w:rsidRDefault="0044738E" w:rsidP="004473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FF24" w14:textId="1B53E0C3" w:rsidR="0044738E" w:rsidRDefault="00A549BC" w:rsidP="0044738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39" behindDoc="0" locked="0" layoutInCell="1" allowOverlap="1" wp14:anchorId="05DD6F1C" wp14:editId="613E64EA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92075</wp:posOffset>
                  </wp:positionV>
                  <wp:extent cx="199390" cy="401955"/>
                  <wp:effectExtent l="0" t="0" r="0" b="0"/>
                  <wp:wrapNone/>
                  <wp:docPr id="1083176672" name="Picture 10831766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15643A-F6B5-4AFD-85C0-018AAB73F4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015643A-F6B5-4AFD-85C0-018AAB73F4D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401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D6F" w14:paraId="0D51421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82362" w14:textId="48B79E34" w:rsidR="00026D6F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024815" w14:textId="473D1897" w:rsidR="00026D6F" w:rsidRPr="00593D3A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43389" w14:textId="244DE638" w:rsidR="00026D6F" w:rsidRPr="00593D3A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un Protection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89C372" w14:textId="2F158E79" w:rsidR="00026D6F" w:rsidRPr="003971E2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BBA7E" w14:textId="69077EC3" w:rsidR="00026D6F" w:rsidRPr="003971E2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3196" w14:textId="24193A8A" w:rsidR="00026D6F" w:rsidRDefault="00026D6F" w:rsidP="00026D6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6" behindDoc="0" locked="0" layoutInCell="1" allowOverlap="1" wp14:anchorId="1EECFEA7" wp14:editId="00479091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-17145</wp:posOffset>
                  </wp:positionV>
                  <wp:extent cx="312420" cy="441960"/>
                  <wp:effectExtent l="0" t="0" r="0" b="0"/>
                  <wp:wrapNone/>
                  <wp:docPr id="1684954630" name="Picture 16849546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3CAFF-402F-455A-9A9F-19387C76BF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C3CAFF-402F-455A-9A9F-19387C76BF8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41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D6F" w14:paraId="784F12C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0CA1E" w14:textId="1C5706DC" w:rsidR="00026D6F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693FF" w14:textId="51AED49A" w:rsidR="00026D6F" w:rsidRPr="00207D59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9932" w14:textId="0CCD216D" w:rsidR="00026D6F" w:rsidRPr="00207D59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26D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9E669" w14:textId="2E1D12F5" w:rsidR="00026D6F" w:rsidRPr="003971E2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91C6B" w14:textId="2C6D1D9E" w:rsidR="00026D6F" w:rsidRPr="003971E2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3F947" w14:textId="6E0D132F" w:rsidR="00026D6F" w:rsidRDefault="00026D6F" w:rsidP="00026D6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7" behindDoc="0" locked="0" layoutInCell="1" allowOverlap="1" wp14:anchorId="55E1FBBF" wp14:editId="2754EE52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22225</wp:posOffset>
                  </wp:positionV>
                  <wp:extent cx="512445" cy="324485"/>
                  <wp:effectExtent l="0" t="0" r="1905" b="0"/>
                  <wp:wrapNone/>
                  <wp:docPr id="305257296" name="Picture 3052572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DFE6A-BA6E-4B35-A1D6-0436458BE7F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A6DFE6A-BA6E-4B35-A1D6-0436458BE7F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24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D6F" w14:paraId="583E675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02B0C" w14:textId="4A139E7F" w:rsidR="00026D6F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01B3E" w14:textId="6DB453F6" w:rsidR="00026D6F" w:rsidRPr="00207D59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CF9E" w14:textId="408EF53C" w:rsidR="00026D6F" w:rsidRPr="00207D59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26D6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6E624" w14:textId="130CD0D2" w:rsidR="00026D6F" w:rsidRPr="003971E2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7FC20" w14:textId="6DB3D3AA" w:rsidR="00026D6F" w:rsidRPr="003971E2" w:rsidRDefault="00026D6F" w:rsidP="00026D6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13A4" w14:textId="76E7897C" w:rsidR="00026D6F" w:rsidRDefault="00026D6F" w:rsidP="00026D6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8" behindDoc="0" locked="0" layoutInCell="1" allowOverlap="1" wp14:anchorId="2C6BF8A3" wp14:editId="35CD7D84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26035</wp:posOffset>
                  </wp:positionV>
                  <wp:extent cx="283210" cy="403225"/>
                  <wp:effectExtent l="0" t="0" r="2540" b="0"/>
                  <wp:wrapNone/>
                  <wp:docPr id="1391070153" name="Picture 1391070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A81EF2-A0C7-418B-88A3-01402D269C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A81EF2-A0C7-418B-88A3-01402D269CD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0B4C" w14:paraId="6759B37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09DD2" w14:textId="19025C80" w:rsidR="00C90B4C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7A39" w14:textId="03C46C7B" w:rsidR="00C90B4C" w:rsidRPr="00593D3A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lgar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4BD24" w14:textId="09892ECD" w:rsidR="00C90B4C" w:rsidRPr="00593D3A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Chai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8DF27" w14:textId="05710B83" w:rsidR="00C90B4C" w:rsidRPr="003971E2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0B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urnitu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A32C" w14:textId="4C2B708D" w:rsidR="00C90B4C" w:rsidRPr="003971E2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90B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BE2E" w14:textId="239C4C44" w:rsidR="00C90B4C" w:rsidRDefault="00C90B4C" w:rsidP="00C90B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0" behindDoc="0" locked="0" layoutInCell="1" allowOverlap="1" wp14:anchorId="2F16D5D5" wp14:editId="74DE2DBA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10795</wp:posOffset>
                  </wp:positionV>
                  <wp:extent cx="299720" cy="422275"/>
                  <wp:effectExtent l="0" t="0" r="5080" b="0"/>
                  <wp:wrapNone/>
                  <wp:docPr id="1358892515" name="Picture 13588925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BAC27A-A797-4B34-B084-028C7457798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6BAC27A-A797-4B34-B084-028C7457798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72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90B4C" w14:paraId="136BF51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46C461" w14:textId="4333F0F4" w:rsidR="00C90B4C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8A982" w14:textId="0416733A" w:rsidR="00C90B4C" w:rsidRPr="00593D3A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BBCC33" w14:textId="799390DF" w:rsidR="00C90B4C" w:rsidRPr="00593D3A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ye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590A0" w14:textId="7E2EC4AB" w:rsidR="00C90B4C" w:rsidRPr="003971E2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A2AA2" w14:textId="633BD1A0" w:rsidR="00C90B4C" w:rsidRPr="003971E2" w:rsidRDefault="00C90B4C" w:rsidP="00C90B4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60E4" w14:textId="5C9EA648" w:rsidR="00C90B4C" w:rsidRDefault="00C90B4C" w:rsidP="00C90B4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59" behindDoc="0" locked="0" layoutInCell="1" allowOverlap="1" wp14:anchorId="5F1E2001" wp14:editId="2BD10A81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42545</wp:posOffset>
                  </wp:positionV>
                  <wp:extent cx="370205" cy="403225"/>
                  <wp:effectExtent l="0" t="0" r="0" b="0"/>
                  <wp:wrapNone/>
                  <wp:docPr id="979224731" name="Picture 9792247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89A3C9-7B75-4B24-9BDD-872BC16950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189A3C9-7B75-4B24-9BDD-872BC16950F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205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52F" w14:paraId="226D22E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C99F" w14:textId="06849F2A" w:rsidR="0071652F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4ABF0" w14:textId="28DACCD3" w:rsidR="0071652F" w:rsidRPr="00593D3A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4BB21" w14:textId="60EF1514" w:rsidR="0071652F" w:rsidRPr="00593D3A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Lo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BA986" w14:textId="6297AD4D" w:rsidR="0071652F" w:rsidRPr="003971E2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23268F" w14:textId="6FE0425B" w:rsidR="0071652F" w:rsidRPr="003971E2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3496" w14:textId="07A242FE" w:rsidR="0071652F" w:rsidRDefault="0071652F" w:rsidP="0071652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0" behindDoc="0" locked="0" layoutInCell="1" allowOverlap="1" wp14:anchorId="5305C053" wp14:editId="42C46BAC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-34290</wp:posOffset>
                  </wp:positionV>
                  <wp:extent cx="186055" cy="389255"/>
                  <wp:effectExtent l="0" t="0" r="4445" b="0"/>
                  <wp:wrapNone/>
                  <wp:docPr id="1110746135" name="Picture 11107461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06DD9-322F-46B0-BCEB-E39B1C336E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06DD9-322F-46B0-BCEB-E39B1C336E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" cy="389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52F" w14:paraId="53E3379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0CB8A" w14:textId="1C463964" w:rsidR="0071652F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D3BE1" w14:textId="4D14730A" w:rsidR="0071652F" w:rsidRPr="00593D3A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1F2346" w14:textId="3438B2E2" w:rsidR="0071652F" w:rsidRPr="00593D3A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8E3B5" w14:textId="7D385FD7" w:rsidR="0071652F" w:rsidRPr="003971E2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648831" w14:textId="76C1AA25" w:rsidR="0071652F" w:rsidRPr="003971E2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C04E" w14:textId="20737027" w:rsidR="0071652F" w:rsidRDefault="0071652F" w:rsidP="0071652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1" behindDoc="0" locked="0" layoutInCell="1" allowOverlap="1" wp14:anchorId="64D20C0B" wp14:editId="0A4DBBB7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20955</wp:posOffset>
                  </wp:positionV>
                  <wp:extent cx="254635" cy="436245"/>
                  <wp:effectExtent l="0" t="0" r="0" b="1905"/>
                  <wp:wrapNone/>
                  <wp:docPr id="345041673" name="Picture 3450416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151CA9-78A3-45AB-9F73-4F4627A42B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151CA9-78A3-45AB-9F73-4F4627A42B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1652F" w14:paraId="73C9A12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89217" w14:textId="02E9F17B" w:rsidR="0071652F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6E52" w14:textId="63E19E26" w:rsidR="0071652F" w:rsidRPr="00207D59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0B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A2432" w14:textId="22DB7798" w:rsidR="0071652F" w:rsidRPr="00207D59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7165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0B54ED" w14:textId="147F8AE4" w:rsidR="0071652F" w:rsidRPr="003971E2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C5DBDF" w14:textId="7C0009AB" w:rsidR="0071652F" w:rsidRPr="003971E2" w:rsidRDefault="0071652F" w:rsidP="0071652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B056" w14:textId="16D8C80F" w:rsidR="0071652F" w:rsidRDefault="0071652F" w:rsidP="0071652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1" behindDoc="0" locked="0" layoutInCell="1" allowOverlap="1" wp14:anchorId="49C707BC" wp14:editId="1BB09B31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26670</wp:posOffset>
                  </wp:positionV>
                  <wp:extent cx="393065" cy="422275"/>
                  <wp:effectExtent l="0" t="0" r="6985" b="0"/>
                  <wp:wrapNone/>
                  <wp:docPr id="1037882325" name="Picture 10378823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2CA76F-00D5-440C-9A49-CE1D0E58929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2CA76F-00D5-440C-9A49-CE1D0E58929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7221" w14:paraId="270EB74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38C4DE" w14:textId="37E74B77" w:rsidR="00C27221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52ED3" w14:textId="1508561D" w:rsidR="00C27221" w:rsidRPr="00207D59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214A4" w14:textId="1B7BAFBD" w:rsidR="00C27221" w:rsidRPr="00207D59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 and Conditi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1EB610" w14:textId="2A38ABB3" w:rsidR="00C27221" w:rsidRPr="003971E2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B5F87" w14:textId="574D51EE" w:rsidR="00C27221" w:rsidRPr="003971E2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C7E1C" w14:textId="157FA160" w:rsidR="00C27221" w:rsidRDefault="00C27221" w:rsidP="00C272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2" behindDoc="0" locked="0" layoutInCell="1" allowOverlap="1" wp14:anchorId="6F59298F" wp14:editId="1D9DA893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55245</wp:posOffset>
                  </wp:positionV>
                  <wp:extent cx="554990" cy="449580"/>
                  <wp:effectExtent l="0" t="0" r="0" b="7620"/>
                  <wp:wrapNone/>
                  <wp:docPr id="995738920" name="Picture 9957389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6233DE-F344-4C87-9F2A-B18521EB34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A6233DE-F344-4C87-9F2A-B18521EB342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4495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27221" w14:paraId="709A2F1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95CEE" w14:textId="0BE357E9" w:rsidR="00C27221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8EFD43" w14:textId="2BB04808" w:rsidR="00C27221" w:rsidRPr="00207D59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90B4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96D545" w14:textId="24C83233" w:rsidR="00C27221" w:rsidRPr="00207D59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71652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0A16A" w14:textId="2F3A9975" w:rsidR="00C27221" w:rsidRPr="003971E2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D482E" w14:textId="761DE98E" w:rsidR="00C27221" w:rsidRPr="003971E2" w:rsidRDefault="00C27221" w:rsidP="00C2722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0365" w14:textId="3A0CA0A7" w:rsidR="00C27221" w:rsidRDefault="00C27221" w:rsidP="00C2722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3" behindDoc="0" locked="0" layoutInCell="1" allowOverlap="1" wp14:anchorId="68CD40BF" wp14:editId="6AAD839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96215" cy="398780"/>
                  <wp:effectExtent l="0" t="0" r="0" b="1270"/>
                  <wp:wrapNone/>
                  <wp:docPr id="256" name="Picture 2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75F1A7-DDC6-4AEC-8E2C-FD47BB7A25D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75F1A7-DDC6-4AEC-8E2C-FD47BB7A25D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82E" w14:paraId="25EFD91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DEA7C" w14:textId="77DEE282" w:rsidR="00E1382E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E98292" w14:textId="3CA4955B" w:rsidR="00E1382E" w:rsidRPr="00207D59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42E79E" w14:textId="4A88883B" w:rsidR="00E1382E" w:rsidRPr="00207D59" w:rsidRDefault="0042534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E13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C644D" w14:textId="2A316C18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0B7E3" w14:textId="450C9A54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581B" w14:textId="348772E5" w:rsidR="00E1382E" w:rsidRDefault="00F44F34" w:rsidP="00E13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4" behindDoc="0" locked="0" layoutInCell="1" allowOverlap="1" wp14:anchorId="47167F9B" wp14:editId="470E3132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6985</wp:posOffset>
                  </wp:positionV>
                  <wp:extent cx="283210" cy="400050"/>
                  <wp:effectExtent l="0" t="0" r="2540" b="0"/>
                  <wp:wrapNone/>
                  <wp:docPr id="257" name="Picture 2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B770F2-E6D8-41CD-B630-848824983B4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B770F2-E6D8-41CD-B630-848824983B4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82E" w14:paraId="024761B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7A2DD" w14:textId="0615F729" w:rsidR="00E1382E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DFE6E2" w14:textId="13B790D3" w:rsidR="00E1382E" w:rsidRPr="00207D59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9237A" w14:textId="68A87DD6" w:rsidR="00E1382E" w:rsidRPr="00207D59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E13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C2BBB7" w14:textId="024B552F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1E65" w14:textId="1F0FAD90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C408" w14:textId="3D1EC64D" w:rsidR="00E1382E" w:rsidRDefault="00F44F34" w:rsidP="00E13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5" behindDoc="0" locked="0" layoutInCell="1" allowOverlap="1" wp14:anchorId="7EFD0533" wp14:editId="3EFA197D">
                  <wp:simplePos x="0" y="0"/>
                  <wp:positionH relativeFrom="column">
                    <wp:posOffset>654050</wp:posOffset>
                  </wp:positionH>
                  <wp:positionV relativeFrom="paragraph">
                    <wp:posOffset>-62865</wp:posOffset>
                  </wp:positionV>
                  <wp:extent cx="307975" cy="434340"/>
                  <wp:effectExtent l="0" t="0" r="0" b="3810"/>
                  <wp:wrapNone/>
                  <wp:docPr id="260" name="Picture 2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603B90-DC42-4FBF-8F47-F70620C0A3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603B90-DC42-4FBF-8F47-F70620C0A3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434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82E" w14:paraId="2109117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C7829" w14:textId="0988BA11" w:rsidR="00E1382E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A65BB" w14:textId="5D56C30A" w:rsidR="00E1382E" w:rsidRPr="00207D59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DA78C" w14:textId="4DA9F6DF" w:rsidR="00E1382E" w:rsidRPr="00207D59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E13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14A46" w14:textId="66BDCB50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B43E8" w14:textId="1A2DB453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90B73" w14:textId="258FFF26" w:rsidR="00E1382E" w:rsidRDefault="00F44F34" w:rsidP="00E13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2" behindDoc="0" locked="0" layoutInCell="1" allowOverlap="1" wp14:anchorId="3BE7B4E0" wp14:editId="51D3A1FC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39370</wp:posOffset>
                  </wp:positionV>
                  <wp:extent cx="307340" cy="405765"/>
                  <wp:effectExtent l="0" t="0" r="0" b="0"/>
                  <wp:wrapNone/>
                  <wp:docPr id="261" name="Picture 2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6FEB9-9E5E-4610-B29C-10A427A0B6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6FEB9-9E5E-4610-B29C-10A427A0B6F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82E" w14:paraId="0CA6ECC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00880" w14:textId="3C34CFEF" w:rsidR="00E1382E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30385" w14:textId="5119D858" w:rsidR="00E1382E" w:rsidRPr="00593D3A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AEA3E" w14:textId="3C8E9CBC" w:rsidR="00E1382E" w:rsidRPr="00593D3A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94010" w14:textId="3A18BB1D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B833F" w14:textId="61CF2186" w:rsidR="00E1382E" w:rsidRPr="003971E2" w:rsidRDefault="00E1382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F522" w14:textId="0103DF5D" w:rsidR="00E1382E" w:rsidRDefault="00F44F34" w:rsidP="00E13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6" behindDoc="0" locked="0" layoutInCell="1" allowOverlap="1" wp14:anchorId="4145BDF1" wp14:editId="0C9CA703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35560</wp:posOffset>
                  </wp:positionV>
                  <wp:extent cx="320040" cy="429260"/>
                  <wp:effectExtent l="0" t="0" r="3810" b="8890"/>
                  <wp:wrapNone/>
                  <wp:docPr id="263" name="Picture 2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9E7DC-0ECD-4F7E-83C6-BE5649D5EA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1F9E7DC-0ECD-4F7E-83C6-BE5649D5EA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382E" w14:paraId="298DDF48" w14:textId="77777777" w:rsidTr="00714CFB">
        <w:tblPrEx>
          <w:tblCellMar>
            <w:left w:w="28" w:type="dxa"/>
            <w:right w:w="28" w:type="dxa"/>
          </w:tblCellMar>
        </w:tblPrEx>
        <w:trPr>
          <w:trHeight w:val="134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53B97" w14:textId="01C3F0AC" w:rsidR="00E1382E" w:rsidRDefault="0042534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C18BF" w14:textId="6FDC93F9" w:rsidR="00E1382E" w:rsidRPr="001D6EFF" w:rsidRDefault="0042534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6E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2E5232" w14:textId="34486C07" w:rsidR="00E1382E" w:rsidRPr="001D6EFF" w:rsidRDefault="0042534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6E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or Stop Alar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416D6" w14:textId="298CEB2E" w:rsidR="00E1382E" w:rsidRPr="003971E2" w:rsidRDefault="00F5783A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578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 xml:space="preserve">Home </w:t>
            </w:r>
            <w:r w:rsidR="0042534E"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BD054F" w14:textId="77A3B71C" w:rsidR="00E1382E" w:rsidRPr="003971E2" w:rsidRDefault="0042534E" w:rsidP="00E1382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5B07" w14:textId="07A8DA51" w:rsidR="00E1382E" w:rsidRDefault="0042534E" w:rsidP="00E1382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3" behindDoc="0" locked="0" layoutInCell="1" allowOverlap="1" wp14:anchorId="719B5C63" wp14:editId="385E6176">
                  <wp:simplePos x="0" y="0"/>
                  <wp:positionH relativeFrom="column">
                    <wp:posOffset>594995</wp:posOffset>
                  </wp:positionH>
                  <wp:positionV relativeFrom="paragraph">
                    <wp:posOffset>31115</wp:posOffset>
                  </wp:positionV>
                  <wp:extent cx="510540" cy="676275"/>
                  <wp:effectExtent l="0" t="0" r="3810" b="9525"/>
                  <wp:wrapNone/>
                  <wp:docPr id="265" name="Picture 2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4118EF-0BA0-4D2F-B35E-666E1EE17EE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4118EF-0BA0-4D2F-B35E-666E1EE17EE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34E" w14:paraId="753E4820" w14:textId="77777777" w:rsidTr="00714CFB">
        <w:tblPrEx>
          <w:tblCellMar>
            <w:left w:w="28" w:type="dxa"/>
            <w:right w:w="28" w:type="dxa"/>
          </w:tblCellMar>
        </w:tblPrEx>
        <w:trPr>
          <w:trHeight w:val="126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B886D" w14:textId="6EDBCD92" w:rsidR="0042534E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D8B13" w14:textId="016A3AED" w:rsidR="0042534E" w:rsidRPr="00207D59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D2AB3" w14:textId="7D634E85" w:rsidR="0042534E" w:rsidRPr="00207D59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BE3DB" w14:textId="72412720" w:rsidR="0042534E" w:rsidRPr="003971E2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0FF55" w14:textId="4886EF69" w:rsidR="0042534E" w:rsidRPr="003971E2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140" w14:textId="32A77F39" w:rsidR="0042534E" w:rsidRDefault="0042534E" w:rsidP="004253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4" behindDoc="0" locked="0" layoutInCell="1" allowOverlap="1" wp14:anchorId="1C1E0883" wp14:editId="0E0D5C6F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-43180</wp:posOffset>
                  </wp:positionV>
                  <wp:extent cx="502920" cy="713740"/>
                  <wp:effectExtent l="0" t="0" r="0" b="0"/>
                  <wp:wrapNone/>
                  <wp:docPr id="266" name="Picture 2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52DE7-C6A6-44BE-8ED7-AFEB404673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2552DE7-C6A6-44BE-8ED7-AFEB404673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71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2534E" w14:paraId="3889B95C" w14:textId="77777777" w:rsidTr="00714CFB">
        <w:tblPrEx>
          <w:tblCellMar>
            <w:left w:w="28" w:type="dxa"/>
            <w:right w:w="28" w:type="dxa"/>
          </w:tblCellMar>
        </w:tblPrEx>
        <w:trPr>
          <w:trHeight w:val="113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1F8B2" w14:textId="7E03972F" w:rsidR="0042534E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8EB548" w14:textId="6ACBDD35" w:rsidR="0042534E" w:rsidRPr="00207D59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654C" w14:textId="577DFDC6" w:rsidR="0042534E" w:rsidRPr="00207D59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3DBCA" w14:textId="4BA578AA" w:rsidR="0042534E" w:rsidRPr="003971E2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3C3A6" w14:textId="2612FE1B" w:rsidR="0042534E" w:rsidRPr="003971E2" w:rsidRDefault="0042534E" w:rsidP="0042534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D64" w14:textId="47BD0E5D" w:rsidR="0042534E" w:rsidRDefault="00EB5EDC" w:rsidP="0042534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5" behindDoc="0" locked="0" layoutInCell="1" allowOverlap="1" wp14:anchorId="7AA07E91" wp14:editId="6A08C8A4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17145</wp:posOffset>
                  </wp:positionV>
                  <wp:extent cx="480060" cy="679450"/>
                  <wp:effectExtent l="0" t="0" r="0" b="6350"/>
                  <wp:wrapNone/>
                  <wp:docPr id="269" name="Picture 2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5CD6BC-A6F8-499B-ACB6-3A4DB8816B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5CD6BC-A6F8-499B-ACB6-3A4DB8816B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79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4850" w14:paraId="531DAE79" w14:textId="77777777" w:rsidTr="00714CFB">
        <w:tblPrEx>
          <w:tblCellMar>
            <w:left w:w="28" w:type="dxa"/>
            <w:right w:w="28" w:type="dxa"/>
          </w:tblCellMar>
        </w:tblPrEx>
        <w:trPr>
          <w:trHeight w:val="92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8C4B5" w14:textId="4AE3F9FB" w:rsidR="00D34850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F15C3" w14:textId="26F9F4A4" w:rsidR="00D34850" w:rsidRPr="00593D3A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2DB05" w14:textId="59A63A6D" w:rsidR="00D34850" w:rsidRPr="00593D3A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utomatic Soap Dispens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07FD" w14:textId="336ADD03" w:rsidR="00D34850" w:rsidRPr="003971E2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43F17" w14:textId="25AD8F0A" w:rsidR="00D34850" w:rsidRPr="003971E2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52874" w14:textId="002FE050" w:rsidR="00D34850" w:rsidRDefault="00D34850" w:rsidP="00D3485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446" behindDoc="0" locked="0" layoutInCell="1" allowOverlap="1" wp14:anchorId="5DBFC483" wp14:editId="7B1AE517">
                      <wp:simplePos x="0" y="0"/>
                      <wp:positionH relativeFrom="column">
                        <wp:posOffset>513659</wp:posOffset>
                      </wp:positionH>
                      <wp:positionV relativeFrom="paragraph">
                        <wp:posOffset>46443</wp:posOffset>
                      </wp:positionV>
                      <wp:extent cx="769716" cy="335385"/>
                      <wp:effectExtent l="0" t="0" r="0" b="7620"/>
                      <wp:wrapNone/>
                      <wp:docPr id="270" name="Group 27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0286FC-8A18-4E1F-BA53-14F976EC7E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9716" cy="335385"/>
                                <a:chOff x="30443" y="0"/>
                                <a:chExt cx="7065870" cy="4795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7848460" name="Picture 206784846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71309E2-8C9C-1BBC-D398-F4DCEAE82F26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0443" y="0"/>
                                  <a:ext cx="3577665" cy="4755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5773439" name="Picture 805773439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5CB8AD-8C0B-1BCB-6C52-9532A8A3C2EE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15473" y="30442"/>
                                  <a:ext cx="3580840" cy="476492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B68642B" id="Group 270" o:spid="_x0000_s1026" style="position:absolute;margin-left:40.45pt;margin-top:3.65pt;width:60.6pt;height:26.4pt;z-index:251658446;mso-width-relative:margin;mso-height-relative:margin" coordorigin="304" coordsize="70658,479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">
                      <v:shape id="Picture 2067848460" o:spid="_x0000_s1027" type="#_x0000_t75" style="position:absolute;left:304;width:35777;height:47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">
                        <v:imagedata r:id="rId199" o:title=""/>
                      </v:shape>
                      <v:shape id="Picture 805773439" o:spid="_x0000_s1028" type="#_x0000_t75" style="position:absolute;left:35154;top:304;width:35809;height:4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">
                        <v:imagedata r:id="rId200" o:title=""/>
                      </v:shape>
                    </v:group>
                  </w:pict>
                </mc:Fallback>
              </mc:AlternateContent>
            </w:r>
          </w:p>
        </w:tc>
      </w:tr>
      <w:tr w:rsidR="00D34850" w14:paraId="64C8D93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B4AF9" w14:textId="63FD708C" w:rsidR="00D34850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80555" w14:textId="0CD38E84" w:rsidR="00D34850" w:rsidRPr="00207D59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313D4F" w14:textId="2B0F27C2" w:rsidR="00D34850" w:rsidRPr="00207D59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42534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air Conditi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9D8B8" w14:textId="7F751417" w:rsidR="00D34850" w:rsidRPr="003971E2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B639" w14:textId="4990B5A9" w:rsidR="00D34850" w:rsidRPr="003971E2" w:rsidRDefault="00D34850" w:rsidP="00D3485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AF6D" w14:textId="3726BF5A" w:rsidR="00D34850" w:rsidRDefault="00D34850" w:rsidP="00D3485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7" behindDoc="0" locked="0" layoutInCell="1" allowOverlap="1" wp14:anchorId="36C3BA5A" wp14:editId="349A7A74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-3810</wp:posOffset>
                  </wp:positionV>
                  <wp:extent cx="361950" cy="427990"/>
                  <wp:effectExtent l="0" t="0" r="0" b="0"/>
                  <wp:wrapNone/>
                  <wp:docPr id="273" name="Picture 2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95B149-48FC-4930-A181-995A25F0C4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B95B149-48FC-4930-A181-995A25F0C47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27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4B71" w14:paraId="5D06093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1ED0C" w14:textId="4C020F3E" w:rsidR="001C4B71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A592" w14:textId="060F9B0A" w:rsidR="001C4B71" w:rsidRPr="00207D59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C2722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FC56F" w14:textId="1FBB761F" w:rsidR="001C4B71" w:rsidRPr="00207D59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E1382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5DC50" w14:textId="75AF5288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1AA40" w14:textId="61FE325A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3424" w14:textId="7A3D86E6" w:rsidR="001C4B71" w:rsidRDefault="00551587" w:rsidP="001C4B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7" behindDoc="0" locked="0" layoutInCell="1" allowOverlap="1" wp14:anchorId="55E759F5" wp14:editId="1053CBB6">
                  <wp:simplePos x="0" y="0"/>
                  <wp:positionH relativeFrom="column">
                    <wp:posOffset>737870</wp:posOffset>
                  </wp:positionH>
                  <wp:positionV relativeFrom="paragraph">
                    <wp:posOffset>42545</wp:posOffset>
                  </wp:positionV>
                  <wp:extent cx="219710" cy="464185"/>
                  <wp:effectExtent l="0" t="0" r="8890" b="0"/>
                  <wp:wrapNone/>
                  <wp:docPr id="274" name="Picture 2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29B2FB-4788-4624-8AD1-BDE22B604C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Picture 2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129B2FB-4788-4624-8AD1-BDE22B604C6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464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4B71" w14:paraId="66B6DF0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C6F67" w14:textId="097633BC" w:rsidR="001C4B71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A95E3" w14:textId="16AB5E15" w:rsidR="001C4B71" w:rsidRPr="00593D3A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050CA4" w14:textId="11D07BEA" w:rsidR="001C4B71" w:rsidRPr="00593D3A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2CDFE" w14:textId="411A7105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6537A7" w14:textId="146811CD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4EC37" w14:textId="3DDC6648" w:rsidR="001C4B71" w:rsidRDefault="00551587" w:rsidP="001C4B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8" behindDoc="0" locked="0" layoutInCell="1" allowOverlap="1" wp14:anchorId="7E109F54" wp14:editId="1AB3B45C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3175</wp:posOffset>
                  </wp:positionV>
                  <wp:extent cx="307340" cy="405765"/>
                  <wp:effectExtent l="0" t="0" r="0" b="0"/>
                  <wp:wrapNone/>
                  <wp:docPr id="276" name="Picture 2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102C8-5F43-49B5-9743-2D89BBC46D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102C8-5F43-49B5-9743-2D89BBC46D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4B71" w14:paraId="387CBC8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81D91" w14:textId="1DA7C60F" w:rsidR="001C4B71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2F25B" w14:textId="4865F801" w:rsidR="001C4B71" w:rsidRPr="00593D3A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86D1F" w14:textId="28AC9B6C" w:rsidR="001C4B71" w:rsidRPr="00593D3A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4EEC7F" w14:textId="12B09AC4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37A62" w14:textId="4F0B46AE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EEEC" w14:textId="5D032846" w:rsidR="001C4B71" w:rsidRDefault="00551587" w:rsidP="001C4B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49" behindDoc="0" locked="0" layoutInCell="1" allowOverlap="1" wp14:anchorId="1E30DBBC" wp14:editId="730B7C7D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3495</wp:posOffset>
                  </wp:positionV>
                  <wp:extent cx="312420" cy="414020"/>
                  <wp:effectExtent l="0" t="0" r="0" b="5080"/>
                  <wp:wrapNone/>
                  <wp:docPr id="277" name="Picture 2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908CE8-8775-4C55-ABB9-85EE9A85446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" name="Picture 27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908CE8-8775-4C55-ABB9-85EE9A85446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4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C4B71" w14:paraId="6E79E01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5A9836" w14:textId="2D7F8039" w:rsidR="001C4B71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8E166D" w14:textId="0F66D843" w:rsidR="001C4B71" w:rsidRPr="00593D3A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F2006" w14:textId="0E815414" w:rsidR="001C4B71" w:rsidRPr="00593D3A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  <w:r w:rsidR="00551587" w:rsidRPr="00593D3A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C6A82" w14:textId="7FB184B9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DF63" w14:textId="583DB128" w:rsidR="001C4B71" w:rsidRPr="003971E2" w:rsidRDefault="001C4B71" w:rsidP="001C4B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8A7D" w14:textId="256D131A" w:rsidR="001C4B71" w:rsidRDefault="00551587" w:rsidP="001C4B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8" behindDoc="0" locked="0" layoutInCell="1" allowOverlap="1" wp14:anchorId="3833708E" wp14:editId="37B19D5B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8890</wp:posOffset>
                  </wp:positionV>
                  <wp:extent cx="299085" cy="398780"/>
                  <wp:effectExtent l="0" t="0" r="5715" b="1270"/>
                  <wp:wrapNone/>
                  <wp:docPr id="280" name="Picture 2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5368C-31C3-4B55-AFA9-0DA263C2F6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D5368C-31C3-4B55-AFA9-0DA263C2F6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4F37" w14:paraId="6E3E5BB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67D70" w14:textId="08F5914C" w:rsidR="001A4F37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71C9D" w14:textId="2D038691" w:rsidR="001A4F37" w:rsidRPr="00207D59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1A4F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16E3B" w14:textId="0CDC51B9" w:rsidR="001A4F37" w:rsidRPr="00207D59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1C4B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E93F1" w14:textId="7B37EB23" w:rsidR="001A4F37" w:rsidRPr="003971E2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E5B77" w14:textId="2B44A21D" w:rsidR="001A4F37" w:rsidRPr="003971E2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D90C" w14:textId="554EB1DC" w:rsidR="001A4F37" w:rsidRDefault="0037281E" w:rsidP="001A4F3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69" behindDoc="0" locked="0" layoutInCell="1" allowOverlap="1" wp14:anchorId="463086AA" wp14:editId="17E7D545">
                  <wp:simplePos x="0" y="0"/>
                  <wp:positionH relativeFrom="column">
                    <wp:posOffset>661035</wp:posOffset>
                  </wp:positionH>
                  <wp:positionV relativeFrom="paragraph">
                    <wp:posOffset>31115</wp:posOffset>
                  </wp:positionV>
                  <wp:extent cx="300355" cy="471170"/>
                  <wp:effectExtent l="0" t="0" r="4445" b="5080"/>
                  <wp:wrapNone/>
                  <wp:docPr id="281" name="Picture 28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3C82FD-B1AC-4229-9D95-512DF731AA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" name="Picture 28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3C82FD-B1AC-4229-9D95-512DF731AA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4F37" w14:paraId="5CA9D7B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1DB84" w14:textId="005AA50D" w:rsidR="001A4F37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F34FE" w14:textId="4C868EC7" w:rsidR="001A4F37" w:rsidRPr="00207D59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1A4F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0A62D" w14:textId="6C37D7FB" w:rsidR="001A4F37" w:rsidRPr="00207D59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1C4B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3E524" w14:textId="3565A1FC" w:rsidR="001A4F37" w:rsidRPr="003971E2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2A52EC" w14:textId="1704064F" w:rsidR="001A4F37" w:rsidRPr="003971E2" w:rsidRDefault="001A4F37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EE17" w14:textId="7C6E3B66" w:rsidR="001A4F37" w:rsidRDefault="0037281E" w:rsidP="001A4F3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0" behindDoc="0" locked="0" layoutInCell="1" allowOverlap="1" wp14:anchorId="10A884EC" wp14:editId="696D0F10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50165</wp:posOffset>
                  </wp:positionV>
                  <wp:extent cx="387985" cy="435610"/>
                  <wp:effectExtent l="0" t="0" r="0" b="2540"/>
                  <wp:wrapNone/>
                  <wp:docPr id="283" name="Picture 2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54818A-0FBD-44CC-AAA9-71C3D0E9392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" name="Picture 2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54818A-0FBD-44CC-AAA9-71C3D0E9392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A4F37" w14:paraId="1BC8957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4C4DE" w14:textId="05D23810" w:rsidR="001A4F37" w:rsidRDefault="0037281E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C1667E" w14:textId="204700C7" w:rsidR="001A4F37" w:rsidRPr="00207D59" w:rsidRDefault="0037281E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728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5D4B4" w14:textId="79F0C627" w:rsidR="001A4F37" w:rsidRPr="00207D59" w:rsidRDefault="0037281E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728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D 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CA92" w14:textId="7A00C7C8" w:rsidR="001A4F37" w:rsidRPr="003971E2" w:rsidRDefault="0037281E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28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0F9F7" w14:textId="12541BDA" w:rsidR="001A4F37" w:rsidRPr="003971E2" w:rsidRDefault="0037281E" w:rsidP="001A4F3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281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31AC" w14:textId="2BE9BAA8" w:rsidR="001A4F37" w:rsidRDefault="0037281E" w:rsidP="001A4F3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1" behindDoc="0" locked="0" layoutInCell="1" allowOverlap="1" wp14:anchorId="526C956E" wp14:editId="4EA38AAA">
                  <wp:simplePos x="0" y="0"/>
                  <wp:positionH relativeFrom="column">
                    <wp:posOffset>636270</wp:posOffset>
                  </wp:positionH>
                  <wp:positionV relativeFrom="paragraph">
                    <wp:posOffset>14605</wp:posOffset>
                  </wp:positionV>
                  <wp:extent cx="364490" cy="430530"/>
                  <wp:effectExtent l="0" t="0" r="0" b="7620"/>
                  <wp:wrapNone/>
                  <wp:docPr id="286" name="Picture 2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62A3B4-7698-44B6-8D7D-73412652FE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62A3B4-7698-44B6-8D7D-73412652FE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30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D6B96" w14:paraId="20C91FC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B9594" w14:textId="2DBD91A6" w:rsidR="003D6B96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63F4F" w14:textId="5C89621F" w:rsidR="003D6B96" w:rsidRPr="00207D59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1A4F3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78CF2" w14:textId="1D8630C8" w:rsidR="003D6B96" w:rsidRPr="00207D59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1C4B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E6F22F" w14:textId="400A2340" w:rsidR="003D6B96" w:rsidRPr="003971E2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5DFD9" w14:textId="5FF729BC" w:rsidR="003D6B96" w:rsidRPr="003971E2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95B87" w14:textId="6A99C30B" w:rsidR="003D6B96" w:rsidRDefault="003D6B96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2" behindDoc="0" locked="0" layoutInCell="1" allowOverlap="1" wp14:anchorId="0510F768" wp14:editId="659D7EC0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8890</wp:posOffset>
                  </wp:positionV>
                  <wp:extent cx="393065" cy="522605"/>
                  <wp:effectExtent l="0" t="0" r="6985" b="0"/>
                  <wp:wrapNone/>
                  <wp:docPr id="287" name="Picture 2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8B07D9-3A9B-42A0-B041-2B065457D4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7" name="Picture 28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8B07D9-3A9B-42A0-B041-2B065457D4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65" cy="522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1F24CD2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44DE3" w14:textId="5B0A3118" w:rsidR="003D6B96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CD356" w14:textId="310A3AC3" w:rsidR="003D6B96" w:rsidRPr="00593D3A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443DD" w14:textId="707D2AE5" w:rsidR="003D6B96" w:rsidRPr="00593D3A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C42EA" w14:textId="0CE38E27" w:rsidR="003D6B96" w:rsidRPr="003971E2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8FC561" w14:textId="10D1247F" w:rsidR="003D6B96" w:rsidRPr="003971E2" w:rsidRDefault="003D6B9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7C4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3E0D3" w14:textId="27DC77E1" w:rsidR="003D6B96" w:rsidRDefault="003D6B96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0" behindDoc="0" locked="0" layoutInCell="1" allowOverlap="1" wp14:anchorId="6F75F9F1" wp14:editId="643E8C91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0</wp:posOffset>
                  </wp:positionV>
                  <wp:extent cx="372745" cy="422275"/>
                  <wp:effectExtent l="0" t="0" r="8255" b="0"/>
                  <wp:wrapNone/>
                  <wp:docPr id="1942175124" name="Picture 19421751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3D5DC1-83FA-48AB-B8D4-B2C9FFAFB35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3D5DC1-83FA-48AB-B8D4-B2C9FFAFB35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70D2228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01EF9" w14:textId="57705F5D" w:rsidR="003D6B96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6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11850" w14:textId="304C93C7" w:rsidR="003D6B96" w:rsidRPr="00593D3A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zech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E9772" w14:textId="165F83CD" w:rsidR="003D6B96" w:rsidRPr="00593D3A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64B6ED" w14:textId="6CA26F98" w:rsidR="003D6B96" w:rsidRPr="003971E2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24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A52A7" w14:textId="48C30D3F" w:rsidR="003D6B96" w:rsidRPr="003971E2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24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9F1E" w14:textId="7514CB78" w:rsidR="003D6B96" w:rsidRDefault="00362466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3" behindDoc="0" locked="0" layoutInCell="1" allowOverlap="1" wp14:anchorId="1701250F" wp14:editId="3D3D7976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30480</wp:posOffset>
                  </wp:positionV>
                  <wp:extent cx="312420" cy="417195"/>
                  <wp:effectExtent l="0" t="0" r="0" b="1905"/>
                  <wp:wrapNone/>
                  <wp:docPr id="1416125234" name="Picture 14161252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E0FF72-CD3F-4FD9-89ED-59D36C442A8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DE0FF72-CD3F-4FD9-89ED-59D36C442A8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7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0C3481D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848790" w14:textId="77D7B8FC" w:rsidR="003D6B96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</w:t>
            </w:r>
            <w:r w:rsidR="007A74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18165" w14:textId="404FB5F0" w:rsidR="003D6B96" w:rsidRPr="00593D3A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DD09E" w14:textId="30DADA38" w:rsidR="003D6B96" w:rsidRPr="00593D3A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Doll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8F778" w14:textId="6277E0A0" w:rsidR="003D6B96" w:rsidRPr="003971E2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24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87AB" w14:textId="151B6920" w:rsidR="003D6B96" w:rsidRPr="003971E2" w:rsidRDefault="0036246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624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7321" w14:textId="39CEA298" w:rsidR="003D6B96" w:rsidRDefault="00362466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1" behindDoc="0" locked="0" layoutInCell="1" allowOverlap="1" wp14:anchorId="2CC9955D" wp14:editId="6995B02F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64770</wp:posOffset>
                  </wp:positionV>
                  <wp:extent cx="351790" cy="335915"/>
                  <wp:effectExtent l="0" t="0" r="0" b="6985"/>
                  <wp:wrapNone/>
                  <wp:docPr id="1573452938" name="Picture 15734529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34A80D-3A63-4464-B0B8-9288D86CC9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34A80D-3A63-4464-B0B8-9288D86CC9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790" cy="335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62A9664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651E0B" w14:textId="155D06F9" w:rsidR="003D6B96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1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E7426" w14:textId="72E2DEBB" w:rsidR="003D6B96" w:rsidRPr="00593D3A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FA9BB7" w14:textId="38BB2FD8" w:rsidR="003D6B96" w:rsidRPr="00593D3A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sectici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348105" w14:textId="384B046A" w:rsidR="003D6B96" w:rsidRPr="003971E2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74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63F82" w14:textId="35CB5F4A" w:rsidR="003D6B96" w:rsidRPr="003971E2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74F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3BE4" w14:textId="499DDA33" w:rsidR="003D6B96" w:rsidRDefault="00C753D7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4" behindDoc="0" locked="0" layoutInCell="1" allowOverlap="1" wp14:anchorId="74FA591B" wp14:editId="73003C28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26670</wp:posOffset>
                  </wp:positionV>
                  <wp:extent cx="318135" cy="433705"/>
                  <wp:effectExtent l="0" t="0" r="5715" b="4445"/>
                  <wp:wrapNone/>
                  <wp:docPr id="998323540" name="Picture 9983235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07E301-7632-4FDC-8A29-39DB2598982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807E301-7632-4FDC-8A29-39DB2598982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7C5ED66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4AFF2" w14:textId="692476DF" w:rsidR="003D6B96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E92B4" w14:textId="4BA6BDCB" w:rsidR="003D6B96" w:rsidRPr="00593D3A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F01A5" w14:textId="6B1622E9" w:rsidR="003D6B96" w:rsidRPr="00593D3A" w:rsidRDefault="007A74F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afety Ve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EF355" w14:textId="0B60530D" w:rsidR="003D6B96" w:rsidRPr="003971E2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5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rotective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9B5EF" w14:textId="7DC3DA33" w:rsidR="003D6B96" w:rsidRPr="003971E2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5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230" w14:textId="47C8A56D" w:rsidR="003D6B96" w:rsidRDefault="00C753D7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5" behindDoc="0" locked="0" layoutInCell="1" allowOverlap="1" wp14:anchorId="090C9BB5" wp14:editId="4D4BE0E9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14605</wp:posOffset>
                  </wp:positionV>
                  <wp:extent cx="258445" cy="337185"/>
                  <wp:effectExtent l="0" t="0" r="8255" b="5715"/>
                  <wp:wrapNone/>
                  <wp:docPr id="54831519" name="Picture 548315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AD6E9E-0542-403E-9157-374C31FC3F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2AD6E9E-0542-403E-9157-374C31FC3F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" cy="337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0259F9F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F486" w14:textId="7B4CB3C9" w:rsidR="003D6B96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8A10D" w14:textId="5CA9BE53" w:rsidR="003D6B96" w:rsidRPr="00593D3A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om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A770E7" w14:textId="6AD65FE8" w:rsidR="003D6B96" w:rsidRPr="00593D3A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30717" w14:textId="180B1AD2" w:rsidR="003D6B96" w:rsidRPr="003971E2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5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3C788" w14:textId="415A140F" w:rsidR="003D6B96" w:rsidRPr="003971E2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753D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trangulation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A5DD" w14:textId="16D00C1C" w:rsidR="003D6B96" w:rsidRDefault="00BC51A6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6" behindDoc="0" locked="0" layoutInCell="1" allowOverlap="1" wp14:anchorId="31394446" wp14:editId="4E0F4D8D">
                  <wp:simplePos x="0" y="0"/>
                  <wp:positionH relativeFrom="column">
                    <wp:posOffset>664131</wp:posOffset>
                  </wp:positionH>
                  <wp:positionV relativeFrom="paragraph">
                    <wp:posOffset>40552</wp:posOffset>
                  </wp:positionV>
                  <wp:extent cx="222042" cy="410901"/>
                  <wp:effectExtent l="0" t="0" r="6985" b="8255"/>
                  <wp:wrapNone/>
                  <wp:docPr id="2084020569" name="Picture 20840205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D977FF-91A5-4A26-8FB5-3670AD5BEF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2D977FF-91A5-4A26-8FB5-3670AD5BEF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13" cy="418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6B96" w14:paraId="65EA6F0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80533" w14:textId="34C5D148" w:rsidR="003D6B96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C4867" w14:textId="30BF7BBC" w:rsidR="003D6B96" w:rsidRPr="00593D3A" w:rsidRDefault="00BC51A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25DDA" w14:textId="6CDF4AF7" w:rsidR="003D6B96" w:rsidRPr="00593D3A" w:rsidRDefault="00C753D7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eak Sea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574425" w14:textId="7865A61F" w:rsidR="003D6B96" w:rsidRPr="003971E2" w:rsidRDefault="00BC51A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1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E1204" w14:textId="0B707C52" w:rsidR="003D6B96" w:rsidRPr="003971E2" w:rsidRDefault="00BC51A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51A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Damage to Sight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5DD60" w14:textId="466D38F5" w:rsidR="003D6B96" w:rsidRDefault="00BC51A6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58377" behindDoc="0" locked="0" layoutInCell="1" allowOverlap="1" wp14:anchorId="11D17150" wp14:editId="2C54D8D6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20650</wp:posOffset>
                      </wp:positionV>
                      <wp:extent cx="584200" cy="544195"/>
                      <wp:effectExtent l="0" t="0" r="6350" b="8255"/>
                      <wp:wrapNone/>
                      <wp:docPr id="387064382" name="Group 3870643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4200" cy="544195"/>
                                <a:chOff x="0" y="1100756"/>
                                <a:chExt cx="7992409" cy="53396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7535816" name="Picture 1275358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06851" y="1115137"/>
                                  <a:ext cx="3985558" cy="4771278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7612342" name="Picture 1387612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00756"/>
                                  <a:ext cx="4006290" cy="53396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2E489B1" id="Group 387064382" o:spid="_x0000_s1026" style="position:absolute;margin-left:35.25pt;margin-top:9.5pt;width:46pt;height:42.85pt;z-index:251658377;mso-width-relative:margin;mso-height-relative:margin" coordorigin=",11007" coordsize="79924,533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">
                      <v:shape id="Picture 127535816" o:spid="_x0000_s1027" type="#_x0000_t75" style="position:absolute;left:40068;top:11151;width:39856;height:47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">
                        <v:imagedata r:id="rId218" o:title=""/>
                      </v:shape>
                      <v:shape id="Picture 1387612342" o:spid="_x0000_s1028" type="#_x0000_t75" style="position:absolute;top:11007;width:40062;height:53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">
                        <v:imagedata r:id="rId219" o:title=""/>
                      </v:shape>
                    </v:group>
                  </w:pict>
                </mc:Fallback>
              </mc:AlternateContent>
            </w:r>
          </w:p>
        </w:tc>
      </w:tr>
      <w:tr w:rsidR="003D6B96" w14:paraId="5231756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B19656" w14:textId="76D6DC52" w:rsidR="003D6B96" w:rsidRDefault="00BC51A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14FB0" w14:textId="2B85B85E" w:rsidR="003D6B96" w:rsidRPr="00593D3A" w:rsidRDefault="00C4646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AE2E2" w14:textId="6FAF1F68" w:rsidR="003D6B96" w:rsidRPr="00593D3A" w:rsidRDefault="00BC51A6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EF10A" w14:textId="7661F7C0" w:rsidR="003D6B96" w:rsidRPr="003971E2" w:rsidRDefault="00C4646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91C6B3" w14:textId="402766DE" w:rsidR="003D6B96" w:rsidRPr="003971E2" w:rsidRDefault="00C46461" w:rsidP="003D6B96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B876" w14:textId="5ABE763E" w:rsidR="003D6B96" w:rsidRDefault="00C46461" w:rsidP="003D6B96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8" behindDoc="0" locked="0" layoutInCell="1" allowOverlap="1" wp14:anchorId="32763747" wp14:editId="3F9777C9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13970</wp:posOffset>
                  </wp:positionV>
                  <wp:extent cx="266065" cy="445770"/>
                  <wp:effectExtent l="0" t="0" r="635" b="0"/>
                  <wp:wrapNone/>
                  <wp:docPr id="1133327472" name="Picture 11333274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516D9D-C062-403C-8E48-4C055ECC167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6516D9D-C062-403C-8E48-4C055ECC167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45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6461" w14:paraId="193B661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12DBB" w14:textId="6FCCEB3E" w:rsidR="00C46461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445CF" w14:textId="2369950C" w:rsidR="00C46461" w:rsidRPr="00593D3A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6FF19" w14:textId="37865FC7" w:rsidR="00C46461" w:rsidRPr="00593D3A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54750" w14:textId="05F7D7F7" w:rsidR="00C46461" w:rsidRPr="003971E2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D8ABF" w14:textId="1024CE2A" w:rsidR="00C46461" w:rsidRPr="003971E2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48C" w14:textId="33D3D2D8" w:rsidR="00C46461" w:rsidRDefault="00C46461" w:rsidP="00C464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2" behindDoc="0" locked="0" layoutInCell="1" allowOverlap="1" wp14:anchorId="5C34E134" wp14:editId="405DA98E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13970</wp:posOffset>
                  </wp:positionV>
                  <wp:extent cx="218440" cy="336550"/>
                  <wp:effectExtent l="0" t="0" r="0" b="6350"/>
                  <wp:wrapNone/>
                  <wp:docPr id="938052312" name="Picture 9380523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FCC7D-A9F0-4DA4-A9A6-F076F875A5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Picture 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2FCC7D-A9F0-4DA4-A9A6-F076F875A5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440" cy="336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6461" w14:paraId="3D8ADC4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8EE68" w14:textId="16DA1A96" w:rsidR="00C46461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EC208" w14:textId="483AA164" w:rsidR="00C46461" w:rsidRPr="00593D3A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673DC" w14:textId="1C7B0291" w:rsidR="00C46461" w:rsidRPr="00593D3A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7BFA5" w14:textId="35381A84" w:rsidR="00C46461" w:rsidRPr="003971E2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301F8B" w14:textId="445E0F4C" w:rsidR="00C46461" w:rsidRPr="003971E2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20C" w14:textId="717E9912" w:rsidR="00C46461" w:rsidRDefault="00C46461" w:rsidP="00C464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79" behindDoc="0" locked="0" layoutInCell="1" allowOverlap="1" wp14:anchorId="55819C7A" wp14:editId="7B769A4B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3810</wp:posOffset>
                  </wp:positionV>
                  <wp:extent cx="226060" cy="468630"/>
                  <wp:effectExtent l="0" t="0" r="2540" b="7620"/>
                  <wp:wrapNone/>
                  <wp:docPr id="828998825" name="Picture 8289988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9F82B-B992-45B9-A5BC-1B71159CDB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59F82B-B992-45B9-A5BC-1B71159CDB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6461" w14:paraId="66417D3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3225DB" w14:textId="12F0BDB6" w:rsidR="00C46461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2F8A9" w14:textId="38AAA059" w:rsidR="00C46461" w:rsidRPr="00593D3A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6A246A" w14:textId="04D636C6" w:rsidR="00C46461" w:rsidRPr="00593D3A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3D91D" w14:textId="29000580" w:rsidR="00C46461" w:rsidRPr="003971E2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AD08DF" w14:textId="00DFC27D" w:rsidR="00C46461" w:rsidRPr="003971E2" w:rsidRDefault="00C46461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4646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A3CF6" w14:textId="044E9FB6" w:rsidR="00C46461" w:rsidRDefault="00C46461" w:rsidP="00C464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0" behindDoc="0" locked="0" layoutInCell="1" allowOverlap="1" wp14:anchorId="4D7A3441" wp14:editId="75276B9D">
                  <wp:simplePos x="0" y="0"/>
                  <wp:positionH relativeFrom="column">
                    <wp:posOffset>662940</wp:posOffset>
                  </wp:positionH>
                  <wp:positionV relativeFrom="paragraph">
                    <wp:posOffset>15875</wp:posOffset>
                  </wp:positionV>
                  <wp:extent cx="234315" cy="452120"/>
                  <wp:effectExtent l="0" t="0" r="0" b="5080"/>
                  <wp:wrapNone/>
                  <wp:docPr id="328869350" name="Picture 3288693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4193C6-8CF9-4A7E-B58A-14772427842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Picture 9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64193C6-8CF9-4A7E-B58A-14772427842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" cy="452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6461" w14:paraId="2154697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D6445" w14:textId="04722ACC" w:rsidR="00C46461" w:rsidRDefault="0007079A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C9B3B" w14:textId="5939E88D" w:rsidR="00C46461" w:rsidRPr="00593D3A" w:rsidRDefault="0007079A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C237E" w14:textId="5142F402" w:rsidR="00C46461" w:rsidRPr="00593D3A" w:rsidRDefault="0007079A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A5264" w14:textId="723006C3" w:rsidR="00C46461" w:rsidRPr="003971E2" w:rsidRDefault="0007079A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7BA52" w14:textId="052336E2" w:rsidR="00C46461" w:rsidRPr="003971E2" w:rsidRDefault="0007079A" w:rsidP="00C4646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39629" w14:textId="0CE3311C" w:rsidR="00C46461" w:rsidRDefault="0007079A" w:rsidP="00C4646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1" behindDoc="0" locked="0" layoutInCell="1" allowOverlap="1" wp14:anchorId="4FEC5BE9" wp14:editId="12C775A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15875</wp:posOffset>
                  </wp:positionV>
                  <wp:extent cx="283210" cy="421005"/>
                  <wp:effectExtent l="0" t="0" r="2540" b="0"/>
                  <wp:wrapNone/>
                  <wp:docPr id="195978441" name="Picture 1959784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8ED345-A155-4DC4-A975-72E0919E7F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8ED345-A155-4DC4-A975-72E0919E7F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421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79A" w14:paraId="479FD39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F4B35" w14:textId="796DF4A8" w:rsidR="0007079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4FA95" w14:textId="0A4FC878" w:rsidR="0007079A" w:rsidRPr="00593D3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E0729" w14:textId="31CA6BC0" w:rsidR="0007079A" w:rsidRPr="00593D3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5925A" w14:textId="3D947B84" w:rsidR="0007079A" w:rsidRPr="003971E2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C5419" w14:textId="04535DD5" w:rsidR="0007079A" w:rsidRPr="003971E2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30EE9" w14:textId="0A3B7EA0" w:rsidR="0007079A" w:rsidRDefault="0007079A" w:rsidP="000707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2" behindDoc="0" locked="0" layoutInCell="1" allowOverlap="1" wp14:anchorId="391D1928" wp14:editId="2A4ACDD7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12700</wp:posOffset>
                  </wp:positionV>
                  <wp:extent cx="238760" cy="431165"/>
                  <wp:effectExtent l="0" t="0" r="8890" b="6985"/>
                  <wp:wrapNone/>
                  <wp:docPr id="1759937154" name="Picture 1759937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865D3B-BBCD-4022-A050-A20EB6026EE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Picture 1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865D3B-BBCD-4022-A050-A20EB6026EE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79A" w14:paraId="2ED738A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5249E" w14:textId="06EA6BA6" w:rsidR="0007079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A964A" w14:textId="6A307A0C" w:rsidR="0007079A" w:rsidRPr="00593D3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48D5E" w14:textId="1964E816" w:rsidR="0007079A" w:rsidRPr="00593D3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02BFC" w14:textId="4E82734D" w:rsidR="0007079A" w:rsidRPr="003971E2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43E6A" w14:textId="7D8E1D2C" w:rsidR="0007079A" w:rsidRPr="003971E2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1026" w14:textId="28A7ACBB" w:rsidR="0007079A" w:rsidRDefault="0007079A" w:rsidP="000707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3" behindDoc="0" locked="0" layoutInCell="1" allowOverlap="1" wp14:anchorId="36CA0D43" wp14:editId="7C42D0A2">
                  <wp:simplePos x="0" y="0"/>
                  <wp:positionH relativeFrom="column">
                    <wp:posOffset>656590</wp:posOffset>
                  </wp:positionH>
                  <wp:positionV relativeFrom="paragraph">
                    <wp:posOffset>-19685</wp:posOffset>
                  </wp:positionV>
                  <wp:extent cx="207645" cy="410845"/>
                  <wp:effectExtent l="0" t="0" r="1905" b="8255"/>
                  <wp:wrapNone/>
                  <wp:docPr id="500062729" name="Picture 5000627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8EFB2F-EFAC-411A-BEE0-BA453463E89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8EFB2F-EFAC-411A-BEE0-BA453463E89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" cy="410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79A" w14:paraId="78CA2A0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53703" w14:textId="17192F7A" w:rsidR="0007079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C277D" w14:textId="3C3F2414" w:rsidR="0007079A" w:rsidRPr="00593D3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39F22" w14:textId="5D57D50D" w:rsidR="0007079A" w:rsidRPr="00593D3A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CA216" w14:textId="0D953FFF" w:rsidR="0007079A" w:rsidRPr="003971E2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2EB72" w14:textId="31C4DF2C" w:rsidR="0007079A" w:rsidRPr="003971E2" w:rsidRDefault="0007079A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7079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833A" w14:textId="57CB183E" w:rsidR="0007079A" w:rsidRDefault="0007079A" w:rsidP="000707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4" behindDoc="0" locked="0" layoutInCell="1" allowOverlap="1" wp14:anchorId="3BB05CED" wp14:editId="3FB4202A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54610</wp:posOffset>
                  </wp:positionV>
                  <wp:extent cx="238125" cy="450850"/>
                  <wp:effectExtent l="0" t="0" r="9525" b="6350"/>
                  <wp:wrapNone/>
                  <wp:docPr id="536787877" name="Picture 53678787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5C4311-A001-47B0-A669-9BAE214DF6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Picture 1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5C4311-A001-47B0-A669-9BAE214DF6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79A" w14:paraId="2A862D6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A2B58" w14:textId="76B86FEC" w:rsidR="0007079A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1DDE28" w14:textId="75A9C72F" w:rsidR="0007079A" w:rsidRPr="00593D3A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atv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E082DD" w14:textId="4931357D" w:rsidR="0007079A" w:rsidRPr="00593D3A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ime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94C6D" w14:textId="434F16A7" w:rsidR="0007079A" w:rsidRPr="003971E2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5B9E7" w14:textId="622456E1" w:rsidR="0007079A" w:rsidRPr="003971E2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B79E" w14:textId="4B7E0A37" w:rsidR="0007079A" w:rsidRDefault="00BC2CFE" w:rsidP="000707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5" behindDoc="0" locked="0" layoutInCell="1" allowOverlap="1" wp14:anchorId="42221A80" wp14:editId="373FD1BD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-10160</wp:posOffset>
                  </wp:positionV>
                  <wp:extent cx="359410" cy="445135"/>
                  <wp:effectExtent l="0" t="0" r="2540" b="0"/>
                  <wp:wrapNone/>
                  <wp:docPr id="861331838" name="Picture 8613318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27BD2-D28D-49BB-97F1-7AD28159C9B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Picture 10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F027BD2-D28D-49BB-97F1-7AD28159C9B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079A" w14:paraId="5D4785F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86569" w14:textId="1CAAB177" w:rsidR="0007079A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778AA" w14:textId="6BA909DD" w:rsidR="0007079A" w:rsidRPr="00593D3A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CCDA0" w14:textId="61623BB7" w:rsidR="0007079A" w:rsidRPr="00593D3A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951FC" w14:textId="76138B74" w:rsidR="0007079A" w:rsidRPr="003971E2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B08E2" w14:textId="7EE002B9" w:rsidR="0007079A" w:rsidRPr="003971E2" w:rsidRDefault="00BC2CFE" w:rsidP="0007079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CC39" w14:textId="3D5AAF8E" w:rsidR="0007079A" w:rsidRDefault="00BC2CFE" w:rsidP="0007079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3" behindDoc="0" locked="0" layoutInCell="1" allowOverlap="1" wp14:anchorId="396BF02E" wp14:editId="4008BF75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24765</wp:posOffset>
                  </wp:positionV>
                  <wp:extent cx="364490" cy="481330"/>
                  <wp:effectExtent l="0" t="0" r="0" b="0"/>
                  <wp:wrapNone/>
                  <wp:docPr id="833783374" name="Picture 8337833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A73FBC-2ACE-4FDD-95D9-01E8EC75D2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Picture 1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EA73FBC-2ACE-4FDD-95D9-01E8EC75D2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778D" w14:paraId="4E27F93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A4339" w14:textId="4188388F" w:rsidR="0067778D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9EED" w14:textId="21EEA999" w:rsidR="0067778D" w:rsidRPr="00593D3A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AACEE" w14:textId="5BED0D1A" w:rsidR="0067778D" w:rsidRPr="00593D3A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92790" w14:textId="301C72F7" w:rsidR="0067778D" w:rsidRPr="003971E2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F97F5" w14:textId="4E73435F" w:rsidR="0067778D" w:rsidRPr="003971E2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40E8" w14:textId="63EB95C7" w:rsidR="0067778D" w:rsidRDefault="0067778D" w:rsidP="006777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4" behindDoc="0" locked="0" layoutInCell="1" allowOverlap="1" wp14:anchorId="187B028A" wp14:editId="779F9680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2225</wp:posOffset>
                  </wp:positionV>
                  <wp:extent cx="312420" cy="401320"/>
                  <wp:effectExtent l="0" t="0" r="0" b="0"/>
                  <wp:wrapNone/>
                  <wp:docPr id="351633970" name="Picture 3516339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7410B9-6EB3-4077-BE1B-17C5E89D99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57410B9-6EB3-4077-BE1B-17C5E89D99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778D" w14:paraId="3F1C6F0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1C51E" w14:textId="4B252FB4" w:rsidR="0067778D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40AEE" w14:textId="6CA3D85E" w:rsidR="0067778D" w:rsidRPr="00593D3A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3030" w14:textId="00D9CC7E" w:rsidR="0067778D" w:rsidRPr="00593D3A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ream for Fe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999894" w14:textId="5FA05A80" w:rsidR="0067778D" w:rsidRPr="003971E2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F120D" w14:textId="25BCBD1D" w:rsidR="0067778D" w:rsidRPr="003971E2" w:rsidRDefault="0067778D" w:rsidP="0067778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43D9D" w14:textId="5FDDDAD8" w:rsidR="0067778D" w:rsidRDefault="0067778D" w:rsidP="0067778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6" behindDoc="0" locked="0" layoutInCell="1" allowOverlap="1" wp14:anchorId="72F5331D" wp14:editId="5D216B5B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-40005</wp:posOffset>
                  </wp:positionV>
                  <wp:extent cx="217805" cy="426085"/>
                  <wp:effectExtent l="0" t="0" r="0" b="0"/>
                  <wp:wrapNone/>
                  <wp:docPr id="416236208" name="Picture 4162362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F130CB-EBFE-40CB-BED9-79F95E7AF5B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F130CB-EBFE-40CB-BED9-79F95E7AF5B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" cy="426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5DF8" w14:paraId="34806AB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D1659" w14:textId="1AFF92CA" w:rsidR="00465DF8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F18E3" w14:textId="59AF1657" w:rsidR="00465DF8" w:rsidRPr="00593D3A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AC462" w14:textId="7276BF41" w:rsidR="00465DF8" w:rsidRPr="00593D3A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CD0A0" w14:textId="6301C32E" w:rsidR="00465DF8" w:rsidRPr="003971E2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C489E" w14:textId="55A99E9E" w:rsidR="00465DF8" w:rsidRPr="003971E2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9B9B" w14:textId="56043BB6" w:rsidR="00465DF8" w:rsidRDefault="00465DF8" w:rsidP="004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7" behindDoc="0" locked="0" layoutInCell="1" allowOverlap="1" wp14:anchorId="037FA02E" wp14:editId="5A957D59">
                  <wp:simplePos x="0" y="0"/>
                  <wp:positionH relativeFrom="column">
                    <wp:posOffset>681492</wp:posOffset>
                  </wp:positionH>
                  <wp:positionV relativeFrom="paragraph">
                    <wp:posOffset>13978</wp:posOffset>
                  </wp:positionV>
                  <wp:extent cx="193098" cy="335666"/>
                  <wp:effectExtent l="0" t="0" r="0" b="7620"/>
                  <wp:wrapNone/>
                  <wp:docPr id="1414346710" name="Picture 14143467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C889E6-174F-4D36-BC78-A617B9D148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5C889E6-174F-4D36-BC78-A617B9D148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67" cy="34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65DF8" w14:paraId="0D4042C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ACD6A" w14:textId="77E8ED3B" w:rsidR="00465DF8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73AAC" w14:textId="3DE1D8E2" w:rsidR="00465DF8" w:rsidRPr="00593D3A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27FD2" w14:textId="362D6127" w:rsidR="00465DF8" w:rsidRPr="00593D3A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E82FD" w14:textId="66547441" w:rsidR="00465DF8" w:rsidRPr="003971E2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40CBC" w14:textId="50FCCA4A" w:rsidR="00465DF8" w:rsidRPr="003971E2" w:rsidRDefault="00465DF8" w:rsidP="00465D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9668E" w14:textId="7B739CD1" w:rsidR="00465DF8" w:rsidRDefault="00465DF8" w:rsidP="00465D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8" behindDoc="0" locked="0" layoutInCell="1" allowOverlap="1" wp14:anchorId="2F6D99C3" wp14:editId="542101AE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-14605</wp:posOffset>
                  </wp:positionV>
                  <wp:extent cx="281305" cy="405130"/>
                  <wp:effectExtent l="0" t="0" r="4445" b="0"/>
                  <wp:wrapNone/>
                  <wp:docPr id="582052222" name="Picture 5820522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267565-E85A-42BB-A219-F1F1A2913FE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267565-E85A-42BB-A219-F1F1A2913FE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" cy="405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7F8" w14:paraId="0B37BAA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DD8FA" w14:textId="041F0C6F" w:rsidR="00DA27F8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9DA1E" w14:textId="4E26346A" w:rsidR="00DA27F8" w:rsidRPr="00593D3A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818EEF" w14:textId="760C5258" w:rsidR="00DA27F8" w:rsidRPr="00593D3A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aming Control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553F17" w14:textId="37391AA1" w:rsidR="00DA27F8" w:rsidRPr="003971E2" w:rsidRDefault="00063129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6312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622E26" w14:textId="6789CC62" w:rsidR="00DA27F8" w:rsidRPr="003971E2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27F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124A5" w14:textId="7AC2E21A" w:rsidR="00DA27F8" w:rsidRDefault="00DA27F8" w:rsidP="00DA27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89" behindDoc="0" locked="0" layoutInCell="1" allowOverlap="1" wp14:anchorId="394F1103" wp14:editId="56399FE7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-34290</wp:posOffset>
                  </wp:positionV>
                  <wp:extent cx="378460" cy="502920"/>
                  <wp:effectExtent l="0" t="0" r="2540" b="0"/>
                  <wp:wrapNone/>
                  <wp:docPr id="1755592640" name="Picture 17555926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289A94-0C64-43C5-9A04-5F53EA78DB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Picture 1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2289A94-0C64-43C5-9A04-5F53EA78DB7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502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27F8" w14:paraId="4A0C505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0D4CF" w14:textId="68F7701B" w:rsidR="00DA27F8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10D39" w14:textId="3563EFCA" w:rsidR="00DA27F8" w:rsidRPr="00593D3A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51FA4" w14:textId="4FC2B548" w:rsidR="00DA27F8" w:rsidRPr="00593D3A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BD1E9" w14:textId="7E07751C" w:rsidR="00DA27F8" w:rsidRPr="003971E2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0B0BD" w14:textId="7F24A150" w:rsidR="00DA27F8" w:rsidRPr="003971E2" w:rsidRDefault="00DA27F8" w:rsidP="00DA27F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BC2CF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F502" w14:textId="2168EE0B" w:rsidR="00DA27F8" w:rsidRDefault="00DA27F8" w:rsidP="00DA27F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0" behindDoc="0" locked="0" layoutInCell="1" allowOverlap="1" wp14:anchorId="743984CA" wp14:editId="5180D35E">
                  <wp:simplePos x="0" y="0"/>
                  <wp:positionH relativeFrom="column">
                    <wp:posOffset>766445</wp:posOffset>
                  </wp:positionH>
                  <wp:positionV relativeFrom="paragraph">
                    <wp:posOffset>-46990</wp:posOffset>
                  </wp:positionV>
                  <wp:extent cx="224790" cy="429260"/>
                  <wp:effectExtent l="0" t="0" r="3810" b="8890"/>
                  <wp:wrapNone/>
                  <wp:docPr id="299425037" name="Picture 2994250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7CCA7-365A-4E4C-81F1-9DFE730777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Picture 1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7CCA7-365A-4E4C-81F1-9DFE73077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5F00" w14:paraId="2B0961C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27111" w14:textId="7DB39DA9" w:rsidR="00515F00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88F1D" w14:textId="175CA402" w:rsidR="00515F00" w:rsidRPr="00207D59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515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721A1" w14:textId="1E4D62C5" w:rsidR="00515F00" w:rsidRPr="00207D59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515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othermal Footwarm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1EC03" w14:textId="5EACCA92" w:rsidR="00515F00" w:rsidRPr="003971E2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5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816B7" w14:textId="69D018CE" w:rsidR="00515F00" w:rsidRPr="003971E2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5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4C56" w14:textId="4A53466F" w:rsidR="00515F00" w:rsidRDefault="00515F00" w:rsidP="00515F0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1" behindDoc="0" locked="0" layoutInCell="1" allowOverlap="1" wp14:anchorId="1FBBC13D" wp14:editId="68B15F3D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6350</wp:posOffset>
                  </wp:positionV>
                  <wp:extent cx="439420" cy="581025"/>
                  <wp:effectExtent l="0" t="0" r="0" b="9525"/>
                  <wp:wrapNone/>
                  <wp:docPr id="1715294552" name="Picture 17152945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926641-5966-4A6A-A36C-99042F70653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D926641-5966-4A6A-A36C-99042F70653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581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5F00" w14:paraId="2ECC523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BD4D" w14:textId="69785058" w:rsidR="00515F00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2FAAD" w14:textId="47AF268C" w:rsidR="00515F00" w:rsidRPr="00C66414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64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7B888" w14:textId="75F990CA" w:rsidR="00515F00" w:rsidRPr="00C66414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6641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Callus Remov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F12A6" w14:textId="1DBA7A9E" w:rsidR="00515F00" w:rsidRPr="003971E2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5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2A98" w14:textId="38EBCF9C" w:rsidR="00515F00" w:rsidRPr="003971E2" w:rsidRDefault="00515F00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15F0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DD37" w14:textId="26DD8812" w:rsidR="00515F00" w:rsidRDefault="00515F00" w:rsidP="00515F0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2" behindDoc="0" locked="0" layoutInCell="1" allowOverlap="1" wp14:anchorId="3B806DDD" wp14:editId="14B4C88E">
                  <wp:simplePos x="0" y="0"/>
                  <wp:positionH relativeFrom="column">
                    <wp:posOffset>721995</wp:posOffset>
                  </wp:positionH>
                  <wp:positionV relativeFrom="paragraph">
                    <wp:posOffset>77470</wp:posOffset>
                  </wp:positionV>
                  <wp:extent cx="262890" cy="427355"/>
                  <wp:effectExtent l="0" t="0" r="3810" b="0"/>
                  <wp:wrapNone/>
                  <wp:docPr id="127" name="Picture 1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F3309B-D635-46EA-82B0-3689D06394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DF3309B-D635-46EA-82B0-3689D06394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273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5F00" w14:paraId="2DE5E35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AA32D" w14:textId="578C4AC2" w:rsidR="00515F00" w:rsidRDefault="0083109E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2F314" w14:textId="7A1CBAB0" w:rsidR="00515F00" w:rsidRPr="00593D3A" w:rsidRDefault="0083109E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41851" w14:textId="2CC02B41" w:rsidR="00515F00" w:rsidRPr="00593D3A" w:rsidRDefault="0083109E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E58AEE" w14:textId="0864F7CF" w:rsidR="00515F00" w:rsidRPr="003971E2" w:rsidRDefault="0083109E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FAC72" w14:textId="441FA8F6" w:rsidR="00515F00" w:rsidRPr="003971E2" w:rsidRDefault="0083109E" w:rsidP="00515F0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75F0A" w14:textId="7853D350" w:rsidR="00515F00" w:rsidRDefault="0083109E" w:rsidP="00515F0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5" behindDoc="0" locked="0" layoutInCell="1" allowOverlap="1" wp14:anchorId="0D26E0E4" wp14:editId="447EF829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75565</wp:posOffset>
                  </wp:positionV>
                  <wp:extent cx="553085" cy="414655"/>
                  <wp:effectExtent l="0" t="0" r="0" b="0"/>
                  <wp:wrapNone/>
                  <wp:docPr id="378137018" name="Picture 3781370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7AA569-85B9-4B04-B399-2EA0BD5610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97AA569-85B9-4B04-B399-2EA0BD5610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14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09E" w14:paraId="23F6BF4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5053BB" w14:textId="5D1EBDE2" w:rsidR="0083109E" w:rsidRDefault="0083109E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1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90AD2" w14:textId="7F677EE9" w:rsidR="0083109E" w:rsidRPr="00F44D94" w:rsidRDefault="0083109E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4D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0E49E" w14:textId="1ED3FB69" w:rsidR="0083109E" w:rsidRPr="00F44D94" w:rsidRDefault="0083109E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44D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r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F626F" w14:textId="24BDB72A" w:rsidR="0083109E" w:rsidRPr="003971E2" w:rsidRDefault="0083109E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FF86B" w14:textId="00076EA2" w:rsidR="0083109E" w:rsidRPr="003971E2" w:rsidRDefault="0083109E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109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EE46" w14:textId="42DE9D72" w:rsidR="0083109E" w:rsidRDefault="0083109E" w:rsidP="008310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3" behindDoc="0" locked="0" layoutInCell="1" allowOverlap="1" wp14:anchorId="14F67F29" wp14:editId="714B0224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97790</wp:posOffset>
                  </wp:positionV>
                  <wp:extent cx="541655" cy="406400"/>
                  <wp:effectExtent l="0" t="0" r="0" b="0"/>
                  <wp:wrapNone/>
                  <wp:docPr id="638652230" name="Picture 6386522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40B2EA-C34F-4BF2-9B23-8D1C61CC57A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40B2EA-C34F-4BF2-9B23-8D1C61CC57A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109E" w14:paraId="5193FE7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1419EC" w14:textId="60DFC541" w:rsidR="0083109E" w:rsidRDefault="00080778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34F7F" w14:textId="1BAED0F5" w:rsidR="0083109E" w:rsidRPr="00593D3A" w:rsidRDefault="00080778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D9007" w14:textId="56237C11" w:rsidR="0083109E" w:rsidRPr="00593D3A" w:rsidRDefault="00080778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B5507" w14:textId="76FCC983" w:rsidR="0083109E" w:rsidRPr="003971E2" w:rsidRDefault="00080778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9CA62" w14:textId="4D881F69" w:rsidR="0083109E" w:rsidRPr="003971E2" w:rsidRDefault="00080778" w:rsidP="0083109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5C719" w14:textId="4317B254" w:rsidR="0083109E" w:rsidRDefault="00080778" w:rsidP="0083109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4" behindDoc="0" locked="0" layoutInCell="1" allowOverlap="1" wp14:anchorId="7E3F5D6D" wp14:editId="5C35DD19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41275</wp:posOffset>
                  </wp:positionV>
                  <wp:extent cx="450850" cy="433070"/>
                  <wp:effectExtent l="0" t="0" r="6350" b="5080"/>
                  <wp:wrapNone/>
                  <wp:docPr id="1876427880" name="Picture 18764278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94FFE9-DF95-4B89-BC06-DEC17A4C366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94FFE9-DF95-4B89-BC06-DEC17A4C366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0778" w14:paraId="372C72A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9538B3" w14:textId="406F71A3" w:rsidR="00080778" w:rsidRDefault="00080778" w:rsidP="00080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D0A56" w14:textId="637AF17B" w:rsidR="00080778" w:rsidRPr="00593D3A" w:rsidRDefault="00080778" w:rsidP="00080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260E1" w14:textId="6CBB9B47" w:rsidR="00080778" w:rsidRPr="00593D3A" w:rsidRDefault="00080778" w:rsidP="00080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B7732" w14:textId="31AF15B4" w:rsidR="00080778" w:rsidRPr="003971E2" w:rsidRDefault="00080778" w:rsidP="00080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8A2BC" w14:textId="741E2FD9" w:rsidR="00080778" w:rsidRPr="003971E2" w:rsidRDefault="00080778" w:rsidP="00080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803F4" w14:textId="7F212644" w:rsidR="00080778" w:rsidRDefault="00080778" w:rsidP="00080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6" behindDoc="0" locked="0" layoutInCell="1" allowOverlap="1" wp14:anchorId="17FD45B1" wp14:editId="0B236A4A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46355</wp:posOffset>
                  </wp:positionV>
                  <wp:extent cx="364490" cy="365760"/>
                  <wp:effectExtent l="0" t="0" r="0" b="0"/>
                  <wp:wrapNone/>
                  <wp:docPr id="1465161817" name="Picture 14651618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361873-83A2-465C-AC31-EFC225E1D6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6361873-83A2-465C-AC31-EFC225E1D6F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F0F" w14:paraId="7EEC02B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F6F6" w14:textId="3E2B32DF" w:rsidR="00854F0F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AD1F19" w14:textId="0579BE00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8ED2DB" w14:textId="0B05C15F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v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BEE0D" w14:textId="3ADBC7DA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86866" w14:textId="1C8ECBEA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FEAD" w14:textId="07CB1A2E" w:rsidR="00854F0F" w:rsidRDefault="00854F0F" w:rsidP="00854F0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7" behindDoc="0" locked="0" layoutInCell="1" allowOverlap="1" wp14:anchorId="3A278FED" wp14:editId="40A16819">
                  <wp:simplePos x="0" y="0"/>
                  <wp:positionH relativeFrom="column">
                    <wp:posOffset>669917</wp:posOffset>
                  </wp:positionH>
                  <wp:positionV relativeFrom="paragraph">
                    <wp:posOffset>3625</wp:posOffset>
                  </wp:positionV>
                  <wp:extent cx="388754" cy="387752"/>
                  <wp:effectExtent l="0" t="0" r="0" b="0"/>
                  <wp:wrapNone/>
                  <wp:docPr id="133" name="Picture 1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1D5EF-31E0-4B00-87DC-10B14ACC59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Picture 13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3B1D5EF-31E0-4B00-87DC-10B14ACC59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696" cy="3886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F0F" w14:paraId="6C78F40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13ECF" w14:textId="1A4B5A2C" w:rsidR="00854F0F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36FAD" w14:textId="2A7AAE50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02FF1" w14:textId="0C8303FE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s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C0034" w14:textId="35F6DC99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08196" w14:textId="5A79B31F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4842" w14:textId="15B7FDFA" w:rsidR="00854F0F" w:rsidRDefault="00854F0F" w:rsidP="00854F0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5" behindDoc="0" locked="0" layoutInCell="1" allowOverlap="1" wp14:anchorId="3613A84E" wp14:editId="05820546">
                  <wp:simplePos x="0" y="0"/>
                  <wp:positionH relativeFrom="column">
                    <wp:posOffset>695960</wp:posOffset>
                  </wp:positionH>
                  <wp:positionV relativeFrom="paragraph">
                    <wp:posOffset>55245</wp:posOffset>
                  </wp:positionV>
                  <wp:extent cx="300990" cy="459740"/>
                  <wp:effectExtent l="0" t="0" r="3810" b="0"/>
                  <wp:wrapNone/>
                  <wp:docPr id="136" name="Picture 1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406EA8-6498-40D8-8C44-6CB99B1C52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Picture 1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406EA8-6498-40D8-8C44-6CB99B1C52A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459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F0F" w14:paraId="2C8C952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77C06" w14:textId="41673050" w:rsidR="00854F0F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DE233" w14:textId="2EB54B2C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FB8749" w14:textId="7078EE96" w:rsidR="00854F0F" w:rsidRPr="00593D3A" w:rsidRDefault="0049390D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81BD4E" w14:textId="4E885703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8459D" w14:textId="5F7EF1D1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3748" w14:textId="4CCB68AB" w:rsidR="00854F0F" w:rsidRDefault="0049390D" w:rsidP="00854F0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8" behindDoc="0" locked="0" layoutInCell="1" allowOverlap="1" wp14:anchorId="00F5AF1B" wp14:editId="4853599B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45085</wp:posOffset>
                  </wp:positionV>
                  <wp:extent cx="398780" cy="401320"/>
                  <wp:effectExtent l="0" t="0" r="1270" b="0"/>
                  <wp:wrapNone/>
                  <wp:docPr id="137" name="Picture 1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E36FDC-370C-4881-BF32-12CECDC8CE5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Picture 13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EE36FDC-370C-4881-BF32-12CECDC8CE5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780" cy="401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F0F" w14:paraId="636B440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3EAB7" w14:textId="3EE31C96" w:rsidR="00854F0F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042A0" w14:textId="29CC71F2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8CD4A" w14:textId="71B8A91D" w:rsidR="00854F0F" w:rsidRPr="00593D3A" w:rsidRDefault="0049390D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6F90" w14:textId="55BFA59B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CE5CB" w14:textId="3440FE55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6799" w14:textId="6AE163D9" w:rsidR="00854F0F" w:rsidRDefault="0049390D" w:rsidP="00854F0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6" behindDoc="0" locked="0" layoutInCell="1" allowOverlap="1" wp14:anchorId="21C2DF22" wp14:editId="3BE75665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15875</wp:posOffset>
                  </wp:positionV>
                  <wp:extent cx="385445" cy="387985"/>
                  <wp:effectExtent l="0" t="0" r="0" b="0"/>
                  <wp:wrapNone/>
                  <wp:docPr id="138" name="Picture 1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21E444-F8EC-4E29-81F3-CD2F41EA0A3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Picture 1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21E444-F8EC-4E29-81F3-CD2F41EA0A3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45" cy="38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54F0F" w14:paraId="02FAB16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DAC84" w14:textId="315A1E8C" w:rsidR="00854F0F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013F9" w14:textId="69529CCD" w:rsidR="00854F0F" w:rsidRPr="00593D3A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BB375C" w14:textId="37D3FBB4" w:rsidR="00854F0F" w:rsidRPr="00593D3A" w:rsidRDefault="0049390D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sing Cleansing Mil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7A0A9" w14:textId="066D400C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B3DE0" w14:textId="283EB832" w:rsidR="00854F0F" w:rsidRPr="003971E2" w:rsidRDefault="00854F0F" w:rsidP="00854F0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182FB" w14:textId="348862C1" w:rsidR="00854F0F" w:rsidRDefault="0049390D" w:rsidP="00854F0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7" behindDoc="0" locked="0" layoutInCell="1" allowOverlap="1" wp14:anchorId="58F30F75" wp14:editId="5226F73A">
                  <wp:simplePos x="0" y="0"/>
                  <wp:positionH relativeFrom="column">
                    <wp:posOffset>694690</wp:posOffset>
                  </wp:positionH>
                  <wp:positionV relativeFrom="paragraph">
                    <wp:posOffset>73025</wp:posOffset>
                  </wp:positionV>
                  <wp:extent cx="287020" cy="383540"/>
                  <wp:effectExtent l="0" t="0" r="0" b="0"/>
                  <wp:wrapNone/>
                  <wp:docPr id="140" name="Picture 1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52B9C7-1D7A-4CE7-88C4-3A151E5E88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Picture 13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52B9C7-1D7A-4CE7-88C4-3A151E5E88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383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390D" w14:paraId="46989DB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46434" w14:textId="031099C3" w:rsidR="0049390D" w:rsidRDefault="0049390D" w:rsidP="004939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50A0B" w14:textId="2EE78823" w:rsidR="0049390D" w:rsidRPr="00593D3A" w:rsidRDefault="0049390D" w:rsidP="004939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CF08BB" w14:textId="4615317B" w:rsidR="0049390D" w:rsidRPr="00593D3A" w:rsidRDefault="0049390D" w:rsidP="004939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EEBBD" w14:textId="57889D86" w:rsidR="0049390D" w:rsidRPr="003971E2" w:rsidRDefault="0049390D" w:rsidP="004939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68A9A" w14:textId="2F1004EF" w:rsidR="0049390D" w:rsidRPr="003971E2" w:rsidRDefault="0049390D" w:rsidP="0049390D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00B9" w14:textId="6CF632BF" w:rsidR="0049390D" w:rsidRDefault="0049390D" w:rsidP="0049390D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59" behindDoc="0" locked="0" layoutInCell="1" allowOverlap="1" wp14:anchorId="75AFB390" wp14:editId="1498E344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40640</wp:posOffset>
                  </wp:positionV>
                  <wp:extent cx="160655" cy="332105"/>
                  <wp:effectExtent l="0" t="0" r="0" b="0"/>
                  <wp:wrapNone/>
                  <wp:docPr id="141" name="Picture 1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2119CE-50C0-48D9-80A8-80C3FECDDD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Picture 1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2119CE-50C0-48D9-80A8-80C3FECDDD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332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778" w14:paraId="503EA8A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632AA" w14:textId="639A9BD2" w:rsidR="00D23778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299C6" w14:textId="3D58AF11" w:rsidR="00D23778" w:rsidRPr="00593D3A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1F7A2" w14:textId="0E40E89C" w:rsidR="00D23778" w:rsidRPr="00593D3A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5A5E4" w14:textId="6B285C72" w:rsidR="00D23778" w:rsidRPr="003971E2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7A03D4" w14:textId="066F6EF7" w:rsidR="00D23778" w:rsidRPr="003971E2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5D1" w14:textId="647A838F" w:rsidR="00D23778" w:rsidRDefault="00D23778" w:rsidP="00D23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8" behindDoc="0" locked="0" layoutInCell="1" allowOverlap="1" wp14:anchorId="1AC6EDE2" wp14:editId="50A9B055">
                  <wp:simplePos x="0" y="0"/>
                  <wp:positionH relativeFrom="column">
                    <wp:posOffset>713740</wp:posOffset>
                  </wp:positionH>
                  <wp:positionV relativeFrom="paragraph">
                    <wp:posOffset>60325</wp:posOffset>
                  </wp:positionV>
                  <wp:extent cx="358775" cy="467360"/>
                  <wp:effectExtent l="0" t="0" r="3175" b="8890"/>
                  <wp:wrapNone/>
                  <wp:docPr id="144" name="Picture 1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EDF28C-4A38-4D8D-874B-C0E0FFA8EB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EDF28C-4A38-4D8D-874B-C0E0FFA8EBB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775" cy="467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778" w14:paraId="7CED1E1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A1F8A" w14:textId="1B30915B" w:rsidR="00D23778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89C11" w14:textId="314502F0" w:rsidR="00D23778" w:rsidRPr="00593D3A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881516" w14:textId="39B0EDA8" w:rsidR="00D23778" w:rsidRPr="00593D3A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DCFD2" w14:textId="56A42950" w:rsidR="00D23778" w:rsidRPr="003971E2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A9B89" w14:textId="72D1D3A7" w:rsidR="00D23778" w:rsidRPr="003971E2" w:rsidRDefault="00D23778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8DFD" w14:textId="42CC43C5" w:rsidR="00D23778" w:rsidRDefault="00D23778" w:rsidP="00D23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399" behindDoc="0" locked="0" layoutInCell="1" allowOverlap="1" wp14:anchorId="1AFEDE77" wp14:editId="197E1283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48895</wp:posOffset>
                  </wp:positionV>
                  <wp:extent cx="310515" cy="436245"/>
                  <wp:effectExtent l="0" t="0" r="0" b="1905"/>
                  <wp:wrapNone/>
                  <wp:docPr id="1218032992" name="Picture 12180329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0F8DB3-F91A-48BE-A303-24D15E04F5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Picture 14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0F8DB3-F91A-48BE-A303-24D15E04F5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23778" w14:paraId="6D96209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85842" w14:textId="22736A16" w:rsidR="00D23778" w:rsidRDefault="00E152C1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EB836" w14:textId="6E02171E" w:rsidR="00D23778" w:rsidRPr="001D6EFF" w:rsidRDefault="00E152C1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6E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DE076" w14:textId="7EB13DB1" w:rsidR="00D23778" w:rsidRPr="001D6EFF" w:rsidRDefault="00E152C1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D6EF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rone with a Discoba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8D779" w14:textId="53D7F86B" w:rsidR="00D23778" w:rsidRPr="003971E2" w:rsidRDefault="00E152C1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52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F172B" w14:textId="04F9EA24" w:rsidR="00D23778" w:rsidRPr="003971E2" w:rsidRDefault="00E152C1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152C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8C124" w14:textId="75E89A44" w:rsidR="00D23778" w:rsidRDefault="00AF560A" w:rsidP="00D23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58400" behindDoc="0" locked="0" layoutInCell="1" allowOverlap="1" wp14:anchorId="457041CD" wp14:editId="12D90074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52705</wp:posOffset>
                  </wp:positionV>
                  <wp:extent cx="636270" cy="481330"/>
                  <wp:effectExtent l="0" t="0" r="0" b="0"/>
                  <wp:wrapNone/>
                  <wp:docPr id="1398933803" name="Picture 13989338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086BC-33F0-492C-825D-8E105996F4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Picture 1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6086BC-33F0-492C-825D-8E105996F4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49C" w14:paraId="4A3CEB4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37E30" w14:textId="660741C4" w:rsidR="00BB649C" w:rsidRDefault="00BB649C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CE774" w14:textId="664A882A" w:rsidR="00BB649C" w:rsidRPr="00F3688E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83C43" w14:textId="71BDE29D" w:rsidR="00BB649C" w:rsidRPr="00F3688E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ssage D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C9820" w14:textId="51414D26" w:rsidR="00BB649C" w:rsidRPr="00E152C1" w:rsidRDefault="00FE51E7" w:rsidP="00FA147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4EFE6" w14:textId="0265BD7A" w:rsidR="00BB649C" w:rsidRPr="00E152C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102B" w14:textId="3308FAB2" w:rsidR="00BB649C" w:rsidRDefault="00B766DC" w:rsidP="00D23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5088" behindDoc="0" locked="0" layoutInCell="1" allowOverlap="1" wp14:anchorId="55AB25CF" wp14:editId="08B1CB40">
                  <wp:simplePos x="0" y="0"/>
                  <wp:positionH relativeFrom="column">
                    <wp:posOffset>574040</wp:posOffset>
                  </wp:positionH>
                  <wp:positionV relativeFrom="paragraph">
                    <wp:posOffset>-8890</wp:posOffset>
                  </wp:positionV>
                  <wp:extent cx="595630" cy="443865"/>
                  <wp:effectExtent l="0" t="0" r="0" b="0"/>
                  <wp:wrapNone/>
                  <wp:docPr id="1600445290" name="Picture 16004452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8EDFA5-48E4-4FDA-BC92-A71ECDB22C1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8EDFA5-48E4-4FDA-BC92-A71ECDB22C1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30" cy="443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49C" w14:paraId="1B423D5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24E2" w14:textId="3F72FC68" w:rsidR="00BB649C" w:rsidRDefault="00BB649C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AC8C" w14:textId="2C206D54" w:rsidR="00BB649C" w:rsidRPr="00593D3A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4469" w14:textId="72E51CAF" w:rsidR="00BB649C" w:rsidRPr="00593D3A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93D3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9349E9" w14:textId="19AC9332" w:rsidR="00BB649C" w:rsidRPr="00E152C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73A59" w14:textId="73C3E6FC" w:rsidR="00BB649C" w:rsidRPr="00E152C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45D8" w14:textId="2AA0010A" w:rsidR="00BB649C" w:rsidRDefault="00B766DC" w:rsidP="00D23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6112" behindDoc="0" locked="0" layoutInCell="1" allowOverlap="1" wp14:anchorId="34E36BA7" wp14:editId="299A24AF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-12700</wp:posOffset>
                  </wp:positionV>
                  <wp:extent cx="314960" cy="422275"/>
                  <wp:effectExtent l="0" t="0" r="8890" b="0"/>
                  <wp:wrapNone/>
                  <wp:docPr id="438545108" name="Picture 4385451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7509B-4535-4CF5-9C66-6D20058DB5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27509B-4535-4CF5-9C66-6D20058DB51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649C" w14:paraId="0D2E1C7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65B20" w14:textId="3949F374" w:rsidR="00BB649C" w:rsidRDefault="00BB649C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2B3CA" w14:textId="68E9CD69" w:rsidR="00BB649C" w:rsidRPr="007A7CA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7C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382C11" w14:textId="22D17A0A" w:rsidR="00BB649C" w:rsidRPr="007A7CA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7C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id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F604C" w14:textId="7D121B35" w:rsidR="00BB649C" w:rsidRPr="00E152C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me 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DE819" w14:textId="4454F928" w:rsidR="00BB649C" w:rsidRPr="00E152C1" w:rsidRDefault="00FE51E7" w:rsidP="00D2377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DF287" w14:textId="2F89F2F7" w:rsidR="00BB649C" w:rsidRDefault="00B766DC" w:rsidP="00D2377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687136" behindDoc="0" locked="0" layoutInCell="1" allowOverlap="1" wp14:anchorId="56498B93" wp14:editId="44D36E2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2065</wp:posOffset>
                      </wp:positionV>
                      <wp:extent cx="607060" cy="416560"/>
                      <wp:effectExtent l="0" t="0" r="2540" b="2540"/>
                      <wp:wrapNone/>
                      <wp:docPr id="103806958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7060" cy="416560"/>
                                <a:chOff x="0" y="2673350"/>
                                <a:chExt cx="7620000" cy="47688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64518489" name="Picture 1264518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673350"/>
                                  <a:ext cx="3578225" cy="4759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7701423" name="Picture 387701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62350" y="2679700"/>
                                  <a:ext cx="4057650" cy="47625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ADBFD1C" id="Group 14" o:spid="_x0000_s1026" style="position:absolute;margin-left:43.8pt;margin-top:.95pt;width:47.8pt;height:32.8pt;z-index:251687136;mso-width-relative:margin;mso-height-relative:margin" coordorigin=",26733" coordsize="76200,476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">
                      <v:shape id="Picture 1264518489" o:spid="_x0000_s1027" type="#_x0000_t75" style="position:absolute;top:26733;width:35782;height:47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">
                        <v:imagedata r:id="rId255" o:title=""/>
                      </v:shape>
                      <v:shape id="Picture 387701423" o:spid="_x0000_s1028" type="#_x0000_t75" style="position:absolute;left:35623;top:26797;width:40577;height:47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">
                        <v:imagedata r:id="rId256" o:title=""/>
                      </v:shape>
                    </v:group>
                  </w:pict>
                </mc:Fallback>
              </mc:AlternateContent>
            </w:r>
          </w:p>
        </w:tc>
      </w:tr>
      <w:tr w:rsidR="00FE51E7" w14:paraId="5509D61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EB4A45" w14:textId="650D8287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2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D2A95" w14:textId="30E1F8CE" w:rsidR="00FE51E7" w:rsidRPr="00F3688E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77715" w14:textId="0726775F" w:rsidR="00FE51E7" w:rsidRPr="00F3688E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0627B" w14:textId="64B7315B" w:rsidR="00FE51E7" w:rsidRPr="00E152C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EDA47" w14:textId="62ED6852" w:rsidR="00FE51E7" w:rsidRPr="00E152C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E51E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8CE94" w14:textId="62953C2C" w:rsidR="00FE51E7" w:rsidRDefault="00B766DC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8160" behindDoc="0" locked="0" layoutInCell="1" allowOverlap="1" wp14:anchorId="64627DBF" wp14:editId="12325C53">
                  <wp:simplePos x="0" y="0"/>
                  <wp:positionH relativeFrom="column">
                    <wp:posOffset>706755</wp:posOffset>
                  </wp:positionH>
                  <wp:positionV relativeFrom="paragraph">
                    <wp:posOffset>7620</wp:posOffset>
                  </wp:positionV>
                  <wp:extent cx="248920" cy="485775"/>
                  <wp:effectExtent l="0" t="0" r="0" b="9525"/>
                  <wp:wrapNone/>
                  <wp:docPr id="862164099" name="Picture 8621640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170976-467F-400B-A437-C446B0DC62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7170976-467F-400B-A437-C446B0DC62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2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38ACC0C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C7E79" w14:textId="1F5B34B7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CB50E" w14:textId="258E6199" w:rsidR="00FE51E7" w:rsidRPr="00F3688E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AD6C5" w14:textId="7BC6C7A6" w:rsidR="00FE51E7" w:rsidRPr="00F3688E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east-</w:t>
            </w:r>
            <w:r w:rsid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</w:t>
            </w: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m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E00A2" w14:textId="3DD739E3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B221D" w14:textId="04D48166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89584" w14:textId="0EA81E0B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8944" behindDoc="0" locked="0" layoutInCell="1" allowOverlap="1" wp14:anchorId="57C6EA11" wp14:editId="5CD31A05">
                  <wp:simplePos x="0" y="0"/>
                  <wp:positionH relativeFrom="column">
                    <wp:posOffset>645160</wp:posOffset>
                  </wp:positionH>
                  <wp:positionV relativeFrom="paragraph">
                    <wp:posOffset>54610</wp:posOffset>
                  </wp:positionV>
                  <wp:extent cx="306705" cy="461645"/>
                  <wp:effectExtent l="0" t="0" r="0" b="0"/>
                  <wp:wrapNone/>
                  <wp:docPr id="149" name="Picture 1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CB3B4F-7C6C-468D-A182-754303D3923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9CB3B4F-7C6C-468D-A182-754303D3923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" cy="461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4E14700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C1AE9" w14:textId="2DC9FCCD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13237" w14:textId="38F416BF" w:rsidR="00FE51E7" w:rsidRPr="00F3688E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002C18" w14:textId="35A34AA9" w:rsidR="00FE51E7" w:rsidRPr="00F3688E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F3688E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reast Firm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84C76" w14:textId="73C9A2BA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A5078" w14:textId="1974AEB0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8077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B9FA" w14:textId="0962E32C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9968" behindDoc="0" locked="0" layoutInCell="1" allowOverlap="1" wp14:anchorId="3B4D875F" wp14:editId="1598584B">
                  <wp:simplePos x="0" y="0"/>
                  <wp:positionH relativeFrom="column">
                    <wp:posOffset>600470</wp:posOffset>
                  </wp:positionH>
                  <wp:positionV relativeFrom="paragraph">
                    <wp:posOffset>69858</wp:posOffset>
                  </wp:positionV>
                  <wp:extent cx="295154" cy="408423"/>
                  <wp:effectExtent l="0" t="0" r="0" b="0"/>
                  <wp:wrapNone/>
                  <wp:docPr id="150" name="Picture 1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4C3E7E-89D2-418F-89C6-CF62E5D069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4C3E7E-89D2-418F-89C6-CF62E5D069C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064" cy="417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53E7FEE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9D273" w14:textId="512B0200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B3176" w14:textId="1FAB1613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B7F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51BE" w14:textId="56CF05FA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B7F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D84BE" w14:textId="6967166F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7F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A58FF" w14:textId="69EF9B7A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7FA7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50A46" w14:textId="682A0A5E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0512" behindDoc="0" locked="0" layoutInCell="1" allowOverlap="1" wp14:anchorId="7C8ED2F8" wp14:editId="598F23F6">
                  <wp:simplePos x="0" y="0"/>
                  <wp:positionH relativeFrom="column">
                    <wp:posOffset>627380</wp:posOffset>
                  </wp:positionH>
                  <wp:positionV relativeFrom="paragraph">
                    <wp:posOffset>73660</wp:posOffset>
                  </wp:positionV>
                  <wp:extent cx="445135" cy="351790"/>
                  <wp:effectExtent l="0" t="0" r="0" b="0"/>
                  <wp:wrapNone/>
                  <wp:docPr id="151" name="Picture 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A150D1-7E8F-4DE5-8EE7-90E094B828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Picture 15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A150D1-7E8F-4DE5-8EE7-90E094B828B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351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7EFB944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A340B" w14:textId="57AC6265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1B3ADA" w14:textId="03CEC1BD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D8127" w14:textId="5E764ACB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ft Plastic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0ABB5" w14:textId="1634A450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7FFDF" w14:textId="0BE760FC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BB91" w14:textId="4770CB8D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0992" behindDoc="0" locked="0" layoutInCell="1" allowOverlap="1" wp14:anchorId="34056627" wp14:editId="44250F92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48895</wp:posOffset>
                  </wp:positionV>
                  <wp:extent cx="315595" cy="422275"/>
                  <wp:effectExtent l="0" t="0" r="8255" b="0"/>
                  <wp:wrapNone/>
                  <wp:docPr id="153" name="Picture 1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0B5DC2-8EC9-48F1-B214-9D573D6549E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A0B5DC2-8EC9-48F1-B214-9D573D6549E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06AB87D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7513A9" w14:textId="4F1F481D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7FEB2C" w14:textId="39B208E7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DDA57" w14:textId="6CA851F7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E0FE7" w14:textId="07C886D3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94D1A7" w14:textId="79732FF2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F179" w14:textId="0F334758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1536" behindDoc="0" locked="0" layoutInCell="1" allowOverlap="1" wp14:anchorId="22E0A028" wp14:editId="11E1BAB0">
                  <wp:simplePos x="0" y="0"/>
                  <wp:positionH relativeFrom="column">
                    <wp:posOffset>635000</wp:posOffset>
                  </wp:positionH>
                  <wp:positionV relativeFrom="paragraph">
                    <wp:posOffset>93980</wp:posOffset>
                  </wp:positionV>
                  <wp:extent cx="294640" cy="328295"/>
                  <wp:effectExtent l="0" t="0" r="0" b="0"/>
                  <wp:wrapNone/>
                  <wp:docPr id="154" name="Picture 1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C3C98-054C-434A-9AF9-39E757BA80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Picture 15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1C3C98-054C-434A-9AF9-39E757BA80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40" cy="328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176D922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866D76" w14:textId="49A25EA1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3078" w14:textId="751518D5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A34F3" w14:textId="4566951F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E2172" w14:textId="0B7395EA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60415" w14:textId="6C4AE8B4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7622A" w14:textId="0F5D1E75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2560" behindDoc="0" locked="0" layoutInCell="1" allowOverlap="1" wp14:anchorId="209C1B2F" wp14:editId="175B43B3">
                  <wp:simplePos x="0" y="0"/>
                  <wp:positionH relativeFrom="column">
                    <wp:posOffset>622300</wp:posOffset>
                  </wp:positionH>
                  <wp:positionV relativeFrom="paragraph">
                    <wp:posOffset>-2540</wp:posOffset>
                  </wp:positionV>
                  <wp:extent cx="337820" cy="445135"/>
                  <wp:effectExtent l="0" t="0" r="5080" b="0"/>
                  <wp:wrapNone/>
                  <wp:docPr id="156" name="Picture 1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7B7D26-561E-4FD6-9A9A-A858C2AE7B4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7B7D26-561E-4FD6-9A9A-A858C2AE7B4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2EEFA37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FC4A8" w14:textId="64C806B9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81601" w14:textId="68B6CC35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10E4F" w14:textId="47C507C3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BEE6C2" w14:textId="6CC79D01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A77632" w14:textId="40DF0F0C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2E36" w14:textId="564695B4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4608" behindDoc="0" locked="0" layoutInCell="1" allowOverlap="1" wp14:anchorId="0BF80B10" wp14:editId="389710D8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9370</wp:posOffset>
                  </wp:positionV>
                  <wp:extent cx="316865" cy="398780"/>
                  <wp:effectExtent l="0" t="0" r="6985" b="1270"/>
                  <wp:wrapNone/>
                  <wp:docPr id="159" name="Picture 1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B32FA5-0D4A-4D32-B826-3A16BDD45E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B32FA5-0D4A-4D32-B826-3A16BDD45E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65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1587381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FAC08" w14:textId="2AD95AAC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77C89" w14:textId="6F7848E1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14E23" w14:textId="7490DC1E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2F81AA" w14:textId="745958D1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8E0E47" w14:textId="22B135C0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6AA7C" w14:textId="2FDCAE89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5632" behindDoc="0" locked="0" layoutInCell="1" allowOverlap="1" wp14:anchorId="697431AE" wp14:editId="308D5232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20955</wp:posOffset>
                  </wp:positionV>
                  <wp:extent cx="335280" cy="411480"/>
                  <wp:effectExtent l="0" t="0" r="7620" b="7620"/>
                  <wp:wrapNone/>
                  <wp:docPr id="162" name="Picture 1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DE9A92-06BD-45F3-932D-8DC47A1DCF6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DE9A92-06BD-45F3-932D-8DC47A1DCF6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4F1EED0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F39B8" w14:textId="5030C365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63B9B" w14:textId="79C4EC2E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99B94" w14:textId="12A58F88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23050" w14:textId="748020C1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546C12" w14:textId="72758FD6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9D72" w14:textId="1B64C94B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6656" behindDoc="0" locked="0" layoutInCell="1" allowOverlap="1" wp14:anchorId="63995936" wp14:editId="757DCDED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0160</wp:posOffset>
                  </wp:positionV>
                  <wp:extent cx="375920" cy="437515"/>
                  <wp:effectExtent l="0" t="0" r="5080" b="635"/>
                  <wp:wrapNone/>
                  <wp:docPr id="163" name="Picture 1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C79D5E-F773-42FA-BAEE-80A6479814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Picture 1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BC79D5E-F773-42FA-BAEE-80A6479814A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37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7B081EA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77AAE" w14:textId="10F5EEE8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A6950" w14:textId="45DAFA0C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96DE87" w14:textId="7CB767F0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3D14A" w14:textId="231B4A44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0BB1C" w14:textId="68FCD1B7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6CFA1" w14:textId="477CE1AF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7680" behindDoc="0" locked="0" layoutInCell="1" allowOverlap="1" wp14:anchorId="616787F9" wp14:editId="5F91BFF4">
                  <wp:simplePos x="0" y="0"/>
                  <wp:positionH relativeFrom="column">
                    <wp:posOffset>602615</wp:posOffset>
                  </wp:positionH>
                  <wp:positionV relativeFrom="paragraph">
                    <wp:posOffset>29210</wp:posOffset>
                  </wp:positionV>
                  <wp:extent cx="404495" cy="489585"/>
                  <wp:effectExtent l="0" t="0" r="0" b="5715"/>
                  <wp:wrapNone/>
                  <wp:docPr id="165" name="Picture 1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C40AF-64E4-4E0D-BBF9-BC0060C270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Picture 1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FC40AF-64E4-4E0D-BBF9-BC0060C270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495" cy="489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615941D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8C5A8A" w14:textId="5EAA9735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A1569" w14:textId="5177A98A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4163D" w14:textId="76AFF270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tton Batte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26173B" w14:textId="56F4B4B0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627B3" w14:textId="04C4A37A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F38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BBC5" w14:textId="048B0503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8704" behindDoc="0" locked="0" layoutInCell="1" allowOverlap="1" wp14:anchorId="11E30661" wp14:editId="402B7E1C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8415</wp:posOffset>
                  </wp:positionV>
                  <wp:extent cx="340360" cy="417830"/>
                  <wp:effectExtent l="0" t="0" r="2540" b="1270"/>
                  <wp:wrapNone/>
                  <wp:docPr id="167" name="Picture 1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FAF5F2-DCF3-41C4-98BF-3F6856B9575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5FAF5F2-DCF3-41C4-98BF-3F6856B9575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190EA84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EEA2F" w14:textId="77472F49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AADF32" w14:textId="287436BF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re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5E01" w14:textId="67B24209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ealight Hold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001DC" w14:textId="691D2D16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4949" w14:textId="5F21642C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urn Hazard, Cu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C52BA" w14:textId="57FA2DCE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69728" behindDoc="0" locked="0" layoutInCell="1" allowOverlap="1" wp14:anchorId="7EBB13B8" wp14:editId="275A0957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525</wp:posOffset>
                  </wp:positionV>
                  <wp:extent cx="439420" cy="457200"/>
                  <wp:effectExtent l="0" t="0" r="0" b="0"/>
                  <wp:wrapNone/>
                  <wp:docPr id="168" name="Picture 1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B99D44-5BA5-4BFD-AE4F-BCB67B0199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CB99D44-5BA5-4BFD-AE4F-BCB67B0199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2A4EB23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A6530" w14:textId="00EE023A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8C186" w14:textId="1C51CFE9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4F86A" w14:textId="37870783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CABFF8" w14:textId="2497E428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334F2E" w14:textId="73D6C200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B38F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797E" w14:textId="33BC0FE1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0752" behindDoc="0" locked="0" layoutInCell="1" allowOverlap="1" wp14:anchorId="46B85070" wp14:editId="0B2A0507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14605</wp:posOffset>
                  </wp:positionV>
                  <wp:extent cx="593090" cy="296545"/>
                  <wp:effectExtent l="0" t="0" r="0" b="8255"/>
                  <wp:wrapNone/>
                  <wp:docPr id="171" name="Picture 17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EC5C8F-4215-477B-82C3-04AAD5E365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EC5C8F-4215-477B-82C3-04AAD5E365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2965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36B12C8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6A5FE" w14:textId="23D85ECF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AD0DA" w14:textId="5A2A6931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AEAEC" w14:textId="3F476536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teractive D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549F" w14:textId="0A4ED874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95C1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023F64" w14:textId="41B1C5A0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95C1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69AE6" w14:textId="7DE66B2B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2016" behindDoc="0" locked="0" layoutInCell="1" allowOverlap="1" wp14:anchorId="41AD587A" wp14:editId="2A155B14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1430</wp:posOffset>
                  </wp:positionV>
                  <wp:extent cx="908050" cy="484505"/>
                  <wp:effectExtent l="0" t="0" r="6350" b="0"/>
                  <wp:wrapNone/>
                  <wp:docPr id="172" name="Picture 17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2507AD-2421-48CE-BDE6-6437234F73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2507AD-2421-48CE-BDE6-6437234F73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8050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7C19DA2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0692CF" w14:textId="5E3C73FF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ADF87" w14:textId="45E7B72A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DE6BB" w14:textId="692E4C35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kin Lightening Produc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95F9C" w14:textId="799C448C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95C1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5CF0B" w14:textId="2ADA1087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95C1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DFF" w14:textId="0BAA4669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83040" behindDoc="0" locked="0" layoutInCell="1" allowOverlap="1" wp14:anchorId="494C53E0" wp14:editId="7C1013B6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37465</wp:posOffset>
                  </wp:positionV>
                  <wp:extent cx="160655" cy="468630"/>
                  <wp:effectExtent l="0" t="0" r="0" b="7620"/>
                  <wp:wrapNone/>
                  <wp:docPr id="173" name="Picture 1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6F7D5-25A1-4566-9FBB-9D1A595933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Picture 1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D86F7D5-25A1-4566-9FBB-9D1A595933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468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26C812B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D2969C" w14:textId="532C35F6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89824" w14:textId="00CF8115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18322" w14:textId="61C48244" w:rsidR="00FE51E7" w:rsidRPr="00207D59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B071F6" w14:textId="71816229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0D691" w14:textId="615A7107" w:rsidR="00FE51E7" w:rsidRPr="003971E2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73D" w14:textId="5F51903F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1776" behindDoc="0" locked="0" layoutInCell="1" allowOverlap="1" wp14:anchorId="57179807" wp14:editId="643CC316">
                  <wp:simplePos x="0" y="0"/>
                  <wp:positionH relativeFrom="column">
                    <wp:posOffset>678180</wp:posOffset>
                  </wp:positionH>
                  <wp:positionV relativeFrom="paragraph">
                    <wp:posOffset>40640</wp:posOffset>
                  </wp:positionV>
                  <wp:extent cx="312420" cy="411480"/>
                  <wp:effectExtent l="0" t="0" r="0" b="7620"/>
                  <wp:wrapNone/>
                  <wp:docPr id="174" name="Picture 1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3559AB-68A0-4408-B991-E836CDF923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83559AB-68A0-4408-B991-E836CDF9237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E51E7" w14:paraId="0FB866A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A8E718" w14:textId="134CE290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649ED" w14:textId="238BE3DB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EEA80" w14:textId="259B1075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l for the Le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735CB" w14:textId="36CFB1C1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B259" w14:textId="58E2FD86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1AEB7" w14:textId="6DB95C2D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2800" behindDoc="0" locked="0" layoutInCell="1" allowOverlap="1" wp14:anchorId="62477E60" wp14:editId="0FF9B5C3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1120</wp:posOffset>
                  </wp:positionV>
                  <wp:extent cx="262890" cy="445135"/>
                  <wp:effectExtent l="0" t="0" r="3810" b="0"/>
                  <wp:wrapNone/>
                  <wp:docPr id="175" name="Picture 17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DC97C-E2DE-4981-96D7-BBBEE83C1FD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Picture 17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DC97C-E2DE-4981-96D7-BBBEE83C1FD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686FCDE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AACC1" w14:textId="5567A21E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C24792" w14:textId="03C347A5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3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0959E" w14:textId="595F4C0D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C331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Toni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87F40" w14:textId="214D53C4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6A494" w14:textId="2E9349DD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B93" w14:textId="2A6B35B9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3824" behindDoc="0" locked="0" layoutInCell="1" allowOverlap="1" wp14:anchorId="6DF8D6BE" wp14:editId="77822C94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25400</wp:posOffset>
                  </wp:positionV>
                  <wp:extent cx="288925" cy="509270"/>
                  <wp:effectExtent l="0" t="0" r="0" b="5080"/>
                  <wp:wrapNone/>
                  <wp:docPr id="176" name="Picture 1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E31B38-53B4-4BAF-8B62-DFB6077D6AB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E31B38-53B4-4BAF-8B62-DFB6077D6AB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509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5193049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A04A9" w14:textId="69883FBC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18BA7" w14:textId="06EBD80B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771B6" w14:textId="47523391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02507A" w14:textId="6C3E8FBF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6075F" w14:textId="371D84F4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E41E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CA69" w14:textId="451EE3F0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4848" behindDoc="0" locked="0" layoutInCell="1" allowOverlap="1" wp14:anchorId="5E49D435" wp14:editId="74017948">
                  <wp:simplePos x="0" y="0"/>
                  <wp:positionH relativeFrom="column">
                    <wp:posOffset>756728</wp:posOffset>
                  </wp:positionH>
                  <wp:positionV relativeFrom="paragraph">
                    <wp:posOffset>78314</wp:posOffset>
                  </wp:positionV>
                  <wp:extent cx="138896" cy="416689"/>
                  <wp:effectExtent l="0" t="0" r="0" b="2540"/>
                  <wp:wrapNone/>
                  <wp:docPr id="178" name="Picture 17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6C772-A385-47DD-8B2A-3F3E48DADF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A06C772-A385-47DD-8B2A-3F3E48DADF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268" cy="4298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7CE3844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33A92" w14:textId="67F66084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AAB3D" w14:textId="46396223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7FF7B" w14:textId="6FDD3337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lastic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0CDA0" w14:textId="267F9AD1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922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D58F3" w14:textId="181BF13C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922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5CB6" w14:textId="4D1B34D8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5872" behindDoc="0" locked="0" layoutInCell="1" allowOverlap="1" wp14:anchorId="41F00734" wp14:editId="57F52E63">
                  <wp:simplePos x="0" y="0"/>
                  <wp:positionH relativeFrom="column">
                    <wp:posOffset>695325</wp:posOffset>
                  </wp:positionH>
                  <wp:positionV relativeFrom="paragraph">
                    <wp:posOffset>-50165</wp:posOffset>
                  </wp:positionV>
                  <wp:extent cx="382905" cy="415925"/>
                  <wp:effectExtent l="0" t="0" r="0" b="3175"/>
                  <wp:wrapNone/>
                  <wp:docPr id="179" name="Picture 17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283A04-44BD-4388-B56A-A2809DA46E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" name="Picture 17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E283A04-44BD-4388-B56A-A2809DA46E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41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200C5D5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57D4DE" w14:textId="167B7EA6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E2064" w14:textId="2AA4E0C6" w:rsidR="00FE51E7" w:rsidRPr="00C81BBD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7D6AB5" w14:textId="76D09819" w:rsidR="00FE51E7" w:rsidRPr="00C81BBD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ower M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35514" w14:textId="6C53FCB3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231D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3CA5E" w14:textId="24AEBFD3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2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336B" w14:textId="4B0B93B4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6896" behindDoc="0" locked="0" layoutInCell="1" allowOverlap="1" wp14:anchorId="717D50AB" wp14:editId="5FB9AD8A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8255</wp:posOffset>
                  </wp:positionV>
                  <wp:extent cx="375920" cy="499745"/>
                  <wp:effectExtent l="0" t="0" r="5080" b="0"/>
                  <wp:wrapNone/>
                  <wp:docPr id="180" name="Picture 18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5A631F-1333-4147-BC0D-683622CAF21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Picture 1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5A631F-1333-4147-BC0D-683622CAF21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20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E51E7" w14:paraId="2DEA8B7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F221" w14:textId="1AB669E5" w:rsidR="00FE51E7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6AAD1" w14:textId="1E5B4069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o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D3CAB3" w14:textId="525FE50F" w:rsidR="00FE51E7" w:rsidRPr="00233911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Motorcyc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40667" w14:textId="4A659C92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2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671F1" w14:textId="25DE4BC1" w:rsidR="00FE51E7" w:rsidRPr="005E41E8" w:rsidRDefault="00FE51E7" w:rsidP="00FE51E7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2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DD9D6" w14:textId="162E342A" w:rsidR="00FE51E7" w:rsidRDefault="00FE51E7" w:rsidP="00FE51E7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77920" behindDoc="0" locked="0" layoutInCell="1" allowOverlap="1" wp14:anchorId="0124B96F" wp14:editId="0393FF66">
                  <wp:simplePos x="0" y="0"/>
                  <wp:positionH relativeFrom="column">
                    <wp:posOffset>579755</wp:posOffset>
                  </wp:positionH>
                  <wp:positionV relativeFrom="paragraph">
                    <wp:posOffset>10795</wp:posOffset>
                  </wp:positionV>
                  <wp:extent cx="557530" cy="316230"/>
                  <wp:effectExtent l="0" t="0" r="0" b="7620"/>
                  <wp:wrapNone/>
                  <wp:docPr id="183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9D2762-DC17-4447-B3F1-DF1943FFBE3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Picture 18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F9D2762-DC17-4447-B3F1-DF1943FFBE3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316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171" w14:paraId="474A945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54FDF9" w14:textId="0C821754" w:rsidR="00056171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00417" w14:textId="01982CAE" w:rsidR="00056171" w:rsidRPr="00233911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99689" w14:textId="2B306EE1" w:rsidR="00056171" w:rsidRPr="00233911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391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 Crossbow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0D7BE" w14:textId="0DAB36B3" w:rsidR="00056171" w:rsidRPr="002121A8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2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162EC" w14:textId="7C5E2C98" w:rsidR="00056171" w:rsidRPr="002121A8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121A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DBD6" w14:textId="4EB2004C" w:rsidR="00056171" w:rsidRDefault="00026C35" w:rsidP="000561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0208" behindDoc="0" locked="0" layoutInCell="1" allowOverlap="1" wp14:anchorId="461F2577" wp14:editId="30F7FC65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24130</wp:posOffset>
                  </wp:positionV>
                  <wp:extent cx="696595" cy="450850"/>
                  <wp:effectExtent l="0" t="0" r="8255" b="6350"/>
                  <wp:wrapNone/>
                  <wp:docPr id="1020117944" name="Picture 10201179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E5853-7BC5-49B5-B1AB-1739277EE1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D5E5853-7BC5-49B5-B1AB-1739277EE1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59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171" w14:paraId="2E2A602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E69B0" w14:textId="50B8B7E0" w:rsidR="00056171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5A0F" w14:textId="3EFA8C10" w:rsidR="00056171" w:rsidRPr="00C81BBD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0B21D" w14:textId="138D2C4D" w:rsidR="00056171" w:rsidRPr="00C81BBD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Wireless Earbud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D303" w14:textId="0A74E1B3" w:rsidR="00056171" w:rsidRPr="002121A8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1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94D0B6" w14:textId="2461C57A" w:rsidR="00056171" w:rsidRPr="002121A8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17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7BFEA" w14:textId="1DC23EE0" w:rsidR="00056171" w:rsidRDefault="00026C35" w:rsidP="000561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1232" behindDoc="0" locked="0" layoutInCell="1" allowOverlap="1" wp14:anchorId="2CFC6CCE" wp14:editId="7C0D9AC9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29845</wp:posOffset>
                  </wp:positionV>
                  <wp:extent cx="653415" cy="798830"/>
                  <wp:effectExtent l="0" t="0" r="0" b="1270"/>
                  <wp:wrapNone/>
                  <wp:docPr id="1501196489" name="Picture 15011964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AF5367-120D-4B56-8B8D-43CB2AED5D3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DAF5367-120D-4B56-8B8D-43CB2AED5D3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171" w14:paraId="2A793A4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D471E" w14:textId="1543D7D0" w:rsidR="00056171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0E14FA" w14:textId="75C7EEF1" w:rsidR="00056171" w:rsidRPr="00C81BBD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794CE" w14:textId="3F323EE5" w:rsidR="00056171" w:rsidRPr="00C81BBD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s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24A8CE" w14:textId="41B574BE" w:rsidR="00056171" w:rsidRPr="002121A8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CDE5A" w14:textId="3DBD2C0A" w:rsidR="00056171" w:rsidRPr="002121A8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CB63" w14:textId="4020BD27" w:rsidR="00056171" w:rsidRDefault="00026C35" w:rsidP="000561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3280" behindDoc="0" locked="0" layoutInCell="1" allowOverlap="1" wp14:anchorId="7FDFB763" wp14:editId="05D71555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18415</wp:posOffset>
                  </wp:positionV>
                  <wp:extent cx="427355" cy="381000"/>
                  <wp:effectExtent l="0" t="0" r="0" b="0"/>
                  <wp:wrapNone/>
                  <wp:docPr id="381342869" name="Picture 3813428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B165BF-5E57-44CA-A5D2-07BAE981F91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6B165BF-5E57-44CA-A5D2-07BAE981F91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6171" w14:paraId="4A9FA64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DA12C" w14:textId="6EB51797" w:rsidR="00056171" w:rsidRDefault="00056171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3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CB8C4" w14:textId="48FE4024" w:rsidR="00056171" w:rsidRPr="00D24F50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8F3A1" w14:textId="2A5E462B" w:rsidR="00056171" w:rsidRPr="00D24F50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  <w:highlight w:val="yellow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oisturis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97676E" w14:textId="631FC96F" w:rsidR="00056171" w:rsidRPr="002121A8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67B376" w14:textId="0D60E0C6" w:rsidR="00056171" w:rsidRPr="002121A8" w:rsidRDefault="00026C35" w:rsidP="0005617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A12B" w14:textId="430569D8" w:rsidR="00056171" w:rsidRDefault="00026C35" w:rsidP="0005617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4304" behindDoc="0" locked="0" layoutInCell="1" allowOverlap="1" wp14:anchorId="30A445B6" wp14:editId="5F16B97F">
                  <wp:simplePos x="0" y="0"/>
                  <wp:positionH relativeFrom="column">
                    <wp:posOffset>608330</wp:posOffset>
                  </wp:positionH>
                  <wp:positionV relativeFrom="paragraph">
                    <wp:posOffset>8890</wp:posOffset>
                  </wp:positionV>
                  <wp:extent cx="422275" cy="436245"/>
                  <wp:effectExtent l="0" t="0" r="0" b="1905"/>
                  <wp:wrapNone/>
                  <wp:docPr id="1944081799" name="Picture 19440817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9F584-6440-4592-8E49-D0D661988AE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39F584-6440-4592-8E49-D0D661988AE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436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ECA" w14:paraId="36B3D05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B6382" w14:textId="1E3312A9" w:rsidR="00BC7ECA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E57161" w14:textId="74A1B40D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B7973" w14:textId="69086C65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shav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AED0C5" w14:textId="6408D1A8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8C04EA" w14:textId="1ACAC74A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40CD" w14:textId="15A78394" w:rsidR="00BC7ECA" w:rsidRDefault="0088545C" w:rsidP="00BC7E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6352" behindDoc="0" locked="0" layoutInCell="1" allowOverlap="1" wp14:anchorId="30B82120" wp14:editId="4054B376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6350</wp:posOffset>
                  </wp:positionV>
                  <wp:extent cx="636270" cy="373380"/>
                  <wp:effectExtent l="0" t="0" r="0" b="7620"/>
                  <wp:wrapNone/>
                  <wp:docPr id="2047844743" name="Picture 20478447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86D9B7-5FBA-4D50-9275-4A42B913C79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B86D9B7-5FBA-4D50-9275-4A42B913C79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73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ECA" w14:paraId="2CFF8E0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4D5C19" w14:textId="4E780B20" w:rsidR="00BC7ECA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D2FC87" w14:textId="6E4FB9D1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EB1E5" w14:textId="13FBFB8A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6B526A" w14:textId="0AF56C3A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59D7F" w14:textId="04459396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0E0B" w14:textId="4CBFC77C" w:rsidR="00BC7ECA" w:rsidRDefault="0088545C" w:rsidP="00BC7E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7376" behindDoc="0" locked="0" layoutInCell="1" allowOverlap="1" wp14:anchorId="5BD284FC" wp14:editId="7E46040F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-94615</wp:posOffset>
                  </wp:positionV>
                  <wp:extent cx="468630" cy="405765"/>
                  <wp:effectExtent l="0" t="0" r="7620" b="0"/>
                  <wp:wrapNone/>
                  <wp:docPr id="1362981669" name="Picture 13629816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F82F57-B654-427F-B88E-1738944E198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2F82F57-B654-427F-B88E-1738944E198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" cy="40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ECA" w14:paraId="1CC6420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11DD" w14:textId="19D8E5E0" w:rsidR="00BC7ECA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F2B46" w14:textId="30F7819E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BC3B2" w14:textId="6D5A78D1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Fo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3E09" w14:textId="4AF6F7DF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EBA5D9" w14:textId="7F9008B0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7A15" w14:textId="566F80C8" w:rsidR="00BC7ECA" w:rsidRDefault="0088545C" w:rsidP="00BC7E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8400" behindDoc="0" locked="0" layoutInCell="1" allowOverlap="1" wp14:anchorId="7F4DF759" wp14:editId="42D225FE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33655</wp:posOffset>
                  </wp:positionV>
                  <wp:extent cx="686435" cy="446405"/>
                  <wp:effectExtent l="0" t="0" r="0" b="0"/>
                  <wp:wrapNone/>
                  <wp:docPr id="1146367541" name="Picture 11463675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CC2A1-A9B0-486A-90EF-580E7C0315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F5CC2A1-A9B0-486A-90EF-580E7C0315A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435" cy="446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7ECA" w14:paraId="59E9693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014E7" w14:textId="0B711332" w:rsidR="00BC7ECA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EE69E" w14:textId="0BFA2DA0" w:rsidR="00BC7ECA" w:rsidRPr="00C81BBD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2093F" w14:textId="597FD2A4" w:rsidR="00BC7ECA" w:rsidRPr="00C81BBD" w:rsidRDefault="0088545C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9AB86" w14:textId="14C2CB07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6146A" w14:textId="0FF38F95" w:rsidR="00BC7ECA" w:rsidRPr="002121A8" w:rsidRDefault="00BC7ECA" w:rsidP="00BC7ECA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9ED18" w14:textId="1EE76D97" w:rsidR="00BC7ECA" w:rsidRDefault="0088545C" w:rsidP="00BC7ECA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699424" behindDoc="0" locked="0" layoutInCell="1" allowOverlap="1" wp14:anchorId="2A6FD647" wp14:editId="1F227D34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8890</wp:posOffset>
                  </wp:positionV>
                  <wp:extent cx="288925" cy="382905"/>
                  <wp:effectExtent l="0" t="0" r="0" b="0"/>
                  <wp:wrapNone/>
                  <wp:docPr id="984701794" name="Picture 9847017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3B4574-7F8C-4509-849E-CE4D001F178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3B4574-7F8C-4509-849E-CE4D001F178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25" cy="382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629" w14:paraId="373702C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739DA" w14:textId="7EBF95B3" w:rsidR="00A45629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F34139" w14:textId="16DEE253" w:rsidR="00A45629" w:rsidRPr="00C81BBD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A3086" w14:textId="223A78FA" w:rsidR="00A45629" w:rsidRPr="00C81BBD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Lo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47898" w14:textId="507A0254" w:rsidR="00A45629" w:rsidRPr="002121A8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338FC" w14:textId="73B83870" w:rsidR="00A45629" w:rsidRPr="002121A8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DE640" w14:textId="1D9F85C8" w:rsidR="00A45629" w:rsidRDefault="00531E7A" w:rsidP="00A4562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1472" behindDoc="0" locked="0" layoutInCell="1" allowOverlap="1" wp14:anchorId="118CC869" wp14:editId="284EDCD1">
                  <wp:simplePos x="0" y="0"/>
                  <wp:positionH relativeFrom="column">
                    <wp:posOffset>713105</wp:posOffset>
                  </wp:positionH>
                  <wp:positionV relativeFrom="paragraph">
                    <wp:posOffset>-13970</wp:posOffset>
                  </wp:positionV>
                  <wp:extent cx="346710" cy="457835"/>
                  <wp:effectExtent l="0" t="0" r="0" b="0"/>
                  <wp:wrapNone/>
                  <wp:docPr id="1053612552" name="Picture 10536125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E309E-BF9C-499D-8942-22455DC2A79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3E309E-BF9C-499D-8942-22455DC2A79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" cy="45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629" w14:paraId="72AB4CA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1C0B0" w14:textId="5348D318" w:rsidR="00A45629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A1594" w14:textId="2BD720D4" w:rsidR="00A45629" w:rsidRPr="00C81BBD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A88FC" w14:textId="08E5B81F" w:rsidR="00A45629" w:rsidRPr="00C81BBD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 and Condition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0A8F" w14:textId="34F5508C" w:rsidR="00A45629" w:rsidRPr="002121A8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FCFB6" w14:textId="421FD736" w:rsidR="00A45629" w:rsidRPr="002121A8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06910" w14:textId="79586809" w:rsidR="00A45629" w:rsidRDefault="00531E7A" w:rsidP="00A4562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2496" behindDoc="0" locked="0" layoutInCell="1" allowOverlap="1" wp14:anchorId="1D74514E" wp14:editId="77C05376">
                  <wp:simplePos x="0" y="0"/>
                  <wp:positionH relativeFrom="column">
                    <wp:posOffset>521970</wp:posOffset>
                  </wp:positionH>
                  <wp:positionV relativeFrom="paragraph">
                    <wp:posOffset>19050</wp:posOffset>
                  </wp:positionV>
                  <wp:extent cx="578485" cy="384175"/>
                  <wp:effectExtent l="0" t="0" r="0" b="0"/>
                  <wp:wrapNone/>
                  <wp:docPr id="2128177321" name="Picture 21281773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1D065A-8601-4B65-9453-D101A11F48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1D065A-8601-4B65-9453-D101A11F481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485" cy="38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45629" w14:paraId="7C5BF6E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955BA" w14:textId="13EE5B45" w:rsidR="00A45629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A8221" w14:textId="3A301C51" w:rsidR="00A45629" w:rsidRPr="00C81BBD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6F29B8" w14:textId="22B49B50" w:rsidR="00A45629" w:rsidRPr="00C81BBD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A049E4" w14:textId="41C90043" w:rsidR="00A45629" w:rsidRPr="002121A8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F85B2" w14:textId="571BE740" w:rsidR="00A45629" w:rsidRPr="002121A8" w:rsidRDefault="00A45629" w:rsidP="00A4562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DDA7" w14:textId="4F9C2A8A" w:rsidR="00A45629" w:rsidRDefault="00531E7A" w:rsidP="00A4562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3520" behindDoc="0" locked="0" layoutInCell="1" allowOverlap="1" wp14:anchorId="0344916F" wp14:editId="15E49C1F">
                  <wp:simplePos x="0" y="0"/>
                  <wp:positionH relativeFrom="column">
                    <wp:posOffset>648970</wp:posOffset>
                  </wp:positionH>
                  <wp:positionV relativeFrom="paragraph">
                    <wp:posOffset>3175</wp:posOffset>
                  </wp:positionV>
                  <wp:extent cx="474345" cy="417830"/>
                  <wp:effectExtent l="0" t="0" r="1905" b="1270"/>
                  <wp:wrapNone/>
                  <wp:docPr id="1829333444" name="Picture 18293334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9E21C-182C-4BE5-8F0D-BDB019869D8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B9E21C-182C-4BE5-8F0D-BDB019869D8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17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EB8" w14:paraId="7600DA3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CE931" w14:textId="037992CD" w:rsidR="003C6EB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AE9D2" w14:textId="5461A519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90237" w14:textId="57DBA492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EB85" w14:textId="205423DE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762A99" w14:textId="6B19492E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D3541" w14:textId="39FE23E6" w:rsidR="003C6EB8" w:rsidRDefault="00AA78AC" w:rsidP="003C6E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5568" behindDoc="0" locked="0" layoutInCell="1" allowOverlap="1" wp14:anchorId="687749CD" wp14:editId="58891CCB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2540</wp:posOffset>
                  </wp:positionV>
                  <wp:extent cx="605155" cy="389890"/>
                  <wp:effectExtent l="0" t="0" r="4445" b="0"/>
                  <wp:wrapNone/>
                  <wp:docPr id="1933777669" name="Picture 19337776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BB3A4-00F4-4697-8118-B637B027574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93BB3A4-00F4-4697-8118-B637B027574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155" cy="389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EB8" w14:paraId="215BC0A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C1A8B6" w14:textId="2F0ADB54" w:rsidR="003C6EB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2117B" w14:textId="4E8D02E0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55A78" w14:textId="354C7B28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CB609" w14:textId="25E1AB30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06EA2" w14:textId="5D7109E8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FDF6" w14:textId="4630D2E4" w:rsidR="003C6EB8" w:rsidRDefault="00AA78AC" w:rsidP="003C6E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6592" behindDoc="0" locked="0" layoutInCell="1" allowOverlap="1" wp14:anchorId="03703856" wp14:editId="0D7659DF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-3810</wp:posOffset>
                  </wp:positionV>
                  <wp:extent cx="299085" cy="457200"/>
                  <wp:effectExtent l="0" t="0" r="5715" b="0"/>
                  <wp:wrapNone/>
                  <wp:docPr id="1067591408" name="Picture 10675914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477C2-DA44-496B-8934-201B0B5EC26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2477C2-DA44-496B-8934-201B0B5EC26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EB8" w14:paraId="69E8287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A8AED" w14:textId="23BA0312" w:rsidR="003C6EB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09225" w14:textId="32147F6A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36C6F" w14:textId="6646580A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 Spra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3B3BF" w14:textId="6AFFE583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D35C8F" w14:textId="7614D32A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C04E" w14:textId="687E8688" w:rsidR="003C6EB8" w:rsidRDefault="00AA78AC" w:rsidP="003C6E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7616" behindDoc="0" locked="0" layoutInCell="1" allowOverlap="1" wp14:anchorId="13E6DD9F" wp14:editId="00FA8D34">
                  <wp:simplePos x="0" y="0"/>
                  <wp:positionH relativeFrom="column">
                    <wp:posOffset>733425</wp:posOffset>
                  </wp:positionH>
                  <wp:positionV relativeFrom="paragraph">
                    <wp:posOffset>-11430</wp:posOffset>
                  </wp:positionV>
                  <wp:extent cx="108585" cy="387350"/>
                  <wp:effectExtent l="0" t="0" r="5715" b="0"/>
                  <wp:wrapNone/>
                  <wp:docPr id="1255249501" name="Picture 12552495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DDFE6A-CDB5-4122-B056-4B20480CC0E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CDDFE6A-CDB5-4122-B056-4B20480CC0E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6EB8" w14:paraId="12D42EB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4EC38" w14:textId="0F33A188" w:rsidR="003C6EB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6E068" w14:textId="4AC89C39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BDB3C" w14:textId="135006D7" w:rsidR="003C6EB8" w:rsidRPr="00C81BBD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366463" w14:textId="5496063B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B610C5" w14:textId="1A79E100" w:rsidR="003C6EB8" w:rsidRPr="002121A8" w:rsidRDefault="003C6EB8" w:rsidP="003C6EB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1122" w14:textId="523C3394" w:rsidR="003C6EB8" w:rsidRDefault="00AA78AC" w:rsidP="003C6EB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09664" behindDoc="0" locked="0" layoutInCell="1" allowOverlap="1" wp14:anchorId="6A939845" wp14:editId="219A1D66">
                  <wp:simplePos x="0" y="0"/>
                  <wp:positionH relativeFrom="column">
                    <wp:posOffset>638810</wp:posOffset>
                  </wp:positionH>
                  <wp:positionV relativeFrom="paragraph">
                    <wp:posOffset>-33655</wp:posOffset>
                  </wp:positionV>
                  <wp:extent cx="344805" cy="450850"/>
                  <wp:effectExtent l="0" t="0" r="0" b="6350"/>
                  <wp:wrapNone/>
                  <wp:docPr id="1394462992" name="Picture 13944629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FFEFC0-CC75-430E-966E-E1D8DC8F83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Picture 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3FFEFC0-CC75-430E-966E-E1D8DC8F83E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C93" w14:paraId="7E23AE81" w14:textId="77777777" w:rsidTr="00714CFB">
        <w:tblPrEx>
          <w:tblCellMar>
            <w:left w:w="28" w:type="dxa"/>
            <w:right w:w="28" w:type="dxa"/>
          </w:tblCellMar>
        </w:tblPrEx>
        <w:trPr>
          <w:trHeight w:val="114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071B3" w14:textId="06764412" w:rsidR="00074C93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6D6B7" w14:textId="021E276E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7F988" w14:textId="59DB65F9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BCA215" w14:textId="50E3F872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2EB00" w14:textId="54BF08FA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4401" w14:textId="06B6DED2" w:rsidR="00074C93" w:rsidRDefault="00993570" w:rsidP="00074C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1712" behindDoc="0" locked="0" layoutInCell="1" allowOverlap="1" wp14:anchorId="5B4C8564" wp14:editId="22647608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10160</wp:posOffset>
                  </wp:positionV>
                  <wp:extent cx="253365" cy="559435"/>
                  <wp:effectExtent l="0" t="0" r="0" b="0"/>
                  <wp:wrapNone/>
                  <wp:docPr id="463247118" name="Picture 4632471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553C6E-6F20-4257-8A81-4E6A9D5224D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Picture 8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7553C6E-6F20-4257-8A81-4E6A9D5224D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" cy="5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C93" w14:paraId="7437D1BB" w14:textId="77777777" w:rsidTr="00714CFB">
        <w:tblPrEx>
          <w:tblCellMar>
            <w:left w:w="28" w:type="dxa"/>
            <w:right w:w="28" w:type="dxa"/>
          </w:tblCellMar>
        </w:tblPrEx>
        <w:trPr>
          <w:trHeight w:val="113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A8A64" w14:textId="16CB2CBE" w:rsidR="00074C93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BFE29" w14:textId="0B802535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250F3" w14:textId="4E200DDD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83D09" w14:textId="3EC0A62F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A7C68" w14:textId="7FB43D2D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581A" w14:textId="5A5C2B72" w:rsidR="00074C93" w:rsidRDefault="00993570" w:rsidP="00074C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2736" behindDoc="0" locked="0" layoutInCell="1" allowOverlap="1" wp14:anchorId="01052E18" wp14:editId="739807E8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-22225</wp:posOffset>
                  </wp:positionV>
                  <wp:extent cx="230505" cy="654685"/>
                  <wp:effectExtent l="0" t="0" r="0" b="0"/>
                  <wp:wrapNone/>
                  <wp:docPr id="1534601833" name="Picture 15346018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FF675-7660-4220-9C8C-38E62579924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39FF675-7660-4220-9C8C-38E62579924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654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C93" w14:paraId="392E129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5EF8B" w14:textId="01644B10" w:rsidR="00074C93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35DAB" w14:textId="7FA04DA5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DD4F7A" w14:textId="43CFB2EC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3EB397" w14:textId="120FD00B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9181" w14:textId="03ACF457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6E00C" w14:textId="2ADFA499" w:rsidR="00074C93" w:rsidRDefault="00C07BD9" w:rsidP="00074C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3760" behindDoc="0" locked="0" layoutInCell="1" allowOverlap="1" wp14:anchorId="4EB099EE" wp14:editId="3D42FB14">
                  <wp:simplePos x="0" y="0"/>
                  <wp:positionH relativeFrom="column">
                    <wp:posOffset>741045</wp:posOffset>
                  </wp:positionH>
                  <wp:positionV relativeFrom="paragraph">
                    <wp:posOffset>-6985</wp:posOffset>
                  </wp:positionV>
                  <wp:extent cx="161925" cy="433705"/>
                  <wp:effectExtent l="0" t="0" r="9525" b="4445"/>
                  <wp:wrapNone/>
                  <wp:docPr id="237314654" name="Picture 2373146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BD7BB8-408D-4BDB-AF08-6CEE6F281C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Picture 8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BBD7BB8-408D-4BDB-AF08-6CEE6F281C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433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C93" w14:paraId="643AE10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AEEDC" w14:textId="17F2D454" w:rsidR="00074C93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A51E0" w14:textId="59C86A50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3E40E" w14:textId="362A004A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fter Sun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0B338" w14:textId="3028A9FA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1845C8" w14:textId="230D9E49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9ECB6" w14:textId="73AC0F9B" w:rsidR="00074C93" w:rsidRDefault="00993570" w:rsidP="00074C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4784" behindDoc="0" locked="0" layoutInCell="1" allowOverlap="1" wp14:anchorId="005AABBC" wp14:editId="3824E28E">
                  <wp:simplePos x="0" y="0"/>
                  <wp:positionH relativeFrom="column">
                    <wp:posOffset>585470</wp:posOffset>
                  </wp:positionH>
                  <wp:positionV relativeFrom="paragraph">
                    <wp:posOffset>38100</wp:posOffset>
                  </wp:positionV>
                  <wp:extent cx="567055" cy="455295"/>
                  <wp:effectExtent l="0" t="0" r="4445" b="1905"/>
                  <wp:wrapNone/>
                  <wp:docPr id="1134953094" name="Picture 11349530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F8A3DF-31DB-4433-B535-8D6116FAF2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Picture 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7F8A3DF-31DB-4433-B535-8D6116FAF2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55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74C93" w14:paraId="52952C2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88EE2" w14:textId="68C05E75" w:rsidR="00074C93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E41CE" w14:textId="36F48C8A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F3D2C" w14:textId="5EC06266" w:rsidR="00074C93" w:rsidRPr="00C81BBD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BAA9CF" w14:textId="158BBBD9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14888" w14:textId="2CB230AD" w:rsidR="00074C93" w:rsidRPr="002121A8" w:rsidRDefault="00074C93" w:rsidP="00074C9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7D8B" w14:textId="7EE6EB9B" w:rsidR="00074C93" w:rsidRDefault="00182579" w:rsidP="00074C9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6832" behindDoc="0" locked="0" layoutInCell="1" allowOverlap="1" wp14:anchorId="501F89A2" wp14:editId="54FD564D">
                  <wp:simplePos x="0" y="0"/>
                  <wp:positionH relativeFrom="column">
                    <wp:posOffset>702945</wp:posOffset>
                  </wp:positionH>
                  <wp:positionV relativeFrom="paragraph">
                    <wp:posOffset>-10795</wp:posOffset>
                  </wp:positionV>
                  <wp:extent cx="320040" cy="422275"/>
                  <wp:effectExtent l="0" t="0" r="3810" b="0"/>
                  <wp:wrapNone/>
                  <wp:docPr id="1922685829" name="Picture 19226858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8EF593-5C83-4F39-9B3C-D92D8E2F92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Picture 10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38EF593-5C83-4F39-9B3C-D92D8E2F92C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579" w14:paraId="11792A3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C2C09" w14:textId="1AA6A43A" w:rsidR="00182579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23AE0" w14:textId="05F6F661" w:rsidR="00182579" w:rsidRPr="00C81BBD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9628A" w14:textId="6E568847" w:rsidR="00182579" w:rsidRPr="00C81BBD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626B1" w14:textId="08B70FF8" w:rsidR="00182579" w:rsidRPr="002121A8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A736FC" w14:textId="71EC6074" w:rsidR="00182579" w:rsidRPr="002121A8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1D7D" w14:textId="4043A305" w:rsidR="00182579" w:rsidRDefault="00182579" w:rsidP="001825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7856" behindDoc="0" locked="0" layoutInCell="1" allowOverlap="1" wp14:anchorId="65C6A0E1" wp14:editId="3CB709BC">
                  <wp:simplePos x="0" y="0"/>
                  <wp:positionH relativeFrom="column">
                    <wp:posOffset>723900</wp:posOffset>
                  </wp:positionH>
                  <wp:positionV relativeFrom="paragraph">
                    <wp:posOffset>11430</wp:posOffset>
                  </wp:positionV>
                  <wp:extent cx="311150" cy="447040"/>
                  <wp:effectExtent l="0" t="0" r="0" b="0"/>
                  <wp:wrapNone/>
                  <wp:docPr id="552187032" name="Picture 5521870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57F8C8-B280-4839-A29E-95B4029CEE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Picture 1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B57F8C8-B280-4839-A29E-95B4029CEE0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579" w14:paraId="7B57EB3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63A4D" w14:textId="3D660F50" w:rsidR="00182579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79B80" w14:textId="55F9A54D" w:rsidR="00182579" w:rsidRPr="00C81BBD" w:rsidRDefault="00FC3170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E55D55" w14:textId="4423B889" w:rsidR="00182579" w:rsidRPr="00C81BBD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3A6BEF" w14:textId="3D4A18E9" w:rsidR="00182579" w:rsidRPr="002121A8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726F" w14:textId="5EAA7F7B" w:rsidR="00182579" w:rsidRPr="002121A8" w:rsidRDefault="00182579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F885" w14:textId="02146C2E" w:rsidR="00182579" w:rsidRDefault="00182579" w:rsidP="001825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18880" behindDoc="0" locked="0" layoutInCell="1" allowOverlap="1" wp14:anchorId="559B1EEA" wp14:editId="22A9B112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2540</wp:posOffset>
                  </wp:positionV>
                  <wp:extent cx="300990" cy="376555"/>
                  <wp:effectExtent l="0" t="0" r="3810" b="4445"/>
                  <wp:wrapNone/>
                  <wp:docPr id="635983956" name="Picture 63598395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C859B9-C012-40B3-A3FF-E8AE018A8E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Picture 11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6C859B9-C012-40B3-A3FF-E8AE018A8E7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" cy="37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579" w14:paraId="6B5C124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89D0F" w14:textId="67342438" w:rsidR="00182579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E4C3F" w14:textId="509B3B2A" w:rsidR="00182579" w:rsidRPr="00C81BBD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1FFA34" w14:textId="3CE0A297" w:rsidR="00182579" w:rsidRPr="00C81BBD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E9D9E" w14:textId="330C50C9" w:rsidR="00182579" w:rsidRPr="002121A8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192A2" w14:textId="52632701" w:rsidR="00182579" w:rsidRPr="002121A8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41B2" w14:textId="113EF7B0" w:rsidR="00182579" w:rsidRDefault="00507484" w:rsidP="001825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0928" behindDoc="0" locked="0" layoutInCell="1" allowOverlap="1" wp14:anchorId="4BB6437E" wp14:editId="348C4E62">
                  <wp:simplePos x="0" y="0"/>
                  <wp:positionH relativeFrom="column">
                    <wp:posOffset>615950</wp:posOffset>
                  </wp:positionH>
                  <wp:positionV relativeFrom="paragraph">
                    <wp:posOffset>-40005</wp:posOffset>
                  </wp:positionV>
                  <wp:extent cx="317500" cy="425450"/>
                  <wp:effectExtent l="0" t="0" r="6350" b="0"/>
                  <wp:wrapNone/>
                  <wp:docPr id="2092257482" name="Picture 20922574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166C3F-EA5A-4BEE-BC2A-648376A9D19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Picture 1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B166C3F-EA5A-4BEE-BC2A-648376A9D19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0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82579" w14:paraId="10DE89A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BB48" w14:textId="60A87699" w:rsidR="00182579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874F" w14:textId="70DFFCB7" w:rsidR="00182579" w:rsidRPr="00C81BBD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9A67C" w14:textId="7AC24402" w:rsidR="00182579" w:rsidRPr="00C81BBD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F4B326" w14:textId="3CBBD8A5" w:rsidR="00182579" w:rsidRPr="002121A8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972F3" w14:textId="68CB9234" w:rsidR="00182579" w:rsidRPr="002121A8" w:rsidRDefault="003B0994" w:rsidP="0018257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BAC52" w14:textId="393AF870" w:rsidR="00182579" w:rsidRDefault="00507484" w:rsidP="0018257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1952" behindDoc="0" locked="0" layoutInCell="1" allowOverlap="1" wp14:anchorId="2932CBE4" wp14:editId="556D2DF6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-17780</wp:posOffset>
                  </wp:positionV>
                  <wp:extent cx="476250" cy="416560"/>
                  <wp:effectExtent l="0" t="0" r="0" b="2540"/>
                  <wp:wrapNone/>
                  <wp:docPr id="1904623894" name="Picture 19046238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570506-19F4-43D8-959F-881CBD84FC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Picture 12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7570506-19F4-43D8-959F-881CBD84FC5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16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0994" w14:paraId="1197C46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47B0D" w14:textId="39DAB42F" w:rsidR="003B0994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18D51" w14:textId="0912EC12" w:rsidR="003B0994" w:rsidRPr="00C81BBD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75655" w14:textId="3FB7EEAF" w:rsidR="003B0994" w:rsidRPr="00C81BBD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7E919" w14:textId="3F9AFDB6" w:rsidR="003B0994" w:rsidRPr="002121A8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64569" w14:textId="3804165F" w:rsidR="003B0994" w:rsidRPr="002121A8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CB78" w14:textId="50D4744A" w:rsidR="003B0994" w:rsidRDefault="00507484" w:rsidP="003B099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2976" behindDoc="0" locked="0" layoutInCell="1" allowOverlap="1" wp14:anchorId="415D0245" wp14:editId="5989F1CA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4765</wp:posOffset>
                  </wp:positionV>
                  <wp:extent cx="1442085" cy="438150"/>
                  <wp:effectExtent l="0" t="0" r="5715" b="0"/>
                  <wp:wrapNone/>
                  <wp:docPr id="1637063041" name="Picture 16370630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DFDFED-88DF-4EA8-8736-AEF90FDB53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Picture 1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DFDFED-88DF-4EA8-8736-AEF90FDB53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B0994" w14:paraId="32F2AA74" w14:textId="77777777" w:rsidTr="00714CFB">
        <w:tblPrEx>
          <w:tblCellMar>
            <w:left w:w="28" w:type="dxa"/>
            <w:right w:w="28" w:type="dxa"/>
          </w:tblCellMar>
        </w:tblPrEx>
        <w:trPr>
          <w:trHeight w:val="125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5E54E" w14:textId="617489CE" w:rsidR="003B0994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4AA4EC" w14:textId="2F5AFE17" w:rsidR="003B0994" w:rsidRPr="00C81BBD" w:rsidRDefault="00887311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5C56E" w14:textId="4981A1C2" w:rsidR="003B0994" w:rsidRPr="00C81BBD" w:rsidRDefault="0050748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3E2AE" w14:textId="35019B71" w:rsidR="003B0994" w:rsidRPr="002121A8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6BFF43" w14:textId="19B502EA" w:rsidR="003B0994" w:rsidRPr="002121A8" w:rsidRDefault="003B0994" w:rsidP="003B0994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C5CD9" w14:textId="052E0779" w:rsidR="003B0994" w:rsidRDefault="00507484" w:rsidP="003B0994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4000" behindDoc="0" locked="0" layoutInCell="1" allowOverlap="1" wp14:anchorId="5F19EDFE" wp14:editId="79B2EA03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19050</wp:posOffset>
                  </wp:positionV>
                  <wp:extent cx="381000" cy="615950"/>
                  <wp:effectExtent l="0" t="0" r="0" b="0"/>
                  <wp:wrapNone/>
                  <wp:docPr id="1087114317" name="Picture 10871143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351811-FC30-453E-9F7C-4CE9BF556A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2351811-FC30-453E-9F7C-4CE9BF556A6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615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311" w14:paraId="48AA0CF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1F1C5" w14:textId="014E61A3" w:rsidR="00887311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4CCEF" w14:textId="11086B7C" w:rsidR="00887311" w:rsidRPr="00C81BBD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6D9C6" w14:textId="711D3FF4" w:rsidR="00887311" w:rsidRPr="00C81BBD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ce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6D389B" w14:textId="176AD1CD" w:rsidR="00887311" w:rsidRPr="002121A8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214436" w14:textId="77FF65E8" w:rsidR="00887311" w:rsidRPr="002121A8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A468" w14:textId="70CE254A" w:rsidR="00887311" w:rsidRDefault="00887311" w:rsidP="0088731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6048" behindDoc="0" locked="0" layoutInCell="1" allowOverlap="1" wp14:anchorId="7356B20A" wp14:editId="5CF24B79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40005</wp:posOffset>
                  </wp:positionV>
                  <wp:extent cx="480060" cy="480060"/>
                  <wp:effectExtent l="0" t="0" r="0" b="0"/>
                  <wp:wrapNone/>
                  <wp:docPr id="996080808" name="Picture 99608080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1EA922-07E8-4D4B-9D2B-416D482BB1D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12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11EA922-07E8-4D4B-9D2B-416D482BB1D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87311" w14:paraId="3427F9D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10C45" w14:textId="5CAE30F1" w:rsidR="00887311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007C0D" w14:textId="6B37168B" w:rsidR="00887311" w:rsidRPr="00C81BBD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A3AF0E" w14:textId="72668F18" w:rsidR="00887311" w:rsidRPr="00C81BBD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65A2" w14:textId="638C92F6" w:rsidR="00887311" w:rsidRPr="002121A8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ABE83" w14:textId="22EEE254" w:rsidR="00887311" w:rsidRPr="002121A8" w:rsidRDefault="00887311" w:rsidP="0088731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6615" w14:textId="51E14D1A" w:rsidR="00887311" w:rsidRDefault="00887311" w:rsidP="0088731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7072" behindDoc="0" locked="0" layoutInCell="1" allowOverlap="1" wp14:anchorId="72E3DE37" wp14:editId="66B1592D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25400</wp:posOffset>
                  </wp:positionV>
                  <wp:extent cx="281940" cy="406400"/>
                  <wp:effectExtent l="0" t="0" r="3810" b="0"/>
                  <wp:wrapNone/>
                  <wp:docPr id="1384996833" name="Picture 13849968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D06486-0D51-4571-8411-94A5C9407B2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Picture 12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D06486-0D51-4571-8411-94A5C9407B2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40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E9F" w14:paraId="0284018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86825" w14:textId="772CCC19" w:rsidR="003D1E9F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058BD" w14:textId="177CA3EA" w:rsidR="003D1E9F" w:rsidRPr="00C81BBD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4929E4" w14:textId="29830B32" w:rsidR="003D1E9F" w:rsidRPr="00C81BBD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rr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90ADD" w14:textId="6603DFDD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27DA8" w14:textId="3DB00610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B099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4070" w14:textId="2A7AE9B4" w:rsidR="003D1E9F" w:rsidRDefault="00015EEA" w:rsidP="003D1E9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29120" behindDoc="0" locked="0" layoutInCell="1" allowOverlap="1" wp14:anchorId="6B691F7F" wp14:editId="4299EBB4">
                  <wp:simplePos x="0" y="0"/>
                  <wp:positionH relativeFrom="column">
                    <wp:posOffset>499745</wp:posOffset>
                  </wp:positionH>
                  <wp:positionV relativeFrom="paragraph">
                    <wp:posOffset>-4445</wp:posOffset>
                  </wp:positionV>
                  <wp:extent cx="567055" cy="424815"/>
                  <wp:effectExtent l="0" t="0" r="4445" b="0"/>
                  <wp:wrapNone/>
                  <wp:docPr id="1610389024" name="Picture 16103890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6C58-A526-4713-81D8-E83F5AFEFD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Picture 13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476C58-A526-4713-81D8-E83F5AFEFD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E9F" w14:paraId="757A181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C3140" w14:textId="27FB6AB4" w:rsidR="003D1E9F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3A327B" w14:textId="7339311D" w:rsidR="003D1E9F" w:rsidRPr="00C81BBD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F5514" w14:textId="325CB029" w:rsidR="003D1E9F" w:rsidRPr="00C81BBD" w:rsidRDefault="00015EEA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5FA32D" w14:textId="3F36A7E6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D70E" w14:textId="2ED3FC18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E0888" w14:textId="05E8F662" w:rsidR="003D1E9F" w:rsidRDefault="00015EEA" w:rsidP="003D1E9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0144" behindDoc="0" locked="0" layoutInCell="1" allowOverlap="1" wp14:anchorId="49B51637" wp14:editId="17556895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-82550</wp:posOffset>
                  </wp:positionV>
                  <wp:extent cx="377190" cy="375920"/>
                  <wp:effectExtent l="0" t="0" r="3810" b="5080"/>
                  <wp:wrapNone/>
                  <wp:docPr id="1790911744" name="Picture 17909117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F1EA28-E7C5-46D8-BDDD-68F62FEB8C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Picture 13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AF1EA28-E7C5-46D8-BDDD-68F62FEB8C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D1E9F" w14:paraId="5E204D2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8DFF0" w14:textId="6FB4C7AA" w:rsidR="003D1E9F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3B90D" w14:textId="055CC7A9" w:rsidR="003D1E9F" w:rsidRPr="00C81BBD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6F10C6" w14:textId="53645E75" w:rsidR="003D1E9F" w:rsidRPr="00C81BBD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348BC" w14:textId="4C8893F5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A0EBE" w14:textId="2EA0F599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5C93" w14:textId="6DF10209" w:rsidR="003D1E9F" w:rsidRDefault="00015EEA" w:rsidP="003D1E9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31168" behindDoc="0" locked="0" layoutInCell="1" allowOverlap="1" wp14:anchorId="0C221CAF" wp14:editId="4B1247B3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9055</wp:posOffset>
                      </wp:positionV>
                      <wp:extent cx="481965" cy="316230"/>
                      <wp:effectExtent l="0" t="0" r="0" b="7620"/>
                      <wp:wrapNone/>
                      <wp:docPr id="1265057751" name="Group 1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965" cy="316230"/>
                                <a:chOff x="60326" y="3153834"/>
                                <a:chExt cx="1782931" cy="1517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26360797" name="Picture 16263607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0326" y="3195110"/>
                                  <a:ext cx="944073" cy="14668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15710489" name="Picture 1015710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7576" y="3153834"/>
                                  <a:ext cx="925681" cy="1517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02FB87" id="Group 137" o:spid="_x0000_s1026" style="position:absolute;margin-left:48.8pt;margin-top:4.65pt;width:37.95pt;height:24.9pt;z-index:251731168;mso-width-relative:margin;mso-height-relative:margin" coordorigin="603,31538" coordsize="17829,151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">
                      <v:shape id="Picture 1626360797" o:spid="_x0000_s1027" type="#_x0000_t75" style="position:absolute;left:603;top:31951;width:9440;height:1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">
                        <v:imagedata r:id="rId312" o:title=""/>
                      </v:shape>
                      <v:shape id="Picture 1015710489" o:spid="_x0000_s1028" type="#_x0000_t75" style="position:absolute;left:9175;top:31538;width:9257;height:15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">
                        <v:imagedata r:id="rId313" o:title=""/>
                      </v:shape>
                    </v:group>
                  </w:pict>
                </mc:Fallback>
              </mc:AlternateContent>
            </w:r>
          </w:p>
        </w:tc>
      </w:tr>
      <w:tr w:rsidR="003D1E9F" w14:paraId="3DEFB2A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3D3554" w14:textId="7073BBD1" w:rsidR="003D1E9F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38EA9" w14:textId="22F940AE" w:rsidR="003D1E9F" w:rsidRPr="00C81BBD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4DD9B" w14:textId="2F45A26B" w:rsidR="003D1E9F" w:rsidRPr="00C81BBD" w:rsidRDefault="00015EEA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81BB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ight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7906" w14:textId="7799714F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BD9C72" w14:textId="549CD1EB" w:rsidR="003D1E9F" w:rsidRPr="002121A8" w:rsidRDefault="003D1E9F" w:rsidP="003D1E9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7CE9" w14:textId="486477A1" w:rsidR="003D1E9F" w:rsidRDefault="00015EEA" w:rsidP="003D1E9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2192" behindDoc="0" locked="0" layoutInCell="1" allowOverlap="1" wp14:anchorId="5722CCEC" wp14:editId="7AD4A6DC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-42545</wp:posOffset>
                  </wp:positionV>
                  <wp:extent cx="486410" cy="408305"/>
                  <wp:effectExtent l="0" t="0" r="8890" b="0"/>
                  <wp:wrapNone/>
                  <wp:docPr id="2072586915" name="Picture 20725869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6F373D-C635-4F6C-9D16-6B767D0B441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Picture 14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6F373D-C635-4F6C-9D16-6B767D0B441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10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55A3" w14:paraId="45DA1E1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A5EA31" w14:textId="0B478785" w:rsidR="00D755A3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4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629C1" w14:textId="5226C2AC" w:rsidR="00D755A3" w:rsidRPr="00CE2630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C7D52" w14:textId="340713A8" w:rsidR="00D755A3" w:rsidRPr="00CE2630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09312" w14:textId="0E89DF56" w:rsidR="00D755A3" w:rsidRPr="002121A8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7031C" w14:textId="5A49AEC6" w:rsidR="00D755A3" w:rsidRPr="002121A8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F46C0" w14:textId="635F1E3F" w:rsidR="00D755A3" w:rsidRDefault="00D755A3" w:rsidP="00D755A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4240" behindDoc="0" locked="0" layoutInCell="1" allowOverlap="1" wp14:anchorId="168BDAA3" wp14:editId="013844BB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2385</wp:posOffset>
                  </wp:positionV>
                  <wp:extent cx="266065" cy="443230"/>
                  <wp:effectExtent l="0" t="0" r="635" b="0"/>
                  <wp:wrapNone/>
                  <wp:docPr id="753127733" name="Picture 7531277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E1C610-0E5C-438A-91F0-EC66E1CFAC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Picture 14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BE1C610-0E5C-438A-91F0-EC66E1CFAC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44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755A3" w14:paraId="5AFD7EF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08F13" w14:textId="38B22DCF" w:rsidR="00D755A3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7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DB362" w14:textId="7D50589D" w:rsidR="00D755A3" w:rsidRPr="00CE2630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176429" w14:textId="5C61CB44" w:rsidR="00D755A3" w:rsidRPr="00CE2630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A3D28" w14:textId="4706FE7A" w:rsidR="00D755A3" w:rsidRPr="002121A8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8ED36" w14:textId="725D60D0" w:rsidR="00D755A3" w:rsidRPr="002121A8" w:rsidRDefault="00D755A3" w:rsidP="00D755A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2DF9" w14:textId="53183718" w:rsidR="00D755A3" w:rsidRDefault="00D755A3" w:rsidP="00D755A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5264" behindDoc="0" locked="0" layoutInCell="1" allowOverlap="1" wp14:anchorId="159F90E8" wp14:editId="4713D45E">
                  <wp:simplePos x="0" y="0"/>
                  <wp:positionH relativeFrom="column">
                    <wp:posOffset>708660</wp:posOffset>
                  </wp:positionH>
                  <wp:positionV relativeFrom="paragraph">
                    <wp:posOffset>36195</wp:posOffset>
                  </wp:positionV>
                  <wp:extent cx="271780" cy="435610"/>
                  <wp:effectExtent l="0" t="0" r="0" b="2540"/>
                  <wp:wrapNone/>
                  <wp:docPr id="557294846" name="Picture 5572948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68D27-CE53-430D-8B9D-15EDC1FC75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Picture 15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CC68D27-CE53-430D-8B9D-15EDC1FC754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" cy="435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A68" w14:paraId="5CB3391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FC13C8" w14:textId="03B36BF4" w:rsidR="00C77A6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FC1E3" w14:textId="1D382647" w:rsidR="00C77A68" w:rsidRPr="00CE2630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0E0053" w14:textId="781CBE5A" w:rsidR="00C77A68" w:rsidRPr="00CE2630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ming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2F4858" w14:textId="2B461239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729CA" w14:textId="3A35D78B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11B5" w14:textId="127D269A" w:rsidR="00C77A68" w:rsidRDefault="00F53C39" w:rsidP="00C77A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8336" behindDoc="0" locked="0" layoutInCell="1" allowOverlap="1" wp14:anchorId="0E4423C9" wp14:editId="301D649F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-17145</wp:posOffset>
                  </wp:positionV>
                  <wp:extent cx="781050" cy="450850"/>
                  <wp:effectExtent l="0" t="0" r="0" b="6350"/>
                  <wp:wrapNone/>
                  <wp:docPr id="1592530089" name="Picture 15925300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062F1A-A95C-4417-BA01-A04AB097F7A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Picture 15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062F1A-A95C-4417-BA01-A04AB097F7A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50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A68" w14:paraId="43D4985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26718" w14:textId="1A92884A" w:rsidR="00C77A6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9FCF5" w14:textId="028351E8" w:rsidR="00C77A68" w:rsidRPr="00CE2630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F270" w14:textId="25F55390" w:rsidR="00C77A68" w:rsidRPr="00CE2630" w:rsidRDefault="00F53C39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hampo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66557" w14:textId="63752714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A8C59" w14:textId="206913C3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7390E" w14:textId="11391C59" w:rsidR="00C77A68" w:rsidRDefault="00F53C39" w:rsidP="00C77A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7312" behindDoc="0" locked="0" layoutInCell="1" allowOverlap="1" wp14:anchorId="7DB35AF2" wp14:editId="6468D8A5">
                  <wp:simplePos x="0" y="0"/>
                  <wp:positionH relativeFrom="column">
                    <wp:posOffset>527685</wp:posOffset>
                  </wp:positionH>
                  <wp:positionV relativeFrom="paragraph">
                    <wp:posOffset>-43815</wp:posOffset>
                  </wp:positionV>
                  <wp:extent cx="633095" cy="375920"/>
                  <wp:effectExtent l="0" t="0" r="0" b="5080"/>
                  <wp:wrapNone/>
                  <wp:docPr id="357645048" name="Picture 3576450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D27EC-CC78-4A59-BCC2-D1164D4F9F8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2D27EC-CC78-4A59-BCC2-D1164D4F9F8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375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A68" w14:paraId="78F796D7" w14:textId="77777777" w:rsidTr="00714CFB">
        <w:tblPrEx>
          <w:tblCellMar>
            <w:left w:w="28" w:type="dxa"/>
            <w:right w:w="28" w:type="dxa"/>
          </w:tblCellMar>
        </w:tblPrEx>
        <w:trPr>
          <w:trHeight w:val="1159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E51BAB" w14:textId="62B39641" w:rsidR="00C77A6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355B2" w14:textId="1E981485" w:rsidR="00C77A68" w:rsidRPr="00CE2630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B810E" w14:textId="6BE18D37" w:rsidR="00C77A68" w:rsidRPr="00CE2630" w:rsidRDefault="00F53C39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ath Mil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2C56F" w14:textId="06314D42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1AE0" w14:textId="2C6D9147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DE44" w14:textId="69B34BA7" w:rsidR="00C77A68" w:rsidRDefault="00F53C39" w:rsidP="00C77A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39360" behindDoc="0" locked="0" layoutInCell="1" allowOverlap="1" wp14:anchorId="7408351B" wp14:editId="7026F645">
                  <wp:simplePos x="0" y="0"/>
                  <wp:positionH relativeFrom="column">
                    <wp:posOffset>663575</wp:posOffset>
                  </wp:positionH>
                  <wp:positionV relativeFrom="paragraph">
                    <wp:posOffset>12065</wp:posOffset>
                  </wp:positionV>
                  <wp:extent cx="228600" cy="599440"/>
                  <wp:effectExtent l="0" t="0" r="0" b="0"/>
                  <wp:wrapNone/>
                  <wp:docPr id="152315923" name="Picture 1523159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948147-5D73-4D10-8831-207F169C4F2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2948147-5D73-4D10-8831-207F169C4F2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599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A68" w14:paraId="74A22016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2A287" w14:textId="303BC9A4" w:rsidR="00C77A6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1E896" w14:textId="00B36EFA" w:rsidR="00C77A68" w:rsidRPr="00CE2630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4B0A3" w14:textId="3EA1FB7E" w:rsidR="00C77A68" w:rsidRPr="00CE2630" w:rsidRDefault="00F53C39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eodora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93780" w14:textId="02605AEC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1324FC" w14:textId="458CB1FA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E9836" w14:textId="07322835" w:rsidR="00C77A68" w:rsidRDefault="00F53C39" w:rsidP="00C77A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0384" behindDoc="0" locked="0" layoutInCell="1" allowOverlap="1" wp14:anchorId="2C34A24A" wp14:editId="55F8E95D">
                  <wp:simplePos x="0" y="0"/>
                  <wp:positionH relativeFrom="column">
                    <wp:posOffset>454025</wp:posOffset>
                  </wp:positionH>
                  <wp:positionV relativeFrom="paragraph">
                    <wp:posOffset>31115</wp:posOffset>
                  </wp:positionV>
                  <wp:extent cx="619125" cy="424180"/>
                  <wp:effectExtent l="0" t="0" r="0" b="1270"/>
                  <wp:wrapNone/>
                  <wp:docPr id="1277598212" name="Picture 1277598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C45B78-1069-45A7-BF61-7BDAE15F75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Picture 16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8C45B78-1069-45A7-BF61-7BDAE15F75F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424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77A68" w14:paraId="775CCBF1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5EF58" w14:textId="3263EFDA" w:rsidR="00C77A6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ABC67C" w14:textId="3EF55171" w:rsidR="00C77A68" w:rsidRPr="00CE2630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A2969" w14:textId="11139EAB" w:rsidR="00C77A68" w:rsidRPr="00CE2630" w:rsidRDefault="00F53C39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37AFD" w14:textId="59F7EA90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D1F2AE" w14:textId="16EE69EF" w:rsidR="00C77A68" w:rsidRPr="002121A8" w:rsidRDefault="00C77A68" w:rsidP="00C77A68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7F4F3" w14:textId="66D27575" w:rsidR="00C77A68" w:rsidRDefault="00670401" w:rsidP="00C77A68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2432" behindDoc="0" locked="0" layoutInCell="1" allowOverlap="1" wp14:anchorId="1DC93DE3" wp14:editId="24DBE610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24130</wp:posOffset>
                  </wp:positionV>
                  <wp:extent cx="283210" cy="391795"/>
                  <wp:effectExtent l="0" t="0" r="2540" b="8255"/>
                  <wp:wrapNone/>
                  <wp:docPr id="345592151" name="Picture 3455921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F65F6-B97D-4419-A759-C1B86A46DF5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Picture 16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9AF65F6-B97D-4419-A759-C1B86A46DF5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" cy="391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059564B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08C932" w14:textId="6F5B23CE" w:rsidR="001321B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B6BB0" w14:textId="16799571" w:rsidR="001321B0" w:rsidRPr="00CE263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F27B1" w14:textId="65683693" w:rsidR="001321B0" w:rsidRPr="00CE2630" w:rsidRDefault="00DE674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26260" w14:textId="70564D78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4FC1B" w14:textId="39E6E211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5BC4" w14:textId="6F77240E" w:rsidR="001321B0" w:rsidRDefault="00670401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3456" behindDoc="0" locked="0" layoutInCell="1" allowOverlap="1" wp14:anchorId="621E1211" wp14:editId="451A8137">
                  <wp:simplePos x="0" y="0"/>
                  <wp:positionH relativeFrom="column">
                    <wp:posOffset>673735</wp:posOffset>
                  </wp:positionH>
                  <wp:positionV relativeFrom="paragraph">
                    <wp:posOffset>-10795</wp:posOffset>
                  </wp:positionV>
                  <wp:extent cx="259080" cy="445135"/>
                  <wp:effectExtent l="0" t="0" r="7620" b="0"/>
                  <wp:wrapNone/>
                  <wp:docPr id="931719995" name="Picture 9317199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97F40E-4DF3-474A-A279-8573EBC3C75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Picture 16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97F40E-4DF3-474A-A279-8573EBC3C75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6B87B12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68E49" w14:textId="0535B06D" w:rsidR="001321B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D6860" w14:textId="77BDF613" w:rsidR="001321B0" w:rsidRPr="00CE263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A0D42" w14:textId="5BCD7B68" w:rsidR="001321B0" w:rsidRPr="00CE2630" w:rsidRDefault="00DE674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quid 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4B6369" w14:textId="140C9851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18318" w14:textId="423C289A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024A" w14:textId="0DB4316F" w:rsidR="001321B0" w:rsidRDefault="00670401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4480" behindDoc="0" locked="0" layoutInCell="1" allowOverlap="1" wp14:anchorId="65B503D8" wp14:editId="2FF5BBF4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-8255</wp:posOffset>
                  </wp:positionV>
                  <wp:extent cx="323850" cy="431165"/>
                  <wp:effectExtent l="0" t="0" r="0" b="6985"/>
                  <wp:wrapNone/>
                  <wp:docPr id="1418938145" name="Picture 14189381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4FA71C-F8A2-4F02-B27B-483CD7FD6F7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Picture 17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64FA71C-F8A2-4F02-B27B-483CD7FD6F7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431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3363674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A481C2" w14:textId="2B0A469A" w:rsidR="001321B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2BFB9" w14:textId="44434E86" w:rsidR="001321B0" w:rsidRPr="00CE263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20AA6" w14:textId="67B7C9CB" w:rsidR="001321B0" w:rsidRPr="00CE2630" w:rsidRDefault="00DE674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F789E" w14:textId="52C2CC0B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3180B" w14:textId="161A9AA4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453F" w14:textId="11FAD40D" w:rsidR="001321B0" w:rsidRDefault="00670401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5504" behindDoc="0" locked="0" layoutInCell="1" allowOverlap="1" wp14:anchorId="6FEC702C" wp14:editId="35383D2E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54610</wp:posOffset>
                  </wp:positionV>
                  <wp:extent cx="318135" cy="445135"/>
                  <wp:effectExtent l="0" t="0" r="5715" b="0"/>
                  <wp:wrapNone/>
                  <wp:docPr id="1647401385" name="Picture 16474013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80FFBE-E2F3-4638-AF54-D75BDFBFB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Picture 17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80FFBE-E2F3-4638-AF54-D75BDFBFB5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0F6BC03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D6C54" w14:textId="2312F437" w:rsidR="001321B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9713" w14:textId="292F9ED3" w:rsidR="001321B0" w:rsidRPr="00CE2630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FD9576" w14:textId="2A47A649" w:rsidR="001321B0" w:rsidRPr="00CE2630" w:rsidRDefault="00DE674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B9686" w14:textId="7134FB11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A7789" w14:textId="1890B83C" w:rsidR="001321B0" w:rsidRPr="002121A8" w:rsidRDefault="001321B0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26C3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88FB" w14:textId="663E9173" w:rsidR="001321B0" w:rsidRDefault="00670401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6528" behindDoc="0" locked="0" layoutInCell="1" allowOverlap="1" wp14:anchorId="59B723F1" wp14:editId="39FA10D9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4445</wp:posOffset>
                  </wp:positionV>
                  <wp:extent cx="330200" cy="439420"/>
                  <wp:effectExtent l="0" t="0" r="0" b="0"/>
                  <wp:wrapNone/>
                  <wp:docPr id="2078062074" name="Picture 207806207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31BE4-B456-4E8B-8664-A2095228966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Picture 17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A431BE4-B456-4E8B-8664-A2095228966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5E74935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BA5001" w14:textId="4762F400" w:rsidR="001321B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C1587" w14:textId="40410A7D" w:rsidR="001321B0" w:rsidRPr="00CE263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ra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28362" w14:textId="6FBA9E62" w:rsidR="001321B0" w:rsidRPr="00CE263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Rattle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707F0" w14:textId="31300E28" w:rsidR="001321B0" w:rsidRPr="002121A8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4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86B03" w14:textId="3CE9CF35" w:rsidR="001321B0" w:rsidRPr="002121A8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4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, Entrapment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E306C" w14:textId="4E44B655" w:rsidR="001321B0" w:rsidRDefault="001C4D1D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8576" behindDoc="0" locked="0" layoutInCell="1" allowOverlap="1" wp14:anchorId="0CEE1FBF" wp14:editId="5938BB8A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6985</wp:posOffset>
                  </wp:positionV>
                  <wp:extent cx="544195" cy="739140"/>
                  <wp:effectExtent l="0" t="2222" r="6032" b="6033"/>
                  <wp:wrapNone/>
                  <wp:docPr id="291666693" name="Picture 2916666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E15E5A-CEAB-4ACF-9DC9-82102E9664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Picture 1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E15E5A-CEAB-4ACF-9DC9-82102E9664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544195" cy="739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09D910FA" w14:textId="77777777" w:rsidTr="00714CFB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6922E" w14:textId="3A377406" w:rsidR="001321B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62D36A" w14:textId="7414706C" w:rsidR="001321B0" w:rsidRPr="00CE263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56824" w14:textId="673F4748" w:rsidR="001321B0" w:rsidRPr="00CE263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8916BB" w14:textId="0BA0D0D8" w:rsidR="001321B0" w:rsidRPr="002121A8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4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9BBC1" w14:textId="621FCFDC" w:rsidR="001321B0" w:rsidRPr="002121A8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1C4D1D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C151" w14:textId="62044786" w:rsidR="001321B0" w:rsidRDefault="001C4D1D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49600" behindDoc="0" locked="0" layoutInCell="1" allowOverlap="1" wp14:anchorId="309AAC6F" wp14:editId="64909B2E">
                  <wp:simplePos x="0" y="0"/>
                  <wp:positionH relativeFrom="column">
                    <wp:posOffset>423545</wp:posOffset>
                  </wp:positionH>
                  <wp:positionV relativeFrom="paragraph">
                    <wp:posOffset>73025</wp:posOffset>
                  </wp:positionV>
                  <wp:extent cx="815975" cy="450215"/>
                  <wp:effectExtent l="0" t="0" r="3175" b="6985"/>
                  <wp:wrapNone/>
                  <wp:docPr id="131733250" name="Picture 131733250" descr="A red box with a black and red background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D154A9-52CE-44AD-98CE-3C612CDF9D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Picture 177" descr="A red box with a black and red background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D154A9-52CE-44AD-98CE-3C612CDF9D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97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321B0" w14:paraId="52428E98" w14:textId="77777777" w:rsidTr="00714CFB">
        <w:tblPrEx>
          <w:tblCellMar>
            <w:left w:w="28" w:type="dxa"/>
            <w:right w:w="28" w:type="dxa"/>
          </w:tblCellMar>
        </w:tblPrEx>
        <w:trPr>
          <w:trHeight w:val="983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D0469" w14:textId="3A12B950" w:rsidR="001321B0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F15D2" w14:textId="6FEEF21D" w:rsidR="001321B0" w:rsidRPr="00CE2630" w:rsidRDefault="001C4D1D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0505C9" w14:textId="19F19E65" w:rsidR="001321B0" w:rsidRPr="00CE2630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Attachment for Brush Cutte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BCA76" w14:textId="241CEC6C" w:rsidR="001321B0" w:rsidRPr="002121A8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8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achine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2CD8E" w14:textId="0CC78EB1" w:rsidR="001321B0" w:rsidRPr="002121A8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8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jury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C5BC" w14:textId="2C8E5313" w:rsidR="001321B0" w:rsidRDefault="00DB38EA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51648" behindDoc="0" locked="0" layoutInCell="1" allowOverlap="1" wp14:anchorId="54F29DF9" wp14:editId="59DDF883">
                      <wp:simplePos x="0" y="0"/>
                      <wp:positionH relativeFrom="column">
                        <wp:posOffset>482600</wp:posOffset>
                      </wp:positionH>
                      <wp:positionV relativeFrom="paragraph">
                        <wp:posOffset>10160</wp:posOffset>
                      </wp:positionV>
                      <wp:extent cx="781050" cy="300355"/>
                      <wp:effectExtent l="0" t="0" r="0" b="4445"/>
                      <wp:wrapNone/>
                      <wp:docPr id="188" name="Group 18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4238B6-C346-84A2-A79B-80DEA017253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050" cy="300355"/>
                                <a:chOff x="0" y="0"/>
                                <a:chExt cx="1534630" cy="7136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44106642" name="Picture 1544106642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910C9F-09AE-45AC-BB0E-9B8ADEF4514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6827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9229680" name="Picture 819229680">
                                  <a:extLst>
                                    <a:ext uri="{FF2B5EF4-FFF2-40B4-BE49-F238E27FC236}">
    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DBA13A-01EC-4633-92DD-2FDE55DEF37A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33425" y="0"/>
                                  <a:ext cx="801205" cy="71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554AD909" id="Group 187" o:spid="_x0000_s1026" style="position:absolute;margin-left:38pt;margin-top:.8pt;width:61.5pt;height:23.65pt;z-index:251751648;mso-width-relative:margin;mso-height-relative:margin" coordsize="15346,7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">
                      <v:shape id="Picture 1544106642" o:spid="_x0000_s1027" type="#_x0000_t75" style="position:absolute;width:7168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">
                        <v:imagedata r:id="rId330" o:title=""/>
                      </v:shape>
                      <v:shape id="Picture 819229680" o:spid="_x0000_s1028" type="#_x0000_t75" style="position:absolute;left:7334;width:8012;height:7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">
                        <v:imagedata r:id="rId331" o:title=""/>
                      </v:shape>
                    </v:group>
                  </w:pict>
                </mc:Fallback>
              </mc:AlternateContent>
            </w:r>
          </w:p>
        </w:tc>
      </w:tr>
      <w:tr w:rsidR="001321B0" w14:paraId="6C27FF7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53A21" w14:textId="7B5C0B00" w:rsidR="001321B0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3E6D1" w14:textId="43639ABF" w:rsidR="001321B0" w:rsidRPr="00A95BE4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5B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AD02B" w14:textId="5820109C" w:rsidR="001321B0" w:rsidRPr="00A95BE4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95BE4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elty Ligh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0DF5B" w14:textId="5250E9DC" w:rsidR="001321B0" w:rsidRPr="002121A8" w:rsidRDefault="00760CEC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60CE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ols and Hardwar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588D0" w14:textId="7C30E40C" w:rsidR="001321B0" w:rsidRPr="002121A8" w:rsidRDefault="00DB38EA" w:rsidP="001321B0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B38E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7CD6" w14:textId="6B15CE20" w:rsidR="001321B0" w:rsidRDefault="00DB38EA" w:rsidP="001321B0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2672" behindDoc="0" locked="0" layoutInCell="1" allowOverlap="1" wp14:anchorId="63834A4E" wp14:editId="714936C0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-37465</wp:posOffset>
                  </wp:positionV>
                  <wp:extent cx="505460" cy="381635"/>
                  <wp:effectExtent l="0" t="0" r="8890" b="0"/>
                  <wp:wrapNone/>
                  <wp:docPr id="184" name="Picture 18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9B5129-F089-49DE-9844-731D317909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Picture 18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29B5129-F089-49DE-9844-731D3179090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DA1" w14:paraId="47F2A776" w14:textId="77777777" w:rsidTr="00714CFB">
        <w:tblPrEx>
          <w:tblCellMar>
            <w:left w:w="28" w:type="dxa"/>
            <w:right w:w="28" w:type="dxa"/>
          </w:tblCellMar>
        </w:tblPrEx>
        <w:trPr>
          <w:trHeight w:val="106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FB338" w14:textId="542C2771" w:rsidR="00AC5DA1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B6076" w14:textId="746A12A3" w:rsidR="00AC5DA1" w:rsidRPr="00CE2630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03EAD" w14:textId="20B3F127" w:rsidR="00AC5DA1" w:rsidRPr="00CE2630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121FA" w14:textId="08197ADF" w:rsidR="00AC5DA1" w:rsidRPr="002121A8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B15754" w14:textId="70123E2F" w:rsidR="00AC5DA1" w:rsidRPr="002121A8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ED63" w14:textId="3CFFB9BC" w:rsidR="00AC5DA1" w:rsidRDefault="00AC5DA1" w:rsidP="00AC5DA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4720" behindDoc="0" locked="0" layoutInCell="1" allowOverlap="1" wp14:anchorId="1CE1209B" wp14:editId="39277D94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-86360</wp:posOffset>
                  </wp:positionV>
                  <wp:extent cx="388620" cy="564515"/>
                  <wp:effectExtent l="0" t="0" r="0" b="6985"/>
                  <wp:wrapNone/>
                  <wp:docPr id="189" name="Picture 1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FEB20-10D0-48A5-9200-0080AE2F6F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Picture 18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AFFEB20-10D0-48A5-9200-0080AE2F6F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64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DA1" w14:paraId="1792A18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F320F" w14:textId="5A9C83E3" w:rsidR="00AC5DA1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03B46" w14:textId="05F89782" w:rsidR="00AC5DA1" w:rsidRPr="00CE2630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EAD64" w14:textId="52BE85EB" w:rsidR="00AC5DA1" w:rsidRPr="00CE2630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EC1AC" w14:textId="20B6142C" w:rsidR="00AC5DA1" w:rsidRPr="002121A8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8D65A" w14:textId="7A31C995" w:rsidR="00AC5DA1" w:rsidRPr="002121A8" w:rsidRDefault="00AC5DA1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FFA0" w14:textId="398543FA" w:rsidR="00AC5DA1" w:rsidRDefault="00AC5DA1" w:rsidP="00AC5DA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5744" behindDoc="0" locked="0" layoutInCell="1" allowOverlap="1" wp14:anchorId="0DDC48CA" wp14:editId="739C651B">
                  <wp:simplePos x="0" y="0"/>
                  <wp:positionH relativeFrom="column">
                    <wp:posOffset>568325</wp:posOffset>
                  </wp:positionH>
                  <wp:positionV relativeFrom="paragraph">
                    <wp:posOffset>73660</wp:posOffset>
                  </wp:positionV>
                  <wp:extent cx="532130" cy="393065"/>
                  <wp:effectExtent l="0" t="0" r="1270" b="6985"/>
                  <wp:wrapNone/>
                  <wp:docPr id="193" name="Picture 1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022845-AD58-4551-BFB4-AD8ACD632D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Picture 19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0022845-AD58-4551-BFB4-AD8ACD632D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393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C5DA1" w14:paraId="194843E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B6A05" w14:textId="277CA708" w:rsidR="00AC5DA1" w:rsidRDefault="005B3E89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F2193" w14:textId="58119761" w:rsidR="00AC5DA1" w:rsidRPr="00CE2630" w:rsidRDefault="005B3E89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7E3A4" w14:textId="5A29469A" w:rsidR="00AC5DA1" w:rsidRPr="00CE2630" w:rsidRDefault="005B3E89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ar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4B8E3" w14:textId="2ACFDFBB" w:rsidR="00AC5DA1" w:rsidRPr="002121A8" w:rsidRDefault="005B3E89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E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4599AE" w14:textId="20A76C71" w:rsidR="00AC5DA1" w:rsidRPr="002121A8" w:rsidRDefault="005B3E89" w:rsidP="00AC5DA1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B3E8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5916A" w14:textId="4D0A4BBA" w:rsidR="00AC5DA1" w:rsidRDefault="005B3E89" w:rsidP="00AC5DA1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7792" behindDoc="0" locked="0" layoutInCell="1" allowOverlap="1" wp14:anchorId="3EEBFAAC" wp14:editId="30B3FE20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12065</wp:posOffset>
                  </wp:positionV>
                  <wp:extent cx="833120" cy="403225"/>
                  <wp:effectExtent l="0" t="0" r="5080" b="0"/>
                  <wp:wrapNone/>
                  <wp:docPr id="196" name="Picture 1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00F610-9157-47E6-9CA9-39C6F8D088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Picture 19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100F610-9157-47E6-9CA9-39C6F8D088C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B3E89" w14:paraId="27004848" w14:textId="77777777" w:rsidTr="00714CFB">
        <w:tblPrEx>
          <w:tblCellMar>
            <w:left w:w="28" w:type="dxa"/>
            <w:right w:w="28" w:type="dxa"/>
          </w:tblCellMar>
        </w:tblPrEx>
        <w:trPr>
          <w:trHeight w:val="1040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10DAC" w14:textId="309213A7" w:rsidR="005B3E89" w:rsidRDefault="005B3E89" w:rsidP="005B3E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632ED" w14:textId="6F08C615" w:rsidR="005B3E89" w:rsidRPr="00CE2630" w:rsidRDefault="005B3E89" w:rsidP="005B3E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EC691A" w14:textId="60AFF737" w:rsidR="005B3E89" w:rsidRPr="00CE2630" w:rsidRDefault="005B3E89" w:rsidP="005B3E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8F914" w14:textId="33C85019" w:rsidR="005B3E89" w:rsidRPr="002121A8" w:rsidRDefault="005B3E89" w:rsidP="005B3E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8426A" w14:textId="26B59D29" w:rsidR="005B3E89" w:rsidRPr="002121A8" w:rsidRDefault="005B3E89" w:rsidP="005B3E8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C7A8" w14:textId="1F080D18" w:rsidR="005B3E89" w:rsidRDefault="005B3E89" w:rsidP="005B3E89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58816" behindDoc="0" locked="0" layoutInCell="1" allowOverlap="1" wp14:anchorId="5A6138D0" wp14:editId="705D2EF2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45720</wp:posOffset>
                  </wp:positionV>
                  <wp:extent cx="205740" cy="541020"/>
                  <wp:effectExtent l="0" t="0" r="3810" b="0"/>
                  <wp:wrapNone/>
                  <wp:docPr id="198" name="Picture 1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42E019-9E7D-45F8-9D15-335F6AEE1B0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Picture 19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42E019-9E7D-45F8-9D15-335F6AEE1B0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" cy="541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44E43F8B" w14:textId="77777777" w:rsidTr="00714CFB">
        <w:tblPrEx>
          <w:tblCellMar>
            <w:left w:w="28" w:type="dxa"/>
            <w:right w:w="28" w:type="dxa"/>
          </w:tblCellMar>
        </w:tblPrEx>
        <w:trPr>
          <w:trHeight w:val="1046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E1BA3D" w14:textId="49F77C75" w:rsidR="0083589B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8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285F5" w14:textId="366E75FD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9F301" w14:textId="7430B243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Dog Neck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7C2F86" w14:textId="1B11840C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58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t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8106E" w14:textId="3997A561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3589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B2340" w14:textId="07C0DEE2" w:rsidR="0083589B" w:rsidRDefault="0083589B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0864" behindDoc="0" locked="0" layoutInCell="1" allowOverlap="1" wp14:anchorId="566EFB7D" wp14:editId="0E26B887">
                  <wp:simplePos x="0" y="0"/>
                  <wp:positionH relativeFrom="column">
                    <wp:posOffset>625475</wp:posOffset>
                  </wp:positionH>
                  <wp:positionV relativeFrom="paragraph">
                    <wp:posOffset>-3810</wp:posOffset>
                  </wp:positionV>
                  <wp:extent cx="396240" cy="525780"/>
                  <wp:effectExtent l="0" t="0" r="3810" b="7620"/>
                  <wp:wrapNone/>
                  <wp:docPr id="199" name="Picture 1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5E8A3-BD85-4B14-BC23-4CD18FD348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Picture 19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5E8A3-BD85-4B14-BC23-4CD18FD348C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" cy="52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69B3DD1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6838D" w14:textId="59B1C648" w:rsidR="0083589B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</w:t>
            </w:r>
            <w:r w:rsidR="00B02B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179B7" w14:textId="40D384B9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70B85" w14:textId="0D9771C5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9CF8" w14:textId="05F44DC3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FC403" w14:textId="0857F85A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92E9" w14:textId="0D3345F8" w:rsidR="0083589B" w:rsidRDefault="0083589B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1888" behindDoc="0" locked="0" layoutInCell="1" allowOverlap="1" wp14:anchorId="3B4D03D1" wp14:editId="652A5041">
                  <wp:simplePos x="0" y="0"/>
                  <wp:positionH relativeFrom="column">
                    <wp:posOffset>676275</wp:posOffset>
                  </wp:positionH>
                  <wp:positionV relativeFrom="paragraph">
                    <wp:posOffset>-3175</wp:posOffset>
                  </wp:positionV>
                  <wp:extent cx="259080" cy="398780"/>
                  <wp:effectExtent l="0" t="0" r="7620" b="1270"/>
                  <wp:wrapNone/>
                  <wp:docPr id="201" name="Picture 2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05E25A-36F9-433E-B697-5B9E34EE6B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Picture 20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705E25A-36F9-433E-B697-5B9E34EE6B5D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3F8299E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5C3A7" w14:textId="4870D47E" w:rsidR="0083589B" w:rsidRDefault="00B02B8A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FA0A8" w14:textId="2505062D" w:rsidR="0083589B" w:rsidRPr="00CE2630" w:rsidRDefault="00DF5A27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30F58" w14:textId="3AC9EAD8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734C" w14:textId="6F434492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E3D34C" w14:textId="02AA88A8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DD649" w14:textId="530690FD" w:rsidR="0083589B" w:rsidRDefault="00CD29E5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3936" behindDoc="0" locked="0" layoutInCell="1" allowOverlap="1" wp14:anchorId="7C2E625F" wp14:editId="1D0A51ED">
                  <wp:simplePos x="0" y="0"/>
                  <wp:positionH relativeFrom="column">
                    <wp:posOffset>690880</wp:posOffset>
                  </wp:positionH>
                  <wp:positionV relativeFrom="paragraph">
                    <wp:posOffset>30480</wp:posOffset>
                  </wp:positionV>
                  <wp:extent cx="227330" cy="439420"/>
                  <wp:effectExtent l="0" t="0" r="1270" b="0"/>
                  <wp:wrapNone/>
                  <wp:docPr id="202" name="Picture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A7DA9-3D8F-4C25-97E7-5EF4AE6A94D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Picture 20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D4A7DA9-3D8F-4C25-97E7-5EF4AE6A94D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439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5922911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6A4E9" w14:textId="05CC8D19" w:rsidR="0083589B" w:rsidRDefault="00B02B8A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13364" w14:textId="76C7F383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7EBC" w14:textId="48C49100" w:rsidR="0083589B" w:rsidRPr="00CE2630" w:rsidRDefault="00CD29E5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ntimate Soa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D25A" w14:textId="791A6A7A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9C1A7" w14:textId="0573C67B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0047" w14:textId="7D5338F4" w:rsidR="0083589B" w:rsidRDefault="00CD29E5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4960" behindDoc="0" locked="0" layoutInCell="1" allowOverlap="1" wp14:anchorId="59A07456" wp14:editId="00004789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29210</wp:posOffset>
                  </wp:positionV>
                  <wp:extent cx="236855" cy="438150"/>
                  <wp:effectExtent l="0" t="0" r="0" b="0"/>
                  <wp:wrapNone/>
                  <wp:docPr id="203" name="Picture 20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BF009-FCE9-46F9-AB70-8C47B5D371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Picture 20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BF009-FCE9-46F9-AB70-8C47B5D371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4D7519B4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25DFE7" w14:textId="74FBF991" w:rsidR="0083589B" w:rsidRDefault="00B02B8A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56A5" w14:textId="0B08AA68" w:rsidR="0083589B" w:rsidRPr="00CE2630" w:rsidRDefault="00DF5A27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7B47D" w14:textId="54CCF5E0" w:rsidR="0083589B" w:rsidRPr="00CE2630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3C9E5" w14:textId="560175E1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52FA8" w14:textId="11141AF9" w:rsidR="0083589B" w:rsidRPr="002121A8" w:rsidRDefault="0083589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153A" w14:textId="3DF52103" w:rsidR="0083589B" w:rsidRDefault="00CD29E5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5984" behindDoc="0" locked="0" layoutInCell="1" allowOverlap="1" wp14:anchorId="2686CF42" wp14:editId="039739CF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50165</wp:posOffset>
                  </wp:positionV>
                  <wp:extent cx="285750" cy="436880"/>
                  <wp:effectExtent l="0" t="0" r="0" b="1270"/>
                  <wp:wrapNone/>
                  <wp:docPr id="205" name="Picture 204" descr="A bottle of perfume on a box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5B38D-43E1-4EF4-8F38-3727A98ED4F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4" descr="A bottle of perfume on a box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E45B38D-43E1-4EF4-8F38-3727A98ED4F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43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62B895A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67DABF" w14:textId="3FDAB2CF" w:rsidR="0083589B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F8862" w14:textId="0E5913A5" w:rsidR="0083589B" w:rsidRPr="00CE2630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FFDE1" w14:textId="4A42510E" w:rsidR="0083589B" w:rsidRPr="00CE2630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l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B7842" w14:textId="4E816C19" w:rsidR="0083589B" w:rsidRPr="002121A8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70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13572" w14:textId="1FDF41C9" w:rsidR="0083589B" w:rsidRPr="002121A8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70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3C78" w14:textId="183E1734" w:rsidR="0083589B" w:rsidRDefault="00D070DB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8032" behindDoc="0" locked="0" layoutInCell="1" allowOverlap="1" wp14:anchorId="7C9BE752" wp14:editId="7BFE0180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38100</wp:posOffset>
                  </wp:positionV>
                  <wp:extent cx="682625" cy="403225"/>
                  <wp:effectExtent l="0" t="0" r="3175" b="0"/>
                  <wp:wrapNone/>
                  <wp:docPr id="206" name="Picture 2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18275-0C23-4895-AE0C-993EAA51162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Picture 20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18275-0C23-4895-AE0C-993EAA51162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403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589B" w14:paraId="62C99F9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52A54C" w14:textId="440A7A5A" w:rsidR="0083589B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C4F32" w14:textId="2F021E62" w:rsidR="0083589B" w:rsidRPr="00CE2630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6EAEF" w14:textId="606DCB14" w:rsidR="0083589B" w:rsidRPr="00CE2630" w:rsidRDefault="00D070DB" w:rsidP="0083589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o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FAE63" w14:textId="28D7877A" w:rsidR="0083589B" w:rsidRPr="002121A8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70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1E474" w14:textId="44C5379A" w:rsidR="0083589B" w:rsidRPr="002121A8" w:rsidRDefault="00D070DB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070D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623D6" w14:textId="25EE1044" w:rsidR="0083589B" w:rsidRDefault="00D070DB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69056" behindDoc="0" locked="0" layoutInCell="1" allowOverlap="1" wp14:anchorId="7E709754" wp14:editId="4030FCB2">
                  <wp:simplePos x="0" y="0"/>
                  <wp:positionH relativeFrom="column">
                    <wp:posOffset>701675</wp:posOffset>
                  </wp:positionH>
                  <wp:positionV relativeFrom="paragraph">
                    <wp:posOffset>19050</wp:posOffset>
                  </wp:positionV>
                  <wp:extent cx="266700" cy="312420"/>
                  <wp:effectExtent l="0" t="0" r="0" b="0"/>
                  <wp:wrapNone/>
                  <wp:docPr id="213" name="Picture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173B8-95F1-46D1-9806-1C6B111BD41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Picture 21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36173B8-95F1-46D1-9806-1C6B111BD41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312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61B9" w14:paraId="6857C15D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AB275F" w14:textId="4510EA1E" w:rsidR="002B61B9" w:rsidRDefault="009019A1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24C97" w14:textId="37E2E026" w:rsidR="002B61B9" w:rsidRPr="00CE2630" w:rsidRDefault="009019A1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117F7" w14:textId="5CD4191B" w:rsidR="002B61B9" w:rsidRPr="00CE2630" w:rsidRDefault="009019A1" w:rsidP="0083589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15A24" w14:textId="01BB00C1" w:rsidR="002B61B9" w:rsidRPr="00D070DB" w:rsidRDefault="009019A1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019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BD0C5" w14:textId="642C3F0B" w:rsidR="002B61B9" w:rsidRPr="00D070DB" w:rsidRDefault="009019A1" w:rsidP="0083589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019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51087" w14:textId="299C2ACB" w:rsidR="002B61B9" w:rsidRDefault="001901CF" w:rsidP="0083589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1104" behindDoc="0" locked="0" layoutInCell="1" allowOverlap="1" wp14:anchorId="4DAA34FA" wp14:editId="65AC461A">
                  <wp:simplePos x="0" y="0"/>
                  <wp:positionH relativeFrom="column">
                    <wp:posOffset>596900</wp:posOffset>
                  </wp:positionH>
                  <wp:positionV relativeFrom="paragraph">
                    <wp:posOffset>29210</wp:posOffset>
                  </wp:positionV>
                  <wp:extent cx="422275" cy="381635"/>
                  <wp:effectExtent l="0" t="0" r="0" b="0"/>
                  <wp:wrapNone/>
                  <wp:docPr id="214" name="Picture 2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786A7-BC28-429D-9AF8-9B8C5D39A6E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Picture 21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75786A7-BC28-429D-9AF8-9B8C5D39A6E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38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01CF" w14:paraId="062B1AB7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5B65D" w14:textId="34F26095" w:rsidR="001901CF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B1FB2F" w14:textId="2EC8C54A" w:rsidR="001901CF" w:rsidRPr="00CE2630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DF50C" w14:textId="67457D39" w:rsidR="001901CF" w:rsidRPr="00CE2630" w:rsidRDefault="001901CF" w:rsidP="001901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AE7EF6" w14:textId="6FE1EFA3" w:rsidR="001901CF" w:rsidRPr="00D070DB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986A6" w14:textId="49B32AB0" w:rsidR="001901CF" w:rsidRPr="00D070DB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5BA1" w14:textId="11BA8932" w:rsidR="001901CF" w:rsidRDefault="00471B87" w:rsidP="001901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2128" behindDoc="0" locked="0" layoutInCell="1" allowOverlap="1" wp14:anchorId="64709C43" wp14:editId="2D218C3D">
                  <wp:simplePos x="0" y="0"/>
                  <wp:positionH relativeFrom="column">
                    <wp:posOffset>684530</wp:posOffset>
                  </wp:positionH>
                  <wp:positionV relativeFrom="paragraph">
                    <wp:posOffset>13335</wp:posOffset>
                  </wp:positionV>
                  <wp:extent cx="213360" cy="358775"/>
                  <wp:effectExtent l="0" t="0" r="0" b="3175"/>
                  <wp:wrapNone/>
                  <wp:docPr id="218" name="Picture 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D868D-3AC3-4C0C-B4D9-E00FB3A9553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Picture 21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4CD868D-3AC3-4C0C-B4D9-E00FB3A9553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5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01CF" w14:paraId="478D9388" w14:textId="77777777" w:rsidTr="00714CFB">
        <w:tblPrEx>
          <w:tblCellMar>
            <w:left w:w="28" w:type="dxa"/>
            <w:right w:w="28" w:type="dxa"/>
          </w:tblCellMar>
        </w:tblPrEx>
        <w:trPr>
          <w:trHeight w:val="1125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C8F2F" w14:textId="12D022B4" w:rsidR="001901CF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DDA75" w14:textId="75C980F6" w:rsidR="001901CF" w:rsidRPr="00CE2630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B2B949" w14:textId="4E6565D0" w:rsidR="001901CF" w:rsidRPr="00CE2630" w:rsidRDefault="001901CF" w:rsidP="001901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7AE5E2" w14:textId="22FFAD90" w:rsidR="001901CF" w:rsidRPr="00D070DB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1EA10" w14:textId="45B22E5A" w:rsidR="001901CF" w:rsidRPr="00D070DB" w:rsidRDefault="001901CF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C5D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D5549" w14:textId="4805632D" w:rsidR="001901CF" w:rsidRDefault="001901CF" w:rsidP="001901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3152" behindDoc="0" locked="0" layoutInCell="1" allowOverlap="1" wp14:anchorId="3DDB4EFA" wp14:editId="6B24BE45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8255</wp:posOffset>
                  </wp:positionV>
                  <wp:extent cx="347980" cy="588010"/>
                  <wp:effectExtent l="0" t="0" r="0" b="2540"/>
                  <wp:wrapNone/>
                  <wp:docPr id="220" name="Picture 2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A8AA55-2272-4197-AB61-AE43A56ADD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Picture 21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A8AA55-2272-4197-AB61-AE43A56ADDD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980" cy="588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901CF" w14:paraId="1CF7D269" w14:textId="77777777" w:rsidTr="00714CFB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1A339" w14:textId="70921BF5" w:rsidR="001901CF" w:rsidRDefault="00134D13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9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BF7AE1" w14:textId="0F5BB5F1" w:rsidR="001901CF" w:rsidRPr="00CE2630" w:rsidRDefault="00EA4423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nla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9D3EA" w14:textId="340D41A2" w:rsidR="001901CF" w:rsidRPr="00CE2630" w:rsidRDefault="00EA4423" w:rsidP="001901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CE2630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arger for Electric Scoot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3B178" w14:textId="64B2872B" w:rsidR="001901CF" w:rsidRPr="00D070DB" w:rsidRDefault="00EA4423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4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C0CEF" w14:textId="69EE5215" w:rsidR="001901CF" w:rsidRPr="00D070DB" w:rsidRDefault="00EA4423" w:rsidP="001901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4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D31D" w14:textId="074AF79E" w:rsidR="001901CF" w:rsidRDefault="00EA4423" w:rsidP="001901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5200" behindDoc="0" locked="0" layoutInCell="1" allowOverlap="1" wp14:anchorId="10B12924" wp14:editId="45C1B0AE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36195</wp:posOffset>
                  </wp:positionV>
                  <wp:extent cx="653415" cy="402590"/>
                  <wp:effectExtent l="0" t="0" r="0" b="0"/>
                  <wp:wrapNone/>
                  <wp:docPr id="222" name="Picture 2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8B87DD-8334-4239-920C-624D758F82A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Picture 221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18B87DD-8334-4239-920C-624D758F82A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402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423" w14:paraId="44D83ACB" w14:textId="77777777" w:rsidTr="00714CFB">
        <w:tblPrEx>
          <w:tblCellMar>
            <w:left w:w="28" w:type="dxa"/>
            <w:right w:w="28" w:type="dxa"/>
          </w:tblCellMar>
        </w:tblPrEx>
        <w:trPr>
          <w:trHeight w:val="94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55804" w14:textId="79B78970" w:rsidR="00EA4423" w:rsidRDefault="00EA4423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E63CD" w14:textId="4A7F0FB1" w:rsidR="00EA4423" w:rsidRPr="002323D6" w:rsidRDefault="00EA4423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77ADA" w14:textId="28B0F86C" w:rsidR="00EA4423" w:rsidRPr="002323D6" w:rsidRDefault="00EA4423" w:rsidP="00EA4423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oap Bubble To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E0CCB2" w14:textId="34F8AFED" w:rsidR="00EA4423" w:rsidRPr="00D070DB" w:rsidRDefault="00EA4423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4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997CA" w14:textId="4B2110F4" w:rsidR="00EA4423" w:rsidRPr="00D070DB" w:rsidRDefault="00EA4423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A4423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Microbiolog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F308" w14:textId="620A2038" w:rsidR="00EA4423" w:rsidRDefault="00EA4423" w:rsidP="00EA44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6224" behindDoc="0" locked="0" layoutInCell="1" allowOverlap="1" wp14:anchorId="1E9D1702" wp14:editId="0EE4415D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25400</wp:posOffset>
                  </wp:positionV>
                  <wp:extent cx="260350" cy="372745"/>
                  <wp:effectExtent l="0" t="0" r="6350" b="8255"/>
                  <wp:wrapNone/>
                  <wp:docPr id="607786182" name="Picture 60778618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D459C3-8CAE-48A8-B972-6A1C9526E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Picture 22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4D459C3-8CAE-48A8-B972-6A1C9526E1D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350" cy="372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423" w14:paraId="14A5ED8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46320" w14:textId="2060E2B1" w:rsidR="00EA4423" w:rsidRDefault="00AA590B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933F" w14:textId="783E9CD5" w:rsidR="00EA4423" w:rsidRPr="002323D6" w:rsidRDefault="00AA590B" w:rsidP="00F3331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CC2CF" w14:textId="08CA2B54" w:rsidR="00EA4423" w:rsidRPr="002323D6" w:rsidRDefault="00AA590B" w:rsidP="00F3331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Body Cre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CA60C1" w14:textId="639E8246" w:rsidR="00EA4423" w:rsidRPr="00D070DB" w:rsidRDefault="00AA590B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5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EB8FC" w14:textId="4EA559C0" w:rsidR="00EA4423" w:rsidRPr="00D070DB" w:rsidRDefault="00AA590B" w:rsidP="00EA4423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5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B728A" w14:textId="38FBCE5A" w:rsidR="00EA4423" w:rsidRDefault="0091368E" w:rsidP="00EA4423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78272" behindDoc="0" locked="0" layoutInCell="1" allowOverlap="1" wp14:anchorId="559FDAF5" wp14:editId="00A75DE9">
                  <wp:simplePos x="0" y="0"/>
                  <wp:positionH relativeFrom="column">
                    <wp:posOffset>600469</wp:posOffset>
                  </wp:positionH>
                  <wp:positionV relativeFrom="paragraph">
                    <wp:posOffset>-6100</wp:posOffset>
                  </wp:positionV>
                  <wp:extent cx="329969" cy="387752"/>
                  <wp:effectExtent l="0" t="0" r="0" b="0"/>
                  <wp:wrapNone/>
                  <wp:docPr id="181688538" name="Picture 1816885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E8C865-2A66-4DB7-8B1A-A280B0CD9D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Picture 22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5E8C865-2A66-4DB7-8B1A-A280B0CD9DB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91" cy="3909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A590B" w14:paraId="521C035E" w14:textId="77777777" w:rsidTr="00714CFB">
        <w:tblPrEx>
          <w:tblCellMar>
            <w:left w:w="28" w:type="dxa"/>
            <w:right w:w="28" w:type="dxa"/>
          </w:tblCellMar>
        </w:tblPrEx>
        <w:trPr>
          <w:trHeight w:val="102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16C2" w14:textId="6B715F7E" w:rsidR="00AA590B" w:rsidRDefault="00AA590B" w:rsidP="00AA59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50F6D5" w14:textId="73FA2FD7" w:rsidR="00AA590B" w:rsidRPr="002323D6" w:rsidRDefault="00AA590B" w:rsidP="00AA59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German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A0180" w14:textId="62A3B0A1" w:rsidR="00AA590B" w:rsidRPr="002323D6" w:rsidRDefault="00AA590B" w:rsidP="00AA590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Disposable Electronic Cigar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86736" w14:textId="14734255" w:rsidR="00AA590B" w:rsidRPr="00D070DB" w:rsidRDefault="00AA590B" w:rsidP="00AA59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5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C690B" w14:textId="56DAABCA" w:rsidR="00AA590B" w:rsidRPr="00D070DB" w:rsidRDefault="00AA590B" w:rsidP="00AA590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5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B073" w14:textId="2F281AB4" w:rsidR="00AA590B" w:rsidRDefault="0091368E" w:rsidP="00AA590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79296" behindDoc="0" locked="0" layoutInCell="1" allowOverlap="1" wp14:anchorId="3BA6AE48" wp14:editId="44D6D49D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57150</wp:posOffset>
                      </wp:positionV>
                      <wp:extent cx="127635" cy="374650"/>
                      <wp:effectExtent l="0" t="0" r="5715" b="6350"/>
                      <wp:wrapNone/>
                      <wp:docPr id="1392272493" name="Group 2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" cy="374650"/>
                                <a:chOff x="104776" y="1595361"/>
                                <a:chExt cx="610989" cy="109270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21217496" name="Picture 821217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776" y="1595361"/>
                                  <a:ext cx="305376" cy="107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6938592" name="Picture 776938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4025" y="1614412"/>
                                  <a:ext cx="261740" cy="10736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5973C7C" id="Group 228" o:spid="_x0000_s1026" style="position:absolute;margin-left:54.85pt;margin-top:4.5pt;width:10.05pt;height:29.5pt;z-index:251779296;mso-width-relative:margin;mso-height-relative:margin" coordorigin="1047,15953" coordsize="6109,10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">
                      <v:shape id="Picture 821217496" o:spid="_x0000_s1027" type="#_x0000_t75" style="position:absolute;left:1047;top:15953;width:3054;height:10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">
                        <v:imagedata r:id="rId352" o:title=""/>
                      </v:shape>
                      <v:shape id="Picture 776938592" o:spid="_x0000_s1028" type="#_x0000_t75" style="position:absolute;left:4540;top:16144;width:2617;height:10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">
                        <v:imagedata r:id="rId353" o:title=""/>
                      </v:shape>
                    </v:group>
                  </w:pict>
                </mc:Fallback>
              </mc:AlternateContent>
            </w:r>
          </w:p>
        </w:tc>
      </w:tr>
      <w:tr w:rsidR="0091368E" w14:paraId="7B6B6B6F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A13F4" w14:textId="75869447" w:rsidR="0091368E" w:rsidRDefault="0091368E" w:rsidP="009136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C3335" w14:textId="286EFC6E" w:rsidR="0091368E" w:rsidRPr="002323D6" w:rsidRDefault="0091368E" w:rsidP="009136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Ital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65619A" w14:textId="34B99205" w:rsidR="0091368E" w:rsidRPr="002323D6" w:rsidRDefault="0091368E" w:rsidP="0091368E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2323D6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un Lo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E399E" w14:textId="6A86873F" w:rsidR="0091368E" w:rsidRPr="00D070DB" w:rsidRDefault="0091368E" w:rsidP="009136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5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D55928" w14:textId="45FF74C4" w:rsidR="0091368E" w:rsidRPr="00D070DB" w:rsidRDefault="0091368E" w:rsidP="0091368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590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A4FFC" w14:textId="0586DB66" w:rsidR="0091368E" w:rsidRDefault="00DA02FC" w:rsidP="0091368E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1344" behindDoc="0" locked="0" layoutInCell="1" allowOverlap="1" wp14:anchorId="596A2DDF" wp14:editId="7D07F727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0960</wp:posOffset>
                  </wp:positionV>
                  <wp:extent cx="226060" cy="422275"/>
                  <wp:effectExtent l="0" t="0" r="2540" b="0"/>
                  <wp:wrapNone/>
                  <wp:docPr id="682348943" name="Picture 6823489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ADDA40-CBE6-417F-876C-EB999DD4773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" name="Picture 23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ADDA40-CBE6-417F-876C-EB999DD4773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422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2FC" w14:paraId="458D6EA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0568F3" w14:textId="4411799B" w:rsidR="00DA02FC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1435" w14:textId="56C7396C" w:rsidR="00DA02FC" w:rsidRPr="006350C2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50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C1E9B" w14:textId="38F1C677" w:rsidR="00DA02FC" w:rsidRPr="006350C2" w:rsidRDefault="00DA02FC" w:rsidP="00DA02F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6350C2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and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EE29E" w14:textId="5D929689" w:rsidR="00DA02FC" w:rsidRPr="00D070DB" w:rsidRDefault="006350C2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6350C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ousehold Item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88BE16" w14:textId="13460403" w:rsidR="00DA02FC" w:rsidRPr="00D070DB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A6566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ire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1210B" w14:textId="7BA94AD1" w:rsidR="00DA02FC" w:rsidRDefault="00DA02FC" w:rsidP="00DA02F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2368" behindDoc="0" locked="0" layoutInCell="1" allowOverlap="1" wp14:anchorId="02A7D183" wp14:editId="37AB6CD0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12700</wp:posOffset>
                  </wp:positionV>
                  <wp:extent cx="619125" cy="370840"/>
                  <wp:effectExtent l="0" t="0" r="9525" b="0"/>
                  <wp:wrapNone/>
                  <wp:docPr id="1266300503" name="Picture 126630050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05A3F4-C725-4751-B89C-544C8F1E57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Picture 23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705A3F4-C725-4751-B89C-544C8F1E577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37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2FC" w14:paraId="7E7ECA7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A7DB" w14:textId="6625AFFD" w:rsidR="00DA02FC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36190" w14:textId="2DAAE774" w:rsidR="00DA02FC" w:rsidRPr="00056D5A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2A575" w14:textId="212E4B90" w:rsidR="00DA02FC" w:rsidRPr="00056D5A" w:rsidRDefault="00DA02FC" w:rsidP="00DA02F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Chargeable Flashl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252AC" w14:textId="7816E657" w:rsidR="00DA02FC" w:rsidRPr="00D070DB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02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A49CD" w14:textId="0D7CB283" w:rsidR="00DA02FC" w:rsidRPr="00D070DB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DA02F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3BF3" w14:textId="00C47BD2" w:rsidR="00DA02FC" w:rsidRDefault="00A53759" w:rsidP="00DA02F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4416" behindDoc="0" locked="0" layoutInCell="1" allowOverlap="1" wp14:anchorId="1E4338A3" wp14:editId="45B1312D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6350</wp:posOffset>
                  </wp:positionV>
                  <wp:extent cx="474345" cy="575310"/>
                  <wp:effectExtent l="0" t="0" r="1905" b="0"/>
                  <wp:wrapNone/>
                  <wp:docPr id="1667836752" name="Picture 16678367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ADB68-D35A-4C5F-BC00-483B4AE39A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8" name="Picture 23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7ADB68-D35A-4C5F-BC00-483B4AE39A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575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2FC" w14:paraId="6F30E3EF" w14:textId="77777777" w:rsidTr="00714CFB">
        <w:tblPrEx>
          <w:tblCellMar>
            <w:left w:w="28" w:type="dxa"/>
            <w:right w:w="28" w:type="dxa"/>
          </w:tblCellMar>
        </w:tblPrEx>
        <w:trPr>
          <w:trHeight w:val="1004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2B2F4B" w14:textId="4EDD7206" w:rsidR="00DA02FC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24343" w14:textId="6D6934AC" w:rsidR="00DA02FC" w:rsidRPr="007A7CA1" w:rsidRDefault="00A53759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A7CA1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9B3436" w14:textId="5ED1E165" w:rsidR="00DA02FC" w:rsidRPr="007A7CA1" w:rsidRDefault="00A53759" w:rsidP="00DA02F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7A7CA1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xtension Co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2ED169" w14:textId="319C894C" w:rsidR="00DA02FC" w:rsidRPr="00D070DB" w:rsidRDefault="00A53759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37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248229" w14:textId="2E45AE3B" w:rsidR="00DA02FC" w:rsidRPr="00D070DB" w:rsidRDefault="00A53759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37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30A4" w14:textId="15EF1CCB" w:rsidR="00DA02FC" w:rsidRDefault="00A53759" w:rsidP="00DA02F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5440" behindDoc="0" locked="0" layoutInCell="1" allowOverlap="1" wp14:anchorId="2A0C3BBA" wp14:editId="69D8258D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23495</wp:posOffset>
                  </wp:positionV>
                  <wp:extent cx="422275" cy="561975"/>
                  <wp:effectExtent l="0" t="0" r="0" b="9525"/>
                  <wp:wrapNone/>
                  <wp:docPr id="1897916509" name="Picture 189791650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DA8501-0495-44BC-AEED-4AF4BD6BA2B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Picture 24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DA8501-0495-44BC-AEED-4AF4BD6BA2B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02FC" w14:paraId="3080637A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A5384B" w14:textId="206C2659" w:rsidR="00DA02FC" w:rsidRDefault="00DA02FC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6D6172" w14:textId="19119433" w:rsidR="00DA02FC" w:rsidRPr="00056D5A" w:rsidRDefault="00A53759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Lithua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04833" w14:textId="72B55A2C" w:rsidR="00DA02FC" w:rsidRPr="00056D5A" w:rsidRDefault="00A53759" w:rsidP="00DA02F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Toy C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EBB0C" w14:textId="29AC55F7" w:rsidR="00DA02FC" w:rsidRPr="00D070DB" w:rsidRDefault="00A53759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37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A9220" w14:textId="1E7746A2" w:rsidR="00DA02FC" w:rsidRPr="00D070DB" w:rsidRDefault="00A53759" w:rsidP="00DA02F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5375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oking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4BC80" w14:textId="2383E4D9" w:rsidR="00DA02FC" w:rsidRDefault="00A53759" w:rsidP="00DA02F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mc:AlternateContent>
                <mc:Choice Requires="wpg">
                  <w:drawing>
                    <wp:anchor distT="0" distB="0" distL="114300" distR="114300" simplePos="0" relativeHeight="251786464" behindDoc="0" locked="0" layoutInCell="1" allowOverlap="1" wp14:anchorId="122B70FA" wp14:editId="1C0BE1D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96520</wp:posOffset>
                      </wp:positionV>
                      <wp:extent cx="636270" cy="387350"/>
                      <wp:effectExtent l="0" t="0" r="0" b="0"/>
                      <wp:wrapNone/>
                      <wp:docPr id="2042727779" name="Group 2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6270" cy="387350"/>
                                <a:chOff x="126999" y="5243136"/>
                                <a:chExt cx="1321771" cy="745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306235" name="Picture 412306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6999" y="5271711"/>
                                  <a:ext cx="830046" cy="7168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10025123" name="Picture 1910025123" descr="A blue toy bus with colorful wheels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399" y="5243136"/>
                                  <a:ext cx="534371" cy="716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07349FA" id="Group 241" o:spid="_x0000_s1026" style="position:absolute;margin-left:37.35pt;margin-top:7.6pt;width:50.1pt;height:30.5pt;z-index:251786464;mso-width-relative:margin;mso-height-relative:margin" coordorigin="1269,52431" coordsize="13217,74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">
                      <v:shape id="Picture 412306235" o:spid="_x0000_s1027" type="#_x0000_t75" style="position:absolute;left:1269;top:52717;width:8301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">
                        <v:imagedata r:id="rId360" o:title=""/>
                      </v:shape>
                      <v:shape id="Picture 1910025123" o:spid="_x0000_s1028" type="#_x0000_t75" alt="A blue toy bus with colorful wheels&#10;&#10;Description automatically generated" style="position:absolute;left:9143;top:52431;width:5344;height:7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">
                        <v:imagedata r:id="rId361" o:title="A blue toy bus with colorful wheels&#10;&#10;Description automatically generated"/>
                      </v:shape>
                    </v:group>
                  </w:pict>
                </mc:Fallback>
              </mc:AlternateContent>
            </w:r>
          </w:p>
        </w:tc>
      </w:tr>
      <w:tr w:rsidR="004F79CF" w14:paraId="435C6402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50527" w14:textId="65F80B3C" w:rsidR="004F79CF" w:rsidRDefault="004F79CF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38E19" w14:textId="77D3DF8D" w:rsidR="004F79CF" w:rsidRPr="005F12BA" w:rsidRDefault="004F79CF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F2242" w14:textId="046AA92A" w:rsidR="004F79CF" w:rsidRPr="005F12BA" w:rsidRDefault="004F79CF" w:rsidP="004F79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Smart Watc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21B42" w14:textId="6391D2D9" w:rsidR="004F79CF" w:rsidRPr="00D070DB" w:rsidRDefault="007C54E9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7C54E9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omputer / Audio / Video / Other Electronics &amp; Accessori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CB8A7" w14:textId="5647C861" w:rsidR="004F79CF" w:rsidRPr="00D070DB" w:rsidRDefault="004F79CF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79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493F0" w14:textId="30C1C67A" w:rsidR="004F79CF" w:rsidRDefault="00421D28" w:rsidP="004F79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8512" behindDoc="0" locked="0" layoutInCell="1" allowOverlap="1" wp14:anchorId="3AC3BB66" wp14:editId="2F481B25">
                  <wp:simplePos x="0" y="0"/>
                  <wp:positionH relativeFrom="column">
                    <wp:posOffset>286385</wp:posOffset>
                  </wp:positionH>
                  <wp:positionV relativeFrom="paragraph">
                    <wp:posOffset>-71120</wp:posOffset>
                  </wp:positionV>
                  <wp:extent cx="1054100" cy="537845"/>
                  <wp:effectExtent l="0" t="0" r="0" b="0"/>
                  <wp:wrapNone/>
                  <wp:docPr id="1116270624" name="Picture 11162706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9C6AD-0A13-454F-A36D-B005F2F44E4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Picture 24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349C6AD-0A13-454F-A36D-B005F2F44E4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54100" cy="537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79CF" w14:paraId="0B65F127" w14:textId="77777777" w:rsidTr="00714CFB">
        <w:tblPrEx>
          <w:tblCellMar>
            <w:left w:w="28" w:type="dxa"/>
            <w:right w:w="28" w:type="dxa"/>
          </w:tblCellMar>
        </w:tblPrEx>
        <w:trPr>
          <w:trHeight w:val="1132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58A73" w14:textId="65D45897" w:rsidR="004F79CF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D42EF" w14:textId="472A47C3" w:rsidR="004F79CF" w:rsidRPr="005F12BA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D868B" w14:textId="43456BC7" w:rsidR="004F79CF" w:rsidRPr="005F12BA" w:rsidRDefault="004F79CF" w:rsidP="004F79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6C" w14:textId="04062121" w:rsidR="004F79CF" w:rsidRPr="00D070DB" w:rsidRDefault="004F79CF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F79C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0104D" w14:textId="0C86A80E" w:rsidR="004F79CF" w:rsidRPr="00D070DB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1D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5169" w14:textId="14E81615" w:rsidR="004F79CF" w:rsidRDefault="00421D28" w:rsidP="004F79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89536" behindDoc="0" locked="0" layoutInCell="1" allowOverlap="1" wp14:anchorId="4ABA752A" wp14:editId="44FFA30B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20955</wp:posOffset>
                  </wp:positionV>
                  <wp:extent cx="879475" cy="655320"/>
                  <wp:effectExtent l="0" t="0" r="0" b="0"/>
                  <wp:wrapNone/>
                  <wp:docPr id="247" name="Picture 2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952D07-AB4B-4599-A44D-75B1640887C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Picture 24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952D07-AB4B-4599-A44D-75B1640887C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79CF" w14:paraId="43EDD645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12DFF" w14:textId="1E5784E8" w:rsidR="004F79CF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AE7EC2" w14:textId="4FF65A58" w:rsidR="004F79CF" w:rsidRPr="005F12BA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19A43" w14:textId="079731F0" w:rsidR="004F79CF" w:rsidRPr="005F12BA" w:rsidRDefault="00421D28" w:rsidP="004F79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C7E89C" w14:textId="4196D39F" w:rsidR="004F79CF" w:rsidRPr="00D070DB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1D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394A6" w14:textId="266BD810" w:rsidR="004F79CF" w:rsidRPr="00D070DB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1D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4DF8" w14:textId="68F7DC3A" w:rsidR="004F79CF" w:rsidRDefault="00421D28" w:rsidP="004F79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1584" behindDoc="0" locked="0" layoutInCell="1" allowOverlap="1" wp14:anchorId="52C594DC" wp14:editId="6B81C26A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111125</wp:posOffset>
                  </wp:positionV>
                  <wp:extent cx="325120" cy="352425"/>
                  <wp:effectExtent l="0" t="0" r="0" b="9525"/>
                  <wp:wrapNone/>
                  <wp:docPr id="248" name="Picture 2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75A153-8872-433E-97AF-9E66DD59C1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Picture 2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175A153-8872-433E-97AF-9E66DD59C1D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F79CF" w14:paraId="5070E16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1F13B" w14:textId="1E9268E9" w:rsidR="004F79CF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027F1" w14:textId="377DA229" w:rsidR="004F79CF" w:rsidRPr="005F12BA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93BA5" w14:textId="4DD9D72D" w:rsidR="004F79CF" w:rsidRPr="005F12BA" w:rsidRDefault="00421D28" w:rsidP="004F79C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Inflatable 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1DC6A" w14:textId="36CD59CF" w:rsidR="004F79CF" w:rsidRPr="00D070DB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1D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Toys and Childcare Product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C68B" w14:textId="121BD300" w:rsidR="004F79CF" w:rsidRPr="00D070DB" w:rsidRDefault="00421D28" w:rsidP="004F79C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421D28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9C08" w14:textId="4FA016CF" w:rsidR="004F79CF" w:rsidRDefault="00421D28" w:rsidP="004F79C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2608" behindDoc="0" locked="0" layoutInCell="1" allowOverlap="1" wp14:anchorId="1284659F" wp14:editId="5E025F38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29210</wp:posOffset>
                  </wp:positionV>
                  <wp:extent cx="397510" cy="419735"/>
                  <wp:effectExtent l="0" t="0" r="2540" b="0"/>
                  <wp:wrapNone/>
                  <wp:docPr id="137387457" name="Picture 1373874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9AD3FF-A790-47B5-9AFF-C161DC815D5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9AD3FF-A790-47B5-9AFF-C161DC815D5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" cy="419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655" w14:paraId="5F1B8FA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8522FD" w14:textId="6DD33CF4" w:rsidR="008D7655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BF836" w14:textId="5BD65AAB" w:rsidR="008D7655" w:rsidRPr="005F12BA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E0138" w14:textId="49038877" w:rsidR="008D7655" w:rsidRPr="005F12BA" w:rsidRDefault="008D7655" w:rsidP="008D765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5F12B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Lighting Cha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D16D67" w14:textId="13F0DDED" w:rsidR="008D7655" w:rsidRPr="00D070DB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EDAC4" w14:textId="65DF0BDD" w:rsidR="008D7655" w:rsidRPr="00D070DB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B5C94" w14:textId="1A816F0D" w:rsidR="008D7655" w:rsidRDefault="00AD719C" w:rsidP="008D765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4656" behindDoc="0" locked="0" layoutInCell="1" allowOverlap="1" wp14:anchorId="281DB428" wp14:editId="6F7E5EA9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36195</wp:posOffset>
                  </wp:positionV>
                  <wp:extent cx="699770" cy="393700"/>
                  <wp:effectExtent l="0" t="0" r="5080" b="6350"/>
                  <wp:wrapNone/>
                  <wp:docPr id="1115370143" name="Picture 11153701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6C57F-7D02-4202-BEA9-AC44568687A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6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E6C57F-7D02-4202-BEA9-AC44568687A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770" cy="39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655" w14:paraId="40E5B34C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1E2B0" w14:textId="6DBD9DFB" w:rsidR="008D7655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2538E" w14:textId="7E6543FB" w:rsidR="008D7655" w:rsidRPr="00056D5A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C2B5A" w14:textId="78898ADA" w:rsidR="008D7655" w:rsidRPr="00056D5A" w:rsidRDefault="008D7655" w:rsidP="008D765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80173" w14:textId="66845B96" w:rsidR="008D7655" w:rsidRPr="00D070DB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0C6607" w14:textId="74404B6A" w:rsidR="008D7655" w:rsidRPr="00D070DB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FECB" w14:textId="459B4E43" w:rsidR="008D7655" w:rsidRDefault="00AD719C" w:rsidP="008D765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5680" behindDoc="0" locked="0" layoutInCell="1" allowOverlap="1" wp14:anchorId="7456EFE8" wp14:editId="65C34204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-22225</wp:posOffset>
                  </wp:positionV>
                  <wp:extent cx="167640" cy="403860"/>
                  <wp:effectExtent l="0" t="0" r="3810" b="0"/>
                  <wp:wrapNone/>
                  <wp:docPr id="192561905" name="Picture 19256190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DE0FBB-B740-499C-B4E5-E43A2575A7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5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CDE0FBB-B740-499C-B4E5-E43A2575A748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403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D7655" w14:paraId="3560B79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C46B2" w14:textId="66E2E749" w:rsidR="008D7655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D0FD92" w14:textId="536DCA3F" w:rsidR="008D7655" w:rsidRPr="00056D5A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C9AE3" w14:textId="24E48098" w:rsidR="008D7655" w:rsidRPr="00056D5A" w:rsidRDefault="008D7655" w:rsidP="008D7655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CFEF" w14:textId="47ADF8F1" w:rsidR="008D7655" w:rsidRPr="00D070DB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BB2A7" w14:textId="09A03014" w:rsidR="008D7655" w:rsidRPr="00D070DB" w:rsidRDefault="008D7655" w:rsidP="008D7655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8D7655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19EAA" w14:textId="4B97F4DD" w:rsidR="008D7655" w:rsidRDefault="00AD719C" w:rsidP="008D7655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6704" behindDoc="0" locked="0" layoutInCell="1" allowOverlap="1" wp14:anchorId="6A79FF77" wp14:editId="6A9EB644">
                  <wp:simplePos x="0" y="0"/>
                  <wp:positionH relativeFrom="column">
                    <wp:posOffset>641350</wp:posOffset>
                  </wp:positionH>
                  <wp:positionV relativeFrom="paragraph">
                    <wp:posOffset>1905</wp:posOffset>
                  </wp:positionV>
                  <wp:extent cx="233680" cy="352425"/>
                  <wp:effectExtent l="0" t="0" r="0" b="9525"/>
                  <wp:wrapNone/>
                  <wp:docPr id="2028444916" name="Picture 20284449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D0944F-0925-4D4E-853D-F68D428987F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" name="Picture 260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ED0944F-0925-4D4E-853D-F68D428987FE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352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19C" w14:paraId="7A4AB13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F57BF" w14:textId="0499D5E1" w:rsidR="00AD719C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lastRenderedPageBreak/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60FF4" w14:textId="1CAECF4A" w:rsidR="00AD719C" w:rsidRPr="00056D5A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lovak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EEE1D" w14:textId="58BA8112" w:rsidR="00AD719C" w:rsidRPr="00056D5A" w:rsidRDefault="00AD719C" w:rsidP="00AD719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USB Char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A1ACB8" w14:textId="16539295" w:rsidR="00AD719C" w:rsidRPr="00D070DB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71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al Appliance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F50C" w14:textId="517AEDEA" w:rsidR="00AD719C" w:rsidRPr="00D070DB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71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lectric Shock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9DE8" w14:textId="77F802C7" w:rsidR="00AD719C" w:rsidRDefault="00372DBF" w:rsidP="00AD719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8752" behindDoc="0" locked="0" layoutInCell="1" allowOverlap="1" wp14:anchorId="42C15BA9" wp14:editId="3EDA3474">
                  <wp:simplePos x="0" y="0"/>
                  <wp:positionH relativeFrom="column">
                    <wp:posOffset>409487</wp:posOffset>
                  </wp:positionH>
                  <wp:positionV relativeFrom="paragraph">
                    <wp:posOffset>63098</wp:posOffset>
                  </wp:positionV>
                  <wp:extent cx="619245" cy="413457"/>
                  <wp:effectExtent l="0" t="0" r="9525" b="5715"/>
                  <wp:wrapNone/>
                  <wp:docPr id="1378377841" name="Picture 13783778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CDF6D-4732-4010-92F7-A484B73ED09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Picture 26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FCCDF6D-4732-4010-92F7-A484B73ED09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508" cy="415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D719C" w14:paraId="3E13515E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E307A" w14:textId="6DE72CD0" w:rsidR="00AD719C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67E87" w14:textId="39AE5537" w:rsidR="00AD719C" w:rsidRPr="00056D5A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0E272" w14:textId="000F0134" w:rsidR="00AD719C" w:rsidRPr="00056D5A" w:rsidRDefault="00AD719C" w:rsidP="00AD719C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FC34B6" w14:textId="0C29A618" w:rsidR="00AD719C" w:rsidRPr="00D070DB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71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F095B" w14:textId="11A86FB6" w:rsidR="00AD719C" w:rsidRPr="00D070DB" w:rsidRDefault="00AD719C" w:rsidP="00AD719C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71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6965D" w14:textId="234E125D" w:rsidR="00AD719C" w:rsidRDefault="00372DBF" w:rsidP="00AD719C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799776" behindDoc="0" locked="0" layoutInCell="1" allowOverlap="1" wp14:anchorId="2F20984F" wp14:editId="15F19218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55245</wp:posOffset>
                  </wp:positionV>
                  <wp:extent cx="277495" cy="411480"/>
                  <wp:effectExtent l="0" t="0" r="8255" b="7620"/>
                  <wp:wrapNone/>
                  <wp:docPr id="198783973" name="Picture 19878397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519FA-E3FC-4147-A9F5-57C1FDCAF04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4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7C519FA-E3FC-4147-A9F5-57C1FDCAF04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2DBF" w14:paraId="72953D88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45FD" w14:textId="2690740F" w:rsidR="00372DBF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AAF49" w14:textId="0EC134F9" w:rsidR="00372DBF" w:rsidRPr="00056D5A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235C16" w14:textId="701A7082" w:rsidR="00372DBF" w:rsidRPr="00056D5A" w:rsidRDefault="00372DBF" w:rsidP="00372DB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0864B" w14:textId="415B1314" w:rsidR="00372DBF" w:rsidRPr="00D070DB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71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CBDF8" w14:textId="5DF7B6D0" w:rsidR="00372DBF" w:rsidRPr="00D070DB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AD719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09AF4" w14:textId="008F7280" w:rsidR="00372DBF" w:rsidRDefault="00372DBF" w:rsidP="00372D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0800" behindDoc="0" locked="0" layoutInCell="1" allowOverlap="1" wp14:anchorId="15B56B8F" wp14:editId="21E1DF88">
                  <wp:simplePos x="0" y="0"/>
                  <wp:positionH relativeFrom="column">
                    <wp:posOffset>662305</wp:posOffset>
                  </wp:positionH>
                  <wp:positionV relativeFrom="paragraph">
                    <wp:posOffset>-2540</wp:posOffset>
                  </wp:positionV>
                  <wp:extent cx="160020" cy="387350"/>
                  <wp:effectExtent l="0" t="0" r="0" b="0"/>
                  <wp:wrapNone/>
                  <wp:docPr id="1348690501" name="Picture 13486905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7A267B-A2A0-4912-A488-5304C7651B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Picture 26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07A267B-A2A0-4912-A488-5304C7651B62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387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72DBF" w14:paraId="669D6C33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681C4" w14:textId="678F200F" w:rsidR="00372DBF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D23AF" w14:textId="4BC90035" w:rsidR="00372DBF" w:rsidRPr="00056D5A" w:rsidRDefault="00942A22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E9E21" w14:textId="704F038C" w:rsidR="00372DBF" w:rsidRPr="00056D5A" w:rsidRDefault="00372DBF" w:rsidP="00372DBF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eated Glov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25429C" w14:textId="6750DE97" w:rsidR="00372DBF" w:rsidRPr="00D070DB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2D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Fabric / Textile / Garment / Home Textile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946CA" w14:textId="748440C5" w:rsidR="00372DBF" w:rsidRPr="00D070DB" w:rsidRDefault="00372DBF" w:rsidP="00372DBF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372DB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, 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B7B5" w14:textId="475F96B5" w:rsidR="00372DBF" w:rsidRDefault="00942A22" w:rsidP="00372DBF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2848" behindDoc="0" locked="0" layoutInCell="1" allowOverlap="1" wp14:anchorId="03713D35" wp14:editId="613CD9E2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81915</wp:posOffset>
                  </wp:positionV>
                  <wp:extent cx="694055" cy="520065"/>
                  <wp:effectExtent l="0" t="0" r="0" b="0"/>
                  <wp:wrapNone/>
                  <wp:docPr id="1989595328" name="Picture 19895953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062294-09C8-4840-9D4B-A2C0B4F487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Picture 268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062294-09C8-4840-9D4B-A2C0B4F487CA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055" cy="520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A22" w14:paraId="28FFBE3B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CCB60" w14:textId="6D307E56" w:rsidR="00942A22" w:rsidRDefault="00942A22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2FC76" w14:textId="786B98A8" w:rsidR="00942A22" w:rsidRPr="00056D5A" w:rsidRDefault="00942A22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C2BDC" w14:textId="21D266CA" w:rsidR="00942A22" w:rsidRPr="00056D5A" w:rsidRDefault="00942A22" w:rsidP="00942A2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Hip Training Dev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6B6D76" w14:textId="6D48ADD3" w:rsidR="00942A22" w:rsidRPr="00D070DB" w:rsidRDefault="00910A0F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10A0F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porting Goods / Equipment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34034" w14:textId="126A3B87" w:rsidR="00942A22" w:rsidRPr="00D070DB" w:rsidRDefault="00942A22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942A22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nvironment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D9F0" w14:textId="39257665" w:rsidR="00942A22" w:rsidRDefault="00942A22" w:rsidP="00942A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3872" behindDoc="0" locked="0" layoutInCell="1" allowOverlap="1" wp14:anchorId="50600E38" wp14:editId="7717A5B4">
                  <wp:simplePos x="0" y="0"/>
                  <wp:positionH relativeFrom="column">
                    <wp:posOffset>535305</wp:posOffset>
                  </wp:positionH>
                  <wp:positionV relativeFrom="paragraph">
                    <wp:posOffset>38735</wp:posOffset>
                  </wp:positionV>
                  <wp:extent cx="589915" cy="440055"/>
                  <wp:effectExtent l="0" t="0" r="635" b="0"/>
                  <wp:wrapNone/>
                  <wp:docPr id="220796245" name="Picture 2207962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00E0F6-86F3-46BE-A5D3-43BF5E8555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Picture 27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900E0F6-86F3-46BE-A5D3-43BF5E8555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" cy="440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A22" w14:paraId="75D75230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1A297" w14:textId="73373EBD" w:rsidR="00942A22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76DCB" w14:textId="23ABE847" w:rsidR="00942A22" w:rsidRPr="00056D5A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BF72A" w14:textId="1EB62797" w:rsidR="00942A22" w:rsidRPr="00056D5A" w:rsidRDefault="00E70BAB" w:rsidP="00942A2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Perfu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C5C7BF" w14:textId="784A18FF" w:rsidR="00942A22" w:rsidRPr="00D070DB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B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CBAC8" w14:textId="48187080" w:rsidR="00942A22" w:rsidRPr="00D070DB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B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870A" w14:textId="7D8C6E97" w:rsidR="00942A22" w:rsidRDefault="00116D82" w:rsidP="00942A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5920" behindDoc="0" locked="0" layoutInCell="1" allowOverlap="1" wp14:anchorId="0CD87DE7" wp14:editId="6CA8C6DC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20955</wp:posOffset>
                  </wp:positionV>
                  <wp:extent cx="567055" cy="476250"/>
                  <wp:effectExtent l="0" t="0" r="4445" b="0"/>
                  <wp:wrapNone/>
                  <wp:docPr id="1721384217" name="Picture 17213842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6E2D36-21C3-4034-9659-FA529CA96E7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Picture 27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D26E2D36-21C3-4034-9659-FA529CA96E7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2A22" w14:paraId="1FF876E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8E72F" w14:textId="296ED9B0" w:rsidR="00942A22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9D7B5" w14:textId="25B95AE6" w:rsidR="00942A22" w:rsidRPr="00056D5A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Swed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5083B" w14:textId="7413A426" w:rsidR="00942A22" w:rsidRPr="00056D5A" w:rsidRDefault="00E70BAB" w:rsidP="00942A22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Neckla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9923B" w14:textId="71889D2F" w:rsidR="00942A22" w:rsidRPr="00D070DB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B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BB042" w14:textId="373B68D2" w:rsidR="00942A22" w:rsidRPr="00D070DB" w:rsidRDefault="00E70BAB" w:rsidP="00942A22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B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B11E" w14:textId="2FF623C5" w:rsidR="00942A22" w:rsidRDefault="00116D82" w:rsidP="00942A22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6944" behindDoc="0" locked="0" layoutInCell="1" allowOverlap="1" wp14:anchorId="2F6D1CAA" wp14:editId="39DE39E4">
                  <wp:simplePos x="0" y="0"/>
                  <wp:positionH relativeFrom="column">
                    <wp:posOffset>707390</wp:posOffset>
                  </wp:positionH>
                  <wp:positionV relativeFrom="paragraph">
                    <wp:posOffset>87630</wp:posOffset>
                  </wp:positionV>
                  <wp:extent cx="300355" cy="397510"/>
                  <wp:effectExtent l="0" t="0" r="4445" b="2540"/>
                  <wp:wrapNone/>
                  <wp:docPr id="330438767" name="Picture 3304387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47645E-48D5-4788-918B-DADFD618F7F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Picture 279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C47645E-48D5-4788-918B-DADFD618F7F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397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70BAB" w14:paraId="16B5EBF9" w14:textId="77777777" w:rsidTr="00714CFB">
        <w:tblPrEx>
          <w:tblCellMar>
            <w:left w:w="28" w:type="dxa"/>
            <w:right w:w="28" w:type="dxa"/>
          </w:tblCellMar>
        </w:tblPrEx>
        <w:trPr>
          <w:trHeight w:val="801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F6862A" w14:textId="1CA206B0" w:rsidR="00E70BAB" w:rsidRDefault="00E70BAB" w:rsidP="00E70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5B19B" w14:textId="585F945C" w:rsidR="00E70BAB" w:rsidRPr="00056D5A" w:rsidRDefault="00E70BAB" w:rsidP="00E70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Hungar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B5191" w14:textId="7B2EC82A" w:rsidR="00E70BAB" w:rsidRPr="00056D5A" w:rsidRDefault="00E70BAB" w:rsidP="00E70BAB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  <w:t>Eau De Toilet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4DB60" w14:textId="55407FFD" w:rsidR="00E70BAB" w:rsidRPr="00D070DB" w:rsidRDefault="00E70BAB" w:rsidP="00E70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B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Bodycare / Cosmetics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0D873" w14:textId="267AEC85" w:rsidR="00E70BAB" w:rsidRPr="00D070DB" w:rsidRDefault="00E70BAB" w:rsidP="00E70BAB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E70BAB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CA72C" w14:textId="0F7BA4FF" w:rsidR="00E70BAB" w:rsidRDefault="00116D82" w:rsidP="00E70BAB">
            <w:pPr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anchor distT="0" distB="0" distL="114300" distR="114300" simplePos="0" relativeHeight="251807968" behindDoc="0" locked="0" layoutInCell="1" allowOverlap="1" wp14:anchorId="565446C7" wp14:editId="585116A2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-46990</wp:posOffset>
                  </wp:positionV>
                  <wp:extent cx="363220" cy="398780"/>
                  <wp:effectExtent l="0" t="0" r="0" b="1270"/>
                  <wp:wrapNone/>
                  <wp:docPr id="1688961285" name="Picture 16889612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0F18F-BD05-4955-894B-07AA75FCCB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Picture 285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D20F18F-BD05-4955-894B-07AA75FCCB61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20" cy="398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E513E" w14:paraId="65A06C3E" w14:textId="77777777" w:rsidTr="00714CFB">
        <w:tblPrEx>
          <w:tblCellMar>
            <w:left w:w="108" w:type="dxa"/>
            <w:right w:w="108" w:type="dxa"/>
          </w:tblCellMar>
        </w:tblPrEx>
        <w:trPr>
          <w:trHeight w:val="1067"/>
        </w:trPr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A7395" w14:textId="2C1C434B" w:rsidR="004E513E" w:rsidRDefault="004E513E" w:rsidP="004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0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Nov</w:t>
            </w:r>
            <w:r w:rsidR="00CB616C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-</w:t>
            </w:r>
            <w:r w:rsidRPr="0074068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202</w:t>
            </w:r>
            <w:r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0EB00" w14:textId="5CB47E82" w:rsidR="004E513E" w:rsidRPr="00056D5A" w:rsidRDefault="004E513E" w:rsidP="004E513E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  <w:t>Estoni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450F7" w14:textId="25FE0C7C" w:rsidR="004E513E" w:rsidRPr="00056D5A" w:rsidRDefault="004E513E" w:rsidP="00547EF9">
            <w:pPr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</w:rPr>
            </w:pPr>
            <w:r w:rsidRPr="00056D5A">
              <w:rPr>
                <w:rFonts w:ascii="Calibri" w:hAnsi="Calibri" w:cs="Calibri"/>
                <w:color w:val="000000"/>
                <w:sz w:val="22"/>
                <w:szCs w:val="22"/>
              </w:rPr>
              <w:t>Earring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2F835" w14:textId="1E31A5E0" w:rsidR="004E513E" w:rsidRPr="00E70BAB" w:rsidRDefault="004E513E" w:rsidP="00547EF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welry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18F959" w14:textId="71B53805" w:rsidR="004E513E" w:rsidRPr="00E70BAB" w:rsidRDefault="004E513E" w:rsidP="00547EF9">
            <w:pPr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mical Hazard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29AFB" w14:textId="7E265F8E" w:rsidR="004E513E" w:rsidRDefault="007179D7" w:rsidP="007179D7">
            <w:pPr>
              <w:jc w:val="center"/>
              <w:rPr>
                <w:noProof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212CB7D5" wp14:editId="18659E5A">
                  <wp:extent cx="548640" cy="562129"/>
                  <wp:effectExtent l="0" t="0" r="3810" b="9525"/>
                  <wp:docPr id="448" name="Picture 4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762AB2-B37E-91DE-71AD-BCB1AC914B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" name="Picture 44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7762AB2-B37E-91DE-71AD-BCB1AC914BF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06" cy="57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65F41" w14:textId="6F1CF333" w:rsidR="00AC705F" w:rsidRPr="00EC063F" w:rsidRDefault="00AC705F" w:rsidP="00112974">
      <w:pPr>
        <w:rPr>
          <w:rFonts w:eastAsiaTheme="minorEastAsia"/>
        </w:rPr>
      </w:pPr>
    </w:p>
    <w:sectPr w:rsidR="00AC705F" w:rsidRPr="00EC0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001579" w14:textId="77777777" w:rsidR="00701DA9" w:rsidRDefault="00701DA9" w:rsidP="00B0545C">
      <w:r>
        <w:separator/>
      </w:r>
    </w:p>
  </w:endnote>
  <w:endnote w:type="continuationSeparator" w:id="0">
    <w:p w14:paraId="4F0E5881" w14:textId="77777777" w:rsidR="00701DA9" w:rsidRDefault="00701DA9" w:rsidP="00B0545C">
      <w:r>
        <w:continuationSeparator/>
      </w:r>
    </w:p>
  </w:endnote>
  <w:endnote w:type="continuationNotice" w:id="1">
    <w:p w14:paraId="0F042C43" w14:textId="77777777" w:rsidR="00701DA9" w:rsidRDefault="00701D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354E4" w14:textId="77777777" w:rsidR="00701DA9" w:rsidRDefault="00701DA9" w:rsidP="00B0545C">
      <w:r>
        <w:separator/>
      </w:r>
    </w:p>
  </w:footnote>
  <w:footnote w:type="continuationSeparator" w:id="0">
    <w:p w14:paraId="3CCE2A9B" w14:textId="77777777" w:rsidR="00701DA9" w:rsidRDefault="00701DA9" w:rsidP="00B0545C">
      <w:r>
        <w:continuationSeparator/>
      </w:r>
    </w:p>
  </w:footnote>
  <w:footnote w:type="continuationNotice" w:id="1">
    <w:p w14:paraId="1AC1C495" w14:textId="77777777" w:rsidR="00701DA9" w:rsidRDefault="00701DA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DBE"/>
    <w:multiLevelType w:val="hybridMultilevel"/>
    <w:tmpl w:val="78167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0F27E0"/>
    <w:multiLevelType w:val="hybridMultilevel"/>
    <w:tmpl w:val="F7FC0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103C3A"/>
    <w:multiLevelType w:val="hybridMultilevel"/>
    <w:tmpl w:val="790C2D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D506E6"/>
    <w:multiLevelType w:val="hybridMultilevel"/>
    <w:tmpl w:val="BABEC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D8E58F0"/>
    <w:multiLevelType w:val="hybridMultilevel"/>
    <w:tmpl w:val="6382D5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1C0F43"/>
    <w:multiLevelType w:val="hybridMultilevel"/>
    <w:tmpl w:val="3D9038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C0A"/>
    <w:rsid w:val="0000050C"/>
    <w:rsid w:val="000007C9"/>
    <w:rsid w:val="00000B65"/>
    <w:rsid w:val="00000C28"/>
    <w:rsid w:val="00001652"/>
    <w:rsid w:val="00001F8E"/>
    <w:rsid w:val="00002935"/>
    <w:rsid w:val="0000299D"/>
    <w:rsid w:val="000029C3"/>
    <w:rsid w:val="00002FE6"/>
    <w:rsid w:val="000030DD"/>
    <w:rsid w:val="000031FA"/>
    <w:rsid w:val="000035ED"/>
    <w:rsid w:val="00003F68"/>
    <w:rsid w:val="00003FAC"/>
    <w:rsid w:val="00005B68"/>
    <w:rsid w:val="000068A4"/>
    <w:rsid w:val="00007406"/>
    <w:rsid w:val="000077A0"/>
    <w:rsid w:val="00010A66"/>
    <w:rsid w:val="00010DC4"/>
    <w:rsid w:val="000116BC"/>
    <w:rsid w:val="0001218C"/>
    <w:rsid w:val="00012413"/>
    <w:rsid w:val="00013350"/>
    <w:rsid w:val="000139DA"/>
    <w:rsid w:val="00013C88"/>
    <w:rsid w:val="000140E5"/>
    <w:rsid w:val="000142B1"/>
    <w:rsid w:val="00014819"/>
    <w:rsid w:val="00014F92"/>
    <w:rsid w:val="00015687"/>
    <w:rsid w:val="00015DC1"/>
    <w:rsid w:val="00015EEA"/>
    <w:rsid w:val="00016C29"/>
    <w:rsid w:val="00016D41"/>
    <w:rsid w:val="00016E7E"/>
    <w:rsid w:val="00017547"/>
    <w:rsid w:val="000177DC"/>
    <w:rsid w:val="00017C70"/>
    <w:rsid w:val="00017D4E"/>
    <w:rsid w:val="00020D2A"/>
    <w:rsid w:val="000211DE"/>
    <w:rsid w:val="000216CC"/>
    <w:rsid w:val="00023B02"/>
    <w:rsid w:val="00023B15"/>
    <w:rsid w:val="00023ED7"/>
    <w:rsid w:val="00024B6A"/>
    <w:rsid w:val="00024E0D"/>
    <w:rsid w:val="0002500D"/>
    <w:rsid w:val="00025718"/>
    <w:rsid w:val="00025E1B"/>
    <w:rsid w:val="0002602C"/>
    <w:rsid w:val="00026C35"/>
    <w:rsid w:val="00026D46"/>
    <w:rsid w:val="00026D6F"/>
    <w:rsid w:val="00027F87"/>
    <w:rsid w:val="00027FCE"/>
    <w:rsid w:val="0003116C"/>
    <w:rsid w:val="00031820"/>
    <w:rsid w:val="00031BE1"/>
    <w:rsid w:val="000328B5"/>
    <w:rsid w:val="00032969"/>
    <w:rsid w:val="00032A9D"/>
    <w:rsid w:val="00033BF6"/>
    <w:rsid w:val="00033DF2"/>
    <w:rsid w:val="00034887"/>
    <w:rsid w:val="00035F4B"/>
    <w:rsid w:val="000365DD"/>
    <w:rsid w:val="0003693F"/>
    <w:rsid w:val="0003698C"/>
    <w:rsid w:val="00036D7B"/>
    <w:rsid w:val="000379C1"/>
    <w:rsid w:val="00037D73"/>
    <w:rsid w:val="00040403"/>
    <w:rsid w:val="00040417"/>
    <w:rsid w:val="00040944"/>
    <w:rsid w:val="00040F1C"/>
    <w:rsid w:val="00041596"/>
    <w:rsid w:val="00041EEA"/>
    <w:rsid w:val="0004220D"/>
    <w:rsid w:val="0004222C"/>
    <w:rsid w:val="00042638"/>
    <w:rsid w:val="000429AE"/>
    <w:rsid w:val="00042EF0"/>
    <w:rsid w:val="00043344"/>
    <w:rsid w:val="0004354A"/>
    <w:rsid w:val="000437AD"/>
    <w:rsid w:val="000440AF"/>
    <w:rsid w:val="00044331"/>
    <w:rsid w:val="00044679"/>
    <w:rsid w:val="000449AC"/>
    <w:rsid w:val="00044D85"/>
    <w:rsid w:val="00045D89"/>
    <w:rsid w:val="0004658E"/>
    <w:rsid w:val="00046C0A"/>
    <w:rsid w:val="000472F0"/>
    <w:rsid w:val="00047A2E"/>
    <w:rsid w:val="0005013C"/>
    <w:rsid w:val="00050515"/>
    <w:rsid w:val="00050ECC"/>
    <w:rsid w:val="00051274"/>
    <w:rsid w:val="00051598"/>
    <w:rsid w:val="000518D8"/>
    <w:rsid w:val="00051F44"/>
    <w:rsid w:val="00052069"/>
    <w:rsid w:val="00052BE6"/>
    <w:rsid w:val="0005386A"/>
    <w:rsid w:val="0005478A"/>
    <w:rsid w:val="00055FB8"/>
    <w:rsid w:val="00056171"/>
    <w:rsid w:val="0005670D"/>
    <w:rsid w:val="00056B91"/>
    <w:rsid w:val="00056D5A"/>
    <w:rsid w:val="00057E52"/>
    <w:rsid w:val="00057E58"/>
    <w:rsid w:val="00057F43"/>
    <w:rsid w:val="00057F82"/>
    <w:rsid w:val="00057F86"/>
    <w:rsid w:val="00057FBA"/>
    <w:rsid w:val="00060023"/>
    <w:rsid w:val="0006040C"/>
    <w:rsid w:val="00060A7E"/>
    <w:rsid w:val="000612B2"/>
    <w:rsid w:val="000617CB"/>
    <w:rsid w:val="00061887"/>
    <w:rsid w:val="00062248"/>
    <w:rsid w:val="00063129"/>
    <w:rsid w:val="00063C80"/>
    <w:rsid w:val="00064498"/>
    <w:rsid w:val="00064885"/>
    <w:rsid w:val="00064C91"/>
    <w:rsid w:val="000659AD"/>
    <w:rsid w:val="000662B6"/>
    <w:rsid w:val="000671E5"/>
    <w:rsid w:val="00067245"/>
    <w:rsid w:val="000674F8"/>
    <w:rsid w:val="00067680"/>
    <w:rsid w:val="00067EE5"/>
    <w:rsid w:val="00067F20"/>
    <w:rsid w:val="0007079A"/>
    <w:rsid w:val="000708F6"/>
    <w:rsid w:val="00070E20"/>
    <w:rsid w:val="000716E6"/>
    <w:rsid w:val="00071AA7"/>
    <w:rsid w:val="00071CA6"/>
    <w:rsid w:val="0007211B"/>
    <w:rsid w:val="0007250D"/>
    <w:rsid w:val="00072AE6"/>
    <w:rsid w:val="00072AF7"/>
    <w:rsid w:val="00072C0A"/>
    <w:rsid w:val="000739C3"/>
    <w:rsid w:val="0007461C"/>
    <w:rsid w:val="00074C93"/>
    <w:rsid w:val="00074EA1"/>
    <w:rsid w:val="00074EBF"/>
    <w:rsid w:val="00074FA5"/>
    <w:rsid w:val="0007546C"/>
    <w:rsid w:val="00075979"/>
    <w:rsid w:val="00075E1F"/>
    <w:rsid w:val="00075F4B"/>
    <w:rsid w:val="00076022"/>
    <w:rsid w:val="00076114"/>
    <w:rsid w:val="0007641F"/>
    <w:rsid w:val="00076CD7"/>
    <w:rsid w:val="0007712A"/>
    <w:rsid w:val="000777FF"/>
    <w:rsid w:val="00077C47"/>
    <w:rsid w:val="00077FC3"/>
    <w:rsid w:val="00080771"/>
    <w:rsid w:val="00080778"/>
    <w:rsid w:val="00081172"/>
    <w:rsid w:val="0008134C"/>
    <w:rsid w:val="00081366"/>
    <w:rsid w:val="000819A1"/>
    <w:rsid w:val="00081BAB"/>
    <w:rsid w:val="00081FC4"/>
    <w:rsid w:val="0008272D"/>
    <w:rsid w:val="00082812"/>
    <w:rsid w:val="000831D0"/>
    <w:rsid w:val="00084144"/>
    <w:rsid w:val="000841E4"/>
    <w:rsid w:val="0008499E"/>
    <w:rsid w:val="00084B75"/>
    <w:rsid w:val="0008565C"/>
    <w:rsid w:val="000861B6"/>
    <w:rsid w:val="00086536"/>
    <w:rsid w:val="000868F4"/>
    <w:rsid w:val="00086DDF"/>
    <w:rsid w:val="00087178"/>
    <w:rsid w:val="000877D7"/>
    <w:rsid w:val="00087960"/>
    <w:rsid w:val="00087DAC"/>
    <w:rsid w:val="00087F62"/>
    <w:rsid w:val="00087FD2"/>
    <w:rsid w:val="000904A3"/>
    <w:rsid w:val="0009101E"/>
    <w:rsid w:val="0009136E"/>
    <w:rsid w:val="000915E2"/>
    <w:rsid w:val="00092DEF"/>
    <w:rsid w:val="000939BB"/>
    <w:rsid w:val="00094343"/>
    <w:rsid w:val="00095AD3"/>
    <w:rsid w:val="0009620B"/>
    <w:rsid w:val="00096392"/>
    <w:rsid w:val="00096727"/>
    <w:rsid w:val="00096D7E"/>
    <w:rsid w:val="00096EB8"/>
    <w:rsid w:val="000A03A8"/>
    <w:rsid w:val="000A03B1"/>
    <w:rsid w:val="000A0BE2"/>
    <w:rsid w:val="000A13CA"/>
    <w:rsid w:val="000A14AB"/>
    <w:rsid w:val="000A1D6B"/>
    <w:rsid w:val="000A21CE"/>
    <w:rsid w:val="000A222A"/>
    <w:rsid w:val="000A3D86"/>
    <w:rsid w:val="000A3EF5"/>
    <w:rsid w:val="000A45C3"/>
    <w:rsid w:val="000A57B5"/>
    <w:rsid w:val="000A5BD9"/>
    <w:rsid w:val="000A6578"/>
    <w:rsid w:val="000A6D30"/>
    <w:rsid w:val="000A6FBE"/>
    <w:rsid w:val="000A7EAA"/>
    <w:rsid w:val="000A7FFE"/>
    <w:rsid w:val="000B0951"/>
    <w:rsid w:val="000B1655"/>
    <w:rsid w:val="000B182A"/>
    <w:rsid w:val="000B3153"/>
    <w:rsid w:val="000B38FD"/>
    <w:rsid w:val="000B44C1"/>
    <w:rsid w:val="000B58F8"/>
    <w:rsid w:val="000B5ACE"/>
    <w:rsid w:val="000B5ADD"/>
    <w:rsid w:val="000B5C76"/>
    <w:rsid w:val="000B71EE"/>
    <w:rsid w:val="000B7DCD"/>
    <w:rsid w:val="000C01E7"/>
    <w:rsid w:val="000C07D3"/>
    <w:rsid w:val="000C0B09"/>
    <w:rsid w:val="000C18CC"/>
    <w:rsid w:val="000C1965"/>
    <w:rsid w:val="000C2338"/>
    <w:rsid w:val="000C23DE"/>
    <w:rsid w:val="000C2998"/>
    <w:rsid w:val="000C373F"/>
    <w:rsid w:val="000C3C75"/>
    <w:rsid w:val="000C4057"/>
    <w:rsid w:val="000C5B50"/>
    <w:rsid w:val="000C6D62"/>
    <w:rsid w:val="000C786E"/>
    <w:rsid w:val="000D0657"/>
    <w:rsid w:val="000D15FB"/>
    <w:rsid w:val="000D25C4"/>
    <w:rsid w:val="000D27DB"/>
    <w:rsid w:val="000D2993"/>
    <w:rsid w:val="000D2AB1"/>
    <w:rsid w:val="000D2B46"/>
    <w:rsid w:val="000D2FCE"/>
    <w:rsid w:val="000D3245"/>
    <w:rsid w:val="000D33FB"/>
    <w:rsid w:val="000D3865"/>
    <w:rsid w:val="000D3E98"/>
    <w:rsid w:val="000D3EAA"/>
    <w:rsid w:val="000D4DB4"/>
    <w:rsid w:val="000D5700"/>
    <w:rsid w:val="000D5722"/>
    <w:rsid w:val="000D6249"/>
    <w:rsid w:val="000D6620"/>
    <w:rsid w:val="000D6656"/>
    <w:rsid w:val="000D6E37"/>
    <w:rsid w:val="000D7333"/>
    <w:rsid w:val="000D782C"/>
    <w:rsid w:val="000D7C3D"/>
    <w:rsid w:val="000E0AD1"/>
    <w:rsid w:val="000E0DC0"/>
    <w:rsid w:val="000E0EE4"/>
    <w:rsid w:val="000E131C"/>
    <w:rsid w:val="000E1532"/>
    <w:rsid w:val="000E203F"/>
    <w:rsid w:val="000E246C"/>
    <w:rsid w:val="000E24D7"/>
    <w:rsid w:val="000E2B5E"/>
    <w:rsid w:val="000E2E5B"/>
    <w:rsid w:val="000E38E4"/>
    <w:rsid w:val="000E391A"/>
    <w:rsid w:val="000E3B86"/>
    <w:rsid w:val="000E51C5"/>
    <w:rsid w:val="000E595F"/>
    <w:rsid w:val="000E68BF"/>
    <w:rsid w:val="000E70AD"/>
    <w:rsid w:val="000E70F7"/>
    <w:rsid w:val="000E7476"/>
    <w:rsid w:val="000E7632"/>
    <w:rsid w:val="000E7A1E"/>
    <w:rsid w:val="000F10EE"/>
    <w:rsid w:val="000F1AAA"/>
    <w:rsid w:val="000F1EAF"/>
    <w:rsid w:val="000F230D"/>
    <w:rsid w:val="000F2355"/>
    <w:rsid w:val="000F2942"/>
    <w:rsid w:val="000F3964"/>
    <w:rsid w:val="000F3B63"/>
    <w:rsid w:val="000F3C2E"/>
    <w:rsid w:val="000F4399"/>
    <w:rsid w:val="000F43ED"/>
    <w:rsid w:val="000F4517"/>
    <w:rsid w:val="000F5ADE"/>
    <w:rsid w:val="000F6C92"/>
    <w:rsid w:val="000F7A2C"/>
    <w:rsid w:val="000F7B41"/>
    <w:rsid w:val="000F7F80"/>
    <w:rsid w:val="00100157"/>
    <w:rsid w:val="00101EA6"/>
    <w:rsid w:val="00102A1A"/>
    <w:rsid w:val="0010354A"/>
    <w:rsid w:val="00103D40"/>
    <w:rsid w:val="00104B80"/>
    <w:rsid w:val="0010543D"/>
    <w:rsid w:val="001066DA"/>
    <w:rsid w:val="00106731"/>
    <w:rsid w:val="0010772B"/>
    <w:rsid w:val="00107B6B"/>
    <w:rsid w:val="00107DCB"/>
    <w:rsid w:val="00107FF3"/>
    <w:rsid w:val="00110BDF"/>
    <w:rsid w:val="00110EDE"/>
    <w:rsid w:val="00110F5D"/>
    <w:rsid w:val="0011128F"/>
    <w:rsid w:val="001115EF"/>
    <w:rsid w:val="00111AAB"/>
    <w:rsid w:val="00111FDC"/>
    <w:rsid w:val="00112734"/>
    <w:rsid w:val="00112974"/>
    <w:rsid w:val="00112BE3"/>
    <w:rsid w:val="00113FF0"/>
    <w:rsid w:val="0011436B"/>
    <w:rsid w:val="001143F0"/>
    <w:rsid w:val="00114E9F"/>
    <w:rsid w:val="001150BD"/>
    <w:rsid w:val="001157DE"/>
    <w:rsid w:val="00115CF9"/>
    <w:rsid w:val="001162BF"/>
    <w:rsid w:val="0011639C"/>
    <w:rsid w:val="0011666B"/>
    <w:rsid w:val="0011678B"/>
    <w:rsid w:val="00116881"/>
    <w:rsid w:val="00116C6C"/>
    <w:rsid w:val="00116D82"/>
    <w:rsid w:val="00116F45"/>
    <w:rsid w:val="00117321"/>
    <w:rsid w:val="001173DD"/>
    <w:rsid w:val="001176CB"/>
    <w:rsid w:val="001202AF"/>
    <w:rsid w:val="00120C78"/>
    <w:rsid w:val="00120E25"/>
    <w:rsid w:val="00121087"/>
    <w:rsid w:val="00121B3E"/>
    <w:rsid w:val="00121EEC"/>
    <w:rsid w:val="0012258D"/>
    <w:rsid w:val="0012289A"/>
    <w:rsid w:val="001228F2"/>
    <w:rsid w:val="00122C25"/>
    <w:rsid w:val="00122F4C"/>
    <w:rsid w:val="00122FAE"/>
    <w:rsid w:val="00122FF4"/>
    <w:rsid w:val="00124C11"/>
    <w:rsid w:val="00124D99"/>
    <w:rsid w:val="001256D9"/>
    <w:rsid w:val="00125991"/>
    <w:rsid w:val="00125B89"/>
    <w:rsid w:val="00125C22"/>
    <w:rsid w:val="00125CAA"/>
    <w:rsid w:val="00126221"/>
    <w:rsid w:val="001271AD"/>
    <w:rsid w:val="00127635"/>
    <w:rsid w:val="00127743"/>
    <w:rsid w:val="0013076A"/>
    <w:rsid w:val="00130AA0"/>
    <w:rsid w:val="001318C5"/>
    <w:rsid w:val="0013204F"/>
    <w:rsid w:val="001321B0"/>
    <w:rsid w:val="0013238A"/>
    <w:rsid w:val="001325BA"/>
    <w:rsid w:val="00132BAD"/>
    <w:rsid w:val="00132F16"/>
    <w:rsid w:val="00133148"/>
    <w:rsid w:val="0013345E"/>
    <w:rsid w:val="00133624"/>
    <w:rsid w:val="00133BC2"/>
    <w:rsid w:val="00133F9A"/>
    <w:rsid w:val="00134738"/>
    <w:rsid w:val="0013491D"/>
    <w:rsid w:val="00134D13"/>
    <w:rsid w:val="001356AF"/>
    <w:rsid w:val="00136976"/>
    <w:rsid w:val="00137061"/>
    <w:rsid w:val="0013711B"/>
    <w:rsid w:val="001372AB"/>
    <w:rsid w:val="00137863"/>
    <w:rsid w:val="00137F51"/>
    <w:rsid w:val="001403B3"/>
    <w:rsid w:val="00140510"/>
    <w:rsid w:val="00140E81"/>
    <w:rsid w:val="00140EA1"/>
    <w:rsid w:val="00140FD9"/>
    <w:rsid w:val="00141166"/>
    <w:rsid w:val="001418BA"/>
    <w:rsid w:val="00141CA8"/>
    <w:rsid w:val="0014362C"/>
    <w:rsid w:val="00143C3C"/>
    <w:rsid w:val="00143EF0"/>
    <w:rsid w:val="00143F1F"/>
    <w:rsid w:val="00143FD6"/>
    <w:rsid w:val="00144F60"/>
    <w:rsid w:val="0014597C"/>
    <w:rsid w:val="00146A80"/>
    <w:rsid w:val="00146F57"/>
    <w:rsid w:val="001470A1"/>
    <w:rsid w:val="001476F7"/>
    <w:rsid w:val="00147700"/>
    <w:rsid w:val="001478B5"/>
    <w:rsid w:val="0015027C"/>
    <w:rsid w:val="00150612"/>
    <w:rsid w:val="00150F5D"/>
    <w:rsid w:val="0015135B"/>
    <w:rsid w:val="001519ED"/>
    <w:rsid w:val="00151A38"/>
    <w:rsid w:val="00152D06"/>
    <w:rsid w:val="0015400E"/>
    <w:rsid w:val="00154286"/>
    <w:rsid w:val="00154287"/>
    <w:rsid w:val="001542AC"/>
    <w:rsid w:val="001559A6"/>
    <w:rsid w:val="00155FAD"/>
    <w:rsid w:val="001562CD"/>
    <w:rsid w:val="00156956"/>
    <w:rsid w:val="0015739C"/>
    <w:rsid w:val="0015746F"/>
    <w:rsid w:val="001605BA"/>
    <w:rsid w:val="00161110"/>
    <w:rsid w:val="0016166F"/>
    <w:rsid w:val="00162183"/>
    <w:rsid w:val="0016231F"/>
    <w:rsid w:val="001624D1"/>
    <w:rsid w:val="00162FE6"/>
    <w:rsid w:val="00163D7A"/>
    <w:rsid w:val="001643CB"/>
    <w:rsid w:val="001644A1"/>
    <w:rsid w:val="0016539A"/>
    <w:rsid w:val="00165479"/>
    <w:rsid w:val="00165E26"/>
    <w:rsid w:val="00165EDA"/>
    <w:rsid w:val="00166019"/>
    <w:rsid w:val="001661A5"/>
    <w:rsid w:val="0016708D"/>
    <w:rsid w:val="001676DD"/>
    <w:rsid w:val="00167731"/>
    <w:rsid w:val="001704BE"/>
    <w:rsid w:val="00170D9C"/>
    <w:rsid w:val="00170FA8"/>
    <w:rsid w:val="001714A7"/>
    <w:rsid w:val="00171A12"/>
    <w:rsid w:val="00171D77"/>
    <w:rsid w:val="00172B7B"/>
    <w:rsid w:val="0017341D"/>
    <w:rsid w:val="001737D4"/>
    <w:rsid w:val="00173CFE"/>
    <w:rsid w:val="0017445C"/>
    <w:rsid w:val="0017528D"/>
    <w:rsid w:val="001755CA"/>
    <w:rsid w:val="001757CE"/>
    <w:rsid w:val="0017595D"/>
    <w:rsid w:val="00175DE9"/>
    <w:rsid w:val="00175FA7"/>
    <w:rsid w:val="0017662A"/>
    <w:rsid w:val="001767A8"/>
    <w:rsid w:val="00176A04"/>
    <w:rsid w:val="00176D68"/>
    <w:rsid w:val="001778E0"/>
    <w:rsid w:val="00177CF8"/>
    <w:rsid w:val="00177E3D"/>
    <w:rsid w:val="001804B3"/>
    <w:rsid w:val="001814BB"/>
    <w:rsid w:val="00181C8D"/>
    <w:rsid w:val="00182579"/>
    <w:rsid w:val="00182B12"/>
    <w:rsid w:val="00183503"/>
    <w:rsid w:val="001836E7"/>
    <w:rsid w:val="001837C5"/>
    <w:rsid w:val="00183953"/>
    <w:rsid w:val="001839D0"/>
    <w:rsid w:val="00184097"/>
    <w:rsid w:val="001858DC"/>
    <w:rsid w:val="00185BA6"/>
    <w:rsid w:val="00185C9A"/>
    <w:rsid w:val="00185E14"/>
    <w:rsid w:val="001867BF"/>
    <w:rsid w:val="001875D6"/>
    <w:rsid w:val="00187813"/>
    <w:rsid w:val="00187991"/>
    <w:rsid w:val="00187B39"/>
    <w:rsid w:val="00187FF1"/>
    <w:rsid w:val="001901CF"/>
    <w:rsid w:val="00191270"/>
    <w:rsid w:val="001918C1"/>
    <w:rsid w:val="00191C7D"/>
    <w:rsid w:val="00191CC8"/>
    <w:rsid w:val="00192439"/>
    <w:rsid w:val="001937CE"/>
    <w:rsid w:val="00193836"/>
    <w:rsid w:val="00193ADF"/>
    <w:rsid w:val="001955DD"/>
    <w:rsid w:val="00195D4F"/>
    <w:rsid w:val="00195EE3"/>
    <w:rsid w:val="001962DB"/>
    <w:rsid w:val="0019672D"/>
    <w:rsid w:val="001967EE"/>
    <w:rsid w:val="00196D39"/>
    <w:rsid w:val="00196E8F"/>
    <w:rsid w:val="001A049C"/>
    <w:rsid w:val="001A0567"/>
    <w:rsid w:val="001A075E"/>
    <w:rsid w:val="001A0F1D"/>
    <w:rsid w:val="001A10E4"/>
    <w:rsid w:val="001A12A2"/>
    <w:rsid w:val="001A1B38"/>
    <w:rsid w:val="001A267E"/>
    <w:rsid w:val="001A2BD0"/>
    <w:rsid w:val="001A4C67"/>
    <w:rsid w:val="001A4EE1"/>
    <w:rsid w:val="001A4F37"/>
    <w:rsid w:val="001A557B"/>
    <w:rsid w:val="001A5FA1"/>
    <w:rsid w:val="001A616A"/>
    <w:rsid w:val="001A62EB"/>
    <w:rsid w:val="001A6ABB"/>
    <w:rsid w:val="001A7CD3"/>
    <w:rsid w:val="001A7F20"/>
    <w:rsid w:val="001B071A"/>
    <w:rsid w:val="001B0863"/>
    <w:rsid w:val="001B0F94"/>
    <w:rsid w:val="001B18CA"/>
    <w:rsid w:val="001B1A51"/>
    <w:rsid w:val="001B277A"/>
    <w:rsid w:val="001B2CC7"/>
    <w:rsid w:val="001B2CEF"/>
    <w:rsid w:val="001B33B1"/>
    <w:rsid w:val="001B3928"/>
    <w:rsid w:val="001B3F6E"/>
    <w:rsid w:val="001B46D4"/>
    <w:rsid w:val="001B5ADE"/>
    <w:rsid w:val="001B69D3"/>
    <w:rsid w:val="001B6A4C"/>
    <w:rsid w:val="001B710D"/>
    <w:rsid w:val="001C0357"/>
    <w:rsid w:val="001C04DA"/>
    <w:rsid w:val="001C13D5"/>
    <w:rsid w:val="001C27C5"/>
    <w:rsid w:val="001C2C03"/>
    <w:rsid w:val="001C327E"/>
    <w:rsid w:val="001C342B"/>
    <w:rsid w:val="001C35A6"/>
    <w:rsid w:val="001C4110"/>
    <w:rsid w:val="001C4B71"/>
    <w:rsid w:val="001C4D1D"/>
    <w:rsid w:val="001C5638"/>
    <w:rsid w:val="001C5E70"/>
    <w:rsid w:val="001C61B4"/>
    <w:rsid w:val="001C778F"/>
    <w:rsid w:val="001D010B"/>
    <w:rsid w:val="001D048A"/>
    <w:rsid w:val="001D060A"/>
    <w:rsid w:val="001D0DA7"/>
    <w:rsid w:val="001D14A4"/>
    <w:rsid w:val="001D14BC"/>
    <w:rsid w:val="001D2B75"/>
    <w:rsid w:val="001D3A18"/>
    <w:rsid w:val="001D52F1"/>
    <w:rsid w:val="001D5490"/>
    <w:rsid w:val="001D55BA"/>
    <w:rsid w:val="001D69C2"/>
    <w:rsid w:val="001D6D2E"/>
    <w:rsid w:val="001D6D54"/>
    <w:rsid w:val="001D6E7C"/>
    <w:rsid w:val="001D6EFF"/>
    <w:rsid w:val="001E036D"/>
    <w:rsid w:val="001E0D2E"/>
    <w:rsid w:val="001E1334"/>
    <w:rsid w:val="001E28F0"/>
    <w:rsid w:val="001E3516"/>
    <w:rsid w:val="001E38E3"/>
    <w:rsid w:val="001E42B2"/>
    <w:rsid w:val="001E4C3F"/>
    <w:rsid w:val="001E4C61"/>
    <w:rsid w:val="001E5E2F"/>
    <w:rsid w:val="001E6786"/>
    <w:rsid w:val="001E6791"/>
    <w:rsid w:val="001E6DD7"/>
    <w:rsid w:val="001E7DBA"/>
    <w:rsid w:val="001F047D"/>
    <w:rsid w:val="001F168D"/>
    <w:rsid w:val="001F1BFD"/>
    <w:rsid w:val="001F32FE"/>
    <w:rsid w:val="001F33C7"/>
    <w:rsid w:val="001F35B4"/>
    <w:rsid w:val="001F37CA"/>
    <w:rsid w:val="001F4B6C"/>
    <w:rsid w:val="001F4C9E"/>
    <w:rsid w:val="001F50A3"/>
    <w:rsid w:val="001F566D"/>
    <w:rsid w:val="001F5C7A"/>
    <w:rsid w:val="001F5DE0"/>
    <w:rsid w:val="001F65A6"/>
    <w:rsid w:val="001F6892"/>
    <w:rsid w:val="001F69E0"/>
    <w:rsid w:val="001F6B72"/>
    <w:rsid w:val="001F6D6E"/>
    <w:rsid w:val="001F73E4"/>
    <w:rsid w:val="00200439"/>
    <w:rsid w:val="0020070E"/>
    <w:rsid w:val="00200A51"/>
    <w:rsid w:val="00200F43"/>
    <w:rsid w:val="00201322"/>
    <w:rsid w:val="00201E53"/>
    <w:rsid w:val="00202E99"/>
    <w:rsid w:val="00203215"/>
    <w:rsid w:val="00203860"/>
    <w:rsid w:val="00203A21"/>
    <w:rsid w:val="00203BCA"/>
    <w:rsid w:val="002046DD"/>
    <w:rsid w:val="002056F9"/>
    <w:rsid w:val="00206042"/>
    <w:rsid w:val="002065B0"/>
    <w:rsid w:val="002065EF"/>
    <w:rsid w:val="002067C5"/>
    <w:rsid w:val="002068D2"/>
    <w:rsid w:val="00207D59"/>
    <w:rsid w:val="002105E9"/>
    <w:rsid w:val="0021187F"/>
    <w:rsid w:val="00211AB2"/>
    <w:rsid w:val="00211B3C"/>
    <w:rsid w:val="00211BF0"/>
    <w:rsid w:val="002121A8"/>
    <w:rsid w:val="00212334"/>
    <w:rsid w:val="00212AE7"/>
    <w:rsid w:val="00213AFD"/>
    <w:rsid w:val="00213BE3"/>
    <w:rsid w:val="00214089"/>
    <w:rsid w:val="0021482A"/>
    <w:rsid w:val="00214FCE"/>
    <w:rsid w:val="00214FFC"/>
    <w:rsid w:val="002154F2"/>
    <w:rsid w:val="002155C4"/>
    <w:rsid w:val="00215A03"/>
    <w:rsid w:val="0021694D"/>
    <w:rsid w:val="00216BF9"/>
    <w:rsid w:val="00216C49"/>
    <w:rsid w:val="0021733E"/>
    <w:rsid w:val="002178E0"/>
    <w:rsid w:val="0022002D"/>
    <w:rsid w:val="00220182"/>
    <w:rsid w:val="002205AC"/>
    <w:rsid w:val="002206A4"/>
    <w:rsid w:val="0022083E"/>
    <w:rsid w:val="00220962"/>
    <w:rsid w:val="002212CC"/>
    <w:rsid w:val="00221457"/>
    <w:rsid w:val="00221C81"/>
    <w:rsid w:val="002220F6"/>
    <w:rsid w:val="0022267D"/>
    <w:rsid w:val="002230BB"/>
    <w:rsid w:val="0022344A"/>
    <w:rsid w:val="002237D2"/>
    <w:rsid w:val="002243FA"/>
    <w:rsid w:val="0022458A"/>
    <w:rsid w:val="002256DE"/>
    <w:rsid w:val="00225AD6"/>
    <w:rsid w:val="00226509"/>
    <w:rsid w:val="00226994"/>
    <w:rsid w:val="00226D5A"/>
    <w:rsid w:val="00226FE2"/>
    <w:rsid w:val="0022704B"/>
    <w:rsid w:val="002273BC"/>
    <w:rsid w:val="00227479"/>
    <w:rsid w:val="00227747"/>
    <w:rsid w:val="002279DD"/>
    <w:rsid w:val="00227B27"/>
    <w:rsid w:val="00227F11"/>
    <w:rsid w:val="00230429"/>
    <w:rsid w:val="0023064F"/>
    <w:rsid w:val="0023066A"/>
    <w:rsid w:val="002307E6"/>
    <w:rsid w:val="00230A48"/>
    <w:rsid w:val="00230BA2"/>
    <w:rsid w:val="00231ABF"/>
    <w:rsid w:val="00232344"/>
    <w:rsid w:val="002323D6"/>
    <w:rsid w:val="00233379"/>
    <w:rsid w:val="002338F0"/>
    <w:rsid w:val="00233911"/>
    <w:rsid w:val="00234707"/>
    <w:rsid w:val="00234E65"/>
    <w:rsid w:val="00235010"/>
    <w:rsid w:val="00235282"/>
    <w:rsid w:val="00235AB5"/>
    <w:rsid w:val="00240A8E"/>
    <w:rsid w:val="00240BD2"/>
    <w:rsid w:val="00240D67"/>
    <w:rsid w:val="00242A39"/>
    <w:rsid w:val="00242A88"/>
    <w:rsid w:val="00242BA1"/>
    <w:rsid w:val="00243661"/>
    <w:rsid w:val="002436C8"/>
    <w:rsid w:val="00243BE3"/>
    <w:rsid w:val="00243F6D"/>
    <w:rsid w:val="00243F85"/>
    <w:rsid w:val="002443E3"/>
    <w:rsid w:val="00244ECB"/>
    <w:rsid w:val="00245CDF"/>
    <w:rsid w:val="00245FDA"/>
    <w:rsid w:val="00246632"/>
    <w:rsid w:val="00246BDF"/>
    <w:rsid w:val="002470C1"/>
    <w:rsid w:val="002500F4"/>
    <w:rsid w:val="00250BC5"/>
    <w:rsid w:val="00250FD7"/>
    <w:rsid w:val="00251269"/>
    <w:rsid w:val="00251444"/>
    <w:rsid w:val="00251CDD"/>
    <w:rsid w:val="00252B74"/>
    <w:rsid w:val="002531D6"/>
    <w:rsid w:val="0025390A"/>
    <w:rsid w:val="0025413C"/>
    <w:rsid w:val="0025422A"/>
    <w:rsid w:val="00254AA2"/>
    <w:rsid w:val="0025576C"/>
    <w:rsid w:val="00255BEB"/>
    <w:rsid w:val="00255D1F"/>
    <w:rsid w:val="00255DB4"/>
    <w:rsid w:val="002568DA"/>
    <w:rsid w:val="00256C4C"/>
    <w:rsid w:val="00256D38"/>
    <w:rsid w:val="00256FA7"/>
    <w:rsid w:val="00257138"/>
    <w:rsid w:val="0025754D"/>
    <w:rsid w:val="00257A54"/>
    <w:rsid w:val="002605F1"/>
    <w:rsid w:val="00260815"/>
    <w:rsid w:val="0026094A"/>
    <w:rsid w:val="00260FD7"/>
    <w:rsid w:val="002613B9"/>
    <w:rsid w:val="00262F17"/>
    <w:rsid w:val="0026330B"/>
    <w:rsid w:val="00263A50"/>
    <w:rsid w:val="002642BA"/>
    <w:rsid w:val="00264B21"/>
    <w:rsid w:val="00264F53"/>
    <w:rsid w:val="0026572A"/>
    <w:rsid w:val="00266923"/>
    <w:rsid w:val="00266A00"/>
    <w:rsid w:val="00266E15"/>
    <w:rsid w:val="002671C0"/>
    <w:rsid w:val="002707F0"/>
    <w:rsid w:val="002710FB"/>
    <w:rsid w:val="00271BBC"/>
    <w:rsid w:val="002723E5"/>
    <w:rsid w:val="00272C4B"/>
    <w:rsid w:val="00272DAC"/>
    <w:rsid w:val="00272E69"/>
    <w:rsid w:val="00273295"/>
    <w:rsid w:val="002739AD"/>
    <w:rsid w:val="00273F8B"/>
    <w:rsid w:val="00274500"/>
    <w:rsid w:val="00274DDE"/>
    <w:rsid w:val="0027510A"/>
    <w:rsid w:val="002755AC"/>
    <w:rsid w:val="00275A91"/>
    <w:rsid w:val="00275D2D"/>
    <w:rsid w:val="00275D73"/>
    <w:rsid w:val="0027608A"/>
    <w:rsid w:val="0027680B"/>
    <w:rsid w:val="002774F6"/>
    <w:rsid w:val="0028011C"/>
    <w:rsid w:val="0028066F"/>
    <w:rsid w:val="0028067D"/>
    <w:rsid w:val="002812F8"/>
    <w:rsid w:val="0028183A"/>
    <w:rsid w:val="00281AC7"/>
    <w:rsid w:val="002824B7"/>
    <w:rsid w:val="002831E7"/>
    <w:rsid w:val="00283A83"/>
    <w:rsid w:val="00284DC5"/>
    <w:rsid w:val="00285269"/>
    <w:rsid w:val="002863B0"/>
    <w:rsid w:val="002879C8"/>
    <w:rsid w:val="00290621"/>
    <w:rsid w:val="002914BB"/>
    <w:rsid w:val="0029188B"/>
    <w:rsid w:val="00291FB7"/>
    <w:rsid w:val="002921EB"/>
    <w:rsid w:val="002928C7"/>
    <w:rsid w:val="00292B57"/>
    <w:rsid w:val="00292CDE"/>
    <w:rsid w:val="00292F4A"/>
    <w:rsid w:val="002932FA"/>
    <w:rsid w:val="002935F8"/>
    <w:rsid w:val="002936B7"/>
    <w:rsid w:val="00293834"/>
    <w:rsid w:val="00293841"/>
    <w:rsid w:val="00293B4F"/>
    <w:rsid w:val="00293DD1"/>
    <w:rsid w:val="00294333"/>
    <w:rsid w:val="00294F80"/>
    <w:rsid w:val="00295127"/>
    <w:rsid w:val="002957BB"/>
    <w:rsid w:val="00295A50"/>
    <w:rsid w:val="00295D72"/>
    <w:rsid w:val="00295E35"/>
    <w:rsid w:val="0029635A"/>
    <w:rsid w:val="002976DA"/>
    <w:rsid w:val="00297D96"/>
    <w:rsid w:val="002A02DF"/>
    <w:rsid w:val="002A04BD"/>
    <w:rsid w:val="002A0770"/>
    <w:rsid w:val="002A0CA9"/>
    <w:rsid w:val="002A113F"/>
    <w:rsid w:val="002A1352"/>
    <w:rsid w:val="002A1B54"/>
    <w:rsid w:val="002A2466"/>
    <w:rsid w:val="002A2557"/>
    <w:rsid w:val="002A2D3C"/>
    <w:rsid w:val="002A3619"/>
    <w:rsid w:val="002A368B"/>
    <w:rsid w:val="002A3C2D"/>
    <w:rsid w:val="002A4299"/>
    <w:rsid w:val="002A437A"/>
    <w:rsid w:val="002A43D3"/>
    <w:rsid w:val="002A54D1"/>
    <w:rsid w:val="002A60A4"/>
    <w:rsid w:val="002A6263"/>
    <w:rsid w:val="002A62CD"/>
    <w:rsid w:val="002A788B"/>
    <w:rsid w:val="002B018E"/>
    <w:rsid w:val="002B054D"/>
    <w:rsid w:val="002B07CD"/>
    <w:rsid w:val="002B0ABE"/>
    <w:rsid w:val="002B111F"/>
    <w:rsid w:val="002B200A"/>
    <w:rsid w:val="002B213B"/>
    <w:rsid w:val="002B2A8A"/>
    <w:rsid w:val="002B2F7D"/>
    <w:rsid w:val="002B30DE"/>
    <w:rsid w:val="002B3110"/>
    <w:rsid w:val="002B3D11"/>
    <w:rsid w:val="002B4073"/>
    <w:rsid w:val="002B4284"/>
    <w:rsid w:val="002B4700"/>
    <w:rsid w:val="002B47EF"/>
    <w:rsid w:val="002B482E"/>
    <w:rsid w:val="002B50FB"/>
    <w:rsid w:val="002B5454"/>
    <w:rsid w:val="002B5A77"/>
    <w:rsid w:val="002B5C0A"/>
    <w:rsid w:val="002B61B9"/>
    <w:rsid w:val="002B66E7"/>
    <w:rsid w:val="002B6ABE"/>
    <w:rsid w:val="002B70E4"/>
    <w:rsid w:val="002B7DF0"/>
    <w:rsid w:val="002C02C5"/>
    <w:rsid w:val="002C1997"/>
    <w:rsid w:val="002C1A9D"/>
    <w:rsid w:val="002C1BF3"/>
    <w:rsid w:val="002C1C36"/>
    <w:rsid w:val="002C26BC"/>
    <w:rsid w:val="002C28B2"/>
    <w:rsid w:val="002C2B28"/>
    <w:rsid w:val="002C2D48"/>
    <w:rsid w:val="002C37AA"/>
    <w:rsid w:val="002C3B6B"/>
    <w:rsid w:val="002C3E71"/>
    <w:rsid w:val="002C520F"/>
    <w:rsid w:val="002C5377"/>
    <w:rsid w:val="002C57CB"/>
    <w:rsid w:val="002C65D8"/>
    <w:rsid w:val="002C7A1E"/>
    <w:rsid w:val="002C7CE7"/>
    <w:rsid w:val="002D06A7"/>
    <w:rsid w:val="002D0BDF"/>
    <w:rsid w:val="002D0C66"/>
    <w:rsid w:val="002D16F9"/>
    <w:rsid w:val="002D18C4"/>
    <w:rsid w:val="002D2688"/>
    <w:rsid w:val="002D2C6E"/>
    <w:rsid w:val="002D38BC"/>
    <w:rsid w:val="002D3CAE"/>
    <w:rsid w:val="002D41CA"/>
    <w:rsid w:val="002D4745"/>
    <w:rsid w:val="002D503B"/>
    <w:rsid w:val="002D5D68"/>
    <w:rsid w:val="002D6FC1"/>
    <w:rsid w:val="002D70C6"/>
    <w:rsid w:val="002D73F7"/>
    <w:rsid w:val="002D778D"/>
    <w:rsid w:val="002D7BCA"/>
    <w:rsid w:val="002E0351"/>
    <w:rsid w:val="002E0752"/>
    <w:rsid w:val="002E0CC6"/>
    <w:rsid w:val="002E1122"/>
    <w:rsid w:val="002E11EB"/>
    <w:rsid w:val="002E125C"/>
    <w:rsid w:val="002E159E"/>
    <w:rsid w:val="002E1B06"/>
    <w:rsid w:val="002E1C4F"/>
    <w:rsid w:val="002E234C"/>
    <w:rsid w:val="002E345F"/>
    <w:rsid w:val="002E3B3A"/>
    <w:rsid w:val="002E477E"/>
    <w:rsid w:val="002E48EF"/>
    <w:rsid w:val="002E4CA3"/>
    <w:rsid w:val="002E5144"/>
    <w:rsid w:val="002E5162"/>
    <w:rsid w:val="002E5551"/>
    <w:rsid w:val="002E59E3"/>
    <w:rsid w:val="002E5ED7"/>
    <w:rsid w:val="002E6407"/>
    <w:rsid w:val="002E6711"/>
    <w:rsid w:val="002E6801"/>
    <w:rsid w:val="002E6A27"/>
    <w:rsid w:val="002E6D8C"/>
    <w:rsid w:val="002E7775"/>
    <w:rsid w:val="002E7862"/>
    <w:rsid w:val="002F000A"/>
    <w:rsid w:val="002F007F"/>
    <w:rsid w:val="002F09CD"/>
    <w:rsid w:val="002F0FA1"/>
    <w:rsid w:val="002F119C"/>
    <w:rsid w:val="002F1CF0"/>
    <w:rsid w:val="002F1FB6"/>
    <w:rsid w:val="002F3DCD"/>
    <w:rsid w:val="002F4699"/>
    <w:rsid w:val="002F5750"/>
    <w:rsid w:val="002F673F"/>
    <w:rsid w:val="002F674F"/>
    <w:rsid w:val="002F6EAC"/>
    <w:rsid w:val="002F7506"/>
    <w:rsid w:val="002F754E"/>
    <w:rsid w:val="002F7944"/>
    <w:rsid w:val="002F7F6D"/>
    <w:rsid w:val="003000D8"/>
    <w:rsid w:val="003007EC"/>
    <w:rsid w:val="00300943"/>
    <w:rsid w:val="00300F2E"/>
    <w:rsid w:val="0030101A"/>
    <w:rsid w:val="003010E2"/>
    <w:rsid w:val="003036CE"/>
    <w:rsid w:val="0030414C"/>
    <w:rsid w:val="00304B8C"/>
    <w:rsid w:val="00304BDC"/>
    <w:rsid w:val="003053D1"/>
    <w:rsid w:val="00306BA1"/>
    <w:rsid w:val="003070FA"/>
    <w:rsid w:val="003072F9"/>
    <w:rsid w:val="003104CB"/>
    <w:rsid w:val="00311231"/>
    <w:rsid w:val="00311607"/>
    <w:rsid w:val="00311636"/>
    <w:rsid w:val="003121FC"/>
    <w:rsid w:val="00312277"/>
    <w:rsid w:val="003126D2"/>
    <w:rsid w:val="00312A45"/>
    <w:rsid w:val="003134CD"/>
    <w:rsid w:val="00314730"/>
    <w:rsid w:val="00315770"/>
    <w:rsid w:val="00316237"/>
    <w:rsid w:val="00316412"/>
    <w:rsid w:val="00316A7B"/>
    <w:rsid w:val="00320D91"/>
    <w:rsid w:val="003210B5"/>
    <w:rsid w:val="00321261"/>
    <w:rsid w:val="003212D9"/>
    <w:rsid w:val="00321AB2"/>
    <w:rsid w:val="00321D13"/>
    <w:rsid w:val="003223B7"/>
    <w:rsid w:val="003223EF"/>
    <w:rsid w:val="00322596"/>
    <w:rsid w:val="003231D0"/>
    <w:rsid w:val="003232BA"/>
    <w:rsid w:val="00323668"/>
    <w:rsid w:val="003239D6"/>
    <w:rsid w:val="00323B4C"/>
    <w:rsid w:val="003243BC"/>
    <w:rsid w:val="00326040"/>
    <w:rsid w:val="003260BF"/>
    <w:rsid w:val="003266E5"/>
    <w:rsid w:val="0032673B"/>
    <w:rsid w:val="00326AE9"/>
    <w:rsid w:val="00326BD3"/>
    <w:rsid w:val="00327A01"/>
    <w:rsid w:val="00327A91"/>
    <w:rsid w:val="00330926"/>
    <w:rsid w:val="00330A0A"/>
    <w:rsid w:val="00330CAB"/>
    <w:rsid w:val="00330FFF"/>
    <w:rsid w:val="0033101B"/>
    <w:rsid w:val="00331CC0"/>
    <w:rsid w:val="0033288E"/>
    <w:rsid w:val="00332897"/>
    <w:rsid w:val="00332DE6"/>
    <w:rsid w:val="00333570"/>
    <w:rsid w:val="00334130"/>
    <w:rsid w:val="00335237"/>
    <w:rsid w:val="00335C47"/>
    <w:rsid w:val="003360E6"/>
    <w:rsid w:val="00336F2B"/>
    <w:rsid w:val="003379EB"/>
    <w:rsid w:val="00337C57"/>
    <w:rsid w:val="00337F15"/>
    <w:rsid w:val="00341E1A"/>
    <w:rsid w:val="00341F8B"/>
    <w:rsid w:val="00342CB4"/>
    <w:rsid w:val="00342CC5"/>
    <w:rsid w:val="003433A3"/>
    <w:rsid w:val="003435D2"/>
    <w:rsid w:val="00345A58"/>
    <w:rsid w:val="003462F7"/>
    <w:rsid w:val="00347041"/>
    <w:rsid w:val="0034769B"/>
    <w:rsid w:val="00347793"/>
    <w:rsid w:val="00347A1A"/>
    <w:rsid w:val="003508D4"/>
    <w:rsid w:val="00350FFA"/>
    <w:rsid w:val="00351328"/>
    <w:rsid w:val="00351A01"/>
    <w:rsid w:val="0035200F"/>
    <w:rsid w:val="003520DE"/>
    <w:rsid w:val="00353507"/>
    <w:rsid w:val="00353732"/>
    <w:rsid w:val="00353B96"/>
    <w:rsid w:val="00353B9B"/>
    <w:rsid w:val="00353E8F"/>
    <w:rsid w:val="003553DF"/>
    <w:rsid w:val="003568EB"/>
    <w:rsid w:val="00356AC6"/>
    <w:rsid w:val="0035791D"/>
    <w:rsid w:val="00360DFD"/>
    <w:rsid w:val="00360E61"/>
    <w:rsid w:val="00360F6B"/>
    <w:rsid w:val="00360FC6"/>
    <w:rsid w:val="00361026"/>
    <w:rsid w:val="00361553"/>
    <w:rsid w:val="00361B73"/>
    <w:rsid w:val="00361DA5"/>
    <w:rsid w:val="00361E04"/>
    <w:rsid w:val="00362466"/>
    <w:rsid w:val="003629B0"/>
    <w:rsid w:val="00362CBD"/>
    <w:rsid w:val="00362E01"/>
    <w:rsid w:val="00362F66"/>
    <w:rsid w:val="00363197"/>
    <w:rsid w:val="0036398C"/>
    <w:rsid w:val="00364548"/>
    <w:rsid w:val="00364CD9"/>
    <w:rsid w:val="00364ED3"/>
    <w:rsid w:val="003653BC"/>
    <w:rsid w:val="00365648"/>
    <w:rsid w:val="00365690"/>
    <w:rsid w:val="0036574E"/>
    <w:rsid w:val="00365E05"/>
    <w:rsid w:val="00366198"/>
    <w:rsid w:val="0036748E"/>
    <w:rsid w:val="00367AC0"/>
    <w:rsid w:val="0037014E"/>
    <w:rsid w:val="00370723"/>
    <w:rsid w:val="003707AF"/>
    <w:rsid w:val="0037087D"/>
    <w:rsid w:val="00370D36"/>
    <w:rsid w:val="00371352"/>
    <w:rsid w:val="00371638"/>
    <w:rsid w:val="00371C31"/>
    <w:rsid w:val="00371C6C"/>
    <w:rsid w:val="00372276"/>
    <w:rsid w:val="0037281E"/>
    <w:rsid w:val="003728A1"/>
    <w:rsid w:val="00372DBF"/>
    <w:rsid w:val="00372E53"/>
    <w:rsid w:val="00373213"/>
    <w:rsid w:val="00373FBC"/>
    <w:rsid w:val="00374765"/>
    <w:rsid w:val="0037574D"/>
    <w:rsid w:val="00375840"/>
    <w:rsid w:val="00375C54"/>
    <w:rsid w:val="00376A99"/>
    <w:rsid w:val="00376B67"/>
    <w:rsid w:val="0037777B"/>
    <w:rsid w:val="0038060B"/>
    <w:rsid w:val="003806D4"/>
    <w:rsid w:val="00380D49"/>
    <w:rsid w:val="00381AB4"/>
    <w:rsid w:val="003825FD"/>
    <w:rsid w:val="00383046"/>
    <w:rsid w:val="00383347"/>
    <w:rsid w:val="003837ED"/>
    <w:rsid w:val="00383984"/>
    <w:rsid w:val="00383A73"/>
    <w:rsid w:val="00383FDD"/>
    <w:rsid w:val="003841DB"/>
    <w:rsid w:val="003842B9"/>
    <w:rsid w:val="0038608B"/>
    <w:rsid w:val="003863AA"/>
    <w:rsid w:val="00386D37"/>
    <w:rsid w:val="00387002"/>
    <w:rsid w:val="00387735"/>
    <w:rsid w:val="00387AFC"/>
    <w:rsid w:val="00387CC5"/>
    <w:rsid w:val="00390130"/>
    <w:rsid w:val="0039042D"/>
    <w:rsid w:val="0039053F"/>
    <w:rsid w:val="00391926"/>
    <w:rsid w:val="0039203D"/>
    <w:rsid w:val="003929F9"/>
    <w:rsid w:val="00392FD1"/>
    <w:rsid w:val="003935A2"/>
    <w:rsid w:val="00393A69"/>
    <w:rsid w:val="00393B02"/>
    <w:rsid w:val="0039451F"/>
    <w:rsid w:val="0039468B"/>
    <w:rsid w:val="00394CA4"/>
    <w:rsid w:val="00395A0F"/>
    <w:rsid w:val="00396C28"/>
    <w:rsid w:val="003971E2"/>
    <w:rsid w:val="003972AC"/>
    <w:rsid w:val="003973B3"/>
    <w:rsid w:val="0039763B"/>
    <w:rsid w:val="00397A24"/>
    <w:rsid w:val="00397EFA"/>
    <w:rsid w:val="003A0A1A"/>
    <w:rsid w:val="003A12A9"/>
    <w:rsid w:val="003A158E"/>
    <w:rsid w:val="003A24CA"/>
    <w:rsid w:val="003A2817"/>
    <w:rsid w:val="003A38B7"/>
    <w:rsid w:val="003A3E0E"/>
    <w:rsid w:val="003A3EB2"/>
    <w:rsid w:val="003A3FA1"/>
    <w:rsid w:val="003A41C8"/>
    <w:rsid w:val="003A482E"/>
    <w:rsid w:val="003A48A9"/>
    <w:rsid w:val="003A48CC"/>
    <w:rsid w:val="003A5801"/>
    <w:rsid w:val="003A5920"/>
    <w:rsid w:val="003A5C10"/>
    <w:rsid w:val="003A5C40"/>
    <w:rsid w:val="003A6342"/>
    <w:rsid w:val="003A6B08"/>
    <w:rsid w:val="003A6C2E"/>
    <w:rsid w:val="003A7889"/>
    <w:rsid w:val="003A7E28"/>
    <w:rsid w:val="003B0994"/>
    <w:rsid w:val="003B185F"/>
    <w:rsid w:val="003B2139"/>
    <w:rsid w:val="003B2891"/>
    <w:rsid w:val="003B2F57"/>
    <w:rsid w:val="003B2FE0"/>
    <w:rsid w:val="003B362D"/>
    <w:rsid w:val="003B3933"/>
    <w:rsid w:val="003B3BFA"/>
    <w:rsid w:val="003B3D79"/>
    <w:rsid w:val="003B3FFB"/>
    <w:rsid w:val="003B4F2A"/>
    <w:rsid w:val="003B4F7D"/>
    <w:rsid w:val="003B5617"/>
    <w:rsid w:val="003B5FF3"/>
    <w:rsid w:val="003B7314"/>
    <w:rsid w:val="003B7525"/>
    <w:rsid w:val="003B75AE"/>
    <w:rsid w:val="003B77B3"/>
    <w:rsid w:val="003B7D61"/>
    <w:rsid w:val="003B7F53"/>
    <w:rsid w:val="003B7FA7"/>
    <w:rsid w:val="003C051A"/>
    <w:rsid w:val="003C09FF"/>
    <w:rsid w:val="003C1286"/>
    <w:rsid w:val="003C1C9C"/>
    <w:rsid w:val="003C2361"/>
    <w:rsid w:val="003C247F"/>
    <w:rsid w:val="003C2B15"/>
    <w:rsid w:val="003C3247"/>
    <w:rsid w:val="003C34B0"/>
    <w:rsid w:val="003C359C"/>
    <w:rsid w:val="003C3D41"/>
    <w:rsid w:val="003C3D70"/>
    <w:rsid w:val="003C3F9D"/>
    <w:rsid w:val="003C4059"/>
    <w:rsid w:val="003C4886"/>
    <w:rsid w:val="003C4B4F"/>
    <w:rsid w:val="003C4EDA"/>
    <w:rsid w:val="003C5854"/>
    <w:rsid w:val="003C5BD2"/>
    <w:rsid w:val="003C5FE9"/>
    <w:rsid w:val="003C6C83"/>
    <w:rsid w:val="003C6DA8"/>
    <w:rsid w:val="003C6EB8"/>
    <w:rsid w:val="003C70DA"/>
    <w:rsid w:val="003C723F"/>
    <w:rsid w:val="003C73EF"/>
    <w:rsid w:val="003C75B7"/>
    <w:rsid w:val="003C7E7C"/>
    <w:rsid w:val="003D0071"/>
    <w:rsid w:val="003D059D"/>
    <w:rsid w:val="003D09C7"/>
    <w:rsid w:val="003D0CC5"/>
    <w:rsid w:val="003D135D"/>
    <w:rsid w:val="003D1E9F"/>
    <w:rsid w:val="003D2180"/>
    <w:rsid w:val="003D2337"/>
    <w:rsid w:val="003D242F"/>
    <w:rsid w:val="003D2948"/>
    <w:rsid w:val="003D2AEC"/>
    <w:rsid w:val="003D3B4B"/>
    <w:rsid w:val="003D4768"/>
    <w:rsid w:val="003D4F3D"/>
    <w:rsid w:val="003D52B1"/>
    <w:rsid w:val="003D5B4A"/>
    <w:rsid w:val="003D5B54"/>
    <w:rsid w:val="003D5B99"/>
    <w:rsid w:val="003D6B96"/>
    <w:rsid w:val="003D70D6"/>
    <w:rsid w:val="003D728E"/>
    <w:rsid w:val="003D7CBE"/>
    <w:rsid w:val="003D7FC6"/>
    <w:rsid w:val="003E08C5"/>
    <w:rsid w:val="003E0C5A"/>
    <w:rsid w:val="003E1926"/>
    <w:rsid w:val="003E1C38"/>
    <w:rsid w:val="003E1FA1"/>
    <w:rsid w:val="003E22DF"/>
    <w:rsid w:val="003E27C1"/>
    <w:rsid w:val="003E2B77"/>
    <w:rsid w:val="003E2E5B"/>
    <w:rsid w:val="003E3A59"/>
    <w:rsid w:val="003E3AC7"/>
    <w:rsid w:val="003E3C1D"/>
    <w:rsid w:val="003E435C"/>
    <w:rsid w:val="003E4394"/>
    <w:rsid w:val="003E4D08"/>
    <w:rsid w:val="003E4E5A"/>
    <w:rsid w:val="003E5258"/>
    <w:rsid w:val="003E54B1"/>
    <w:rsid w:val="003E5A2B"/>
    <w:rsid w:val="003E60EA"/>
    <w:rsid w:val="003E6205"/>
    <w:rsid w:val="003E6AF0"/>
    <w:rsid w:val="003E6B08"/>
    <w:rsid w:val="003E7535"/>
    <w:rsid w:val="003E7D20"/>
    <w:rsid w:val="003F149C"/>
    <w:rsid w:val="003F1902"/>
    <w:rsid w:val="003F19B9"/>
    <w:rsid w:val="003F1C09"/>
    <w:rsid w:val="003F1FB9"/>
    <w:rsid w:val="003F2532"/>
    <w:rsid w:val="003F2A05"/>
    <w:rsid w:val="003F3868"/>
    <w:rsid w:val="003F3889"/>
    <w:rsid w:val="003F3A86"/>
    <w:rsid w:val="003F3D0D"/>
    <w:rsid w:val="003F4179"/>
    <w:rsid w:val="003F46BD"/>
    <w:rsid w:val="003F4E38"/>
    <w:rsid w:val="003F5090"/>
    <w:rsid w:val="00400DCF"/>
    <w:rsid w:val="00401488"/>
    <w:rsid w:val="0040190B"/>
    <w:rsid w:val="00401D3D"/>
    <w:rsid w:val="00401E4B"/>
    <w:rsid w:val="00401F05"/>
    <w:rsid w:val="00402667"/>
    <w:rsid w:val="00402D72"/>
    <w:rsid w:val="004032DA"/>
    <w:rsid w:val="00403505"/>
    <w:rsid w:val="0040364B"/>
    <w:rsid w:val="00403724"/>
    <w:rsid w:val="00403CEA"/>
    <w:rsid w:val="00403DFA"/>
    <w:rsid w:val="00403E46"/>
    <w:rsid w:val="00403E5E"/>
    <w:rsid w:val="00404D45"/>
    <w:rsid w:val="00405223"/>
    <w:rsid w:val="00405391"/>
    <w:rsid w:val="004059F3"/>
    <w:rsid w:val="00405AFE"/>
    <w:rsid w:val="00405EE2"/>
    <w:rsid w:val="00407CF3"/>
    <w:rsid w:val="004101B2"/>
    <w:rsid w:val="00410A47"/>
    <w:rsid w:val="00410E05"/>
    <w:rsid w:val="004119CD"/>
    <w:rsid w:val="00411D10"/>
    <w:rsid w:val="0041238A"/>
    <w:rsid w:val="0041249B"/>
    <w:rsid w:val="0041267D"/>
    <w:rsid w:val="00412E7D"/>
    <w:rsid w:val="00413156"/>
    <w:rsid w:val="00413931"/>
    <w:rsid w:val="00413BEA"/>
    <w:rsid w:val="00413EAA"/>
    <w:rsid w:val="004141FE"/>
    <w:rsid w:val="004142F5"/>
    <w:rsid w:val="004146F5"/>
    <w:rsid w:val="00414EDF"/>
    <w:rsid w:val="00414F1B"/>
    <w:rsid w:val="00415A29"/>
    <w:rsid w:val="00416295"/>
    <w:rsid w:val="00416824"/>
    <w:rsid w:val="004168D1"/>
    <w:rsid w:val="004169A9"/>
    <w:rsid w:val="00416BC5"/>
    <w:rsid w:val="00416C28"/>
    <w:rsid w:val="00417BB1"/>
    <w:rsid w:val="00417C55"/>
    <w:rsid w:val="00420226"/>
    <w:rsid w:val="00421D28"/>
    <w:rsid w:val="00422384"/>
    <w:rsid w:val="00422A0A"/>
    <w:rsid w:val="00422C0E"/>
    <w:rsid w:val="0042304C"/>
    <w:rsid w:val="00423C4A"/>
    <w:rsid w:val="00424D15"/>
    <w:rsid w:val="0042534E"/>
    <w:rsid w:val="00425AC6"/>
    <w:rsid w:val="00425E90"/>
    <w:rsid w:val="004268DC"/>
    <w:rsid w:val="00426BD9"/>
    <w:rsid w:val="00427FC9"/>
    <w:rsid w:val="0043145E"/>
    <w:rsid w:val="00432375"/>
    <w:rsid w:val="00433050"/>
    <w:rsid w:val="00433EB7"/>
    <w:rsid w:val="00434237"/>
    <w:rsid w:val="004349D7"/>
    <w:rsid w:val="00435259"/>
    <w:rsid w:val="0043536D"/>
    <w:rsid w:val="004356C2"/>
    <w:rsid w:val="004362FC"/>
    <w:rsid w:val="00436A3D"/>
    <w:rsid w:val="00437F0C"/>
    <w:rsid w:val="004400D2"/>
    <w:rsid w:val="00440FC7"/>
    <w:rsid w:val="0044183E"/>
    <w:rsid w:val="0044196A"/>
    <w:rsid w:val="00442635"/>
    <w:rsid w:val="00443BA4"/>
    <w:rsid w:val="004443B5"/>
    <w:rsid w:val="004447F9"/>
    <w:rsid w:val="00444868"/>
    <w:rsid w:val="00444BC7"/>
    <w:rsid w:val="00444E62"/>
    <w:rsid w:val="0044650D"/>
    <w:rsid w:val="00446865"/>
    <w:rsid w:val="0044738E"/>
    <w:rsid w:val="00447480"/>
    <w:rsid w:val="004474A2"/>
    <w:rsid w:val="0044775A"/>
    <w:rsid w:val="0044778D"/>
    <w:rsid w:val="00447F0E"/>
    <w:rsid w:val="004500E1"/>
    <w:rsid w:val="00450B49"/>
    <w:rsid w:val="00451294"/>
    <w:rsid w:val="004515F9"/>
    <w:rsid w:val="00451725"/>
    <w:rsid w:val="00451F54"/>
    <w:rsid w:val="00452EEE"/>
    <w:rsid w:val="00453905"/>
    <w:rsid w:val="00453AC4"/>
    <w:rsid w:val="00454AA5"/>
    <w:rsid w:val="00454C37"/>
    <w:rsid w:val="00454F9E"/>
    <w:rsid w:val="00455065"/>
    <w:rsid w:val="00455224"/>
    <w:rsid w:val="004556D4"/>
    <w:rsid w:val="00456229"/>
    <w:rsid w:val="004563BF"/>
    <w:rsid w:val="0045779E"/>
    <w:rsid w:val="00457841"/>
    <w:rsid w:val="00457B79"/>
    <w:rsid w:val="00460332"/>
    <w:rsid w:val="00460A5C"/>
    <w:rsid w:val="00460BB1"/>
    <w:rsid w:val="0046199B"/>
    <w:rsid w:val="00462411"/>
    <w:rsid w:val="004628AC"/>
    <w:rsid w:val="00463210"/>
    <w:rsid w:val="004638CF"/>
    <w:rsid w:val="0046406E"/>
    <w:rsid w:val="0046421F"/>
    <w:rsid w:val="00464AE6"/>
    <w:rsid w:val="00464DA4"/>
    <w:rsid w:val="0046555E"/>
    <w:rsid w:val="00465B06"/>
    <w:rsid w:val="00465CAD"/>
    <w:rsid w:val="00465DF8"/>
    <w:rsid w:val="00465FB9"/>
    <w:rsid w:val="004673AD"/>
    <w:rsid w:val="00467412"/>
    <w:rsid w:val="00467BEA"/>
    <w:rsid w:val="00467E7D"/>
    <w:rsid w:val="004704FE"/>
    <w:rsid w:val="00470E99"/>
    <w:rsid w:val="00471B87"/>
    <w:rsid w:val="00471D2B"/>
    <w:rsid w:val="0047208E"/>
    <w:rsid w:val="004720B1"/>
    <w:rsid w:val="00474F58"/>
    <w:rsid w:val="00474FD9"/>
    <w:rsid w:val="004762A7"/>
    <w:rsid w:val="00476551"/>
    <w:rsid w:val="004771BF"/>
    <w:rsid w:val="004773B1"/>
    <w:rsid w:val="0048008A"/>
    <w:rsid w:val="004807CE"/>
    <w:rsid w:val="004809C7"/>
    <w:rsid w:val="00480C5C"/>
    <w:rsid w:val="00480F01"/>
    <w:rsid w:val="004813C5"/>
    <w:rsid w:val="00481E25"/>
    <w:rsid w:val="00483078"/>
    <w:rsid w:val="0048354B"/>
    <w:rsid w:val="0048390F"/>
    <w:rsid w:val="00483A69"/>
    <w:rsid w:val="00483D4C"/>
    <w:rsid w:val="0048458D"/>
    <w:rsid w:val="00484C4C"/>
    <w:rsid w:val="00485236"/>
    <w:rsid w:val="00485639"/>
    <w:rsid w:val="0048593A"/>
    <w:rsid w:val="004859D0"/>
    <w:rsid w:val="00485E4C"/>
    <w:rsid w:val="00486209"/>
    <w:rsid w:val="004866C7"/>
    <w:rsid w:val="00490D02"/>
    <w:rsid w:val="00490EFD"/>
    <w:rsid w:val="00491085"/>
    <w:rsid w:val="00491601"/>
    <w:rsid w:val="00492424"/>
    <w:rsid w:val="00492D86"/>
    <w:rsid w:val="0049390D"/>
    <w:rsid w:val="00494068"/>
    <w:rsid w:val="00494566"/>
    <w:rsid w:val="00494586"/>
    <w:rsid w:val="0049478E"/>
    <w:rsid w:val="00494DCE"/>
    <w:rsid w:val="00495005"/>
    <w:rsid w:val="004952A9"/>
    <w:rsid w:val="00495AF1"/>
    <w:rsid w:val="0049614A"/>
    <w:rsid w:val="004964AD"/>
    <w:rsid w:val="00496F77"/>
    <w:rsid w:val="00496FAA"/>
    <w:rsid w:val="00497408"/>
    <w:rsid w:val="00497BB7"/>
    <w:rsid w:val="00497CAE"/>
    <w:rsid w:val="004A055A"/>
    <w:rsid w:val="004A0926"/>
    <w:rsid w:val="004A0B37"/>
    <w:rsid w:val="004A1847"/>
    <w:rsid w:val="004A1C6F"/>
    <w:rsid w:val="004A1CC0"/>
    <w:rsid w:val="004A1DA9"/>
    <w:rsid w:val="004A2202"/>
    <w:rsid w:val="004A25AB"/>
    <w:rsid w:val="004A2B0A"/>
    <w:rsid w:val="004A3656"/>
    <w:rsid w:val="004A3707"/>
    <w:rsid w:val="004A3A93"/>
    <w:rsid w:val="004A3EE5"/>
    <w:rsid w:val="004A3EF5"/>
    <w:rsid w:val="004A4606"/>
    <w:rsid w:val="004A5D2E"/>
    <w:rsid w:val="004A62C2"/>
    <w:rsid w:val="004A696C"/>
    <w:rsid w:val="004A6E8D"/>
    <w:rsid w:val="004A70D9"/>
    <w:rsid w:val="004A7840"/>
    <w:rsid w:val="004A7E3E"/>
    <w:rsid w:val="004B093E"/>
    <w:rsid w:val="004B0964"/>
    <w:rsid w:val="004B0D0A"/>
    <w:rsid w:val="004B0FCB"/>
    <w:rsid w:val="004B14FF"/>
    <w:rsid w:val="004B1702"/>
    <w:rsid w:val="004B1A19"/>
    <w:rsid w:val="004B1B24"/>
    <w:rsid w:val="004B1E8D"/>
    <w:rsid w:val="004B29C9"/>
    <w:rsid w:val="004B385D"/>
    <w:rsid w:val="004B3ED0"/>
    <w:rsid w:val="004B498B"/>
    <w:rsid w:val="004B4994"/>
    <w:rsid w:val="004B58CD"/>
    <w:rsid w:val="004B5C42"/>
    <w:rsid w:val="004B5CF0"/>
    <w:rsid w:val="004B6597"/>
    <w:rsid w:val="004B66F9"/>
    <w:rsid w:val="004B6940"/>
    <w:rsid w:val="004B6B4D"/>
    <w:rsid w:val="004B6F12"/>
    <w:rsid w:val="004B6F7E"/>
    <w:rsid w:val="004B7930"/>
    <w:rsid w:val="004C06E3"/>
    <w:rsid w:val="004C06FD"/>
    <w:rsid w:val="004C0962"/>
    <w:rsid w:val="004C0E11"/>
    <w:rsid w:val="004C1A43"/>
    <w:rsid w:val="004C1BFC"/>
    <w:rsid w:val="004C200B"/>
    <w:rsid w:val="004C255B"/>
    <w:rsid w:val="004C28AD"/>
    <w:rsid w:val="004C3110"/>
    <w:rsid w:val="004C3D4E"/>
    <w:rsid w:val="004C3EE0"/>
    <w:rsid w:val="004C4159"/>
    <w:rsid w:val="004C51FE"/>
    <w:rsid w:val="004C5229"/>
    <w:rsid w:val="004C5FD2"/>
    <w:rsid w:val="004C63C1"/>
    <w:rsid w:val="004C7149"/>
    <w:rsid w:val="004C71EA"/>
    <w:rsid w:val="004D00B9"/>
    <w:rsid w:val="004D0B20"/>
    <w:rsid w:val="004D13A9"/>
    <w:rsid w:val="004D192F"/>
    <w:rsid w:val="004D2A90"/>
    <w:rsid w:val="004D2E35"/>
    <w:rsid w:val="004D2F7C"/>
    <w:rsid w:val="004D31DE"/>
    <w:rsid w:val="004D3D6E"/>
    <w:rsid w:val="004D3DE8"/>
    <w:rsid w:val="004D4FE2"/>
    <w:rsid w:val="004D51D8"/>
    <w:rsid w:val="004D52D0"/>
    <w:rsid w:val="004D5C76"/>
    <w:rsid w:val="004D5F0F"/>
    <w:rsid w:val="004D62A4"/>
    <w:rsid w:val="004D62A5"/>
    <w:rsid w:val="004D64CD"/>
    <w:rsid w:val="004D6EFF"/>
    <w:rsid w:val="004D7037"/>
    <w:rsid w:val="004D72BA"/>
    <w:rsid w:val="004D7BBC"/>
    <w:rsid w:val="004D7CF9"/>
    <w:rsid w:val="004E0509"/>
    <w:rsid w:val="004E0DD6"/>
    <w:rsid w:val="004E11B7"/>
    <w:rsid w:val="004E1B89"/>
    <w:rsid w:val="004E2752"/>
    <w:rsid w:val="004E2783"/>
    <w:rsid w:val="004E3068"/>
    <w:rsid w:val="004E3223"/>
    <w:rsid w:val="004E36F5"/>
    <w:rsid w:val="004E37A7"/>
    <w:rsid w:val="004E46EB"/>
    <w:rsid w:val="004E4EE4"/>
    <w:rsid w:val="004E513E"/>
    <w:rsid w:val="004E5234"/>
    <w:rsid w:val="004E5A10"/>
    <w:rsid w:val="004E6690"/>
    <w:rsid w:val="004E695F"/>
    <w:rsid w:val="004E7147"/>
    <w:rsid w:val="004E75C4"/>
    <w:rsid w:val="004F0080"/>
    <w:rsid w:val="004F0243"/>
    <w:rsid w:val="004F0690"/>
    <w:rsid w:val="004F151F"/>
    <w:rsid w:val="004F163C"/>
    <w:rsid w:val="004F1794"/>
    <w:rsid w:val="004F1F9D"/>
    <w:rsid w:val="004F239A"/>
    <w:rsid w:val="004F2911"/>
    <w:rsid w:val="004F3105"/>
    <w:rsid w:val="004F31CE"/>
    <w:rsid w:val="004F330F"/>
    <w:rsid w:val="004F346B"/>
    <w:rsid w:val="004F3BC2"/>
    <w:rsid w:val="004F3D35"/>
    <w:rsid w:val="004F3E32"/>
    <w:rsid w:val="004F3FB8"/>
    <w:rsid w:val="004F499D"/>
    <w:rsid w:val="004F49FF"/>
    <w:rsid w:val="004F4A7D"/>
    <w:rsid w:val="004F528B"/>
    <w:rsid w:val="004F604D"/>
    <w:rsid w:val="004F60AA"/>
    <w:rsid w:val="004F65DA"/>
    <w:rsid w:val="004F6BCB"/>
    <w:rsid w:val="004F7552"/>
    <w:rsid w:val="004F7886"/>
    <w:rsid w:val="004F79CF"/>
    <w:rsid w:val="004F7A90"/>
    <w:rsid w:val="004F7B4F"/>
    <w:rsid w:val="00500348"/>
    <w:rsid w:val="00500819"/>
    <w:rsid w:val="00500B3C"/>
    <w:rsid w:val="00501356"/>
    <w:rsid w:val="00501DBE"/>
    <w:rsid w:val="005024F7"/>
    <w:rsid w:val="0050271F"/>
    <w:rsid w:val="00502986"/>
    <w:rsid w:val="00503AFF"/>
    <w:rsid w:val="00503C4B"/>
    <w:rsid w:val="005043A6"/>
    <w:rsid w:val="00504D82"/>
    <w:rsid w:val="005059DB"/>
    <w:rsid w:val="00505B71"/>
    <w:rsid w:val="005066BD"/>
    <w:rsid w:val="00506958"/>
    <w:rsid w:val="00506984"/>
    <w:rsid w:val="00507484"/>
    <w:rsid w:val="005109A3"/>
    <w:rsid w:val="00510B40"/>
    <w:rsid w:val="00510EF6"/>
    <w:rsid w:val="005122A1"/>
    <w:rsid w:val="00513237"/>
    <w:rsid w:val="00513D36"/>
    <w:rsid w:val="00513EC7"/>
    <w:rsid w:val="00514854"/>
    <w:rsid w:val="00514DDD"/>
    <w:rsid w:val="00514E66"/>
    <w:rsid w:val="00515F00"/>
    <w:rsid w:val="00516279"/>
    <w:rsid w:val="005169F6"/>
    <w:rsid w:val="00516FC6"/>
    <w:rsid w:val="00517126"/>
    <w:rsid w:val="00517365"/>
    <w:rsid w:val="00517AD4"/>
    <w:rsid w:val="00517D60"/>
    <w:rsid w:val="00517E1A"/>
    <w:rsid w:val="00520103"/>
    <w:rsid w:val="0052080F"/>
    <w:rsid w:val="00520F17"/>
    <w:rsid w:val="00521CBA"/>
    <w:rsid w:val="00521E5E"/>
    <w:rsid w:val="00521EC0"/>
    <w:rsid w:val="00521F5C"/>
    <w:rsid w:val="00522291"/>
    <w:rsid w:val="00522477"/>
    <w:rsid w:val="00522683"/>
    <w:rsid w:val="00522F4D"/>
    <w:rsid w:val="00523BE1"/>
    <w:rsid w:val="00523FAD"/>
    <w:rsid w:val="005247DF"/>
    <w:rsid w:val="005247F2"/>
    <w:rsid w:val="0052530A"/>
    <w:rsid w:val="00525638"/>
    <w:rsid w:val="00525B2D"/>
    <w:rsid w:val="00526356"/>
    <w:rsid w:val="00526723"/>
    <w:rsid w:val="00526B60"/>
    <w:rsid w:val="00526C19"/>
    <w:rsid w:val="00526E80"/>
    <w:rsid w:val="00527280"/>
    <w:rsid w:val="00527363"/>
    <w:rsid w:val="0052738B"/>
    <w:rsid w:val="00527C42"/>
    <w:rsid w:val="00527C4F"/>
    <w:rsid w:val="00527D0F"/>
    <w:rsid w:val="00527F92"/>
    <w:rsid w:val="005302B7"/>
    <w:rsid w:val="0053046A"/>
    <w:rsid w:val="005305DC"/>
    <w:rsid w:val="00531244"/>
    <w:rsid w:val="00531416"/>
    <w:rsid w:val="00531B0A"/>
    <w:rsid w:val="00531B2A"/>
    <w:rsid w:val="00531E7A"/>
    <w:rsid w:val="0053272B"/>
    <w:rsid w:val="005328E0"/>
    <w:rsid w:val="00532963"/>
    <w:rsid w:val="00533006"/>
    <w:rsid w:val="0053378A"/>
    <w:rsid w:val="00533E9D"/>
    <w:rsid w:val="00534385"/>
    <w:rsid w:val="005349B8"/>
    <w:rsid w:val="00535250"/>
    <w:rsid w:val="005352C5"/>
    <w:rsid w:val="00535535"/>
    <w:rsid w:val="00535A38"/>
    <w:rsid w:val="005372A9"/>
    <w:rsid w:val="00537B76"/>
    <w:rsid w:val="00540059"/>
    <w:rsid w:val="00540935"/>
    <w:rsid w:val="005412BF"/>
    <w:rsid w:val="005422E8"/>
    <w:rsid w:val="00542374"/>
    <w:rsid w:val="00542697"/>
    <w:rsid w:val="005426FF"/>
    <w:rsid w:val="00542D97"/>
    <w:rsid w:val="00543240"/>
    <w:rsid w:val="005434FA"/>
    <w:rsid w:val="00543788"/>
    <w:rsid w:val="00543DF3"/>
    <w:rsid w:val="00544967"/>
    <w:rsid w:val="005451B6"/>
    <w:rsid w:val="00545907"/>
    <w:rsid w:val="00545D7F"/>
    <w:rsid w:val="00545ECF"/>
    <w:rsid w:val="005467E3"/>
    <w:rsid w:val="00547564"/>
    <w:rsid w:val="005477F9"/>
    <w:rsid w:val="00547968"/>
    <w:rsid w:val="00547AA8"/>
    <w:rsid w:val="00547EF9"/>
    <w:rsid w:val="005500AA"/>
    <w:rsid w:val="00550487"/>
    <w:rsid w:val="00550614"/>
    <w:rsid w:val="00550AB4"/>
    <w:rsid w:val="00550C43"/>
    <w:rsid w:val="00550E24"/>
    <w:rsid w:val="005511CD"/>
    <w:rsid w:val="0055154E"/>
    <w:rsid w:val="00551587"/>
    <w:rsid w:val="005516DA"/>
    <w:rsid w:val="00551C7E"/>
    <w:rsid w:val="00551E2A"/>
    <w:rsid w:val="00552411"/>
    <w:rsid w:val="005528DA"/>
    <w:rsid w:val="00552A7E"/>
    <w:rsid w:val="00552D0D"/>
    <w:rsid w:val="00552F43"/>
    <w:rsid w:val="005538E0"/>
    <w:rsid w:val="005543C0"/>
    <w:rsid w:val="00554B17"/>
    <w:rsid w:val="00554EAE"/>
    <w:rsid w:val="0055504C"/>
    <w:rsid w:val="00555101"/>
    <w:rsid w:val="005553AB"/>
    <w:rsid w:val="00555BE6"/>
    <w:rsid w:val="00556026"/>
    <w:rsid w:val="00556283"/>
    <w:rsid w:val="00556A4F"/>
    <w:rsid w:val="0055791D"/>
    <w:rsid w:val="005579DC"/>
    <w:rsid w:val="005609B4"/>
    <w:rsid w:val="0056132E"/>
    <w:rsid w:val="005639F8"/>
    <w:rsid w:val="00563B3B"/>
    <w:rsid w:val="00563EBA"/>
    <w:rsid w:val="0056429A"/>
    <w:rsid w:val="00564B69"/>
    <w:rsid w:val="00564C91"/>
    <w:rsid w:val="005657C6"/>
    <w:rsid w:val="00565D44"/>
    <w:rsid w:val="00566659"/>
    <w:rsid w:val="005670DE"/>
    <w:rsid w:val="00567691"/>
    <w:rsid w:val="00567856"/>
    <w:rsid w:val="00567876"/>
    <w:rsid w:val="0057046B"/>
    <w:rsid w:val="00570F8D"/>
    <w:rsid w:val="00571065"/>
    <w:rsid w:val="0057151C"/>
    <w:rsid w:val="005716CB"/>
    <w:rsid w:val="00571F0C"/>
    <w:rsid w:val="00571F41"/>
    <w:rsid w:val="00572028"/>
    <w:rsid w:val="005721B8"/>
    <w:rsid w:val="005723AD"/>
    <w:rsid w:val="0057305A"/>
    <w:rsid w:val="005741FF"/>
    <w:rsid w:val="0057468D"/>
    <w:rsid w:val="005746AE"/>
    <w:rsid w:val="0057532F"/>
    <w:rsid w:val="0057722B"/>
    <w:rsid w:val="005779E4"/>
    <w:rsid w:val="00577EE5"/>
    <w:rsid w:val="00577FF4"/>
    <w:rsid w:val="005805C5"/>
    <w:rsid w:val="0058094E"/>
    <w:rsid w:val="00580AB0"/>
    <w:rsid w:val="0058253B"/>
    <w:rsid w:val="00584044"/>
    <w:rsid w:val="00585770"/>
    <w:rsid w:val="005858C8"/>
    <w:rsid w:val="00585927"/>
    <w:rsid w:val="0058714A"/>
    <w:rsid w:val="005873E4"/>
    <w:rsid w:val="005878B7"/>
    <w:rsid w:val="005879D5"/>
    <w:rsid w:val="00587A3C"/>
    <w:rsid w:val="00587EA6"/>
    <w:rsid w:val="00592121"/>
    <w:rsid w:val="0059245B"/>
    <w:rsid w:val="0059342C"/>
    <w:rsid w:val="00593B25"/>
    <w:rsid w:val="00593BF1"/>
    <w:rsid w:val="00593D3A"/>
    <w:rsid w:val="0059412F"/>
    <w:rsid w:val="00594686"/>
    <w:rsid w:val="00594C1A"/>
    <w:rsid w:val="0059586D"/>
    <w:rsid w:val="005963D1"/>
    <w:rsid w:val="00596C8B"/>
    <w:rsid w:val="00596CD4"/>
    <w:rsid w:val="005976CA"/>
    <w:rsid w:val="005978C9"/>
    <w:rsid w:val="00597E27"/>
    <w:rsid w:val="00597FDF"/>
    <w:rsid w:val="005A0193"/>
    <w:rsid w:val="005A08FD"/>
    <w:rsid w:val="005A1A36"/>
    <w:rsid w:val="005A1AA2"/>
    <w:rsid w:val="005A1D13"/>
    <w:rsid w:val="005A2421"/>
    <w:rsid w:val="005A2875"/>
    <w:rsid w:val="005A2BE4"/>
    <w:rsid w:val="005A2EFE"/>
    <w:rsid w:val="005A36E8"/>
    <w:rsid w:val="005A408A"/>
    <w:rsid w:val="005A40F2"/>
    <w:rsid w:val="005A56DB"/>
    <w:rsid w:val="005A631D"/>
    <w:rsid w:val="005A63CA"/>
    <w:rsid w:val="005A6A23"/>
    <w:rsid w:val="005A6CB6"/>
    <w:rsid w:val="005A6F94"/>
    <w:rsid w:val="005A74E4"/>
    <w:rsid w:val="005A7E7D"/>
    <w:rsid w:val="005A7F8C"/>
    <w:rsid w:val="005B04F1"/>
    <w:rsid w:val="005B16B3"/>
    <w:rsid w:val="005B1750"/>
    <w:rsid w:val="005B20C0"/>
    <w:rsid w:val="005B2380"/>
    <w:rsid w:val="005B2798"/>
    <w:rsid w:val="005B28CF"/>
    <w:rsid w:val="005B2F2B"/>
    <w:rsid w:val="005B3BFD"/>
    <w:rsid w:val="005B3E89"/>
    <w:rsid w:val="005B4BBA"/>
    <w:rsid w:val="005B502E"/>
    <w:rsid w:val="005B57F9"/>
    <w:rsid w:val="005B5CB8"/>
    <w:rsid w:val="005B6150"/>
    <w:rsid w:val="005B652D"/>
    <w:rsid w:val="005B7093"/>
    <w:rsid w:val="005B758E"/>
    <w:rsid w:val="005B76A7"/>
    <w:rsid w:val="005B77CF"/>
    <w:rsid w:val="005B79AE"/>
    <w:rsid w:val="005C020E"/>
    <w:rsid w:val="005C1A0F"/>
    <w:rsid w:val="005C1C4D"/>
    <w:rsid w:val="005C26AC"/>
    <w:rsid w:val="005C2EFF"/>
    <w:rsid w:val="005C4F2B"/>
    <w:rsid w:val="005C4FAB"/>
    <w:rsid w:val="005C5229"/>
    <w:rsid w:val="005C5329"/>
    <w:rsid w:val="005C533B"/>
    <w:rsid w:val="005C5427"/>
    <w:rsid w:val="005C54BE"/>
    <w:rsid w:val="005C5555"/>
    <w:rsid w:val="005C5E5A"/>
    <w:rsid w:val="005C62CC"/>
    <w:rsid w:val="005C6652"/>
    <w:rsid w:val="005C692A"/>
    <w:rsid w:val="005C79EA"/>
    <w:rsid w:val="005C7A70"/>
    <w:rsid w:val="005D00A7"/>
    <w:rsid w:val="005D0FB5"/>
    <w:rsid w:val="005D124C"/>
    <w:rsid w:val="005D15BE"/>
    <w:rsid w:val="005D1ECD"/>
    <w:rsid w:val="005D2223"/>
    <w:rsid w:val="005D27EB"/>
    <w:rsid w:val="005D2805"/>
    <w:rsid w:val="005D2AB2"/>
    <w:rsid w:val="005D2BDB"/>
    <w:rsid w:val="005D3347"/>
    <w:rsid w:val="005D47A1"/>
    <w:rsid w:val="005D49A5"/>
    <w:rsid w:val="005D4AAB"/>
    <w:rsid w:val="005D4BDB"/>
    <w:rsid w:val="005D4F89"/>
    <w:rsid w:val="005D5113"/>
    <w:rsid w:val="005D5AB6"/>
    <w:rsid w:val="005D5E73"/>
    <w:rsid w:val="005D6CE0"/>
    <w:rsid w:val="005D6FC2"/>
    <w:rsid w:val="005D72A9"/>
    <w:rsid w:val="005D78CA"/>
    <w:rsid w:val="005E17D6"/>
    <w:rsid w:val="005E24AF"/>
    <w:rsid w:val="005E2A04"/>
    <w:rsid w:val="005E2AD7"/>
    <w:rsid w:val="005E352E"/>
    <w:rsid w:val="005E3B55"/>
    <w:rsid w:val="005E41E8"/>
    <w:rsid w:val="005E4A5A"/>
    <w:rsid w:val="005E4B79"/>
    <w:rsid w:val="005F059A"/>
    <w:rsid w:val="005F0731"/>
    <w:rsid w:val="005F0D03"/>
    <w:rsid w:val="005F0E96"/>
    <w:rsid w:val="005F12BA"/>
    <w:rsid w:val="005F1F53"/>
    <w:rsid w:val="005F2212"/>
    <w:rsid w:val="005F2D73"/>
    <w:rsid w:val="005F3209"/>
    <w:rsid w:val="005F3895"/>
    <w:rsid w:val="005F3E90"/>
    <w:rsid w:val="005F4339"/>
    <w:rsid w:val="005F4612"/>
    <w:rsid w:val="005F46DE"/>
    <w:rsid w:val="005F46E0"/>
    <w:rsid w:val="005F4FF4"/>
    <w:rsid w:val="005F51C1"/>
    <w:rsid w:val="005F5805"/>
    <w:rsid w:val="005F5C98"/>
    <w:rsid w:val="005F71ED"/>
    <w:rsid w:val="005F7673"/>
    <w:rsid w:val="00600152"/>
    <w:rsid w:val="006006D3"/>
    <w:rsid w:val="00600B5D"/>
    <w:rsid w:val="00601368"/>
    <w:rsid w:val="0060152D"/>
    <w:rsid w:val="00601772"/>
    <w:rsid w:val="006017DE"/>
    <w:rsid w:val="006019A0"/>
    <w:rsid w:val="00601AF1"/>
    <w:rsid w:val="00601FF9"/>
    <w:rsid w:val="006026A2"/>
    <w:rsid w:val="00603563"/>
    <w:rsid w:val="00603C39"/>
    <w:rsid w:val="00604325"/>
    <w:rsid w:val="00604A24"/>
    <w:rsid w:val="00604DAD"/>
    <w:rsid w:val="00605E8F"/>
    <w:rsid w:val="00605F3C"/>
    <w:rsid w:val="0060619C"/>
    <w:rsid w:val="006063C5"/>
    <w:rsid w:val="00606426"/>
    <w:rsid w:val="00606528"/>
    <w:rsid w:val="006068DC"/>
    <w:rsid w:val="00606ADB"/>
    <w:rsid w:val="00610545"/>
    <w:rsid w:val="0061119F"/>
    <w:rsid w:val="0061179C"/>
    <w:rsid w:val="00611B38"/>
    <w:rsid w:val="006138CC"/>
    <w:rsid w:val="00613ACB"/>
    <w:rsid w:val="00613C44"/>
    <w:rsid w:val="00615A35"/>
    <w:rsid w:val="00615F21"/>
    <w:rsid w:val="00616E89"/>
    <w:rsid w:val="006177C5"/>
    <w:rsid w:val="00617EBA"/>
    <w:rsid w:val="0062002D"/>
    <w:rsid w:val="00620046"/>
    <w:rsid w:val="00620E96"/>
    <w:rsid w:val="00620F68"/>
    <w:rsid w:val="0062225D"/>
    <w:rsid w:val="00623622"/>
    <w:rsid w:val="00624841"/>
    <w:rsid w:val="00625A07"/>
    <w:rsid w:val="00625B06"/>
    <w:rsid w:val="00626B54"/>
    <w:rsid w:val="0062703C"/>
    <w:rsid w:val="006271D1"/>
    <w:rsid w:val="006273D9"/>
    <w:rsid w:val="00627645"/>
    <w:rsid w:val="0062765C"/>
    <w:rsid w:val="00627C80"/>
    <w:rsid w:val="00627E70"/>
    <w:rsid w:val="00630002"/>
    <w:rsid w:val="00630369"/>
    <w:rsid w:val="006312A2"/>
    <w:rsid w:val="00631420"/>
    <w:rsid w:val="006322BA"/>
    <w:rsid w:val="00632941"/>
    <w:rsid w:val="00632DD1"/>
    <w:rsid w:val="00632E65"/>
    <w:rsid w:val="006332A7"/>
    <w:rsid w:val="00633312"/>
    <w:rsid w:val="00635075"/>
    <w:rsid w:val="006350C2"/>
    <w:rsid w:val="006354A1"/>
    <w:rsid w:val="00635977"/>
    <w:rsid w:val="00635D00"/>
    <w:rsid w:val="0063601C"/>
    <w:rsid w:val="006362BF"/>
    <w:rsid w:val="006363B5"/>
    <w:rsid w:val="0063644D"/>
    <w:rsid w:val="006366F5"/>
    <w:rsid w:val="00636D7D"/>
    <w:rsid w:val="006371C5"/>
    <w:rsid w:val="0063774A"/>
    <w:rsid w:val="00637939"/>
    <w:rsid w:val="00637CCE"/>
    <w:rsid w:val="00637E47"/>
    <w:rsid w:val="0064092A"/>
    <w:rsid w:val="00640D3D"/>
    <w:rsid w:val="006416BB"/>
    <w:rsid w:val="00641B2A"/>
    <w:rsid w:val="0064348C"/>
    <w:rsid w:val="00643D74"/>
    <w:rsid w:val="00644380"/>
    <w:rsid w:val="006443FA"/>
    <w:rsid w:val="00644793"/>
    <w:rsid w:val="0064577F"/>
    <w:rsid w:val="00645A07"/>
    <w:rsid w:val="00646568"/>
    <w:rsid w:val="006466BC"/>
    <w:rsid w:val="00647132"/>
    <w:rsid w:val="006472DC"/>
    <w:rsid w:val="006473C3"/>
    <w:rsid w:val="00647DDA"/>
    <w:rsid w:val="00650895"/>
    <w:rsid w:val="00650A7C"/>
    <w:rsid w:val="00651D39"/>
    <w:rsid w:val="00651E69"/>
    <w:rsid w:val="006520C9"/>
    <w:rsid w:val="0065224B"/>
    <w:rsid w:val="00653601"/>
    <w:rsid w:val="00653978"/>
    <w:rsid w:val="0065553F"/>
    <w:rsid w:val="00655950"/>
    <w:rsid w:val="0065595C"/>
    <w:rsid w:val="00656681"/>
    <w:rsid w:val="00656C24"/>
    <w:rsid w:val="00656DFD"/>
    <w:rsid w:val="006578FA"/>
    <w:rsid w:val="006579A4"/>
    <w:rsid w:val="006611BE"/>
    <w:rsid w:val="00661C54"/>
    <w:rsid w:val="0066209F"/>
    <w:rsid w:val="00662AA0"/>
    <w:rsid w:val="00662CB3"/>
    <w:rsid w:val="0066423F"/>
    <w:rsid w:val="006646CF"/>
    <w:rsid w:val="00664E8D"/>
    <w:rsid w:val="0066542B"/>
    <w:rsid w:val="006657AF"/>
    <w:rsid w:val="006661CA"/>
    <w:rsid w:val="00666CD7"/>
    <w:rsid w:val="00666CE3"/>
    <w:rsid w:val="00667718"/>
    <w:rsid w:val="00670042"/>
    <w:rsid w:val="0067022C"/>
    <w:rsid w:val="00670353"/>
    <w:rsid w:val="00670401"/>
    <w:rsid w:val="00670E7C"/>
    <w:rsid w:val="00671A98"/>
    <w:rsid w:val="006727E8"/>
    <w:rsid w:val="00673438"/>
    <w:rsid w:val="00674296"/>
    <w:rsid w:val="00674824"/>
    <w:rsid w:val="00674EB3"/>
    <w:rsid w:val="006753B7"/>
    <w:rsid w:val="00675E0D"/>
    <w:rsid w:val="006764AC"/>
    <w:rsid w:val="00676508"/>
    <w:rsid w:val="00676816"/>
    <w:rsid w:val="00676A8E"/>
    <w:rsid w:val="00676F2A"/>
    <w:rsid w:val="00677420"/>
    <w:rsid w:val="0067744C"/>
    <w:rsid w:val="0067778D"/>
    <w:rsid w:val="00677996"/>
    <w:rsid w:val="00677F8A"/>
    <w:rsid w:val="00680106"/>
    <w:rsid w:val="0068042B"/>
    <w:rsid w:val="0068104A"/>
    <w:rsid w:val="00682526"/>
    <w:rsid w:val="00682617"/>
    <w:rsid w:val="00684E98"/>
    <w:rsid w:val="0068501B"/>
    <w:rsid w:val="006854B3"/>
    <w:rsid w:val="0068568A"/>
    <w:rsid w:val="006857E5"/>
    <w:rsid w:val="00685C6B"/>
    <w:rsid w:val="00686730"/>
    <w:rsid w:val="00686749"/>
    <w:rsid w:val="0068794B"/>
    <w:rsid w:val="006879BC"/>
    <w:rsid w:val="00690852"/>
    <w:rsid w:val="00691805"/>
    <w:rsid w:val="006919B6"/>
    <w:rsid w:val="00691A69"/>
    <w:rsid w:val="00692222"/>
    <w:rsid w:val="00692EBA"/>
    <w:rsid w:val="00693535"/>
    <w:rsid w:val="00693E5E"/>
    <w:rsid w:val="006952C4"/>
    <w:rsid w:val="00695C1B"/>
    <w:rsid w:val="00696706"/>
    <w:rsid w:val="006972C9"/>
    <w:rsid w:val="006974F3"/>
    <w:rsid w:val="006978C5"/>
    <w:rsid w:val="00697E5D"/>
    <w:rsid w:val="006A03AA"/>
    <w:rsid w:val="006A054C"/>
    <w:rsid w:val="006A0562"/>
    <w:rsid w:val="006A05A8"/>
    <w:rsid w:val="006A0A50"/>
    <w:rsid w:val="006A0CF3"/>
    <w:rsid w:val="006A0F6F"/>
    <w:rsid w:val="006A1122"/>
    <w:rsid w:val="006A19EB"/>
    <w:rsid w:val="006A1D48"/>
    <w:rsid w:val="006A1EFF"/>
    <w:rsid w:val="006A428C"/>
    <w:rsid w:val="006A45F4"/>
    <w:rsid w:val="006A497E"/>
    <w:rsid w:val="006A4D32"/>
    <w:rsid w:val="006A4F40"/>
    <w:rsid w:val="006A4F6B"/>
    <w:rsid w:val="006A502C"/>
    <w:rsid w:val="006A513E"/>
    <w:rsid w:val="006A5193"/>
    <w:rsid w:val="006A5577"/>
    <w:rsid w:val="006A5D1D"/>
    <w:rsid w:val="006A6292"/>
    <w:rsid w:val="006A62BA"/>
    <w:rsid w:val="006A6615"/>
    <w:rsid w:val="006A70EF"/>
    <w:rsid w:val="006A75B3"/>
    <w:rsid w:val="006A7D5E"/>
    <w:rsid w:val="006B0DCF"/>
    <w:rsid w:val="006B2418"/>
    <w:rsid w:val="006B2D19"/>
    <w:rsid w:val="006B3268"/>
    <w:rsid w:val="006B3801"/>
    <w:rsid w:val="006B3D70"/>
    <w:rsid w:val="006B4098"/>
    <w:rsid w:val="006B468F"/>
    <w:rsid w:val="006B4D52"/>
    <w:rsid w:val="006B565D"/>
    <w:rsid w:val="006B56D4"/>
    <w:rsid w:val="006B5FA7"/>
    <w:rsid w:val="006B643C"/>
    <w:rsid w:val="006B744A"/>
    <w:rsid w:val="006B7E2B"/>
    <w:rsid w:val="006C0414"/>
    <w:rsid w:val="006C07C4"/>
    <w:rsid w:val="006C13CE"/>
    <w:rsid w:val="006C1769"/>
    <w:rsid w:val="006C1FD4"/>
    <w:rsid w:val="006C2672"/>
    <w:rsid w:val="006C2774"/>
    <w:rsid w:val="006C3BCC"/>
    <w:rsid w:val="006C3FF5"/>
    <w:rsid w:val="006C45EE"/>
    <w:rsid w:val="006C4725"/>
    <w:rsid w:val="006C4FAC"/>
    <w:rsid w:val="006C5512"/>
    <w:rsid w:val="006C5E3D"/>
    <w:rsid w:val="006C6431"/>
    <w:rsid w:val="006C6809"/>
    <w:rsid w:val="006C6FCD"/>
    <w:rsid w:val="006C733D"/>
    <w:rsid w:val="006C7C29"/>
    <w:rsid w:val="006D00FA"/>
    <w:rsid w:val="006D0414"/>
    <w:rsid w:val="006D09DC"/>
    <w:rsid w:val="006D1366"/>
    <w:rsid w:val="006D19A8"/>
    <w:rsid w:val="006D1D26"/>
    <w:rsid w:val="006D2020"/>
    <w:rsid w:val="006D20FD"/>
    <w:rsid w:val="006D210E"/>
    <w:rsid w:val="006D2658"/>
    <w:rsid w:val="006D2C33"/>
    <w:rsid w:val="006D2EC7"/>
    <w:rsid w:val="006D3A2D"/>
    <w:rsid w:val="006D3AF2"/>
    <w:rsid w:val="006D4274"/>
    <w:rsid w:val="006D4C89"/>
    <w:rsid w:val="006D4D03"/>
    <w:rsid w:val="006D54F1"/>
    <w:rsid w:val="006D5DFC"/>
    <w:rsid w:val="006D5F70"/>
    <w:rsid w:val="006D6257"/>
    <w:rsid w:val="006D64F1"/>
    <w:rsid w:val="006D70C9"/>
    <w:rsid w:val="006D7461"/>
    <w:rsid w:val="006E11E1"/>
    <w:rsid w:val="006E1D78"/>
    <w:rsid w:val="006E2A70"/>
    <w:rsid w:val="006E2BD2"/>
    <w:rsid w:val="006E2EB1"/>
    <w:rsid w:val="006E34D3"/>
    <w:rsid w:val="006E3839"/>
    <w:rsid w:val="006E3E86"/>
    <w:rsid w:val="006E4458"/>
    <w:rsid w:val="006E45A0"/>
    <w:rsid w:val="006E4E7C"/>
    <w:rsid w:val="006E5BCF"/>
    <w:rsid w:val="006E5E0E"/>
    <w:rsid w:val="006E7060"/>
    <w:rsid w:val="006E7336"/>
    <w:rsid w:val="006F06A2"/>
    <w:rsid w:val="006F0B84"/>
    <w:rsid w:val="006F1BA6"/>
    <w:rsid w:val="006F1E36"/>
    <w:rsid w:val="006F27E8"/>
    <w:rsid w:val="006F32DD"/>
    <w:rsid w:val="006F3518"/>
    <w:rsid w:val="006F36D2"/>
    <w:rsid w:val="006F3ACA"/>
    <w:rsid w:val="006F3D34"/>
    <w:rsid w:val="006F407B"/>
    <w:rsid w:val="006F60FA"/>
    <w:rsid w:val="006F6C16"/>
    <w:rsid w:val="006F6F66"/>
    <w:rsid w:val="006F71CC"/>
    <w:rsid w:val="006F7BC1"/>
    <w:rsid w:val="006F7D20"/>
    <w:rsid w:val="006F7F1A"/>
    <w:rsid w:val="0070061B"/>
    <w:rsid w:val="00700AEC"/>
    <w:rsid w:val="00701678"/>
    <w:rsid w:val="00701DA9"/>
    <w:rsid w:val="007023D2"/>
    <w:rsid w:val="007025B7"/>
    <w:rsid w:val="00702D47"/>
    <w:rsid w:val="007034FD"/>
    <w:rsid w:val="00703565"/>
    <w:rsid w:val="00703C16"/>
    <w:rsid w:val="00703DE0"/>
    <w:rsid w:val="00703E13"/>
    <w:rsid w:val="00705091"/>
    <w:rsid w:val="007055F4"/>
    <w:rsid w:val="00706007"/>
    <w:rsid w:val="00706D8E"/>
    <w:rsid w:val="00707120"/>
    <w:rsid w:val="00707F42"/>
    <w:rsid w:val="00710298"/>
    <w:rsid w:val="00711921"/>
    <w:rsid w:val="00711E15"/>
    <w:rsid w:val="00712F8A"/>
    <w:rsid w:val="0071380D"/>
    <w:rsid w:val="00713A79"/>
    <w:rsid w:val="00714864"/>
    <w:rsid w:val="00714CD9"/>
    <w:rsid w:val="00714CFB"/>
    <w:rsid w:val="00715698"/>
    <w:rsid w:val="00715BBC"/>
    <w:rsid w:val="0071602D"/>
    <w:rsid w:val="007161A8"/>
    <w:rsid w:val="0071652F"/>
    <w:rsid w:val="0071706A"/>
    <w:rsid w:val="007173AD"/>
    <w:rsid w:val="007179D7"/>
    <w:rsid w:val="00717C54"/>
    <w:rsid w:val="00720107"/>
    <w:rsid w:val="00720E88"/>
    <w:rsid w:val="00720F65"/>
    <w:rsid w:val="00720FAE"/>
    <w:rsid w:val="007223BF"/>
    <w:rsid w:val="0072298F"/>
    <w:rsid w:val="007241D6"/>
    <w:rsid w:val="007244CD"/>
    <w:rsid w:val="00724BFA"/>
    <w:rsid w:val="0072505F"/>
    <w:rsid w:val="00725F6F"/>
    <w:rsid w:val="007263CF"/>
    <w:rsid w:val="00726418"/>
    <w:rsid w:val="007266B0"/>
    <w:rsid w:val="00726D67"/>
    <w:rsid w:val="00726D86"/>
    <w:rsid w:val="00727307"/>
    <w:rsid w:val="00727B46"/>
    <w:rsid w:val="00727DD9"/>
    <w:rsid w:val="00727DDE"/>
    <w:rsid w:val="00730BEB"/>
    <w:rsid w:val="007319BD"/>
    <w:rsid w:val="007323BC"/>
    <w:rsid w:val="007325C0"/>
    <w:rsid w:val="00732A46"/>
    <w:rsid w:val="00732CB6"/>
    <w:rsid w:val="007330A7"/>
    <w:rsid w:val="00733136"/>
    <w:rsid w:val="007331E9"/>
    <w:rsid w:val="007334B6"/>
    <w:rsid w:val="00733BA0"/>
    <w:rsid w:val="00734145"/>
    <w:rsid w:val="007341F2"/>
    <w:rsid w:val="007342A3"/>
    <w:rsid w:val="00734811"/>
    <w:rsid w:val="0073494F"/>
    <w:rsid w:val="00734A88"/>
    <w:rsid w:val="00734D24"/>
    <w:rsid w:val="00735513"/>
    <w:rsid w:val="00735CC8"/>
    <w:rsid w:val="00736505"/>
    <w:rsid w:val="00736729"/>
    <w:rsid w:val="00736748"/>
    <w:rsid w:val="0073683D"/>
    <w:rsid w:val="00736D47"/>
    <w:rsid w:val="00737124"/>
    <w:rsid w:val="0074016F"/>
    <w:rsid w:val="0074044A"/>
    <w:rsid w:val="0074068A"/>
    <w:rsid w:val="00740CD6"/>
    <w:rsid w:val="0074114B"/>
    <w:rsid w:val="00741169"/>
    <w:rsid w:val="007419BF"/>
    <w:rsid w:val="00741E0E"/>
    <w:rsid w:val="00743758"/>
    <w:rsid w:val="007438D0"/>
    <w:rsid w:val="00743C64"/>
    <w:rsid w:val="00743CBE"/>
    <w:rsid w:val="0074470D"/>
    <w:rsid w:val="007449B1"/>
    <w:rsid w:val="00744D13"/>
    <w:rsid w:val="00744E8A"/>
    <w:rsid w:val="00746F72"/>
    <w:rsid w:val="007479BB"/>
    <w:rsid w:val="00750DF6"/>
    <w:rsid w:val="00750EA4"/>
    <w:rsid w:val="00750F7B"/>
    <w:rsid w:val="00751389"/>
    <w:rsid w:val="00752780"/>
    <w:rsid w:val="0075298B"/>
    <w:rsid w:val="00752C0D"/>
    <w:rsid w:val="00753574"/>
    <w:rsid w:val="00753DEF"/>
    <w:rsid w:val="007542ED"/>
    <w:rsid w:val="00754313"/>
    <w:rsid w:val="007543BF"/>
    <w:rsid w:val="0075502D"/>
    <w:rsid w:val="007550C2"/>
    <w:rsid w:val="00755854"/>
    <w:rsid w:val="00756622"/>
    <w:rsid w:val="00756A10"/>
    <w:rsid w:val="00757186"/>
    <w:rsid w:val="0075735B"/>
    <w:rsid w:val="00757E94"/>
    <w:rsid w:val="00757FD3"/>
    <w:rsid w:val="00760484"/>
    <w:rsid w:val="00760BE5"/>
    <w:rsid w:val="00760CEC"/>
    <w:rsid w:val="00761610"/>
    <w:rsid w:val="0076181C"/>
    <w:rsid w:val="00761B4E"/>
    <w:rsid w:val="00761C54"/>
    <w:rsid w:val="00761D07"/>
    <w:rsid w:val="00761F42"/>
    <w:rsid w:val="00762B5A"/>
    <w:rsid w:val="00762FBC"/>
    <w:rsid w:val="00763497"/>
    <w:rsid w:val="00763A4F"/>
    <w:rsid w:val="00764290"/>
    <w:rsid w:val="007645A3"/>
    <w:rsid w:val="00764B5A"/>
    <w:rsid w:val="00764DC5"/>
    <w:rsid w:val="00764E89"/>
    <w:rsid w:val="007653C9"/>
    <w:rsid w:val="007655A2"/>
    <w:rsid w:val="007669C6"/>
    <w:rsid w:val="00766AA8"/>
    <w:rsid w:val="00767443"/>
    <w:rsid w:val="0076748D"/>
    <w:rsid w:val="007674EF"/>
    <w:rsid w:val="0077068A"/>
    <w:rsid w:val="007707C1"/>
    <w:rsid w:val="00770AF2"/>
    <w:rsid w:val="00770C03"/>
    <w:rsid w:val="00770CD0"/>
    <w:rsid w:val="007712B7"/>
    <w:rsid w:val="0077130B"/>
    <w:rsid w:val="007714E0"/>
    <w:rsid w:val="00771538"/>
    <w:rsid w:val="00771590"/>
    <w:rsid w:val="00772B9A"/>
    <w:rsid w:val="00772C4B"/>
    <w:rsid w:val="00773D45"/>
    <w:rsid w:val="00774E64"/>
    <w:rsid w:val="0077518B"/>
    <w:rsid w:val="007758C1"/>
    <w:rsid w:val="00776292"/>
    <w:rsid w:val="007762C1"/>
    <w:rsid w:val="00776D62"/>
    <w:rsid w:val="00776D71"/>
    <w:rsid w:val="00777860"/>
    <w:rsid w:val="00777F5F"/>
    <w:rsid w:val="00780286"/>
    <w:rsid w:val="0078074C"/>
    <w:rsid w:val="00780C43"/>
    <w:rsid w:val="00781E26"/>
    <w:rsid w:val="0078232D"/>
    <w:rsid w:val="007832AF"/>
    <w:rsid w:val="007833FD"/>
    <w:rsid w:val="00783669"/>
    <w:rsid w:val="00783E6B"/>
    <w:rsid w:val="007846BE"/>
    <w:rsid w:val="00784785"/>
    <w:rsid w:val="00784D7A"/>
    <w:rsid w:val="00785C21"/>
    <w:rsid w:val="00785E93"/>
    <w:rsid w:val="00786055"/>
    <w:rsid w:val="007861E8"/>
    <w:rsid w:val="007863D0"/>
    <w:rsid w:val="00786682"/>
    <w:rsid w:val="007867C0"/>
    <w:rsid w:val="00786B90"/>
    <w:rsid w:val="00786E3D"/>
    <w:rsid w:val="0078793F"/>
    <w:rsid w:val="00787F78"/>
    <w:rsid w:val="007910C2"/>
    <w:rsid w:val="0079167A"/>
    <w:rsid w:val="0079199E"/>
    <w:rsid w:val="00792000"/>
    <w:rsid w:val="007923CA"/>
    <w:rsid w:val="00792468"/>
    <w:rsid w:val="007927E1"/>
    <w:rsid w:val="00792CBF"/>
    <w:rsid w:val="00792F65"/>
    <w:rsid w:val="00793207"/>
    <w:rsid w:val="00793B3C"/>
    <w:rsid w:val="00793DA3"/>
    <w:rsid w:val="00793F7C"/>
    <w:rsid w:val="00794187"/>
    <w:rsid w:val="007947D4"/>
    <w:rsid w:val="0079480C"/>
    <w:rsid w:val="00794997"/>
    <w:rsid w:val="00795495"/>
    <w:rsid w:val="007956A7"/>
    <w:rsid w:val="0079704F"/>
    <w:rsid w:val="007970E8"/>
    <w:rsid w:val="00797A1E"/>
    <w:rsid w:val="007A102E"/>
    <w:rsid w:val="007A1069"/>
    <w:rsid w:val="007A10F3"/>
    <w:rsid w:val="007A1A1B"/>
    <w:rsid w:val="007A1A7F"/>
    <w:rsid w:val="007A1F88"/>
    <w:rsid w:val="007A22B1"/>
    <w:rsid w:val="007A235C"/>
    <w:rsid w:val="007A2551"/>
    <w:rsid w:val="007A2739"/>
    <w:rsid w:val="007A2D71"/>
    <w:rsid w:val="007A2DD8"/>
    <w:rsid w:val="007A30B3"/>
    <w:rsid w:val="007A35AE"/>
    <w:rsid w:val="007A3BEC"/>
    <w:rsid w:val="007A43B8"/>
    <w:rsid w:val="007A4A0E"/>
    <w:rsid w:val="007A5363"/>
    <w:rsid w:val="007A55EA"/>
    <w:rsid w:val="007A5BB7"/>
    <w:rsid w:val="007A640B"/>
    <w:rsid w:val="007A65D4"/>
    <w:rsid w:val="007A69A5"/>
    <w:rsid w:val="007A74F1"/>
    <w:rsid w:val="007A7CA1"/>
    <w:rsid w:val="007B000E"/>
    <w:rsid w:val="007B012E"/>
    <w:rsid w:val="007B16DE"/>
    <w:rsid w:val="007B1722"/>
    <w:rsid w:val="007B1E49"/>
    <w:rsid w:val="007B1F98"/>
    <w:rsid w:val="007B2461"/>
    <w:rsid w:val="007B30D7"/>
    <w:rsid w:val="007B3892"/>
    <w:rsid w:val="007B3E19"/>
    <w:rsid w:val="007B4295"/>
    <w:rsid w:val="007B4761"/>
    <w:rsid w:val="007B4E4B"/>
    <w:rsid w:val="007B5323"/>
    <w:rsid w:val="007B5F29"/>
    <w:rsid w:val="007B6411"/>
    <w:rsid w:val="007B6817"/>
    <w:rsid w:val="007B716A"/>
    <w:rsid w:val="007B7ADD"/>
    <w:rsid w:val="007C01AB"/>
    <w:rsid w:val="007C0348"/>
    <w:rsid w:val="007C0511"/>
    <w:rsid w:val="007C0E3A"/>
    <w:rsid w:val="007C13BB"/>
    <w:rsid w:val="007C163A"/>
    <w:rsid w:val="007C205A"/>
    <w:rsid w:val="007C22BE"/>
    <w:rsid w:val="007C2677"/>
    <w:rsid w:val="007C2EAD"/>
    <w:rsid w:val="007C3003"/>
    <w:rsid w:val="007C3B83"/>
    <w:rsid w:val="007C3C28"/>
    <w:rsid w:val="007C3EDB"/>
    <w:rsid w:val="007C437B"/>
    <w:rsid w:val="007C4F60"/>
    <w:rsid w:val="007C53BD"/>
    <w:rsid w:val="007C54E9"/>
    <w:rsid w:val="007C5C95"/>
    <w:rsid w:val="007C5D12"/>
    <w:rsid w:val="007C636D"/>
    <w:rsid w:val="007C6A9C"/>
    <w:rsid w:val="007C6D0E"/>
    <w:rsid w:val="007C7B1A"/>
    <w:rsid w:val="007C7C84"/>
    <w:rsid w:val="007C7D0B"/>
    <w:rsid w:val="007C7F90"/>
    <w:rsid w:val="007D0526"/>
    <w:rsid w:val="007D06B2"/>
    <w:rsid w:val="007D06BE"/>
    <w:rsid w:val="007D1FA2"/>
    <w:rsid w:val="007D2261"/>
    <w:rsid w:val="007D22C9"/>
    <w:rsid w:val="007D27AB"/>
    <w:rsid w:val="007D2EB1"/>
    <w:rsid w:val="007D3201"/>
    <w:rsid w:val="007D3D56"/>
    <w:rsid w:val="007D44BC"/>
    <w:rsid w:val="007D5153"/>
    <w:rsid w:val="007D56C4"/>
    <w:rsid w:val="007D5818"/>
    <w:rsid w:val="007D5CAF"/>
    <w:rsid w:val="007D636E"/>
    <w:rsid w:val="007D6B2E"/>
    <w:rsid w:val="007D6F73"/>
    <w:rsid w:val="007D7B47"/>
    <w:rsid w:val="007D7EE8"/>
    <w:rsid w:val="007E091F"/>
    <w:rsid w:val="007E0A3C"/>
    <w:rsid w:val="007E0C48"/>
    <w:rsid w:val="007E14D1"/>
    <w:rsid w:val="007E2119"/>
    <w:rsid w:val="007E3B26"/>
    <w:rsid w:val="007E53BD"/>
    <w:rsid w:val="007E5A6F"/>
    <w:rsid w:val="007E6200"/>
    <w:rsid w:val="007E64B4"/>
    <w:rsid w:val="007E6598"/>
    <w:rsid w:val="007E6F6B"/>
    <w:rsid w:val="007E7B2D"/>
    <w:rsid w:val="007F00CC"/>
    <w:rsid w:val="007F0394"/>
    <w:rsid w:val="007F1638"/>
    <w:rsid w:val="007F173F"/>
    <w:rsid w:val="007F2026"/>
    <w:rsid w:val="007F21B1"/>
    <w:rsid w:val="007F260F"/>
    <w:rsid w:val="007F2BA6"/>
    <w:rsid w:val="007F3871"/>
    <w:rsid w:val="007F3C9C"/>
    <w:rsid w:val="007F3CC9"/>
    <w:rsid w:val="007F5BA2"/>
    <w:rsid w:val="007F5C5E"/>
    <w:rsid w:val="007F64E9"/>
    <w:rsid w:val="007F65EC"/>
    <w:rsid w:val="007F6C20"/>
    <w:rsid w:val="007F7E01"/>
    <w:rsid w:val="007F7E20"/>
    <w:rsid w:val="0080024D"/>
    <w:rsid w:val="008006EE"/>
    <w:rsid w:val="008008A6"/>
    <w:rsid w:val="00800DD1"/>
    <w:rsid w:val="00800F4C"/>
    <w:rsid w:val="00802AA8"/>
    <w:rsid w:val="00802AFA"/>
    <w:rsid w:val="00802BCC"/>
    <w:rsid w:val="00802DD1"/>
    <w:rsid w:val="00803587"/>
    <w:rsid w:val="0080414C"/>
    <w:rsid w:val="008046AD"/>
    <w:rsid w:val="008048C5"/>
    <w:rsid w:val="00805073"/>
    <w:rsid w:val="0080530F"/>
    <w:rsid w:val="0080551F"/>
    <w:rsid w:val="00806875"/>
    <w:rsid w:val="00807133"/>
    <w:rsid w:val="008071CA"/>
    <w:rsid w:val="00807CD9"/>
    <w:rsid w:val="00807CF8"/>
    <w:rsid w:val="0081082E"/>
    <w:rsid w:val="00810A79"/>
    <w:rsid w:val="00810CE8"/>
    <w:rsid w:val="0081101F"/>
    <w:rsid w:val="00811254"/>
    <w:rsid w:val="00811FD1"/>
    <w:rsid w:val="00812172"/>
    <w:rsid w:val="008127D6"/>
    <w:rsid w:val="008128DC"/>
    <w:rsid w:val="00812E27"/>
    <w:rsid w:val="00813A1E"/>
    <w:rsid w:val="00814321"/>
    <w:rsid w:val="0081511E"/>
    <w:rsid w:val="0081665B"/>
    <w:rsid w:val="00816A25"/>
    <w:rsid w:val="00816A2B"/>
    <w:rsid w:val="00816A83"/>
    <w:rsid w:val="008171B3"/>
    <w:rsid w:val="00817531"/>
    <w:rsid w:val="00817EF5"/>
    <w:rsid w:val="00820439"/>
    <w:rsid w:val="00820918"/>
    <w:rsid w:val="0082104D"/>
    <w:rsid w:val="0082138A"/>
    <w:rsid w:val="00821DDF"/>
    <w:rsid w:val="00822287"/>
    <w:rsid w:val="008224A9"/>
    <w:rsid w:val="00822537"/>
    <w:rsid w:val="00822D4A"/>
    <w:rsid w:val="00823A3C"/>
    <w:rsid w:val="00824503"/>
    <w:rsid w:val="00824FE5"/>
    <w:rsid w:val="008255D1"/>
    <w:rsid w:val="0082597C"/>
    <w:rsid w:val="00826A67"/>
    <w:rsid w:val="00826AF9"/>
    <w:rsid w:val="00826FC0"/>
    <w:rsid w:val="0082734E"/>
    <w:rsid w:val="0082744A"/>
    <w:rsid w:val="00827688"/>
    <w:rsid w:val="0083098D"/>
    <w:rsid w:val="0083109E"/>
    <w:rsid w:val="008310D7"/>
    <w:rsid w:val="008310D9"/>
    <w:rsid w:val="0083121F"/>
    <w:rsid w:val="008327E9"/>
    <w:rsid w:val="00833257"/>
    <w:rsid w:val="008332D8"/>
    <w:rsid w:val="008337E4"/>
    <w:rsid w:val="00833A6B"/>
    <w:rsid w:val="00833BB1"/>
    <w:rsid w:val="00833EDE"/>
    <w:rsid w:val="0083409A"/>
    <w:rsid w:val="00834EC0"/>
    <w:rsid w:val="008353F9"/>
    <w:rsid w:val="0083589B"/>
    <w:rsid w:val="00835C8E"/>
    <w:rsid w:val="00835FE5"/>
    <w:rsid w:val="008361D9"/>
    <w:rsid w:val="008362FB"/>
    <w:rsid w:val="0083671A"/>
    <w:rsid w:val="008374E3"/>
    <w:rsid w:val="0083798C"/>
    <w:rsid w:val="00837A77"/>
    <w:rsid w:val="00837EED"/>
    <w:rsid w:val="008402F5"/>
    <w:rsid w:val="00840343"/>
    <w:rsid w:val="00840A10"/>
    <w:rsid w:val="00840A58"/>
    <w:rsid w:val="00840A73"/>
    <w:rsid w:val="008411FA"/>
    <w:rsid w:val="0084153E"/>
    <w:rsid w:val="00841651"/>
    <w:rsid w:val="0084199D"/>
    <w:rsid w:val="00841C38"/>
    <w:rsid w:val="0084253A"/>
    <w:rsid w:val="00842855"/>
    <w:rsid w:val="0084296E"/>
    <w:rsid w:val="00843831"/>
    <w:rsid w:val="00843982"/>
    <w:rsid w:val="00843B0D"/>
    <w:rsid w:val="00843B91"/>
    <w:rsid w:val="00843BDF"/>
    <w:rsid w:val="00843DD5"/>
    <w:rsid w:val="00844683"/>
    <w:rsid w:val="00844C90"/>
    <w:rsid w:val="00845D71"/>
    <w:rsid w:val="00846738"/>
    <w:rsid w:val="0084677B"/>
    <w:rsid w:val="0084696B"/>
    <w:rsid w:val="00846E09"/>
    <w:rsid w:val="00847973"/>
    <w:rsid w:val="00850079"/>
    <w:rsid w:val="00850F15"/>
    <w:rsid w:val="0085128B"/>
    <w:rsid w:val="00851662"/>
    <w:rsid w:val="00852183"/>
    <w:rsid w:val="00852258"/>
    <w:rsid w:val="00852841"/>
    <w:rsid w:val="00852AA3"/>
    <w:rsid w:val="00852C37"/>
    <w:rsid w:val="00853582"/>
    <w:rsid w:val="008537C3"/>
    <w:rsid w:val="00853FC1"/>
    <w:rsid w:val="00854507"/>
    <w:rsid w:val="0085464B"/>
    <w:rsid w:val="008546F1"/>
    <w:rsid w:val="008548C1"/>
    <w:rsid w:val="00854C6C"/>
    <w:rsid w:val="00854F0F"/>
    <w:rsid w:val="00855856"/>
    <w:rsid w:val="00855A3B"/>
    <w:rsid w:val="008560C9"/>
    <w:rsid w:val="0085627D"/>
    <w:rsid w:val="00857104"/>
    <w:rsid w:val="0086012D"/>
    <w:rsid w:val="00862830"/>
    <w:rsid w:val="00862CED"/>
    <w:rsid w:val="00862E8B"/>
    <w:rsid w:val="00863620"/>
    <w:rsid w:val="00863D8C"/>
    <w:rsid w:val="00863FC7"/>
    <w:rsid w:val="0086439A"/>
    <w:rsid w:val="008647FA"/>
    <w:rsid w:val="00864AF4"/>
    <w:rsid w:val="00864C6D"/>
    <w:rsid w:val="00864CB3"/>
    <w:rsid w:val="00865256"/>
    <w:rsid w:val="00865451"/>
    <w:rsid w:val="008657B1"/>
    <w:rsid w:val="0086668D"/>
    <w:rsid w:val="008673B6"/>
    <w:rsid w:val="008675A7"/>
    <w:rsid w:val="00867951"/>
    <w:rsid w:val="00867B2B"/>
    <w:rsid w:val="00870460"/>
    <w:rsid w:val="00870522"/>
    <w:rsid w:val="00870B65"/>
    <w:rsid w:val="00871DC8"/>
    <w:rsid w:val="0087229E"/>
    <w:rsid w:val="008724A0"/>
    <w:rsid w:val="00872FEF"/>
    <w:rsid w:val="0087312B"/>
    <w:rsid w:val="008740E3"/>
    <w:rsid w:val="008747C4"/>
    <w:rsid w:val="00874D34"/>
    <w:rsid w:val="00874EBD"/>
    <w:rsid w:val="0087502E"/>
    <w:rsid w:val="00875383"/>
    <w:rsid w:val="00875945"/>
    <w:rsid w:val="00875AC3"/>
    <w:rsid w:val="00875D4C"/>
    <w:rsid w:val="00875FD9"/>
    <w:rsid w:val="0087677D"/>
    <w:rsid w:val="00877A21"/>
    <w:rsid w:val="00877A98"/>
    <w:rsid w:val="00880143"/>
    <w:rsid w:val="00880F27"/>
    <w:rsid w:val="008814A6"/>
    <w:rsid w:val="008817AA"/>
    <w:rsid w:val="00881C64"/>
    <w:rsid w:val="00881EE4"/>
    <w:rsid w:val="00881F18"/>
    <w:rsid w:val="00881F2F"/>
    <w:rsid w:val="008822FF"/>
    <w:rsid w:val="00882B17"/>
    <w:rsid w:val="00882F3C"/>
    <w:rsid w:val="008834AA"/>
    <w:rsid w:val="008840E6"/>
    <w:rsid w:val="00885457"/>
    <w:rsid w:val="0088545C"/>
    <w:rsid w:val="008857DF"/>
    <w:rsid w:val="00885E15"/>
    <w:rsid w:val="00885F93"/>
    <w:rsid w:val="008860D2"/>
    <w:rsid w:val="0088618A"/>
    <w:rsid w:val="00886DEF"/>
    <w:rsid w:val="0088708D"/>
    <w:rsid w:val="008871EA"/>
    <w:rsid w:val="00887311"/>
    <w:rsid w:val="00887556"/>
    <w:rsid w:val="008901FD"/>
    <w:rsid w:val="0089065C"/>
    <w:rsid w:val="008907C6"/>
    <w:rsid w:val="00890D9D"/>
    <w:rsid w:val="008915FE"/>
    <w:rsid w:val="008916FC"/>
    <w:rsid w:val="00891D84"/>
    <w:rsid w:val="00891F8D"/>
    <w:rsid w:val="008920D8"/>
    <w:rsid w:val="008924EE"/>
    <w:rsid w:val="00892602"/>
    <w:rsid w:val="00892E6A"/>
    <w:rsid w:val="00893054"/>
    <w:rsid w:val="0089388C"/>
    <w:rsid w:val="00893AA9"/>
    <w:rsid w:val="008947AE"/>
    <w:rsid w:val="008947E6"/>
    <w:rsid w:val="00895700"/>
    <w:rsid w:val="00895752"/>
    <w:rsid w:val="0089599B"/>
    <w:rsid w:val="00895EBB"/>
    <w:rsid w:val="008962DD"/>
    <w:rsid w:val="00896E06"/>
    <w:rsid w:val="008974AA"/>
    <w:rsid w:val="008974BE"/>
    <w:rsid w:val="008979CC"/>
    <w:rsid w:val="008A00C1"/>
    <w:rsid w:val="008A0503"/>
    <w:rsid w:val="008A0B29"/>
    <w:rsid w:val="008A0C2A"/>
    <w:rsid w:val="008A14D1"/>
    <w:rsid w:val="008A1FA2"/>
    <w:rsid w:val="008A2303"/>
    <w:rsid w:val="008A25B9"/>
    <w:rsid w:val="008A2FDF"/>
    <w:rsid w:val="008A3144"/>
    <w:rsid w:val="008A32E5"/>
    <w:rsid w:val="008A3722"/>
    <w:rsid w:val="008A4566"/>
    <w:rsid w:val="008A4775"/>
    <w:rsid w:val="008A4BD3"/>
    <w:rsid w:val="008A5403"/>
    <w:rsid w:val="008A55EB"/>
    <w:rsid w:val="008A5ED5"/>
    <w:rsid w:val="008A661D"/>
    <w:rsid w:val="008A665B"/>
    <w:rsid w:val="008A7DEB"/>
    <w:rsid w:val="008A7F8D"/>
    <w:rsid w:val="008B0D05"/>
    <w:rsid w:val="008B0D0F"/>
    <w:rsid w:val="008B0F95"/>
    <w:rsid w:val="008B102A"/>
    <w:rsid w:val="008B15B5"/>
    <w:rsid w:val="008B18D0"/>
    <w:rsid w:val="008B2110"/>
    <w:rsid w:val="008B2135"/>
    <w:rsid w:val="008B33AB"/>
    <w:rsid w:val="008B430D"/>
    <w:rsid w:val="008B4705"/>
    <w:rsid w:val="008B5F5D"/>
    <w:rsid w:val="008B6470"/>
    <w:rsid w:val="008B6BC2"/>
    <w:rsid w:val="008B6E9E"/>
    <w:rsid w:val="008B730B"/>
    <w:rsid w:val="008B739F"/>
    <w:rsid w:val="008B7958"/>
    <w:rsid w:val="008B7ACE"/>
    <w:rsid w:val="008B7BF2"/>
    <w:rsid w:val="008B7DBF"/>
    <w:rsid w:val="008B7E63"/>
    <w:rsid w:val="008C0389"/>
    <w:rsid w:val="008C03D0"/>
    <w:rsid w:val="008C0659"/>
    <w:rsid w:val="008C07FD"/>
    <w:rsid w:val="008C0D47"/>
    <w:rsid w:val="008C112A"/>
    <w:rsid w:val="008C1216"/>
    <w:rsid w:val="008C1C0D"/>
    <w:rsid w:val="008C1D3B"/>
    <w:rsid w:val="008C1D7E"/>
    <w:rsid w:val="008C38E2"/>
    <w:rsid w:val="008C4098"/>
    <w:rsid w:val="008C53AB"/>
    <w:rsid w:val="008C58D1"/>
    <w:rsid w:val="008C5E85"/>
    <w:rsid w:val="008C7294"/>
    <w:rsid w:val="008C7C44"/>
    <w:rsid w:val="008D230D"/>
    <w:rsid w:val="008D23B2"/>
    <w:rsid w:val="008D23BA"/>
    <w:rsid w:val="008D28C2"/>
    <w:rsid w:val="008D31B1"/>
    <w:rsid w:val="008D3740"/>
    <w:rsid w:val="008D39D0"/>
    <w:rsid w:val="008D3B92"/>
    <w:rsid w:val="008D47D4"/>
    <w:rsid w:val="008D4F49"/>
    <w:rsid w:val="008D4FF0"/>
    <w:rsid w:val="008D5185"/>
    <w:rsid w:val="008D51EE"/>
    <w:rsid w:val="008D52D3"/>
    <w:rsid w:val="008D582B"/>
    <w:rsid w:val="008D6063"/>
    <w:rsid w:val="008D62F2"/>
    <w:rsid w:val="008D6515"/>
    <w:rsid w:val="008D6AA6"/>
    <w:rsid w:val="008D7638"/>
    <w:rsid w:val="008D7655"/>
    <w:rsid w:val="008E000F"/>
    <w:rsid w:val="008E01C9"/>
    <w:rsid w:val="008E0F57"/>
    <w:rsid w:val="008E20EB"/>
    <w:rsid w:val="008E255B"/>
    <w:rsid w:val="008E2C88"/>
    <w:rsid w:val="008E36CD"/>
    <w:rsid w:val="008E3A94"/>
    <w:rsid w:val="008E3D9E"/>
    <w:rsid w:val="008E45DF"/>
    <w:rsid w:val="008E4980"/>
    <w:rsid w:val="008E53CD"/>
    <w:rsid w:val="008E565D"/>
    <w:rsid w:val="008E57D5"/>
    <w:rsid w:val="008E61A7"/>
    <w:rsid w:val="008E62D8"/>
    <w:rsid w:val="008E659B"/>
    <w:rsid w:val="008E6DFA"/>
    <w:rsid w:val="008E6EF7"/>
    <w:rsid w:val="008E738A"/>
    <w:rsid w:val="008E7439"/>
    <w:rsid w:val="008E7775"/>
    <w:rsid w:val="008E7816"/>
    <w:rsid w:val="008E7826"/>
    <w:rsid w:val="008E7D40"/>
    <w:rsid w:val="008E7E16"/>
    <w:rsid w:val="008E7EA8"/>
    <w:rsid w:val="008F000A"/>
    <w:rsid w:val="008F09A4"/>
    <w:rsid w:val="008F17E6"/>
    <w:rsid w:val="008F1B6C"/>
    <w:rsid w:val="008F1DE6"/>
    <w:rsid w:val="008F321F"/>
    <w:rsid w:val="008F33D9"/>
    <w:rsid w:val="008F508C"/>
    <w:rsid w:val="008F5708"/>
    <w:rsid w:val="008F581F"/>
    <w:rsid w:val="008F678B"/>
    <w:rsid w:val="008F72C6"/>
    <w:rsid w:val="00900283"/>
    <w:rsid w:val="009007EB"/>
    <w:rsid w:val="00901271"/>
    <w:rsid w:val="0090128D"/>
    <w:rsid w:val="009013BA"/>
    <w:rsid w:val="009019A1"/>
    <w:rsid w:val="00901E20"/>
    <w:rsid w:val="00901E57"/>
    <w:rsid w:val="00902692"/>
    <w:rsid w:val="00903E52"/>
    <w:rsid w:val="00905D57"/>
    <w:rsid w:val="009064CF"/>
    <w:rsid w:val="009072AA"/>
    <w:rsid w:val="009077C9"/>
    <w:rsid w:val="00907DB1"/>
    <w:rsid w:val="00907F69"/>
    <w:rsid w:val="00907FCA"/>
    <w:rsid w:val="00910088"/>
    <w:rsid w:val="0091029F"/>
    <w:rsid w:val="00910701"/>
    <w:rsid w:val="00910A0F"/>
    <w:rsid w:val="00912227"/>
    <w:rsid w:val="009128F5"/>
    <w:rsid w:val="00912D0B"/>
    <w:rsid w:val="00912FE2"/>
    <w:rsid w:val="0091368E"/>
    <w:rsid w:val="0091398E"/>
    <w:rsid w:val="00913B20"/>
    <w:rsid w:val="00913D99"/>
    <w:rsid w:val="00914309"/>
    <w:rsid w:val="00914377"/>
    <w:rsid w:val="009144A9"/>
    <w:rsid w:val="0091468F"/>
    <w:rsid w:val="009148A4"/>
    <w:rsid w:val="00915C18"/>
    <w:rsid w:val="00915DE8"/>
    <w:rsid w:val="0091642F"/>
    <w:rsid w:val="0091688C"/>
    <w:rsid w:val="00917089"/>
    <w:rsid w:val="0091727D"/>
    <w:rsid w:val="00917B41"/>
    <w:rsid w:val="00917BBD"/>
    <w:rsid w:val="00921F55"/>
    <w:rsid w:val="0092248E"/>
    <w:rsid w:val="00922499"/>
    <w:rsid w:val="00923134"/>
    <w:rsid w:val="00923F38"/>
    <w:rsid w:val="00924E33"/>
    <w:rsid w:val="00924F26"/>
    <w:rsid w:val="009254CC"/>
    <w:rsid w:val="0092562A"/>
    <w:rsid w:val="00925976"/>
    <w:rsid w:val="00927547"/>
    <w:rsid w:val="00930717"/>
    <w:rsid w:val="0093117C"/>
    <w:rsid w:val="00931C9C"/>
    <w:rsid w:val="00931EF5"/>
    <w:rsid w:val="00933061"/>
    <w:rsid w:val="009330B2"/>
    <w:rsid w:val="009336E7"/>
    <w:rsid w:val="00933BC7"/>
    <w:rsid w:val="00933FE7"/>
    <w:rsid w:val="009340CC"/>
    <w:rsid w:val="009349BE"/>
    <w:rsid w:val="00934B41"/>
    <w:rsid w:val="009350EF"/>
    <w:rsid w:val="00935143"/>
    <w:rsid w:val="0093560C"/>
    <w:rsid w:val="00935B98"/>
    <w:rsid w:val="00935CCC"/>
    <w:rsid w:val="0093707C"/>
    <w:rsid w:val="00937347"/>
    <w:rsid w:val="00937B7B"/>
    <w:rsid w:val="00940103"/>
    <w:rsid w:val="00940222"/>
    <w:rsid w:val="00940AA0"/>
    <w:rsid w:val="00941C04"/>
    <w:rsid w:val="00941D77"/>
    <w:rsid w:val="00941E94"/>
    <w:rsid w:val="0094228B"/>
    <w:rsid w:val="00942A22"/>
    <w:rsid w:val="00942DD2"/>
    <w:rsid w:val="0094375C"/>
    <w:rsid w:val="009438A3"/>
    <w:rsid w:val="00944BE8"/>
    <w:rsid w:val="00945023"/>
    <w:rsid w:val="00945D45"/>
    <w:rsid w:val="0094630F"/>
    <w:rsid w:val="009468C8"/>
    <w:rsid w:val="00946C97"/>
    <w:rsid w:val="00946FF6"/>
    <w:rsid w:val="00947C28"/>
    <w:rsid w:val="0095043E"/>
    <w:rsid w:val="0095098B"/>
    <w:rsid w:val="00950996"/>
    <w:rsid w:val="00950A8F"/>
    <w:rsid w:val="00950FCB"/>
    <w:rsid w:val="009511F3"/>
    <w:rsid w:val="00951592"/>
    <w:rsid w:val="00951CA9"/>
    <w:rsid w:val="00952160"/>
    <w:rsid w:val="009527B0"/>
    <w:rsid w:val="00952A5E"/>
    <w:rsid w:val="009532C9"/>
    <w:rsid w:val="00953B53"/>
    <w:rsid w:val="009547A9"/>
    <w:rsid w:val="00954962"/>
    <w:rsid w:val="00955DA3"/>
    <w:rsid w:val="00955E99"/>
    <w:rsid w:val="0095644D"/>
    <w:rsid w:val="00956D03"/>
    <w:rsid w:val="00956D8B"/>
    <w:rsid w:val="009577A4"/>
    <w:rsid w:val="00957ED5"/>
    <w:rsid w:val="00960058"/>
    <w:rsid w:val="00960778"/>
    <w:rsid w:val="009607C9"/>
    <w:rsid w:val="00960AF6"/>
    <w:rsid w:val="00961A7C"/>
    <w:rsid w:val="00961B69"/>
    <w:rsid w:val="00962311"/>
    <w:rsid w:val="00962569"/>
    <w:rsid w:val="00962925"/>
    <w:rsid w:val="00962959"/>
    <w:rsid w:val="00962A6E"/>
    <w:rsid w:val="0096315B"/>
    <w:rsid w:val="00963295"/>
    <w:rsid w:val="00963444"/>
    <w:rsid w:val="0096368C"/>
    <w:rsid w:val="00963F56"/>
    <w:rsid w:val="00965C61"/>
    <w:rsid w:val="00967092"/>
    <w:rsid w:val="009672A6"/>
    <w:rsid w:val="0096779B"/>
    <w:rsid w:val="00967B06"/>
    <w:rsid w:val="00967E9B"/>
    <w:rsid w:val="0097018B"/>
    <w:rsid w:val="00970808"/>
    <w:rsid w:val="00972111"/>
    <w:rsid w:val="00972799"/>
    <w:rsid w:val="00973322"/>
    <w:rsid w:val="0097365C"/>
    <w:rsid w:val="0097371D"/>
    <w:rsid w:val="00974266"/>
    <w:rsid w:val="00974298"/>
    <w:rsid w:val="0097513C"/>
    <w:rsid w:val="00975E54"/>
    <w:rsid w:val="00976105"/>
    <w:rsid w:val="009761B9"/>
    <w:rsid w:val="0097685C"/>
    <w:rsid w:val="00977BE4"/>
    <w:rsid w:val="009800F0"/>
    <w:rsid w:val="00980C08"/>
    <w:rsid w:val="0098122E"/>
    <w:rsid w:val="00982297"/>
    <w:rsid w:val="00982667"/>
    <w:rsid w:val="0098295F"/>
    <w:rsid w:val="00982D09"/>
    <w:rsid w:val="00982DE5"/>
    <w:rsid w:val="00982F85"/>
    <w:rsid w:val="009831A5"/>
    <w:rsid w:val="00983588"/>
    <w:rsid w:val="00983619"/>
    <w:rsid w:val="00985142"/>
    <w:rsid w:val="009852CD"/>
    <w:rsid w:val="0098556E"/>
    <w:rsid w:val="009856DB"/>
    <w:rsid w:val="00985C6A"/>
    <w:rsid w:val="00985EE9"/>
    <w:rsid w:val="009863C4"/>
    <w:rsid w:val="0098697C"/>
    <w:rsid w:val="009872AF"/>
    <w:rsid w:val="0099028F"/>
    <w:rsid w:val="009906DC"/>
    <w:rsid w:val="0099083D"/>
    <w:rsid w:val="00990B29"/>
    <w:rsid w:val="00990DEC"/>
    <w:rsid w:val="00990FFB"/>
    <w:rsid w:val="009911ED"/>
    <w:rsid w:val="009925BF"/>
    <w:rsid w:val="009928AB"/>
    <w:rsid w:val="00992AA3"/>
    <w:rsid w:val="00992BE9"/>
    <w:rsid w:val="00992E1B"/>
    <w:rsid w:val="00993570"/>
    <w:rsid w:val="009939B5"/>
    <w:rsid w:val="00993B8F"/>
    <w:rsid w:val="009952B4"/>
    <w:rsid w:val="0099621F"/>
    <w:rsid w:val="009964BF"/>
    <w:rsid w:val="00996505"/>
    <w:rsid w:val="00996B8E"/>
    <w:rsid w:val="00996BD2"/>
    <w:rsid w:val="00996C66"/>
    <w:rsid w:val="00996D38"/>
    <w:rsid w:val="00997987"/>
    <w:rsid w:val="009A0074"/>
    <w:rsid w:val="009A04BF"/>
    <w:rsid w:val="009A08F3"/>
    <w:rsid w:val="009A0D53"/>
    <w:rsid w:val="009A0E8E"/>
    <w:rsid w:val="009A1605"/>
    <w:rsid w:val="009A17DE"/>
    <w:rsid w:val="009A1A73"/>
    <w:rsid w:val="009A1A8A"/>
    <w:rsid w:val="009A2721"/>
    <w:rsid w:val="009A429B"/>
    <w:rsid w:val="009A4A11"/>
    <w:rsid w:val="009A52A6"/>
    <w:rsid w:val="009A530D"/>
    <w:rsid w:val="009A5DC2"/>
    <w:rsid w:val="009A64B1"/>
    <w:rsid w:val="009A75D8"/>
    <w:rsid w:val="009A77D5"/>
    <w:rsid w:val="009A7B7E"/>
    <w:rsid w:val="009A7F29"/>
    <w:rsid w:val="009B04EA"/>
    <w:rsid w:val="009B06FA"/>
    <w:rsid w:val="009B1030"/>
    <w:rsid w:val="009B146D"/>
    <w:rsid w:val="009B1698"/>
    <w:rsid w:val="009B215A"/>
    <w:rsid w:val="009B2566"/>
    <w:rsid w:val="009B2AF2"/>
    <w:rsid w:val="009B2D75"/>
    <w:rsid w:val="009B3240"/>
    <w:rsid w:val="009B388F"/>
    <w:rsid w:val="009B4766"/>
    <w:rsid w:val="009B4B7D"/>
    <w:rsid w:val="009B4BF7"/>
    <w:rsid w:val="009B4DD7"/>
    <w:rsid w:val="009B5731"/>
    <w:rsid w:val="009B61DF"/>
    <w:rsid w:val="009B64CC"/>
    <w:rsid w:val="009B6B99"/>
    <w:rsid w:val="009B7176"/>
    <w:rsid w:val="009B74C5"/>
    <w:rsid w:val="009B755C"/>
    <w:rsid w:val="009B78E2"/>
    <w:rsid w:val="009B7CE8"/>
    <w:rsid w:val="009C017D"/>
    <w:rsid w:val="009C0667"/>
    <w:rsid w:val="009C0FA0"/>
    <w:rsid w:val="009C1A09"/>
    <w:rsid w:val="009C1EB8"/>
    <w:rsid w:val="009C28B8"/>
    <w:rsid w:val="009C2F78"/>
    <w:rsid w:val="009C3080"/>
    <w:rsid w:val="009C30CF"/>
    <w:rsid w:val="009C364E"/>
    <w:rsid w:val="009C48AA"/>
    <w:rsid w:val="009C5908"/>
    <w:rsid w:val="009C5E7B"/>
    <w:rsid w:val="009C698C"/>
    <w:rsid w:val="009C6A03"/>
    <w:rsid w:val="009C6AA7"/>
    <w:rsid w:val="009C6C0E"/>
    <w:rsid w:val="009C74B3"/>
    <w:rsid w:val="009C7510"/>
    <w:rsid w:val="009C765A"/>
    <w:rsid w:val="009C775B"/>
    <w:rsid w:val="009C7A58"/>
    <w:rsid w:val="009C7AAD"/>
    <w:rsid w:val="009C7B4D"/>
    <w:rsid w:val="009C7BFA"/>
    <w:rsid w:val="009C7FD9"/>
    <w:rsid w:val="009D032A"/>
    <w:rsid w:val="009D0DA4"/>
    <w:rsid w:val="009D0F35"/>
    <w:rsid w:val="009D19DB"/>
    <w:rsid w:val="009D1EF4"/>
    <w:rsid w:val="009D32A1"/>
    <w:rsid w:val="009D3DFB"/>
    <w:rsid w:val="009D3FF5"/>
    <w:rsid w:val="009D4104"/>
    <w:rsid w:val="009D4552"/>
    <w:rsid w:val="009D47B0"/>
    <w:rsid w:val="009D47E9"/>
    <w:rsid w:val="009D5B56"/>
    <w:rsid w:val="009D5E9B"/>
    <w:rsid w:val="009D69B9"/>
    <w:rsid w:val="009D69DF"/>
    <w:rsid w:val="009D7102"/>
    <w:rsid w:val="009D72A8"/>
    <w:rsid w:val="009D7421"/>
    <w:rsid w:val="009D747C"/>
    <w:rsid w:val="009E0490"/>
    <w:rsid w:val="009E0AD0"/>
    <w:rsid w:val="009E119F"/>
    <w:rsid w:val="009E1548"/>
    <w:rsid w:val="009E16E3"/>
    <w:rsid w:val="009E2054"/>
    <w:rsid w:val="009E260D"/>
    <w:rsid w:val="009E2BA6"/>
    <w:rsid w:val="009E3A12"/>
    <w:rsid w:val="009E3A15"/>
    <w:rsid w:val="009E3F4B"/>
    <w:rsid w:val="009E6379"/>
    <w:rsid w:val="009E63F1"/>
    <w:rsid w:val="009E67A4"/>
    <w:rsid w:val="009E7A7A"/>
    <w:rsid w:val="009E7D35"/>
    <w:rsid w:val="009F00B8"/>
    <w:rsid w:val="009F0369"/>
    <w:rsid w:val="009F03ED"/>
    <w:rsid w:val="009F101F"/>
    <w:rsid w:val="009F16AA"/>
    <w:rsid w:val="009F1D85"/>
    <w:rsid w:val="009F25C0"/>
    <w:rsid w:val="009F286C"/>
    <w:rsid w:val="009F2E20"/>
    <w:rsid w:val="009F2E4E"/>
    <w:rsid w:val="009F2F5F"/>
    <w:rsid w:val="009F2F7F"/>
    <w:rsid w:val="009F344D"/>
    <w:rsid w:val="009F3790"/>
    <w:rsid w:val="009F37EE"/>
    <w:rsid w:val="009F3D0A"/>
    <w:rsid w:val="009F45D5"/>
    <w:rsid w:val="009F4B1B"/>
    <w:rsid w:val="009F4C1C"/>
    <w:rsid w:val="009F5047"/>
    <w:rsid w:val="009F5441"/>
    <w:rsid w:val="009F58AA"/>
    <w:rsid w:val="009F6148"/>
    <w:rsid w:val="009F61CB"/>
    <w:rsid w:val="009F6510"/>
    <w:rsid w:val="009F6E6B"/>
    <w:rsid w:val="009F75D3"/>
    <w:rsid w:val="009F79AF"/>
    <w:rsid w:val="009F7AEC"/>
    <w:rsid w:val="00A00A05"/>
    <w:rsid w:val="00A01419"/>
    <w:rsid w:val="00A01997"/>
    <w:rsid w:val="00A01FD2"/>
    <w:rsid w:val="00A0232F"/>
    <w:rsid w:val="00A02CD8"/>
    <w:rsid w:val="00A03459"/>
    <w:rsid w:val="00A03A37"/>
    <w:rsid w:val="00A04607"/>
    <w:rsid w:val="00A049AC"/>
    <w:rsid w:val="00A0525E"/>
    <w:rsid w:val="00A05C5C"/>
    <w:rsid w:val="00A05E4B"/>
    <w:rsid w:val="00A06009"/>
    <w:rsid w:val="00A06CAD"/>
    <w:rsid w:val="00A06D07"/>
    <w:rsid w:val="00A07187"/>
    <w:rsid w:val="00A073B1"/>
    <w:rsid w:val="00A10320"/>
    <w:rsid w:val="00A109A9"/>
    <w:rsid w:val="00A11264"/>
    <w:rsid w:val="00A11684"/>
    <w:rsid w:val="00A11AF4"/>
    <w:rsid w:val="00A127C6"/>
    <w:rsid w:val="00A13752"/>
    <w:rsid w:val="00A13AC2"/>
    <w:rsid w:val="00A13B41"/>
    <w:rsid w:val="00A13F68"/>
    <w:rsid w:val="00A146C3"/>
    <w:rsid w:val="00A14A14"/>
    <w:rsid w:val="00A14C6F"/>
    <w:rsid w:val="00A15018"/>
    <w:rsid w:val="00A162AC"/>
    <w:rsid w:val="00A17323"/>
    <w:rsid w:val="00A173E1"/>
    <w:rsid w:val="00A1784D"/>
    <w:rsid w:val="00A1799C"/>
    <w:rsid w:val="00A17FC5"/>
    <w:rsid w:val="00A2051C"/>
    <w:rsid w:val="00A21308"/>
    <w:rsid w:val="00A213BD"/>
    <w:rsid w:val="00A21749"/>
    <w:rsid w:val="00A2296F"/>
    <w:rsid w:val="00A236FF"/>
    <w:rsid w:val="00A23E85"/>
    <w:rsid w:val="00A2417E"/>
    <w:rsid w:val="00A241D9"/>
    <w:rsid w:val="00A242F3"/>
    <w:rsid w:val="00A24D31"/>
    <w:rsid w:val="00A25897"/>
    <w:rsid w:val="00A25AA3"/>
    <w:rsid w:val="00A25F4D"/>
    <w:rsid w:val="00A26200"/>
    <w:rsid w:val="00A267CA"/>
    <w:rsid w:val="00A26E64"/>
    <w:rsid w:val="00A27689"/>
    <w:rsid w:val="00A31518"/>
    <w:rsid w:val="00A31604"/>
    <w:rsid w:val="00A31B3C"/>
    <w:rsid w:val="00A31FF3"/>
    <w:rsid w:val="00A325C1"/>
    <w:rsid w:val="00A327BC"/>
    <w:rsid w:val="00A32D68"/>
    <w:rsid w:val="00A32DB9"/>
    <w:rsid w:val="00A33542"/>
    <w:rsid w:val="00A33B7F"/>
    <w:rsid w:val="00A33E60"/>
    <w:rsid w:val="00A34E87"/>
    <w:rsid w:val="00A35832"/>
    <w:rsid w:val="00A35A4F"/>
    <w:rsid w:val="00A35EEF"/>
    <w:rsid w:val="00A360BC"/>
    <w:rsid w:val="00A368EE"/>
    <w:rsid w:val="00A36B45"/>
    <w:rsid w:val="00A404CB"/>
    <w:rsid w:val="00A407BB"/>
    <w:rsid w:val="00A41A4F"/>
    <w:rsid w:val="00A41C6F"/>
    <w:rsid w:val="00A424AD"/>
    <w:rsid w:val="00A4275D"/>
    <w:rsid w:val="00A44001"/>
    <w:rsid w:val="00A4429A"/>
    <w:rsid w:val="00A44603"/>
    <w:rsid w:val="00A45629"/>
    <w:rsid w:val="00A45EFD"/>
    <w:rsid w:val="00A46273"/>
    <w:rsid w:val="00A465D3"/>
    <w:rsid w:val="00A465F5"/>
    <w:rsid w:val="00A46E6F"/>
    <w:rsid w:val="00A47A17"/>
    <w:rsid w:val="00A47CA7"/>
    <w:rsid w:val="00A5024B"/>
    <w:rsid w:val="00A50CE5"/>
    <w:rsid w:val="00A50D52"/>
    <w:rsid w:val="00A51009"/>
    <w:rsid w:val="00A5154D"/>
    <w:rsid w:val="00A51993"/>
    <w:rsid w:val="00A523D4"/>
    <w:rsid w:val="00A52F62"/>
    <w:rsid w:val="00A53759"/>
    <w:rsid w:val="00A53E5A"/>
    <w:rsid w:val="00A54133"/>
    <w:rsid w:val="00A5426E"/>
    <w:rsid w:val="00A549BC"/>
    <w:rsid w:val="00A54ED7"/>
    <w:rsid w:val="00A5559C"/>
    <w:rsid w:val="00A5568E"/>
    <w:rsid w:val="00A55752"/>
    <w:rsid w:val="00A55929"/>
    <w:rsid w:val="00A55E33"/>
    <w:rsid w:val="00A56826"/>
    <w:rsid w:val="00A56B99"/>
    <w:rsid w:val="00A570D2"/>
    <w:rsid w:val="00A57840"/>
    <w:rsid w:val="00A60167"/>
    <w:rsid w:val="00A6059F"/>
    <w:rsid w:val="00A60692"/>
    <w:rsid w:val="00A60D0D"/>
    <w:rsid w:val="00A60EC6"/>
    <w:rsid w:val="00A61412"/>
    <w:rsid w:val="00A615EB"/>
    <w:rsid w:val="00A61B24"/>
    <w:rsid w:val="00A621F2"/>
    <w:rsid w:val="00A62B2B"/>
    <w:rsid w:val="00A632FD"/>
    <w:rsid w:val="00A636C3"/>
    <w:rsid w:val="00A63CCD"/>
    <w:rsid w:val="00A63EE2"/>
    <w:rsid w:val="00A64017"/>
    <w:rsid w:val="00A64048"/>
    <w:rsid w:val="00A64065"/>
    <w:rsid w:val="00A6449C"/>
    <w:rsid w:val="00A6490A"/>
    <w:rsid w:val="00A652C4"/>
    <w:rsid w:val="00A652CE"/>
    <w:rsid w:val="00A65583"/>
    <w:rsid w:val="00A655FD"/>
    <w:rsid w:val="00A65A5C"/>
    <w:rsid w:val="00A65C0B"/>
    <w:rsid w:val="00A65F98"/>
    <w:rsid w:val="00A663A6"/>
    <w:rsid w:val="00A663EB"/>
    <w:rsid w:val="00A66472"/>
    <w:rsid w:val="00A66530"/>
    <w:rsid w:val="00A66EAD"/>
    <w:rsid w:val="00A67404"/>
    <w:rsid w:val="00A677F2"/>
    <w:rsid w:val="00A6787B"/>
    <w:rsid w:val="00A701C2"/>
    <w:rsid w:val="00A701E0"/>
    <w:rsid w:val="00A7085A"/>
    <w:rsid w:val="00A70B07"/>
    <w:rsid w:val="00A7139B"/>
    <w:rsid w:val="00A715C5"/>
    <w:rsid w:val="00A71983"/>
    <w:rsid w:val="00A71A48"/>
    <w:rsid w:val="00A724B3"/>
    <w:rsid w:val="00A728B0"/>
    <w:rsid w:val="00A72F1B"/>
    <w:rsid w:val="00A735CC"/>
    <w:rsid w:val="00A73EB6"/>
    <w:rsid w:val="00A73FDF"/>
    <w:rsid w:val="00A74360"/>
    <w:rsid w:val="00A745D7"/>
    <w:rsid w:val="00A7497E"/>
    <w:rsid w:val="00A749A1"/>
    <w:rsid w:val="00A74DED"/>
    <w:rsid w:val="00A7524E"/>
    <w:rsid w:val="00A7591C"/>
    <w:rsid w:val="00A76021"/>
    <w:rsid w:val="00A760B1"/>
    <w:rsid w:val="00A7726D"/>
    <w:rsid w:val="00A7740F"/>
    <w:rsid w:val="00A7745C"/>
    <w:rsid w:val="00A779AE"/>
    <w:rsid w:val="00A804B1"/>
    <w:rsid w:val="00A804EB"/>
    <w:rsid w:val="00A80F1A"/>
    <w:rsid w:val="00A8134F"/>
    <w:rsid w:val="00A813E2"/>
    <w:rsid w:val="00A81513"/>
    <w:rsid w:val="00A81934"/>
    <w:rsid w:val="00A821E4"/>
    <w:rsid w:val="00A82241"/>
    <w:rsid w:val="00A829ED"/>
    <w:rsid w:val="00A82CE6"/>
    <w:rsid w:val="00A82E14"/>
    <w:rsid w:val="00A836F4"/>
    <w:rsid w:val="00A83A74"/>
    <w:rsid w:val="00A83AEA"/>
    <w:rsid w:val="00A83F2F"/>
    <w:rsid w:val="00A845FD"/>
    <w:rsid w:val="00A84B02"/>
    <w:rsid w:val="00A84D3A"/>
    <w:rsid w:val="00A84EC0"/>
    <w:rsid w:val="00A852DC"/>
    <w:rsid w:val="00A85433"/>
    <w:rsid w:val="00A855B5"/>
    <w:rsid w:val="00A85827"/>
    <w:rsid w:val="00A8608F"/>
    <w:rsid w:val="00A86981"/>
    <w:rsid w:val="00A87442"/>
    <w:rsid w:val="00A87800"/>
    <w:rsid w:val="00A87AE7"/>
    <w:rsid w:val="00A900C0"/>
    <w:rsid w:val="00A90112"/>
    <w:rsid w:val="00A90397"/>
    <w:rsid w:val="00A90FE2"/>
    <w:rsid w:val="00A912F5"/>
    <w:rsid w:val="00A91309"/>
    <w:rsid w:val="00A919E5"/>
    <w:rsid w:val="00A92801"/>
    <w:rsid w:val="00A92D77"/>
    <w:rsid w:val="00A93272"/>
    <w:rsid w:val="00A9338A"/>
    <w:rsid w:val="00A9368F"/>
    <w:rsid w:val="00A93C2A"/>
    <w:rsid w:val="00A9402A"/>
    <w:rsid w:val="00A94CBF"/>
    <w:rsid w:val="00A94F36"/>
    <w:rsid w:val="00A95087"/>
    <w:rsid w:val="00A95BE4"/>
    <w:rsid w:val="00A95F25"/>
    <w:rsid w:val="00A96770"/>
    <w:rsid w:val="00A967B2"/>
    <w:rsid w:val="00A9717D"/>
    <w:rsid w:val="00A97399"/>
    <w:rsid w:val="00A975D2"/>
    <w:rsid w:val="00AA03FC"/>
    <w:rsid w:val="00AA07A2"/>
    <w:rsid w:val="00AA0FE7"/>
    <w:rsid w:val="00AA1039"/>
    <w:rsid w:val="00AA1651"/>
    <w:rsid w:val="00AA1EED"/>
    <w:rsid w:val="00AA2147"/>
    <w:rsid w:val="00AA23D6"/>
    <w:rsid w:val="00AA2944"/>
    <w:rsid w:val="00AA388B"/>
    <w:rsid w:val="00AA4A7C"/>
    <w:rsid w:val="00AA56DC"/>
    <w:rsid w:val="00AA590B"/>
    <w:rsid w:val="00AA5AC8"/>
    <w:rsid w:val="00AA6566"/>
    <w:rsid w:val="00AA66CA"/>
    <w:rsid w:val="00AA6E7B"/>
    <w:rsid w:val="00AA78AC"/>
    <w:rsid w:val="00AA7DDE"/>
    <w:rsid w:val="00AB01FF"/>
    <w:rsid w:val="00AB02FF"/>
    <w:rsid w:val="00AB05F7"/>
    <w:rsid w:val="00AB0691"/>
    <w:rsid w:val="00AB091C"/>
    <w:rsid w:val="00AB0A39"/>
    <w:rsid w:val="00AB1670"/>
    <w:rsid w:val="00AB16D7"/>
    <w:rsid w:val="00AB1C71"/>
    <w:rsid w:val="00AB20C0"/>
    <w:rsid w:val="00AB2799"/>
    <w:rsid w:val="00AB37F0"/>
    <w:rsid w:val="00AB4E84"/>
    <w:rsid w:val="00AB5C0A"/>
    <w:rsid w:val="00AB614D"/>
    <w:rsid w:val="00AB6941"/>
    <w:rsid w:val="00AB697B"/>
    <w:rsid w:val="00AB6E60"/>
    <w:rsid w:val="00AB6F7D"/>
    <w:rsid w:val="00AB7301"/>
    <w:rsid w:val="00AB73E4"/>
    <w:rsid w:val="00AB7B93"/>
    <w:rsid w:val="00AB7CD9"/>
    <w:rsid w:val="00AC06D8"/>
    <w:rsid w:val="00AC085C"/>
    <w:rsid w:val="00AC0D8B"/>
    <w:rsid w:val="00AC0EC0"/>
    <w:rsid w:val="00AC148B"/>
    <w:rsid w:val="00AC1766"/>
    <w:rsid w:val="00AC2172"/>
    <w:rsid w:val="00AC217D"/>
    <w:rsid w:val="00AC229F"/>
    <w:rsid w:val="00AC22F1"/>
    <w:rsid w:val="00AC2A20"/>
    <w:rsid w:val="00AC2B16"/>
    <w:rsid w:val="00AC2F66"/>
    <w:rsid w:val="00AC2FCA"/>
    <w:rsid w:val="00AC4274"/>
    <w:rsid w:val="00AC4738"/>
    <w:rsid w:val="00AC4A96"/>
    <w:rsid w:val="00AC4BC6"/>
    <w:rsid w:val="00AC543C"/>
    <w:rsid w:val="00AC5923"/>
    <w:rsid w:val="00AC5DA1"/>
    <w:rsid w:val="00AC62DD"/>
    <w:rsid w:val="00AC6A41"/>
    <w:rsid w:val="00AC6E37"/>
    <w:rsid w:val="00AC704A"/>
    <w:rsid w:val="00AC705F"/>
    <w:rsid w:val="00AC768D"/>
    <w:rsid w:val="00AC77C5"/>
    <w:rsid w:val="00AC7C39"/>
    <w:rsid w:val="00AC7C9E"/>
    <w:rsid w:val="00AD012A"/>
    <w:rsid w:val="00AD0FE3"/>
    <w:rsid w:val="00AD105F"/>
    <w:rsid w:val="00AD1680"/>
    <w:rsid w:val="00AD2114"/>
    <w:rsid w:val="00AD211F"/>
    <w:rsid w:val="00AD2661"/>
    <w:rsid w:val="00AD2D68"/>
    <w:rsid w:val="00AD2E6B"/>
    <w:rsid w:val="00AD2FBA"/>
    <w:rsid w:val="00AD3074"/>
    <w:rsid w:val="00AD3306"/>
    <w:rsid w:val="00AD3345"/>
    <w:rsid w:val="00AD34EA"/>
    <w:rsid w:val="00AD3563"/>
    <w:rsid w:val="00AD36D6"/>
    <w:rsid w:val="00AD3CE2"/>
    <w:rsid w:val="00AD43EB"/>
    <w:rsid w:val="00AD5BB1"/>
    <w:rsid w:val="00AD5E51"/>
    <w:rsid w:val="00AD61D4"/>
    <w:rsid w:val="00AD64A4"/>
    <w:rsid w:val="00AD719C"/>
    <w:rsid w:val="00AE03B4"/>
    <w:rsid w:val="00AE0B5A"/>
    <w:rsid w:val="00AE1490"/>
    <w:rsid w:val="00AE149D"/>
    <w:rsid w:val="00AE181A"/>
    <w:rsid w:val="00AE1903"/>
    <w:rsid w:val="00AE2264"/>
    <w:rsid w:val="00AE270E"/>
    <w:rsid w:val="00AE2E4B"/>
    <w:rsid w:val="00AE47F1"/>
    <w:rsid w:val="00AE5604"/>
    <w:rsid w:val="00AE5605"/>
    <w:rsid w:val="00AE5980"/>
    <w:rsid w:val="00AE720C"/>
    <w:rsid w:val="00AF06D7"/>
    <w:rsid w:val="00AF08B4"/>
    <w:rsid w:val="00AF0979"/>
    <w:rsid w:val="00AF0A8C"/>
    <w:rsid w:val="00AF0F70"/>
    <w:rsid w:val="00AF16FC"/>
    <w:rsid w:val="00AF1C5E"/>
    <w:rsid w:val="00AF2082"/>
    <w:rsid w:val="00AF31A8"/>
    <w:rsid w:val="00AF3ED8"/>
    <w:rsid w:val="00AF40FE"/>
    <w:rsid w:val="00AF4E88"/>
    <w:rsid w:val="00AF50A2"/>
    <w:rsid w:val="00AF560A"/>
    <w:rsid w:val="00AF5934"/>
    <w:rsid w:val="00AF5CA9"/>
    <w:rsid w:val="00AF5D45"/>
    <w:rsid w:val="00AF60E0"/>
    <w:rsid w:val="00AF6C53"/>
    <w:rsid w:val="00AF7162"/>
    <w:rsid w:val="00AF740A"/>
    <w:rsid w:val="00AF7A85"/>
    <w:rsid w:val="00AF7A8F"/>
    <w:rsid w:val="00B001ED"/>
    <w:rsid w:val="00B002F0"/>
    <w:rsid w:val="00B00535"/>
    <w:rsid w:val="00B00A29"/>
    <w:rsid w:val="00B00E4B"/>
    <w:rsid w:val="00B00F35"/>
    <w:rsid w:val="00B0135E"/>
    <w:rsid w:val="00B0148A"/>
    <w:rsid w:val="00B0180C"/>
    <w:rsid w:val="00B01A86"/>
    <w:rsid w:val="00B01D54"/>
    <w:rsid w:val="00B02979"/>
    <w:rsid w:val="00B02B8A"/>
    <w:rsid w:val="00B03037"/>
    <w:rsid w:val="00B03237"/>
    <w:rsid w:val="00B0390B"/>
    <w:rsid w:val="00B03DDF"/>
    <w:rsid w:val="00B04125"/>
    <w:rsid w:val="00B044FB"/>
    <w:rsid w:val="00B0494D"/>
    <w:rsid w:val="00B04BC3"/>
    <w:rsid w:val="00B04EE2"/>
    <w:rsid w:val="00B0517A"/>
    <w:rsid w:val="00B0545C"/>
    <w:rsid w:val="00B06769"/>
    <w:rsid w:val="00B07220"/>
    <w:rsid w:val="00B07977"/>
    <w:rsid w:val="00B07A5A"/>
    <w:rsid w:val="00B07BF9"/>
    <w:rsid w:val="00B07C12"/>
    <w:rsid w:val="00B10224"/>
    <w:rsid w:val="00B10C8A"/>
    <w:rsid w:val="00B10E5B"/>
    <w:rsid w:val="00B1119F"/>
    <w:rsid w:val="00B1144A"/>
    <w:rsid w:val="00B1151C"/>
    <w:rsid w:val="00B11919"/>
    <w:rsid w:val="00B11B10"/>
    <w:rsid w:val="00B12057"/>
    <w:rsid w:val="00B12373"/>
    <w:rsid w:val="00B12482"/>
    <w:rsid w:val="00B138C4"/>
    <w:rsid w:val="00B139D2"/>
    <w:rsid w:val="00B13BCC"/>
    <w:rsid w:val="00B142D8"/>
    <w:rsid w:val="00B1496E"/>
    <w:rsid w:val="00B14D1D"/>
    <w:rsid w:val="00B15AC7"/>
    <w:rsid w:val="00B15CE2"/>
    <w:rsid w:val="00B16ADF"/>
    <w:rsid w:val="00B1707F"/>
    <w:rsid w:val="00B178AB"/>
    <w:rsid w:val="00B17938"/>
    <w:rsid w:val="00B17DB6"/>
    <w:rsid w:val="00B20897"/>
    <w:rsid w:val="00B208D5"/>
    <w:rsid w:val="00B20A53"/>
    <w:rsid w:val="00B20D60"/>
    <w:rsid w:val="00B21370"/>
    <w:rsid w:val="00B21BCD"/>
    <w:rsid w:val="00B21C31"/>
    <w:rsid w:val="00B2215F"/>
    <w:rsid w:val="00B2233E"/>
    <w:rsid w:val="00B22998"/>
    <w:rsid w:val="00B22C23"/>
    <w:rsid w:val="00B23397"/>
    <w:rsid w:val="00B2351E"/>
    <w:rsid w:val="00B236BB"/>
    <w:rsid w:val="00B237F1"/>
    <w:rsid w:val="00B23B25"/>
    <w:rsid w:val="00B23B3C"/>
    <w:rsid w:val="00B24375"/>
    <w:rsid w:val="00B253C8"/>
    <w:rsid w:val="00B2607C"/>
    <w:rsid w:val="00B2642B"/>
    <w:rsid w:val="00B26D70"/>
    <w:rsid w:val="00B26F09"/>
    <w:rsid w:val="00B27527"/>
    <w:rsid w:val="00B32B23"/>
    <w:rsid w:val="00B32BA9"/>
    <w:rsid w:val="00B337F5"/>
    <w:rsid w:val="00B3399A"/>
    <w:rsid w:val="00B34296"/>
    <w:rsid w:val="00B3454B"/>
    <w:rsid w:val="00B34941"/>
    <w:rsid w:val="00B349FF"/>
    <w:rsid w:val="00B34A4C"/>
    <w:rsid w:val="00B34E2B"/>
    <w:rsid w:val="00B35166"/>
    <w:rsid w:val="00B358C2"/>
    <w:rsid w:val="00B3620B"/>
    <w:rsid w:val="00B363C4"/>
    <w:rsid w:val="00B36690"/>
    <w:rsid w:val="00B36ABA"/>
    <w:rsid w:val="00B37689"/>
    <w:rsid w:val="00B37728"/>
    <w:rsid w:val="00B37A6B"/>
    <w:rsid w:val="00B37AB1"/>
    <w:rsid w:val="00B4147A"/>
    <w:rsid w:val="00B417FD"/>
    <w:rsid w:val="00B42614"/>
    <w:rsid w:val="00B42F42"/>
    <w:rsid w:val="00B43CE0"/>
    <w:rsid w:val="00B44E66"/>
    <w:rsid w:val="00B44F1F"/>
    <w:rsid w:val="00B45916"/>
    <w:rsid w:val="00B45A02"/>
    <w:rsid w:val="00B45A3A"/>
    <w:rsid w:val="00B46198"/>
    <w:rsid w:val="00B467C2"/>
    <w:rsid w:val="00B467CB"/>
    <w:rsid w:val="00B46EE7"/>
    <w:rsid w:val="00B470A4"/>
    <w:rsid w:val="00B470CF"/>
    <w:rsid w:val="00B47B31"/>
    <w:rsid w:val="00B5037A"/>
    <w:rsid w:val="00B508EF"/>
    <w:rsid w:val="00B511E3"/>
    <w:rsid w:val="00B51409"/>
    <w:rsid w:val="00B514AC"/>
    <w:rsid w:val="00B52723"/>
    <w:rsid w:val="00B52BA3"/>
    <w:rsid w:val="00B537F3"/>
    <w:rsid w:val="00B53A72"/>
    <w:rsid w:val="00B53D8A"/>
    <w:rsid w:val="00B53F3B"/>
    <w:rsid w:val="00B5434B"/>
    <w:rsid w:val="00B543EC"/>
    <w:rsid w:val="00B54F9B"/>
    <w:rsid w:val="00B55411"/>
    <w:rsid w:val="00B56D25"/>
    <w:rsid w:val="00B57021"/>
    <w:rsid w:val="00B57C02"/>
    <w:rsid w:val="00B608AF"/>
    <w:rsid w:val="00B60C32"/>
    <w:rsid w:val="00B62469"/>
    <w:rsid w:val="00B633A6"/>
    <w:rsid w:val="00B6372C"/>
    <w:rsid w:val="00B63BBC"/>
    <w:rsid w:val="00B63E22"/>
    <w:rsid w:val="00B650D0"/>
    <w:rsid w:val="00B658A1"/>
    <w:rsid w:val="00B66349"/>
    <w:rsid w:val="00B67031"/>
    <w:rsid w:val="00B678AE"/>
    <w:rsid w:val="00B67BD1"/>
    <w:rsid w:val="00B67FD6"/>
    <w:rsid w:val="00B7046E"/>
    <w:rsid w:val="00B70485"/>
    <w:rsid w:val="00B7110D"/>
    <w:rsid w:val="00B711FE"/>
    <w:rsid w:val="00B7196B"/>
    <w:rsid w:val="00B71AD1"/>
    <w:rsid w:val="00B71CE8"/>
    <w:rsid w:val="00B71DD7"/>
    <w:rsid w:val="00B71E4E"/>
    <w:rsid w:val="00B7265D"/>
    <w:rsid w:val="00B73446"/>
    <w:rsid w:val="00B734C6"/>
    <w:rsid w:val="00B7405F"/>
    <w:rsid w:val="00B74558"/>
    <w:rsid w:val="00B74ADF"/>
    <w:rsid w:val="00B751CA"/>
    <w:rsid w:val="00B7554D"/>
    <w:rsid w:val="00B75640"/>
    <w:rsid w:val="00B75941"/>
    <w:rsid w:val="00B75EC2"/>
    <w:rsid w:val="00B76172"/>
    <w:rsid w:val="00B76240"/>
    <w:rsid w:val="00B766DC"/>
    <w:rsid w:val="00B76C08"/>
    <w:rsid w:val="00B76E53"/>
    <w:rsid w:val="00B776FD"/>
    <w:rsid w:val="00B77952"/>
    <w:rsid w:val="00B779D9"/>
    <w:rsid w:val="00B8148C"/>
    <w:rsid w:val="00B814F8"/>
    <w:rsid w:val="00B81883"/>
    <w:rsid w:val="00B81891"/>
    <w:rsid w:val="00B82B4D"/>
    <w:rsid w:val="00B83003"/>
    <w:rsid w:val="00B83147"/>
    <w:rsid w:val="00B84EC9"/>
    <w:rsid w:val="00B85191"/>
    <w:rsid w:val="00B86298"/>
    <w:rsid w:val="00B8664E"/>
    <w:rsid w:val="00B86736"/>
    <w:rsid w:val="00B8684F"/>
    <w:rsid w:val="00B8729E"/>
    <w:rsid w:val="00B873D4"/>
    <w:rsid w:val="00B87620"/>
    <w:rsid w:val="00B87F43"/>
    <w:rsid w:val="00B908D1"/>
    <w:rsid w:val="00B91138"/>
    <w:rsid w:val="00B9180B"/>
    <w:rsid w:val="00B9228D"/>
    <w:rsid w:val="00B9231B"/>
    <w:rsid w:val="00B923A7"/>
    <w:rsid w:val="00B935B1"/>
    <w:rsid w:val="00B935E7"/>
    <w:rsid w:val="00B93B64"/>
    <w:rsid w:val="00B94704"/>
    <w:rsid w:val="00B957DC"/>
    <w:rsid w:val="00B95BC6"/>
    <w:rsid w:val="00B9661D"/>
    <w:rsid w:val="00B96E4F"/>
    <w:rsid w:val="00B970FA"/>
    <w:rsid w:val="00B97563"/>
    <w:rsid w:val="00B97859"/>
    <w:rsid w:val="00B978AD"/>
    <w:rsid w:val="00B97ABF"/>
    <w:rsid w:val="00B97C04"/>
    <w:rsid w:val="00B97DEC"/>
    <w:rsid w:val="00BA0216"/>
    <w:rsid w:val="00BA0DA5"/>
    <w:rsid w:val="00BA2143"/>
    <w:rsid w:val="00BA2787"/>
    <w:rsid w:val="00BA27AB"/>
    <w:rsid w:val="00BA2B96"/>
    <w:rsid w:val="00BA2C67"/>
    <w:rsid w:val="00BA2CE0"/>
    <w:rsid w:val="00BA3A03"/>
    <w:rsid w:val="00BA420F"/>
    <w:rsid w:val="00BA4E53"/>
    <w:rsid w:val="00BA4FAA"/>
    <w:rsid w:val="00BA5298"/>
    <w:rsid w:val="00BA56CE"/>
    <w:rsid w:val="00BA7A43"/>
    <w:rsid w:val="00BA7E07"/>
    <w:rsid w:val="00BB0125"/>
    <w:rsid w:val="00BB015A"/>
    <w:rsid w:val="00BB0211"/>
    <w:rsid w:val="00BB0442"/>
    <w:rsid w:val="00BB0A6E"/>
    <w:rsid w:val="00BB0AD5"/>
    <w:rsid w:val="00BB0E8E"/>
    <w:rsid w:val="00BB1596"/>
    <w:rsid w:val="00BB19E5"/>
    <w:rsid w:val="00BB1BC0"/>
    <w:rsid w:val="00BB2099"/>
    <w:rsid w:val="00BB2340"/>
    <w:rsid w:val="00BB2AD8"/>
    <w:rsid w:val="00BB3045"/>
    <w:rsid w:val="00BB31F9"/>
    <w:rsid w:val="00BB36CE"/>
    <w:rsid w:val="00BB3EA0"/>
    <w:rsid w:val="00BB4676"/>
    <w:rsid w:val="00BB540E"/>
    <w:rsid w:val="00BB5777"/>
    <w:rsid w:val="00BB5FFB"/>
    <w:rsid w:val="00BB649C"/>
    <w:rsid w:val="00BB7B56"/>
    <w:rsid w:val="00BC01DB"/>
    <w:rsid w:val="00BC0206"/>
    <w:rsid w:val="00BC0B8A"/>
    <w:rsid w:val="00BC0DF2"/>
    <w:rsid w:val="00BC1333"/>
    <w:rsid w:val="00BC1B13"/>
    <w:rsid w:val="00BC1B32"/>
    <w:rsid w:val="00BC22AE"/>
    <w:rsid w:val="00BC24F9"/>
    <w:rsid w:val="00BC271D"/>
    <w:rsid w:val="00BC2CFE"/>
    <w:rsid w:val="00BC3680"/>
    <w:rsid w:val="00BC459A"/>
    <w:rsid w:val="00BC49BC"/>
    <w:rsid w:val="00BC4E35"/>
    <w:rsid w:val="00BC51A6"/>
    <w:rsid w:val="00BC558D"/>
    <w:rsid w:val="00BC5B9E"/>
    <w:rsid w:val="00BC5C65"/>
    <w:rsid w:val="00BC6973"/>
    <w:rsid w:val="00BC6EBF"/>
    <w:rsid w:val="00BC700B"/>
    <w:rsid w:val="00BC70A4"/>
    <w:rsid w:val="00BC717B"/>
    <w:rsid w:val="00BC7584"/>
    <w:rsid w:val="00BC766F"/>
    <w:rsid w:val="00BC791A"/>
    <w:rsid w:val="00BC7D44"/>
    <w:rsid w:val="00BC7D5B"/>
    <w:rsid w:val="00BC7ECA"/>
    <w:rsid w:val="00BD0019"/>
    <w:rsid w:val="00BD0D18"/>
    <w:rsid w:val="00BD0EE5"/>
    <w:rsid w:val="00BD1350"/>
    <w:rsid w:val="00BD16F3"/>
    <w:rsid w:val="00BD19B7"/>
    <w:rsid w:val="00BD201A"/>
    <w:rsid w:val="00BD3597"/>
    <w:rsid w:val="00BD3F1C"/>
    <w:rsid w:val="00BD3F3E"/>
    <w:rsid w:val="00BD3F48"/>
    <w:rsid w:val="00BD3FFE"/>
    <w:rsid w:val="00BD4F83"/>
    <w:rsid w:val="00BD5B96"/>
    <w:rsid w:val="00BD5E0D"/>
    <w:rsid w:val="00BD600E"/>
    <w:rsid w:val="00BD6AF1"/>
    <w:rsid w:val="00BD7196"/>
    <w:rsid w:val="00BD72A3"/>
    <w:rsid w:val="00BE08C1"/>
    <w:rsid w:val="00BE0D26"/>
    <w:rsid w:val="00BE157B"/>
    <w:rsid w:val="00BE18D8"/>
    <w:rsid w:val="00BE211B"/>
    <w:rsid w:val="00BE218B"/>
    <w:rsid w:val="00BE21A9"/>
    <w:rsid w:val="00BE21EC"/>
    <w:rsid w:val="00BE2BCC"/>
    <w:rsid w:val="00BE3D09"/>
    <w:rsid w:val="00BE3F25"/>
    <w:rsid w:val="00BE4020"/>
    <w:rsid w:val="00BE402A"/>
    <w:rsid w:val="00BE4C2A"/>
    <w:rsid w:val="00BE4D81"/>
    <w:rsid w:val="00BE62D2"/>
    <w:rsid w:val="00BE63A7"/>
    <w:rsid w:val="00BE6EB8"/>
    <w:rsid w:val="00BE7273"/>
    <w:rsid w:val="00BE792C"/>
    <w:rsid w:val="00BF025C"/>
    <w:rsid w:val="00BF099D"/>
    <w:rsid w:val="00BF0ACC"/>
    <w:rsid w:val="00BF0C9B"/>
    <w:rsid w:val="00BF17CA"/>
    <w:rsid w:val="00BF1B2A"/>
    <w:rsid w:val="00BF2ACF"/>
    <w:rsid w:val="00BF2CAC"/>
    <w:rsid w:val="00BF2D4B"/>
    <w:rsid w:val="00BF3D2F"/>
    <w:rsid w:val="00BF40E4"/>
    <w:rsid w:val="00BF729D"/>
    <w:rsid w:val="00BF796C"/>
    <w:rsid w:val="00BF7C7F"/>
    <w:rsid w:val="00C002C0"/>
    <w:rsid w:val="00C01403"/>
    <w:rsid w:val="00C018CE"/>
    <w:rsid w:val="00C01BAC"/>
    <w:rsid w:val="00C01C94"/>
    <w:rsid w:val="00C01D4D"/>
    <w:rsid w:val="00C0353F"/>
    <w:rsid w:val="00C03732"/>
    <w:rsid w:val="00C03970"/>
    <w:rsid w:val="00C040A0"/>
    <w:rsid w:val="00C05AD1"/>
    <w:rsid w:val="00C06FFE"/>
    <w:rsid w:val="00C072D1"/>
    <w:rsid w:val="00C075C7"/>
    <w:rsid w:val="00C07BD9"/>
    <w:rsid w:val="00C07DF8"/>
    <w:rsid w:val="00C07FD0"/>
    <w:rsid w:val="00C10451"/>
    <w:rsid w:val="00C10813"/>
    <w:rsid w:val="00C10EA0"/>
    <w:rsid w:val="00C11980"/>
    <w:rsid w:val="00C11BB6"/>
    <w:rsid w:val="00C11C8E"/>
    <w:rsid w:val="00C11DF7"/>
    <w:rsid w:val="00C12FF3"/>
    <w:rsid w:val="00C13539"/>
    <w:rsid w:val="00C1370D"/>
    <w:rsid w:val="00C137AD"/>
    <w:rsid w:val="00C13D8E"/>
    <w:rsid w:val="00C143F7"/>
    <w:rsid w:val="00C14DFA"/>
    <w:rsid w:val="00C15486"/>
    <w:rsid w:val="00C16229"/>
    <w:rsid w:val="00C169DA"/>
    <w:rsid w:val="00C173B9"/>
    <w:rsid w:val="00C17DED"/>
    <w:rsid w:val="00C2057E"/>
    <w:rsid w:val="00C20EDF"/>
    <w:rsid w:val="00C21C0F"/>
    <w:rsid w:val="00C21C1B"/>
    <w:rsid w:val="00C21CC4"/>
    <w:rsid w:val="00C21F15"/>
    <w:rsid w:val="00C22C0C"/>
    <w:rsid w:val="00C22CAC"/>
    <w:rsid w:val="00C22CD5"/>
    <w:rsid w:val="00C2303A"/>
    <w:rsid w:val="00C23383"/>
    <w:rsid w:val="00C248D3"/>
    <w:rsid w:val="00C253AB"/>
    <w:rsid w:val="00C25EAD"/>
    <w:rsid w:val="00C260D1"/>
    <w:rsid w:val="00C263F2"/>
    <w:rsid w:val="00C264E1"/>
    <w:rsid w:val="00C26793"/>
    <w:rsid w:val="00C27221"/>
    <w:rsid w:val="00C27232"/>
    <w:rsid w:val="00C279F9"/>
    <w:rsid w:val="00C27E42"/>
    <w:rsid w:val="00C3072E"/>
    <w:rsid w:val="00C30916"/>
    <w:rsid w:val="00C30B80"/>
    <w:rsid w:val="00C312E0"/>
    <w:rsid w:val="00C32398"/>
    <w:rsid w:val="00C323A5"/>
    <w:rsid w:val="00C3292C"/>
    <w:rsid w:val="00C3297C"/>
    <w:rsid w:val="00C32DC6"/>
    <w:rsid w:val="00C33727"/>
    <w:rsid w:val="00C34173"/>
    <w:rsid w:val="00C341A3"/>
    <w:rsid w:val="00C346F1"/>
    <w:rsid w:val="00C34E94"/>
    <w:rsid w:val="00C35347"/>
    <w:rsid w:val="00C35461"/>
    <w:rsid w:val="00C35B8C"/>
    <w:rsid w:val="00C35D54"/>
    <w:rsid w:val="00C364F7"/>
    <w:rsid w:val="00C368CE"/>
    <w:rsid w:val="00C370D9"/>
    <w:rsid w:val="00C373E2"/>
    <w:rsid w:val="00C37E78"/>
    <w:rsid w:val="00C40A92"/>
    <w:rsid w:val="00C4174C"/>
    <w:rsid w:val="00C4200A"/>
    <w:rsid w:val="00C422FF"/>
    <w:rsid w:val="00C42458"/>
    <w:rsid w:val="00C43201"/>
    <w:rsid w:val="00C43E0D"/>
    <w:rsid w:val="00C442BE"/>
    <w:rsid w:val="00C445A6"/>
    <w:rsid w:val="00C45F38"/>
    <w:rsid w:val="00C46428"/>
    <w:rsid w:val="00C46461"/>
    <w:rsid w:val="00C46558"/>
    <w:rsid w:val="00C506AB"/>
    <w:rsid w:val="00C506D2"/>
    <w:rsid w:val="00C50CA1"/>
    <w:rsid w:val="00C51938"/>
    <w:rsid w:val="00C51C71"/>
    <w:rsid w:val="00C52582"/>
    <w:rsid w:val="00C528BB"/>
    <w:rsid w:val="00C53023"/>
    <w:rsid w:val="00C5331C"/>
    <w:rsid w:val="00C534E4"/>
    <w:rsid w:val="00C535D7"/>
    <w:rsid w:val="00C540A9"/>
    <w:rsid w:val="00C5449C"/>
    <w:rsid w:val="00C5541F"/>
    <w:rsid w:val="00C560AA"/>
    <w:rsid w:val="00C560D6"/>
    <w:rsid w:val="00C563C4"/>
    <w:rsid w:val="00C5663B"/>
    <w:rsid w:val="00C56683"/>
    <w:rsid w:val="00C56B5D"/>
    <w:rsid w:val="00C56F17"/>
    <w:rsid w:val="00C572E1"/>
    <w:rsid w:val="00C57638"/>
    <w:rsid w:val="00C57AFE"/>
    <w:rsid w:val="00C6044A"/>
    <w:rsid w:val="00C609CF"/>
    <w:rsid w:val="00C6187F"/>
    <w:rsid w:val="00C619DD"/>
    <w:rsid w:val="00C61D71"/>
    <w:rsid w:val="00C63486"/>
    <w:rsid w:val="00C636C2"/>
    <w:rsid w:val="00C63C81"/>
    <w:rsid w:val="00C63E93"/>
    <w:rsid w:val="00C6423A"/>
    <w:rsid w:val="00C64A6F"/>
    <w:rsid w:val="00C655CB"/>
    <w:rsid w:val="00C6575C"/>
    <w:rsid w:val="00C66258"/>
    <w:rsid w:val="00C66414"/>
    <w:rsid w:val="00C707A2"/>
    <w:rsid w:val="00C707FD"/>
    <w:rsid w:val="00C7090E"/>
    <w:rsid w:val="00C70B36"/>
    <w:rsid w:val="00C70E15"/>
    <w:rsid w:val="00C72735"/>
    <w:rsid w:val="00C72F29"/>
    <w:rsid w:val="00C739C0"/>
    <w:rsid w:val="00C73B93"/>
    <w:rsid w:val="00C73BA3"/>
    <w:rsid w:val="00C740A0"/>
    <w:rsid w:val="00C742A5"/>
    <w:rsid w:val="00C74A0E"/>
    <w:rsid w:val="00C753D7"/>
    <w:rsid w:val="00C75656"/>
    <w:rsid w:val="00C75D4E"/>
    <w:rsid w:val="00C76333"/>
    <w:rsid w:val="00C76E66"/>
    <w:rsid w:val="00C77533"/>
    <w:rsid w:val="00C77A68"/>
    <w:rsid w:val="00C77A92"/>
    <w:rsid w:val="00C77AEA"/>
    <w:rsid w:val="00C7FF8B"/>
    <w:rsid w:val="00C80DFE"/>
    <w:rsid w:val="00C81BBD"/>
    <w:rsid w:val="00C820C6"/>
    <w:rsid w:val="00C82444"/>
    <w:rsid w:val="00C82C63"/>
    <w:rsid w:val="00C83129"/>
    <w:rsid w:val="00C8429D"/>
    <w:rsid w:val="00C84F1C"/>
    <w:rsid w:val="00C852FD"/>
    <w:rsid w:val="00C85791"/>
    <w:rsid w:val="00C85859"/>
    <w:rsid w:val="00C85D0D"/>
    <w:rsid w:val="00C8611B"/>
    <w:rsid w:val="00C86463"/>
    <w:rsid w:val="00C86B6C"/>
    <w:rsid w:val="00C86DC5"/>
    <w:rsid w:val="00C878DF"/>
    <w:rsid w:val="00C87BF8"/>
    <w:rsid w:val="00C87EAA"/>
    <w:rsid w:val="00C90AF2"/>
    <w:rsid w:val="00C90B4C"/>
    <w:rsid w:val="00C914F2"/>
    <w:rsid w:val="00C916D1"/>
    <w:rsid w:val="00C91777"/>
    <w:rsid w:val="00C92094"/>
    <w:rsid w:val="00C9338E"/>
    <w:rsid w:val="00C93B27"/>
    <w:rsid w:val="00C93B79"/>
    <w:rsid w:val="00C93C2D"/>
    <w:rsid w:val="00C94249"/>
    <w:rsid w:val="00C94665"/>
    <w:rsid w:val="00C94FD0"/>
    <w:rsid w:val="00C9518D"/>
    <w:rsid w:val="00C9522F"/>
    <w:rsid w:val="00C95A78"/>
    <w:rsid w:val="00C95C3C"/>
    <w:rsid w:val="00C95DD3"/>
    <w:rsid w:val="00C95FBA"/>
    <w:rsid w:val="00C962B2"/>
    <w:rsid w:val="00C96884"/>
    <w:rsid w:val="00C96A8B"/>
    <w:rsid w:val="00C96CBE"/>
    <w:rsid w:val="00C976BF"/>
    <w:rsid w:val="00C97751"/>
    <w:rsid w:val="00C97B6E"/>
    <w:rsid w:val="00CA00CA"/>
    <w:rsid w:val="00CA03B7"/>
    <w:rsid w:val="00CA1B2B"/>
    <w:rsid w:val="00CA24F7"/>
    <w:rsid w:val="00CA260C"/>
    <w:rsid w:val="00CA2900"/>
    <w:rsid w:val="00CA2A1A"/>
    <w:rsid w:val="00CA307C"/>
    <w:rsid w:val="00CA33D4"/>
    <w:rsid w:val="00CA3413"/>
    <w:rsid w:val="00CA3E1A"/>
    <w:rsid w:val="00CA3F5C"/>
    <w:rsid w:val="00CA47DF"/>
    <w:rsid w:val="00CA4C21"/>
    <w:rsid w:val="00CA699A"/>
    <w:rsid w:val="00CA7C27"/>
    <w:rsid w:val="00CB09CA"/>
    <w:rsid w:val="00CB0FFE"/>
    <w:rsid w:val="00CB1012"/>
    <w:rsid w:val="00CB14EC"/>
    <w:rsid w:val="00CB1E42"/>
    <w:rsid w:val="00CB1E5C"/>
    <w:rsid w:val="00CB2C25"/>
    <w:rsid w:val="00CB2D7D"/>
    <w:rsid w:val="00CB307B"/>
    <w:rsid w:val="00CB37BB"/>
    <w:rsid w:val="00CB40B9"/>
    <w:rsid w:val="00CB54C6"/>
    <w:rsid w:val="00CB55EB"/>
    <w:rsid w:val="00CB5C91"/>
    <w:rsid w:val="00CB616C"/>
    <w:rsid w:val="00CB7B0E"/>
    <w:rsid w:val="00CC04FF"/>
    <w:rsid w:val="00CC0FDD"/>
    <w:rsid w:val="00CC0FE4"/>
    <w:rsid w:val="00CC10A6"/>
    <w:rsid w:val="00CC1FF9"/>
    <w:rsid w:val="00CC3319"/>
    <w:rsid w:val="00CC334E"/>
    <w:rsid w:val="00CC3454"/>
    <w:rsid w:val="00CC41E7"/>
    <w:rsid w:val="00CC435C"/>
    <w:rsid w:val="00CC552E"/>
    <w:rsid w:val="00CC6109"/>
    <w:rsid w:val="00CC665E"/>
    <w:rsid w:val="00CC6D03"/>
    <w:rsid w:val="00CC757F"/>
    <w:rsid w:val="00CC78A8"/>
    <w:rsid w:val="00CC7F3D"/>
    <w:rsid w:val="00CD021E"/>
    <w:rsid w:val="00CD08C0"/>
    <w:rsid w:val="00CD0A3E"/>
    <w:rsid w:val="00CD1021"/>
    <w:rsid w:val="00CD131B"/>
    <w:rsid w:val="00CD14A2"/>
    <w:rsid w:val="00CD1907"/>
    <w:rsid w:val="00CD1B27"/>
    <w:rsid w:val="00CD29E5"/>
    <w:rsid w:val="00CD2DC1"/>
    <w:rsid w:val="00CD30D0"/>
    <w:rsid w:val="00CD39B4"/>
    <w:rsid w:val="00CD41C5"/>
    <w:rsid w:val="00CD4C35"/>
    <w:rsid w:val="00CD5588"/>
    <w:rsid w:val="00CD55F6"/>
    <w:rsid w:val="00CD6B67"/>
    <w:rsid w:val="00CD6C99"/>
    <w:rsid w:val="00CD7837"/>
    <w:rsid w:val="00CE13F0"/>
    <w:rsid w:val="00CE1613"/>
    <w:rsid w:val="00CE25DC"/>
    <w:rsid w:val="00CE2630"/>
    <w:rsid w:val="00CE27FA"/>
    <w:rsid w:val="00CE2E35"/>
    <w:rsid w:val="00CE2E64"/>
    <w:rsid w:val="00CE36C7"/>
    <w:rsid w:val="00CE5430"/>
    <w:rsid w:val="00CE5480"/>
    <w:rsid w:val="00CE5F46"/>
    <w:rsid w:val="00CE5F60"/>
    <w:rsid w:val="00CE606D"/>
    <w:rsid w:val="00CE6268"/>
    <w:rsid w:val="00CE65D6"/>
    <w:rsid w:val="00CE6C37"/>
    <w:rsid w:val="00CE6D97"/>
    <w:rsid w:val="00CE7601"/>
    <w:rsid w:val="00CF0151"/>
    <w:rsid w:val="00CF03CA"/>
    <w:rsid w:val="00CF042C"/>
    <w:rsid w:val="00CF0D63"/>
    <w:rsid w:val="00CF1373"/>
    <w:rsid w:val="00CF1453"/>
    <w:rsid w:val="00CF1482"/>
    <w:rsid w:val="00CF15BA"/>
    <w:rsid w:val="00CF3428"/>
    <w:rsid w:val="00CF378B"/>
    <w:rsid w:val="00CF46BE"/>
    <w:rsid w:val="00CF4D23"/>
    <w:rsid w:val="00CF53DB"/>
    <w:rsid w:val="00CF5916"/>
    <w:rsid w:val="00CF61B6"/>
    <w:rsid w:val="00CF6EFE"/>
    <w:rsid w:val="00CF7330"/>
    <w:rsid w:val="00CF7424"/>
    <w:rsid w:val="00CF75E0"/>
    <w:rsid w:val="00D009C8"/>
    <w:rsid w:val="00D00F0F"/>
    <w:rsid w:val="00D021BC"/>
    <w:rsid w:val="00D03E19"/>
    <w:rsid w:val="00D03F0D"/>
    <w:rsid w:val="00D059A2"/>
    <w:rsid w:val="00D065A6"/>
    <w:rsid w:val="00D070DB"/>
    <w:rsid w:val="00D0773D"/>
    <w:rsid w:val="00D111E2"/>
    <w:rsid w:val="00D11323"/>
    <w:rsid w:val="00D1167F"/>
    <w:rsid w:val="00D11E30"/>
    <w:rsid w:val="00D12055"/>
    <w:rsid w:val="00D129ED"/>
    <w:rsid w:val="00D12C86"/>
    <w:rsid w:val="00D1333C"/>
    <w:rsid w:val="00D137C1"/>
    <w:rsid w:val="00D13E7D"/>
    <w:rsid w:val="00D13EDB"/>
    <w:rsid w:val="00D141A7"/>
    <w:rsid w:val="00D1454E"/>
    <w:rsid w:val="00D14D23"/>
    <w:rsid w:val="00D15215"/>
    <w:rsid w:val="00D152DB"/>
    <w:rsid w:val="00D15866"/>
    <w:rsid w:val="00D15DCC"/>
    <w:rsid w:val="00D16018"/>
    <w:rsid w:val="00D160B4"/>
    <w:rsid w:val="00D165BB"/>
    <w:rsid w:val="00D170F3"/>
    <w:rsid w:val="00D17334"/>
    <w:rsid w:val="00D174F3"/>
    <w:rsid w:val="00D200CF"/>
    <w:rsid w:val="00D203DE"/>
    <w:rsid w:val="00D213A7"/>
    <w:rsid w:val="00D214B5"/>
    <w:rsid w:val="00D21663"/>
    <w:rsid w:val="00D21ADD"/>
    <w:rsid w:val="00D2251B"/>
    <w:rsid w:val="00D2287D"/>
    <w:rsid w:val="00D228F4"/>
    <w:rsid w:val="00D22DDF"/>
    <w:rsid w:val="00D22E70"/>
    <w:rsid w:val="00D23522"/>
    <w:rsid w:val="00D23778"/>
    <w:rsid w:val="00D237A8"/>
    <w:rsid w:val="00D23D7E"/>
    <w:rsid w:val="00D24B60"/>
    <w:rsid w:val="00D24F50"/>
    <w:rsid w:val="00D25145"/>
    <w:rsid w:val="00D25D18"/>
    <w:rsid w:val="00D25F05"/>
    <w:rsid w:val="00D26E01"/>
    <w:rsid w:val="00D2760A"/>
    <w:rsid w:val="00D277CA"/>
    <w:rsid w:val="00D279FA"/>
    <w:rsid w:val="00D27B78"/>
    <w:rsid w:val="00D30A48"/>
    <w:rsid w:val="00D30D4F"/>
    <w:rsid w:val="00D316C3"/>
    <w:rsid w:val="00D31F5F"/>
    <w:rsid w:val="00D31FF4"/>
    <w:rsid w:val="00D324A3"/>
    <w:rsid w:val="00D3283C"/>
    <w:rsid w:val="00D32A74"/>
    <w:rsid w:val="00D32F33"/>
    <w:rsid w:val="00D3321E"/>
    <w:rsid w:val="00D34742"/>
    <w:rsid w:val="00D34850"/>
    <w:rsid w:val="00D34A52"/>
    <w:rsid w:val="00D35008"/>
    <w:rsid w:val="00D36469"/>
    <w:rsid w:val="00D36806"/>
    <w:rsid w:val="00D36C9C"/>
    <w:rsid w:val="00D37340"/>
    <w:rsid w:val="00D40471"/>
    <w:rsid w:val="00D4096D"/>
    <w:rsid w:val="00D409F0"/>
    <w:rsid w:val="00D40AD3"/>
    <w:rsid w:val="00D40E1B"/>
    <w:rsid w:val="00D41529"/>
    <w:rsid w:val="00D41DA0"/>
    <w:rsid w:val="00D41F56"/>
    <w:rsid w:val="00D42AF9"/>
    <w:rsid w:val="00D4426E"/>
    <w:rsid w:val="00D4458C"/>
    <w:rsid w:val="00D44D1E"/>
    <w:rsid w:val="00D45AC0"/>
    <w:rsid w:val="00D462B2"/>
    <w:rsid w:val="00D46370"/>
    <w:rsid w:val="00D4642A"/>
    <w:rsid w:val="00D46C3C"/>
    <w:rsid w:val="00D46C82"/>
    <w:rsid w:val="00D46FD7"/>
    <w:rsid w:val="00D473E2"/>
    <w:rsid w:val="00D475E6"/>
    <w:rsid w:val="00D47D95"/>
    <w:rsid w:val="00D47FDF"/>
    <w:rsid w:val="00D5008C"/>
    <w:rsid w:val="00D50091"/>
    <w:rsid w:val="00D51086"/>
    <w:rsid w:val="00D52FE6"/>
    <w:rsid w:val="00D53118"/>
    <w:rsid w:val="00D534E6"/>
    <w:rsid w:val="00D53938"/>
    <w:rsid w:val="00D53DCD"/>
    <w:rsid w:val="00D53E1B"/>
    <w:rsid w:val="00D53E1C"/>
    <w:rsid w:val="00D54446"/>
    <w:rsid w:val="00D5454D"/>
    <w:rsid w:val="00D553CE"/>
    <w:rsid w:val="00D5545C"/>
    <w:rsid w:val="00D55A10"/>
    <w:rsid w:val="00D55EB9"/>
    <w:rsid w:val="00D564E5"/>
    <w:rsid w:val="00D56A16"/>
    <w:rsid w:val="00D56AC6"/>
    <w:rsid w:val="00D575CA"/>
    <w:rsid w:val="00D57C3A"/>
    <w:rsid w:val="00D57DEA"/>
    <w:rsid w:val="00D605B2"/>
    <w:rsid w:val="00D60797"/>
    <w:rsid w:val="00D60D5C"/>
    <w:rsid w:val="00D60DC0"/>
    <w:rsid w:val="00D61DFF"/>
    <w:rsid w:val="00D61F74"/>
    <w:rsid w:val="00D626BD"/>
    <w:rsid w:val="00D6276C"/>
    <w:rsid w:val="00D6279B"/>
    <w:rsid w:val="00D6347C"/>
    <w:rsid w:val="00D63DAF"/>
    <w:rsid w:val="00D642FF"/>
    <w:rsid w:val="00D649C3"/>
    <w:rsid w:val="00D6513B"/>
    <w:rsid w:val="00D6515D"/>
    <w:rsid w:val="00D6556C"/>
    <w:rsid w:val="00D65684"/>
    <w:rsid w:val="00D65A06"/>
    <w:rsid w:val="00D65B1E"/>
    <w:rsid w:val="00D6631E"/>
    <w:rsid w:val="00D6649F"/>
    <w:rsid w:val="00D66709"/>
    <w:rsid w:val="00D667A1"/>
    <w:rsid w:val="00D66A35"/>
    <w:rsid w:val="00D67F53"/>
    <w:rsid w:val="00D70616"/>
    <w:rsid w:val="00D70A87"/>
    <w:rsid w:val="00D70E27"/>
    <w:rsid w:val="00D7115A"/>
    <w:rsid w:val="00D71E71"/>
    <w:rsid w:val="00D721EF"/>
    <w:rsid w:val="00D72266"/>
    <w:rsid w:val="00D72A2F"/>
    <w:rsid w:val="00D72C91"/>
    <w:rsid w:val="00D73744"/>
    <w:rsid w:val="00D73C58"/>
    <w:rsid w:val="00D7428C"/>
    <w:rsid w:val="00D742F9"/>
    <w:rsid w:val="00D7442C"/>
    <w:rsid w:val="00D744D7"/>
    <w:rsid w:val="00D755A3"/>
    <w:rsid w:val="00D765DD"/>
    <w:rsid w:val="00D776E0"/>
    <w:rsid w:val="00D77C35"/>
    <w:rsid w:val="00D77E18"/>
    <w:rsid w:val="00D80A9E"/>
    <w:rsid w:val="00D818E2"/>
    <w:rsid w:val="00D81BDE"/>
    <w:rsid w:val="00D8202E"/>
    <w:rsid w:val="00D820B9"/>
    <w:rsid w:val="00D8219B"/>
    <w:rsid w:val="00D82521"/>
    <w:rsid w:val="00D82785"/>
    <w:rsid w:val="00D829B7"/>
    <w:rsid w:val="00D833EF"/>
    <w:rsid w:val="00D839D9"/>
    <w:rsid w:val="00D83BDA"/>
    <w:rsid w:val="00D848BB"/>
    <w:rsid w:val="00D84BDE"/>
    <w:rsid w:val="00D84CB9"/>
    <w:rsid w:val="00D84DCA"/>
    <w:rsid w:val="00D85097"/>
    <w:rsid w:val="00D85938"/>
    <w:rsid w:val="00D85E7E"/>
    <w:rsid w:val="00D86A87"/>
    <w:rsid w:val="00D870CD"/>
    <w:rsid w:val="00D871A5"/>
    <w:rsid w:val="00D87547"/>
    <w:rsid w:val="00D87D85"/>
    <w:rsid w:val="00D87F8E"/>
    <w:rsid w:val="00D9087A"/>
    <w:rsid w:val="00D914D0"/>
    <w:rsid w:val="00D9185E"/>
    <w:rsid w:val="00D92146"/>
    <w:rsid w:val="00D92716"/>
    <w:rsid w:val="00D92CFD"/>
    <w:rsid w:val="00D92D75"/>
    <w:rsid w:val="00D933B3"/>
    <w:rsid w:val="00D93C94"/>
    <w:rsid w:val="00D942B0"/>
    <w:rsid w:val="00D948EF"/>
    <w:rsid w:val="00D954CE"/>
    <w:rsid w:val="00D955C8"/>
    <w:rsid w:val="00D956B0"/>
    <w:rsid w:val="00D96328"/>
    <w:rsid w:val="00D96A27"/>
    <w:rsid w:val="00D96C31"/>
    <w:rsid w:val="00D97E41"/>
    <w:rsid w:val="00DA02FC"/>
    <w:rsid w:val="00DA0CEA"/>
    <w:rsid w:val="00DA0FF4"/>
    <w:rsid w:val="00DA1187"/>
    <w:rsid w:val="00DA12F8"/>
    <w:rsid w:val="00DA27F8"/>
    <w:rsid w:val="00DA2C48"/>
    <w:rsid w:val="00DA3334"/>
    <w:rsid w:val="00DA3EA7"/>
    <w:rsid w:val="00DA43F4"/>
    <w:rsid w:val="00DA4733"/>
    <w:rsid w:val="00DA502D"/>
    <w:rsid w:val="00DA5907"/>
    <w:rsid w:val="00DA5C4E"/>
    <w:rsid w:val="00DA5CD3"/>
    <w:rsid w:val="00DA5DA1"/>
    <w:rsid w:val="00DA6970"/>
    <w:rsid w:val="00DA6AD2"/>
    <w:rsid w:val="00DA7104"/>
    <w:rsid w:val="00DA7244"/>
    <w:rsid w:val="00DA7414"/>
    <w:rsid w:val="00DA7982"/>
    <w:rsid w:val="00DB081A"/>
    <w:rsid w:val="00DB0CC6"/>
    <w:rsid w:val="00DB0E10"/>
    <w:rsid w:val="00DB15CD"/>
    <w:rsid w:val="00DB1ED2"/>
    <w:rsid w:val="00DB233D"/>
    <w:rsid w:val="00DB313A"/>
    <w:rsid w:val="00DB38EA"/>
    <w:rsid w:val="00DB3A23"/>
    <w:rsid w:val="00DB47CC"/>
    <w:rsid w:val="00DB4A35"/>
    <w:rsid w:val="00DB4A8E"/>
    <w:rsid w:val="00DB4A98"/>
    <w:rsid w:val="00DB5421"/>
    <w:rsid w:val="00DB5DD6"/>
    <w:rsid w:val="00DB61B9"/>
    <w:rsid w:val="00DB6CE3"/>
    <w:rsid w:val="00DB6E4B"/>
    <w:rsid w:val="00DB71F4"/>
    <w:rsid w:val="00DB7B83"/>
    <w:rsid w:val="00DB7D55"/>
    <w:rsid w:val="00DC0C55"/>
    <w:rsid w:val="00DC0D2F"/>
    <w:rsid w:val="00DC10B6"/>
    <w:rsid w:val="00DC2034"/>
    <w:rsid w:val="00DC2EFF"/>
    <w:rsid w:val="00DC2FBE"/>
    <w:rsid w:val="00DC31F4"/>
    <w:rsid w:val="00DC3B79"/>
    <w:rsid w:val="00DC5C87"/>
    <w:rsid w:val="00DC5CC0"/>
    <w:rsid w:val="00DC6638"/>
    <w:rsid w:val="00DC6779"/>
    <w:rsid w:val="00DC6973"/>
    <w:rsid w:val="00DC6BE5"/>
    <w:rsid w:val="00DC6F50"/>
    <w:rsid w:val="00DC7062"/>
    <w:rsid w:val="00DC7B70"/>
    <w:rsid w:val="00DD0070"/>
    <w:rsid w:val="00DD06E6"/>
    <w:rsid w:val="00DD0B08"/>
    <w:rsid w:val="00DD0F90"/>
    <w:rsid w:val="00DD2170"/>
    <w:rsid w:val="00DD229C"/>
    <w:rsid w:val="00DD4123"/>
    <w:rsid w:val="00DD417F"/>
    <w:rsid w:val="00DD4718"/>
    <w:rsid w:val="00DD5F89"/>
    <w:rsid w:val="00DD61CE"/>
    <w:rsid w:val="00DD62E8"/>
    <w:rsid w:val="00DD630B"/>
    <w:rsid w:val="00DD6BDF"/>
    <w:rsid w:val="00DD7164"/>
    <w:rsid w:val="00DD7448"/>
    <w:rsid w:val="00DE0BBD"/>
    <w:rsid w:val="00DE1183"/>
    <w:rsid w:val="00DE1300"/>
    <w:rsid w:val="00DE1E09"/>
    <w:rsid w:val="00DE2091"/>
    <w:rsid w:val="00DE2C83"/>
    <w:rsid w:val="00DE3777"/>
    <w:rsid w:val="00DE39A5"/>
    <w:rsid w:val="00DE3F45"/>
    <w:rsid w:val="00DE3FC8"/>
    <w:rsid w:val="00DE5458"/>
    <w:rsid w:val="00DE6116"/>
    <w:rsid w:val="00DE674A"/>
    <w:rsid w:val="00DE6B95"/>
    <w:rsid w:val="00DE6BB9"/>
    <w:rsid w:val="00DE6D25"/>
    <w:rsid w:val="00DE7544"/>
    <w:rsid w:val="00DE7A4A"/>
    <w:rsid w:val="00DE7B53"/>
    <w:rsid w:val="00DE7FF2"/>
    <w:rsid w:val="00DF0068"/>
    <w:rsid w:val="00DF0614"/>
    <w:rsid w:val="00DF1091"/>
    <w:rsid w:val="00DF10A4"/>
    <w:rsid w:val="00DF120D"/>
    <w:rsid w:val="00DF19AC"/>
    <w:rsid w:val="00DF23A3"/>
    <w:rsid w:val="00DF3326"/>
    <w:rsid w:val="00DF3BBD"/>
    <w:rsid w:val="00DF46C7"/>
    <w:rsid w:val="00DF4C1B"/>
    <w:rsid w:val="00DF4FCB"/>
    <w:rsid w:val="00DF5A27"/>
    <w:rsid w:val="00DF5D67"/>
    <w:rsid w:val="00DF5E41"/>
    <w:rsid w:val="00DF682A"/>
    <w:rsid w:val="00DF6A79"/>
    <w:rsid w:val="00DF6BA4"/>
    <w:rsid w:val="00DF7096"/>
    <w:rsid w:val="00DF716E"/>
    <w:rsid w:val="00DF7181"/>
    <w:rsid w:val="00DF7F99"/>
    <w:rsid w:val="00E012F3"/>
    <w:rsid w:val="00E013C5"/>
    <w:rsid w:val="00E01836"/>
    <w:rsid w:val="00E01A08"/>
    <w:rsid w:val="00E01A1A"/>
    <w:rsid w:val="00E023D9"/>
    <w:rsid w:val="00E029C9"/>
    <w:rsid w:val="00E02E97"/>
    <w:rsid w:val="00E03232"/>
    <w:rsid w:val="00E03341"/>
    <w:rsid w:val="00E03732"/>
    <w:rsid w:val="00E0445F"/>
    <w:rsid w:val="00E046AD"/>
    <w:rsid w:val="00E04776"/>
    <w:rsid w:val="00E04C75"/>
    <w:rsid w:val="00E0667D"/>
    <w:rsid w:val="00E06AD0"/>
    <w:rsid w:val="00E074DD"/>
    <w:rsid w:val="00E07653"/>
    <w:rsid w:val="00E0765A"/>
    <w:rsid w:val="00E07772"/>
    <w:rsid w:val="00E0782C"/>
    <w:rsid w:val="00E07B0B"/>
    <w:rsid w:val="00E10652"/>
    <w:rsid w:val="00E1167A"/>
    <w:rsid w:val="00E117C1"/>
    <w:rsid w:val="00E11D01"/>
    <w:rsid w:val="00E11DFC"/>
    <w:rsid w:val="00E12054"/>
    <w:rsid w:val="00E13790"/>
    <w:rsid w:val="00E137D3"/>
    <w:rsid w:val="00E1382E"/>
    <w:rsid w:val="00E13DB3"/>
    <w:rsid w:val="00E13DDD"/>
    <w:rsid w:val="00E152C1"/>
    <w:rsid w:val="00E1541E"/>
    <w:rsid w:val="00E158AD"/>
    <w:rsid w:val="00E15959"/>
    <w:rsid w:val="00E16663"/>
    <w:rsid w:val="00E16C23"/>
    <w:rsid w:val="00E173D7"/>
    <w:rsid w:val="00E17A43"/>
    <w:rsid w:val="00E20AB0"/>
    <w:rsid w:val="00E20EFC"/>
    <w:rsid w:val="00E20F6A"/>
    <w:rsid w:val="00E213DD"/>
    <w:rsid w:val="00E2146F"/>
    <w:rsid w:val="00E21DFA"/>
    <w:rsid w:val="00E21EA4"/>
    <w:rsid w:val="00E2288F"/>
    <w:rsid w:val="00E22D74"/>
    <w:rsid w:val="00E23920"/>
    <w:rsid w:val="00E239CA"/>
    <w:rsid w:val="00E244CE"/>
    <w:rsid w:val="00E24524"/>
    <w:rsid w:val="00E24D44"/>
    <w:rsid w:val="00E2571E"/>
    <w:rsid w:val="00E269F1"/>
    <w:rsid w:val="00E26BE7"/>
    <w:rsid w:val="00E26F41"/>
    <w:rsid w:val="00E27B85"/>
    <w:rsid w:val="00E27C3A"/>
    <w:rsid w:val="00E30119"/>
    <w:rsid w:val="00E30955"/>
    <w:rsid w:val="00E315D2"/>
    <w:rsid w:val="00E31FE4"/>
    <w:rsid w:val="00E32196"/>
    <w:rsid w:val="00E32C7E"/>
    <w:rsid w:val="00E33073"/>
    <w:rsid w:val="00E33BF5"/>
    <w:rsid w:val="00E34221"/>
    <w:rsid w:val="00E34A2B"/>
    <w:rsid w:val="00E350A7"/>
    <w:rsid w:val="00E35292"/>
    <w:rsid w:val="00E35461"/>
    <w:rsid w:val="00E35E42"/>
    <w:rsid w:val="00E3610D"/>
    <w:rsid w:val="00E363D0"/>
    <w:rsid w:val="00E367D2"/>
    <w:rsid w:val="00E369ED"/>
    <w:rsid w:val="00E36DAB"/>
    <w:rsid w:val="00E37771"/>
    <w:rsid w:val="00E3798F"/>
    <w:rsid w:val="00E407C1"/>
    <w:rsid w:val="00E40C01"/>
    <w:rsid w:val="00E4146A"/>
    <w:rsid w:val="00E4262B"/>
    <w:rsid w:val="00E4272F"/>
    <w:rsid w:val="00E42873"/>
    <w:rsid w:val="00E428E6"/>
    <w:rsid w:val="00E42C71"/>
    <w:rsid w:val="00E4509D"/>
    <w:rsid w:val="00E453E0"/>
    <w:rsid w:val="00E45DA9"/>
    <w:rsid w:val="00E46ABE"/>
    <w:rsid w:val="00E46B9E"/>
    <w:rsid w:val="00E4746E"/>
    <w:rsid w:val="00E476C0"/>
    <w:rsid w:val="00E47755"/>
    <w:rsid w:val="00E4791F"/>
    <w:rsid w:val="00E503F1"/>
    <w:rsid w:val="00E504FE"/>
    <w:rsid w:val="00E505A2"/>
    <w:rsid w:val="00E51C85"/>
    <w:rsid w:val="00E5218B"/>
    <w:rsid w:val="00E5260C"/>
    <w:rsid w:val="00E52E6A"/>
    <w:rsid w:val="00E53129"/>
    <w:rsid w:val="00E5342B"/>
    <w:rsid w:val="00E53CC6"/>
    <w:rsid w:val="00E53DF3"/>
    <w:rsid w:val="00E54B49"/>
    <w:rsid w:val="00E553F1"/>
    <w:rsid w:val="00E5564B"/>
    <w:rsid w:val="00E5568E"/>
    <w:rsid w:val="00E5686C"/>
    <w:rsid w:val="00E569B4"/>
    <w:rsid w:val="00E576D2"/>
    <w:rsid w:val="00E6086E"/>
    <w:rsid w:val="00E611BE"/>
    <w:rsid w:val="00E61450"/>
    <w:rsid w:val="00E623DF"/>
    <w:rsid w:val="00E6251D"/>
    <w:rsid w:val="00E62FB7"/>
    <w:rsid w:val="00E63283"/>
    <w:rsid w:val="00E63974"/>
    <w:rsid w:val="00E63D9C"/>
    <w:rsid w:val="00E64050"/>
    <w:rsid w:val="00E64406"/>
    <w:rsid w:val="00E65284"/>
    <w:rsid w:val="00E65B9F"/>
    <w:rsid w:val="00E65D71"/>
    <w:rsid w:val="00E65F22"/>
    <w:rsid w:val="00E65FED"/>
    <w:rsid w:val="00E668F7"/>
    <w:rsid w:val="00E675E6"/>
    <w:rsid w:val="00E67CFD"/>
    <w:rsid w:val="00E709AC"/>
    <w:rsid w:val="00E70BAB"/>
    <w:rsid w:val="00E70C33"/>
    <w:rsid w:val="00E70D08"/>
    <w:rsid w:val="00E71801"/>
    <w:rsid w:val="00E72026"/>
    <w:rsid w:val="00E7220D"/>
    <w:rsid w:val="00E72597"/>
    <w:rsid w:val="00E72819"/>
    <w:rsid w:val="00E72A18"/>
    <w:rsid w:val="00E72C6C"/>
    <w:rsid w:val="00E731FA"/>
    <w:rsid w:val="00E73749"/>
    <w:rsid w:val="00E73B1D"/>
    <w:rsid w:val="00E73B4F"/>
    <w:rsid w:val="00E73C8E"/>
    <w:rsid w:val="00E73F7B"/>
    <w:rsid w:val="00E74568"/>
    <w:rsid w:val="00E748F1"/>
    <w:rsid w:val="00E75571"/>
    <w:rsid w:val="00E76157"/>
    <w:rsid w:val="00E76622"/>
    <w:rsid w:val="00E767E4"/>
    <w:rsid w:val="00E7691C"/>
    <w:rsid w:val="00E771CB"/>
    <w:rsid w:val="00E77AA3"/>
    <w:rsid w:val="00E77C80"/>
    <w:rsid w:val="00E77CB4"/>
    <w:rsid w:val="00E80175"/>
    <w:rsid w:val="00E80293"/>
    <w:rsid w:val="00E807B1"/>
    <w:rsid w:val="00E80936"/>
    <w:rsid w:val="00E80F4E"/>
    <w:rsid w:val="00E80FAA"/>
    <w:rsid w:val="00E8153D"/>
    <w:rsid w:val="00E81A5D"/>
    <w:rsid w:val="00E826E9"/>
    <w:rsid w:val="00E82CBD"/>
    <w:rsid w:val="00E82E6A"/>
    <w:rsid w:val="00E83B8B"/>
    <w:rsid w:val="00E84349"/>
    <w:rsid w:val="00E85088"/>
    <w:rsid w:val="00E8552E"/>
    <w:rsid w:val="00E86820"/>
    <w:rsid w:val="00E86E8F"/>
    <w:rsid w:val="00E87460"/>
    <w:rsid w:val="00E901E4"/>
    <w:rsid w:val="00E90FA3"/>
    <w:rsid w:val="00E90FCD"/>
    <w:rsid w:val="00E918BC"/>
    <w:rsid w:val="00E91C97"/>
    <w:rsid w:val="00E91FD1"/>
    <w:rsid w:val="00E9304E"/>
    <w:rsid w:val="00E933C4"/>
    <w:rsid w:val="00E9496B"/>
    <w:rsid w:val="00E95A6F"/>
    <w:rsid w:val="00E95FB1"/>
    <w:rsid w:val="00E962B8"/>
    <w:rsid w:val="00E96D26"/>
    <w:rsid w:val="00E971F2"/>
    <w:rsid w:val="00E97472"/>
    <w:rsid w:val="00E977FE"/>
    <w:rsid w:val="00E97921"/>
    <w:rsid w:val="00EA0C61"/>
    <w:rsid w:val="00EA0EBE"/>
    <w:rsid w:val="00EA0EFE"/>
    <w:rsid w:val="00EA0F7E"/>
    <w:rsid w:val="00EA12D9"/>
    <w:rsid w:val="00EA152B"/>
    <w:rsid w:val="00EA1569"/>
    <w:rsid w:val="00EA1FF8"/>
    <w:rsid w:val="00EA24EC"/>
    <w:rsid w:val="00EA352D"/>
    <w:rsid w:val="00EA3CD8"/>
    <w:rsid w:val="00EA3CD9"/>
    <w:rsid w:val="00EA3E43"/>
    <w:rsid w:val="00EA3F47"/>
    <w:rsid w:val="00EA41B5"/>
    <w:rsid w:val="00EA4423"/>
    <w:rsid w:val="00EA4AD8"/>
    <w:rsid w:val="00EA4C08"/>
    <w:rsid w:val="00EA52E8"/>
    <w:rsid w:val="00EA543B"/>
    <w:rsid w:val="00EA605C"/>
    <w:rsid w:val="00EA6084"/>
    <w:rsid w:val="00EA608F"/>
    <w:rsid w:val="00EA60C8"/>
    <w:rsid w:val="00EA6484"/>
    <w:rsid w:val="00EA6660"/>
    <w:rsid w:val="00EA77A2"/>
    <w:rsid w:val="00EA7963"/>
    <w:rsid w:val="00EADC9D"/>
    <w:rsid w:val="00EB001B"/>
    <w:rsid w:val="00EB030F"/>
    <w:rsid w:val="00EB0978"/>
    <w:rsid w:val="00EB124F"/>
    <w:rsid w:val="00EB1599"/>
    <w:rsid w:val="00EB1C5B"/>
    <w:rsid w:val="00EB2AED"/>
    <w:rsid w:val="00EB2F7D"/>
    <w:rsid w:val="00EB367C"/>
    <w:rsid w:val="00EB3AAC"/>
    <w:rsid w:val="00EB3B27"/>
    <w:rsid w:val="00EB3DEB"/>
    <w:rsid w:val="00EB3F1F"/>
    <w:rsid w:val="00EB4490"/>
    <w:rsid w:val="00EB44F7"/>
    <w:rsid w:val="00EB4707"/>
    <w:rsid w:val="00EB4755"/>
    <w:rsid w:val="00EB4938"/>
    <w:rsid w:val="00EB49E9"/>
    <w:rsid w:val="00EB51FB"/>
    <w:rsid w:val="00EB5986"/>
    <w:rsid w:val="00EB5A32"/>
    <w:rsid w:val="00EB5C86"/>
    <w:rsid w:val="00EB5EDC"/>
    <w:rsid w:val="00EB6679"/>
    <w:rsid w:val="00EB6A82"/>
    <w:rsid w:val="00EB7368"/>
    <w:rsid w:val="00EB7665"/>
    <w:rsid w:val="00EC063F"/>
    <w:rsid w:val="00EC0A7A"/>
    <w:rsid w:val="00EC0ADC"/>
    <w:rsid w:val="00EC0C50"/>
    <w:rsid w:val="00EC0F21"/>
    <w:rsid w:val="00EC1B46"/>
    <w:rsid w:val="00EC1C94"/>
    <w:rsid w:val="00EC21A6"/>
    <w:rsid w:val="00EC2E67"/>
    <w:rsid w:val="00EC3592"/>
    <w:rsid w:val="00EC387D"/>
    <w:rsid w:val="00EC3903"/>
    <w:rsid w:val="00EC3C07"/>
    <w:rsid w:val="00EC3CAE"/>
    <w:rsid w:val="00EC44E5"/>
    <w:rsid w:val="00EC5225"/>
    <w:rsid w:val="00EC52FB"/>
    <w:rsid w:val="00EC5416"/>
    <w:rsid w:val="00EC68BF"/>
    <w:rsid w:val="00EC6AAC"/>
    <w:rsid w:val="00EC6C96"/>
    <w:rsid w:val="00EC72C3"/>
    <w:rsid w:val="00EC75DA"/>
    <w:rsid w:val="00EC7B15"/>
    <w:rsid w:val="00EC7C4E"/>
    <w:rsid w:val="00ED0252"/>
    <w:rsid w:val="00ED02E1"/>
    <w:rsid w:val="00ED1096"/>
    <w:rsid w:val="00ED161A"/>
    <w:rsid w:val="00ED19D1"/>
    <w:rsid w:val="00ED1E60"/>
    <w:rsid w:val="00ED2937"/>
    <w:rsid w:val="00ED31F3"/>
    <w:rsid w:val="00ED3C4E"/>
    <w:rsid w:val="00ED3FF4"/>
    <w:rsid w:val="00ED41EA"/>
    <w:rsid w:val="00ED424C"/>
    <w:rsid w:val="00ED4C33"/>
    <w:rsid w:val="00ED4E7A"/>
    <w:rsid w:val="00ED4F96"/>
    <w:rsid w:val="00ED564E"/>
    <w:rsid w:val="00ED5A20"/>
    <w:rsid w:val="00ED5B9E"/>
    <w:rsid w:val="00ED659F"/>
    <w:rsid w:val="00ED65ED"/>
    <w:rsid w:val="00ED6D1D"/>
    <w:rsid w:val="00ED6F3F"/>
    <w:rsid w:val="00ED6FFB"/>
    <w:rsid w:val="00ED7C4B"/>
    <w:rsid w:val="00EE1076"/>
    <w:rsid w:val="00EE1160"/>
    <w:rsid w:val="00EE11C5"/>
    <w:rsid w:val="00EE1B4B"/>
    <w:rsid w:val="00EE24F3"/>
    <w:rsid w:val="00EE2BB3"/>
    <w:rsid w:val="00EE3130"/>
    <w:rsid w:val="00EE3234"/>
    <w:rsid w:val="00EE3567"/>
    <w:rsid w:val="00EE37B3"/>
    <w:rsid w:val="00EE496C"/>
    <w:rsid w:val="00EE4E62"/>
    <w:rsid w:val="00EE513E"/>
    <w:rsid w:val="00EE531C"/>
    <w:rsid w:val="00EE5B21"/>
    <w:rsid w:val="00EE60C6"/>
    <w:rsid w:val="00EE621C"/>
    <w:rsid w:val="00EE655E"/>
    <w:rsid w:val="00EE76D2"/>
    <w:rsid w:val="00EE7B40"/>
    <w:rsid w:val="00EE7CD7"/>
    <w:rsid w:val="00EF0305"/>
    <w:rsid w:val="00EF0818"/>
    <w:rsid w:val="00EF0D89"/>
    <w:rsid w:val="00EF20A7"/>
    <w:rsid w:val="00EF2545"/>
    <w:rsid w:val="00EF3896"/>
    <w:rsid w:val="00EF447B"/>
    <w:rsid w:val="00EF4B6A"/>
    <w:rsid w:val="00EF5A78"/>
    <w:rsid w:val="00EF6E23"/>
    <w:rsid w:val="00EF6FC8"/>
    <w:rsid w:val="00EF7442"/>
    <w:rsid w:val="00EF758A"/>
    <w:rsid w:val="00EF7EDB"/>
    <w:rsid w:val="00F00125"/>
    <w:rsid w:val="00F0022C"/>
    <w:rsid w:val="00F00873"/>
    <w:rsid w:val="00F00905"/>
    <w:rsid w:val="00F01691"/>
    <w:rsid w:val="00F01AC2"/>
    <w:rsid w:val="00F01C09"/>
    <w:rsid w:val="00F01EA2"/>
    <w:rsid w:val="00F024B6"/>
    <w:rsid w:val="00F02F7A"/>
    <w:rsid w:val="00F030F3"/>
    <w:rsid w:val="00F03274"/>
    <w:rsid w:val="00F04203"/>
    <w:rsid w:val="00F04911"/>
    <w:rsid w:val="00F04AD9"/>
    <w:rsid w:val="00F04CF9"/>
    <w:rsid w:val="00F05B5C"/>
    <w:rsid w:val="00F0622C"/>
    <w:rsid w:val="00F06608"/>
    <w:rsid w:val="00F06C19"/>
    <w:rsid w:val="00F07D1D"/>
    <w:rsid w:val="00F07FC0"/>
    <w:rsid w:val="00F10CA6"/>
    <w:rsid w:val="00F113CB"/>
    <w:rsid w:val="00F11A9B"/>
    <w:rsid w:val="00F11B39"/>
    <w:rsid w:val="00F127B8"/>
    <w:rsid w:val="00F1350D"/>
    <w:rsid w:val="00F13990"/>
    <w:rsid w:val="00F13AB7"/>
    <w:rsid w:val="00F13B6F"/>
    <w:rsid w:val="00F14702"/>
    <w:rsid w:val="00F14CA7"/>
    <w:rsid w:val="00F15292"/>
    <w:rsid w:val="00F15451"/>
    <w:rsid w:val="00F162D5"/>
    <w:rsid w:val="00F1641F"/>
    <w:rsid w:val="00F16894"/>
    <w:rsid w:val="00F168AC"/>
    <w:rsid w:val="00F1708A"/>
    <w:rsid w:val="00F170DC"/>
    <w:rsid w:val="00F1713E"/>
    <w:rsid w:val="00F177E7"/>
    <w:rsid w:val="00F207F7"/>
    <w:rsid w:val="00F210BA"/>
    <w:rsid w:val="00F218CB"/>
    <w:rsid w:val="00F219DC"/>
    <w:rsid w:val="00F222AC"/>
    <w:rsid w:val="00F224FC"/>
    <w:rsid w:val="00F2253B"/>
    <w:rsid w:val="00F22A88"/>
    <w:rsid w:val="00F22FAD"/>
    <w:rsid w:val="00F2320C"/>
    <w:rsid w:val="00F235CC"/>
    <w:rsid w:val="00F2488C"/>
    <w:rsid w:val="00F254AE"/>
    <w:rsid w:val="00F2574F"/>
    <w:rsid w:val="00F25798"/>
    <w:rsid w:val="00F259DF"/>
    <w:rsid w:val="00F25A2F"/>
    <w:rsid w:val="00F26180"/>
    <w:rsid w:val="00F2793B"/>
    <w:rsid w:val="00F322B4"/>
    <w:rsid w:val="00F3331F"/>
    <w:rsid w:val="00F33423"/>
    <w:rsid w:val="00F33A05"/>
    <w:rsid w:val="00F33BD0"/>
    <w:rsid w:val="00F3403A"/>
    <w:rsid w:val="00F34C0D"/>
    <w:rsid w:val="00F34C49"/>
    <w:rsid w:val="00F34FED"/>
    <w:rsid w:val="00F35511"/>
    <w:rsid w:val="00F35E8F"/>
    <w:rsid w:val="00F3688E"/>
    <w:rsid w:val="00F37235"/>
    <w:rsid w:val="00F402FD"/>
    <w:rsid w:val="00F40684"/>
    <w:rsid w:val="00F406AE"/>
    <w:rsid w:val="00F40954"/>
    <w:rsid w:val="00F41227"/>
    <w:rsid w:val="00F41331"/>
    <w:rsid w:val="00F4137A"/>
    <w:rsid w:val="00F4173F"/>
    <w:rsid w:val="00F42451"/>
    <w:rsid w:val="00F42522"/>
    <w:rsid w:val="00F43E80"/>
    <w:rsid w:val="00F4454F"/>
    <w:rsid w:val="00F44D94"/>
    <w:rsid w:val="00F44F34"/>
    <w:rsid w:val="00F45945"/>
    <w:rsid w:val="00F4623C"/>
    <w:rsid w:val="00F463F2"/>
    <w:rsid w:val="00F46449"/>
    <w:rsid w:val="00F46B53"/>
    <w:rsid w:val="00F47642"/>
    <w:rsid w:val="00F47FC8"/>
    <w:rsid w:val="00F50394"/>
    <w:rsid w:val="00F5103E"/>
    <w:rsid w:val="00F51834"/>
    <w:rsid w:val="00F5241A"/>
    <w:rsid w:val="00F524DA"/>
    <w:rsid w:val="00F533CE"/>
    <w:rsid w:val="00F53C39"/>
    <w:rsid w:val="00F53EDC"/>
    <w:rsid w:val="00F53EE3"/>
    <w:rsid w:val="00F5440A"/>
    <w:rsid w:val="00F54926"/>
    <w:rsid w:val="00F54A26"/>
    <w:rsid w:val="00F54C59"/>
    <w:rsid w:val="00F5592D"/>
    <w:rsid w:val="00F55A6A"/>
    <w:rsid w:val="00F55AD4"/>
    <w:rsid w:val="00F55DDE"/>
    <w:rsid w:val="00F57480"/>
    <w:rsid w:val="00F5783A"/>
    <w:rsid w:val="00F57F1B"/>
    <w:rsid w:val="00F60E03"/>
    <w:rsid w:val="00F60E35"/>
    <w:rsid w:val="00F6106E"/>
    <w:rsid w:val="00F61FEB"/>
    <w:rsid w:val="00F624FD"/>
    <w:rsid w:val="00F6303A"/>
    <w:rsid w:val="00F6357A"/>
    <w:rsid w:val="00F64558"/>
    <w:rsid w:val="00F64A00"/>
    <w:rsid w:val="00F6588D"/>
    <w:rsid w:val="00F65A21"/>
    <w:rsid w:val="00F6640E"/>
    <w:rsid w:val="00F66A04"/>
    <w:rsid w:val="00F66AF3"/>
    <w:rsid w:val="00F66FA4"/>
    <w:rsid w:val="00F66FAD"/>
    <w:rsid w:val="00F674FC"/>
    <w:rsid w:val="00F679E1"/>
    <w:rsid w:val="00F67ADB"/>
    <w:rsid w:val="00F67C96"/>
    <w:rsid w:val="00F70200"/>
    <w:rsid w:val="00F709AF"/>
    <w:rsid w:val="00F70A2C"/>
    <w:rsid w:val="00F7110C"/>
    <w:rsid w:val="00F71638"/>
    <w:rsid w:val="00F717C4"/>
    <w:rsid w:val="00F722E4"/>
    <w:rsid w:val="00F72E18"/>
    <w:rsid w:val="00F73ABD"/>
    <w:rsid w:val="00F73CA6"/>
    <w:rsid w:val="00F7404B"/>
    <w:rsid w:val="00F740BD"/>
    <w:rsid w:val="00F750B9"/>
    <w:rsid w:val="00F75EDF"/>
    <w:rsid w:val="00F75FC7"/>
    <w:rsid w:val="00F76367"/>
    <w:rsid w:val="00F76923"/>
    <w:rsid w:val="00F76A31"/>
    <w:rsid w:val="00F76A8E"/>
    <w:rsid w:val="00F77016"/>
    <w:rsid w:val="00F779DA"/>
    <w:rsid w:val="00F77A7A"/>
    <w:rsid w:val="00F8035E"/>
    <w:rsid w:val="00F81294"/>
    <w:rsid w:val="00F81C3D"/>
    <w:rsid w:val="00F82473"/>
    <w:rsid w:val="00F8279E"/>
    <w:rsid w:val="00F82A5C"/>
    <w:rsid w:val="00F82EBA"/>
    <w:rsid w:val="00F83081"/>
    <w:rsid w:val="00F83369"/>
    <w:rsid w:val="00F835CE"/>
    <w:rsid w:val="00F84212"/>
    <w:rsid w:val="00F84556"/>
    <w:rsid w:val="00F84691"/>
    <w:rsid w:val="00F84791"/>
    <w:rsid w:val="00F85159"/>
    <w:rsid w:val="00F8533F"/>
    <w:rsid w:val="00F8536F"/>
    <w:rsid w:val="00F855EB"/>
    <w:rsid w:val="00F85739"/>
    <w:rsid w:val="00F85A8E"/>
    <w:rsid w:val="00F86397"/>
    <w:rsid w:val="00F8704E"/>
    <w:rsid w:val="00F8729D"/>
    <w:rsid w:val="00F902AC"/>
    <w:rsid w:val="00F9057A"/>
    <w:rsid w:val="00F9132C"/>
    <w:rsid w:val="00F9154B"/>
    <w:rsid w:val="00F92072"/>
    <w:rsid w:val="00F93188"/>
    <w:rsid w:val="00F931D1"/>
    <w:rsid w:val="00F93252"/>
    <w:rsid w:val="00F933FC"/>
    <w:rsid w:val="00F93729"/>
    <w:rsid w:val="00F947F0"/>
    <w:rsid w:val="00F96C64"/>
    <w:rsid w:val="00FA0DB8"/>
    <w:rsid w:val="00FA1196"/>
    <w:rsid w:val="00FA1331"/>
    <w:rsid w:val="00FA147E"/>
    <w:rsid w:val="00FA18AA"/>
    <w:rsid w:val="00FA28B0"/>
    <w:rsid w:val="00FA3534"/>
    <w:rsid w:val="00FA355F"/>
    <w:rsid w:val="00FA3BDD"/>
    <w:rsid w:val="00FA3D31"/>
    <w:rsid w:val="00FA42B6"/>
    <w:rsid w:val="00FA441E"/>
    <w:rsid w:val="00FA4615"/>
    <w:rsid w:val="00FA4747"/>
    <w:rsid w:val="00FA5B2F"/>
    <w:rsid w:val="00FA5DF4"/>
    <w:rsid w:val="00FA6412"/>
    <w:rsid w:val="00FA6510"/>
    <w:rsid w:val="00FA6AE9"/>
    <w:rsid w:val="00FA6B0A"/>
    <w:rsid w:val="00FA74DE"/>
    <w:rsid w:val="00FB125E"/>
    <w:rsid w:val="00FB21D7"/>
    <w:rsid w:val="00FB238C"/>
    <w:rsid w:val="00FB2425"/>
    <w:rsid w:val="00FB329A"/>
    <w:rsid w:val="00FB330B"/>
    <w:rsid w:val="00FB34D2"/>
    <w:rsid w:val="00FB3BB9"/>
    <w:rsid w:val="00FB455A"/>
    <w:rsid w:val="00FB5A2F"/>
    <w:rsid w:val="00FB78A5"/>
    <w:rsid w:val="00FC0873"/>
    <w:rsid w:val="00FC0AA3"/>
    <w:rsid w:val="00FC0E8C"/>
    <w:rsid w:val="00FC20F2"/>
    <w:rsid w:val="00FC2953"/>
    <w:rsid w:val="00FC3170"/>
    <w:rsid w:val="00FC31AD"/>
    <w:rsid w:val="00FC3284"/>
    <w:rsid w:val="00FC4307"/>
    <w:rsid w:val="00FC5017"/>
    <w:rsid w:val="00FC5052"/>
    <w:rsid w:val="00FC5217"/>
    <w:rsid w:val="00FC5672"/>
    <w:rsid w:val="00FC5A27"/>
    <w:rsid w:val="00FC5D40"/>
    <w:rsid w:val="00FC5DC6"/>
    <w:rsid w:val="00FC616F"/>
    <w:rsid w:val="00FC65B3"/>
    <w:rsid w:val="00FC6D02"/>
    <w:rsid w:val="00FC6DC5"/>
    <w:rsid w:val="00FC7071"/>
    <w:rsid w:val="00FC7ACF"/>
    <w:rsid w:val="00FD0164"/>
    <w:rsid w:val="00FD059B"/>
    <w:rsid w:val="00FD05FA"/>
    <w:rsid w:val="00FD06E7"/>
    <w:rsid w:val="00FD09C2"/>
    <w:rsid w:val="00FD0BF4"/>
    <w:rsid w:val="00FD14C8"/>
    <w:rsid w:val="00FD1EF1"/>
    <w:rsid w:val="00FD28D3"/>
    <w:rsid w:val="00FD2C5A"/>
    <w:rsid w:val="00FD2C66"/>
    <w:rsid w:val="00FD305F"/>
    <w:rsid w:val="00FD3380"/>
    <w:rsid w:val="00FD3C7D"/>
    <w:rsid w:val="00FD445E"/>
    <w:rsid w:val="00FD48F7"/>
    <w:rsid w:val="00FD4A4B"/>
    <w:rsid w:val="00FD4C1E"/>
    <w:rsid w:val="00FD4C4D"/>
    <w:rsid w:val="00FD4EF9"/>
    <w:rsid w:val="00FD545A"/>
    <w:rsid w:val="00FD5AAC"/>
    <w:rsid w:val="00FD5CCD"/>
    <w:rsid w:val="00FD653B"/>
    <w:rsid w:val="00FD719D"/>
    <w:rsid w:val="00FE01AE"/>
    <w:rsid w:val="00FE06DE"/>
    <w:rsid w:val="00FE0E74"/>
    <w:rsid w:val="00FE1DA7"/>
    <w:rsid w:val="00FE1DB2"/>
    <w:rsid w:val="00FE219E"/>
    <w:rsid w:val="00FE297C"/>
    <w:rsid w:val="00FE29DA"/>
    <w:rsid w:val="00FE35C6"/>
    <w:rsid w:val="00FE3623"/>
    <w:rsid w:val="00FE391E"/>
    <w:rsid w:val="00FE3B15"/>
    <w:rsid w:val="00FE3B95"/>
    <w:rsid w:val="00FE45A5"/>
    <w:rsid w:val="00FE4A13"/>
    <w:rsid w:val="00FE4C6F"/>
    <w:rsid w:val="00FE51E7"/>
    <w:rsid w:val="00FE526C"/>
    <w:rsid w:val="00FE57BB"/>
    <w:rsid w:val="00FE584C"/>
    <w:rsid w:val="00FE5A56"/>
    <w:rsid w:val="00FE5CBC"/>
    <w:rsid w:val="00FE687E"/>
    <w:rsid w:val="00FE722F"/>
    <w:rsid w:val="00FE743D"/>
    <w:rsid w:val="00FF026F"/>
    <w:rsid w:val="00FF083E"/>
    <w:rsid w:val="00FF08CB"/>
    <w:rsid w:val="00FF09BC"/>
    <w:rsid w:val="00FF0E0A"/>
    <w:rsid w:val="00FF0FEE"/>
    <w:rsid w:val="00FF10AF"/>
    <w:rsid w:val="00FF1A1D"/>
    <w:rsid w:val="00FF2C33"/>
    <w:rsid w:val="00FF3098"/>
    <w:rsid w:val="00FF38F8"/>
    <w:rsid w:val="00FF41D1"/>
    <w:rsid w:val="00FF4CDF"/>
    <w:rsid w:val="00FF5B75"/>
    <w:rsid w:val="00FF6428"/>
    <w:rsid w:val="00FF68CF"/>
    <w:rsid w:val="00FF6A23"/>
    <w:rsid w:val="00FF7A33"/>
    <w:rsid w:val="010D8F93"/>
    <w:rsid w:val="026EB080"/>
    <w:rsid w:val="03D7D784"/>
    <w:rsid w:val="0458C92D"/>
    <w:rsid w:val="04A96EAD"/>
    <w:rsid w:val="04BED504"/>
    <w:rsid w:val="069CA6FC"/>
    <w:rsid w:val="07EAC511"/>
    <w:rsid w:val="084064E3"/>
    <w:rsid w:val="087FEFBD"/>
    <w:rsid w:val="0A31381A"/>
    <w:rsid w:val="0A381EFA"/>
    <w:rsid w:val="0D4599F4"/>
    <w:rsid w:val="0DB0D136"/>
    <w:rsid w:val="0DB80194"/>
    <w:rsid w:val="1055DBA5"/>
    <w:rsid w:val="11374C35"/>
    <w:rsid w:val="11678E71"/>
    <w:rsid w:val="124D240D"/>
    <w:rsid w:val="1284620B"/>
    <w:rsid w:val="13672DB5"/>
    <w:rsid w:val="136B6ECF"/>
    <w:rsid w:val="148456AE"/>
    <w:rsid w:val="15C46292"/>
    <w:rsid w:val="171DB567"/>
    <w:rsid w:val="1765C625"/>
    <w:rsid w:val="17FDF71E"/>
    <w:rsid w:val="19728222"/>
    <w:rsid w:val="1AD705E1"/>
    <w:rsid w:val="1B3B1ED7"/>
    <w:rsid w:val="1CD6EF38"/>
    <w:rsid w:val="1D127BB6"/>
    <w:rsid w:val="1E6184C2"/>
    <w:rsid w:val="1F6D6774"/>
    <w:rsid w:val="1FF5679D"/>
    <w:rsid w:val="2016A078"/>
    <w:rsid w:val="20A56291"/>
    <w:rsid w:val="21FB73DC"/>
    <w:rsid w:val="23860A6E"/>
    <w:rsid w:val="244AF406"/>
    <w:rsid w:val="27FCBADC"/>
    <w:rsid w:val="284B2861"/>
    <w:rsid w:val="2947470D"/>
    <w:rsid w:val="2954C33E"/>
    <w:rsid w:val="298C65AA"/>
    <w:rsid w:val="299C071C"/>
    <w:rsid w:val="29F48089"/>
    <w:rsid w:val="2A488631"/>
    <w:rsid w:val="2D4185D4"/>
    <w:rsid w:val="2E32AFFB"/>
    <w:rsid w:val="2EE9C11D"/>
    <w:rsid w:val="3082FA5A"/>
    <w:rsid w:val="31E5F039"/>
    <w:rsid w:val="32FAB174"/>
    <w:rsid w:val="340BF888"/>
    <w:rsid w:val="3588BC49"/>
    <w:rsid w:val="37E3E643"/>
    <w:rsid w:val="37EC85CB"/>
    <w:rsid w:val="3A015607"/>
    <w:rsid w:val="3A512DCA"/>
    <w:rsid w:val="3E2D1D54"/>
    <w:rsid w:val="3F090BC7"/>
    <w:rsid w:val="3FCBD851"/>
    <w:rsid w:val="42BCCDE9"/>
    <w:rsid w:val="4334D5CF"/>
    <w:rsid w:val="43DEE7B3"/>
    <w:rsid w:val="466E7B07"/>
    <w:rsid w:val="46CB8002"/>
    <w:rsid w:val="46FEB4A5"/>
    <w:rsid w:val="47168875"/>
    <w:rsid w:val="49B397FA"/>
    <w:rsid w:val="4CCDB921"/>
    <w:rsid w:val="4CEB38BC"/>
    <w:rsid w:val="4CEF05FE"/>
    <w:rsid w:val="50F3F20E"/>
    <w:rsid w:val="5277A475"/>
    <w:rsid w:val="55D6F4A3"/>
    <w:rsid w:val="564887CC"/>
    <w:rsid w:val="57613D46"/>
    <w:rsid w:val="584CA76D"/>
    <w:rsid w:val="58521849"/>
    <w:rsid w:val="59015FAB"/>
    <w:rsid w:val="59A31736"/>
    <w:rsid w:val="5B10894F"/>
    <w:rsid w:val="5C595689"/>
    <w:rsid w:val="5DA3DB49"/>
    <w:rsid w:val="5E237DC1"/>
    <w:rsid w:val="5E8702B1"/>
    <w:rsid w:val="5F2EA7B5"/>
    <w:rsid w:val="60D64541"/>
    <w:rsid w:val="61EAD755"/>
    <w:rsid w:val="6238A674"/>
    <w:rsid w:val="633FD7C2"/>
    <w:rsid w:val="673B7AF6"/>
    <w:rsid w:val="6B6A7518"/>
    <w:rsid w:val="6CF8C948"/>
    <w:rsid w:val="6DA602C4"/>
    <w:rsid w:val="6F2D647E"/>
    <w:rsid w:val="6FB65CAA"/>
    <w:rsid w:val="7044DBEB"/>
    <w:rsid w:val="708DC3BD"/>
    <w:rsid w:val="745350C3"/>
    <w:rsid w:val="7569A4D3"/>
    <w:rsid w:val="75EFB09A"/>
    <w:rsid w:val="76741A79"/>
    <w:rsid w:val="7795ACDC"/>
    <w:rsid w:val="77A97AFE"/>
    <w:rsid w:val="7B39646A"/>
    <w:rsid w:val="7B878BAC"/>
    <w:rsid w:val="7C4FB101"/>
    <w:rsid w:val="7C7F9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4864"/>
  <w15:chartTrackingRefBased/>
  <w15:docId w15:val="{CC795A19-2912-469D-935A-57DD754D3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21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44D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9F344D"/>
  </w:style>
  <w:style w:type="character" w:customStyle="1" w:styleId="eop">
    <w:name w:val="eop"/>
    <w:basedOn w:val="a0"/>
    <w:rsid w:val="009F344D"/>
  </w:style>
  <w:style w:type="paragraph" w:styleId="a3">
    <w:name w:val="No Spacing"/>
    <w:uiPriority w:val="1"/>
    <w:qFormat/>
    <w:rsid w:val="00216BF9"/>
    <w:pPr>
      <w:spacing w:after="0" w:line="240" w:lineRule="auto"/>
    </w:pPr>
  </w:style>
  <w:style w:type="paragraph" w:styleId="a4">
    <w:name w:val="Title"/>
    <w:basedOn w:val="a"/>
    <w:next w:val="a"/>
    <w:link w:val="Char"/>
    <w:uiPriority w:val="10"/>
    <w:qFormat/>
    <w:rsid w:val="00423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423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381">
    <w:name w:val="font381"/>
    <w:basedOn w:val="a0"/>
    <w:rsid w:val="00DB081A"/>
    <w:rPr>
      <w:rFonts w:ascii="Calibri" w:hAnsi="Calibri" w:cs="Calibri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5">
    <w:name w:val="Hyperlink"/>
    <w:basedOn w:val="a0"/>
    <w:uiPriority w:val="99"/>
    <w:unhideWhenUsed/>
    <w:rsid w:val="0008272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D5722"/>
  </w:style>
  <w:style w:type="character" w:styleId="a6">
    <w:name w:val="FollowedHyperlink"/>
    <w:basedOn w:val="a0"/>
    <w:uiPriority w:val="99"/>
    <w:semiHidden/>
    <w:unhideWhenUsed/>
    <w:rsid w:val="0097513C"/>
    <w:rPr>
      <w:color w:val="954F72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7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Char1"/>
    <w:uiPriority w:val="99"/>
    <w:unhideWhenUsed/>
    <w:rsid w:val="00955D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8"/>
    <w:uiPriority w:val="99"/>
    <w:rsid w:val="00B0545C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D2251B"/>
    <w:pPr>
      <w:ind w:leftChars="200" w:left="480"/>
    </w:pPr>
  </w:style>
  <w:style w:type="paragraph" w:styleId="aa">
    <w:name w:val="Revision"/>
    <w:hidden/>
    <w:uiPriority w:val="99"/>
    <w:semiHidden/>
    <w:rsid w:val="00DD4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F73ABD"/>
    <w:rPr>
      <w:sz w:val="16"/>
      <w:szCs w:val="16"/>
    </w:rPr>
  </w:style>
  <w:style w:type="paragraph" w:styleId="ac">
    <w:name w:val="annotation text"/>
    <w:basedOn w:val="a"/>
    <w:link w:val="Char2"/>
    <w:uiPriority w:val="99"/>
    <w:unhideWhenUsed/>
    <w:rsid w:val="00F73ABD"/>
    <w:rPr>
      <w:sz w:val="20"/>
      <w:szCs w:val="20"/>
    </w:rPr>
  </w:style>
  <w:style w:type="character" w:customStyle="1" w:styleId="Char2">
    <w:name w:val="批注文字 Char"/>
    <w:basedOn w:val="a0"/>
    <w:link w:val="ac"/>
    <w:uiPriority w:val="99"/>
    <w:rsid w:val="00F73ABD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F73AB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F73AB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1101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57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94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8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49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2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1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77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1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8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6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9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9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7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5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5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4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6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0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48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6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1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3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1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6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9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3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jpeg"/><Relationship Id="rId299" Type="http://schemas.openxmlformats.org/officeDocument/2006/relationships/image" Target="media/image284.jpeg"/><Relationship Id="rId303" Type="http://schemas.openxmlformats.org/officeDocument/2006/relationships/image" Target="media/image288.jpeg"/><Relationship Id="rId21" Type="http://schemas.openxmlformats.org/officeDocument/2006/relationships/image" Target="media/image9.jpeg"/><Relationship Id="rId42" Type="http://schemas.openxmlformats.org/officeDocument/2006/relationships/image" Target="media/image29.jpeg"/><Relationship Id="rId63" Type="http://schemas.openxmlformats.org/officeDocument/2006/relationships/image" Target="media/image50.jpeg"/><Relationship Id="rId84" Type="http://schemas.openxmlformats.org/officeDocument/2006/relationships/image" Target="media/image71.jpeg"/><Relationship Id="rId138" Type="http://schemas.openxmlformats.org/officeDocument/2006/relationships/image" Target="media/image125.jpeg"/><Relationship Id="rId159" Type="http://schemas.openxmlformats.org/officeDocument/2006/relationships/image" Target="media/image146.jpeg"/><Relationship Id="rId324" Type="http://schemas.openxmlformats.org/officeDocument/2006/relationships/image" Target="media/image309.png"/><Relationship Id="rId345" Type="http://schemas.openxmlformats.org/officeDocument/2006/relationships/image" Target="media/image328.jpeg"/><Relationship Id="rId366" Type="http://schemas.openxmlformats.org/officeDocument/2006/relationships/image" Target="media/image347.jpeg"/><Relationship Id="rId170" Type="http://schemas.openxmlformats.org/officeDocument/2006/relationships/image" Target="media/image155.jpeg"/><Relationship Id="rId191" Type="http://schemas.openxmlformats.org/officeDocument/2006/relationships/image" Target="media/image176.jpeg"/><Relationship Id="rId205" Type="http://schemas.openxmlformats.org/officeDocument/2006/relationships/image" Target="media/image190.jpeg"/><Relationship Id="rId226" Type="http://schemas.openxmlformats.org/officeDocument/2006/relationships/image" Target="media/image211.jpeg"/><Relationship Id="rId247" Type="http://schemas.openxmlformats.org/officeDocument/2006/relationships/image" Target="media/image232.jpeg"/><Relationship Id="rId107" Type="http://schemas.openxmlformats.org/officeDocument/2006/relationships/image" Target="media/image94.jpeg"/><Relationship Id="rId268" Type="http://schemas.openxmlformats.org/officeDocument/2006/relationships/image" Target="media/image253.png"/><Relationship Id="rId289" Type="http://schemas.openxmlformats.org/officeDocument/2006/relationships/image" Target="media/image274.jpeg"/><Relationship Id="rId11" Type="http://schemas.openxmlformats.org/officeDocument/2006/relationships/image" Target="media/image1.jpeg"/><Relationship Id="rId32" Type="http://schemas.openxmlformats.org/officeDocument/2006/relationships/image" Target="media/image17.jpeg"/><Relationship Id="rId53" Type="http://schemas.openxmlformats.org/officeDocument/2006/relationships/image" Target="media/image38.jpeg"/><Relationship Id="rId74" Type="http://schemas.openxmlformats.org/officeDocument/2006/relationships/image" Target="media/image61.jpeg"/><Relationship Id="rId128" Type="http://schemas.openxmlformats.org/officeDocument/2006/relationships/image" Target="media/image115.jpeg"/><Relationship Id="rId149" Type="http://schemas.openxmlformats.org/officeDocument/2006/relationships/image" Target="media/image136.jpeg"/><Relationship Id="rId314" Type="http://schemas.openxmlformats.org/officeDocument/2006/relationships/image" Target="media/image297.jpeg"/><Relationship Id="rId335" Type="http://schemas.openxmlformats.org/officeDocument/2006/relationships/image" Target="media/image318.jpeg"/><Relationship Id="rId356" Type="http://schemas.openxmlformats.org/officeDocument/2006/relationships/image" Target="media/image337.jpeg"/><Relationship Id="rId377" Type="http://schemas.openxmlformats.org/officeDocument/2006/relationships/image" Target="media/image359.png"/><Relationship Id="rId5" Type="http://schemas.openxmlformats.org/officeDocument/2006/relationships/numbering" Target="numbering.xml"/><Relationship Id="rId95" Type="http://schemas.openxmlformats.org/officeDocument/2006/relationships/image" Target="media/image82.jpeg"/><Relationship Id="rId160" Type="http://schemas.openxmlformats.org/officeDocument/2006/relationships/image" Target="media/image147.jpeg"/><Relationship Id="rId181" Type="http://schemas.openxmlformats.org/officeDocument/2006/relationships/image" Target="media/image166.jpeg"/><Relationship Id="rId216" Type="http://schemas.openxmlformats.org/officeDocument/2006/relationships/image" Target="media/image201.jpeg"/><Relationship Id="rId237" Type="http://schemas.openxmlformats.org/officeDocument/2006/relationships/image" Target="media/image222.jpeg"/><Relationship Id="rId258" Type="http://schemas.openxmlformats.org/officeDocument/2006/relationships/image" Target="media/image241.jpeg"/><Relationship Id="rId279" Type="http://schemas.openxmlformats.org/officeDocument/2006/relationships/image" Target="media/image264.jpeg"/><Relationship Id="rId22" Type="http://schemas.openxmlformats.org/officeDocument/2006/relationships/image" Target="media/image10.png"/><Relationship Id="rId43" Type="http://schemas.openxmlformats.org/officeDocument/2006/relationships/image" Target="media/image30.jpeg"/><Relationship Id="rId64" Type="http://schemas.openxmlformats.org/officeDocument/2006/relationships/image" Target="media/image51.jpeg"/><Relationship Id="rId118" Type="http://schemas.openxmlformats.org/officeDocument/2006/relationships/image" Target="media/image105.jpeg"/><Relationship Id="rId139" Type="http://schemas.openxmlformats.org/officeDocument/2006/relationships/image" Target="media/image126.jpeg"/><Relationship Id="rId290" Type="http://schemas.openxmlformats.org/officeDocument/2006/relationships/image" Target="media/image275.jpeg"/><Relationship Id="rId304" Type="http://schemas.openxmlformats.org/officeDocument/2006/relationships/image" Target="media/image289.jpeg"/><Relationship Id="rId325" Type="http://schemas.openxmlformats.org/officeDocument/2006/relationships/image" Target="media/image310.jpeg"/><Relationship Id="rId346" Type="http://schemas.openxmlformats.org/officeDocument/2006/relationships/image" Target="media/image329.jpeg"/><Relationship Id="rId367" Type="http://schemas.openxmlformats.org/officeDocument/2006/relationships/image" Target="media/image348.jpeg"/><Relationship Id="rId85" Type="http://schemas.openxmlformats.org/officeDocument/2006/relationships/image" Target="media/image72.jpeg"/><Relationship Id="rId150" Type="http://schemas.openxmlformats.org/officeDocument/2006/relationships/image" Target="media/image137.jpeg"/><Relationship Id="rId171" Type="http://schemas.openxmlformats.org/officeDocument/2006/relationships/image" Target="media/image156.jpeg"/><Relationship Id="rId192" Type="http://schemas.openxmlformats.org/officeDocument/2006/relationships/image" Target="media/image177.jpeg"/><Relationship Id="rId206" Type="http://schemas.openxmlformats.org/officeDocument/2006/relationships/image" Target="media/image191.jpeg"/><Relationship Id="rId227" Type="http://schemas.openxmlformats.org/officeDocument/2006/relationships/image" Target="media/image212.jpeg"/><Relationship Id="rId248" Type="http://schemas.openxmlformats.org/officeDocument/2006/relationships/image" Target="media/image233.jpeg"/><Relationship Id="rId269" Type="http://schemas.openxmlformats.org/officeDocument/2006/relationships/image" Target="media/image254.jpeg"/><Relationship Id="rId12" Type="http://schemas.openxmlformats.org/officeDocument/2006/relationships/image" Target="media/image2.jpeg"/><Relationship Id="rId33" Type="http://schemas.openxmlformats.org/officeDocument/2006/relationships/image" Target="media/image20.jpeg"/><Relationship Id="rId108" Type="http://schemas.openxmlformats.org/officeDocument/2006/relationships/image" Target="media/image95.jpeg"/><Relationship Id="rId129" Type="http://schemas.openxmlformats.org/officeDocument/2006/relationships/image" Target="media/image116.png"/><Relationship Id="rId280" Type="http://schemas.openxmlformats.org/officeDocument/2006/relationships/image" Target="media/image265.png"/><Relationship Id="rId315" Type="http://schemas.openxmlformats.org/officeDocument/2006/relationships/image" Target="media/image298.jpeg"/><Relationship Id="rId336" Type="http://schemas.openxmlformats.org/officeDocument/2006/relationships/image" Target="media/image319.jpeg"/><Relationship Id="rId357" Type="http://schemas.openxmlformats.org/officeDocument/2006/relationships/image" Target="media/image338.jpeg"/><Relationship Id="rId54" Type="http://schemas.openxmlformats.org/officeDocument/2006/relationships/image" Target="media/image41.jpeg"/><Relationship Id="rId75" Type="http://schemas.openxmlformats.org/officeDocument/2006/relationships/image" Target="media/image62.jpeg"/><Relationship Id="rId96" Type="http://schemas.openxmlformats.org/officeDocument/2006/relationships/image" Target="media/image83.jpeg"/><Relationship Id="rId140" Type="http://schemas.openxmlformats.org/officeDocument/2006/relationships/image" Target="media/image127.jpeg"/><Relationship Id="rId161" Type="http://schemas.openxmlformats.org/officeDocument/2006/relationships/image" Target="media/image148.jpeg"/><Relationship Id="rId182" Type="http://schemas.openxmlformats.org/officeDocument/2006/relationships/image" Target="media/image167.jpeg"/><Relationship Id="rId217" Type="http://schemas.openxmlformats.org/officeDocument/2006/relationships/image" Target="media/image202.jpeg"/><Relationship Id="rId378" Type="http://schemas.openxmlformats.org/officeDocument/2006/relationships/fontTable" Target="fontTable.xml"/><Relationship Id="rId6" Type="http://schemas.openxmlformats.org/officeDocument/2006/relationships/styles" Target="styles.xml"/><Relationship Id="rId238" Type="http://schemas.openxmlformats.org/officeDocument/2006/relationships/image" Target="media/image223.jpeg"/><Relationship Id="rId259" Type="http://schemas.openxmlformats.org/officeDocument/2006/relationships/image" Target="media/image242.jpeg"/><Relationship Id="rId23" Type="http://schemas.openxmlformats.org/officeDocument/2006/relationships/image" Target="media/image11.jpeg"/><Relationship Id="rId119" Type="http://schemas.openxmlformats.org/officeDocument/2006/relationships/image" Target="media/image106.jpeg"/><Relationship Id="rId270" Type="http://schemas.openxmlformats.org/officeDocument/2006/relationships/image" Target="media/image255.jpeg"/><Relationship Id="rId291" Type="http://schemas.openxmlformats.org/officeDocument/2006/relationships/image" Target="media/image276.jpeg"/><Relationship Id="rId305" Type="http://schemas.openxmlformats.org/officeDocument/2006/relationships/image" Target="media/image290.jpeg"/><Relationship Id="rId326" Type="http://schemas.openxmlformats.org/officeDocument/2006/relationships/image" Target="media/image311.jpeg"/><Relationship Id="rId347" Type="http://schemas.openxmlformats.org/officeDocument/2006/relationships/image" Target="media/image330.jpeg"/><Relationship Id="rId44" Type="http://schemas.openxmlformats.org/officeDocument/2006/relationships/image" Target="media/image31.jpeg"/><Relationship Id="rId65" Type="http://schemas.openxmlformats.org/officeDocument/2006/relationships/image" Target="media/image52.jpeg"/><Relationship Id="rId86" Type="http://schemas.openxmlformats.org/officeDocument/2006/relationships/image" Target="media/image73.jpeg"/><Relationship Id="rId130" Type="http://schemas.openxmlformats.org/officeDocument/2006/relationships/image" Target="media/image117.jpeg"/><Relationship Id="rId151" Type="http://schemas.openxmlformats.org/officeDocument/2006/relationships/image" Target="media/image138.png"/><Relationship Id="rId368" Type="http://schemas.openxmlformats.org/officeDocument/2006/relationships/image" Target="media/image350.jpeg"/><Relationship Id="rId172" Type="http://schemas.openxmlformats.org/officeDocument/2006/relationships/image" Target="media/image157.png"/><Relationship Id="rId193" Type="http://schemas.openxmlformats.org/officeDocument/2006/relationships/image" Target="media/image178.jpeg"/><Relationship Id="rId207" Type="http://schemas.openxmlformats.org/officeDocument/2006/relationships/image" Target="media/image192.jpeg"/><Relationship Id="rId228" Type="http://schemas.openxmlformats.org/officeDocument/2006/relationships/image" Target="media/image213.jpeg"/><Relationship Id="rId249" Type="http://schemas.openxmlformats.org/officeDocument/2006/relationships/image" Target="media/image234.jpeg"/><Relationship Id="rId13" Type="http://schemas.openxmlformats.org/officeDocument/2006/relationships/image" Target="media/image3.jpeg"/><Relationship Id="rId109" Type="http://schemas.openxmlformats.org/officeDocument/2006/relationships/image" Target="media/image96.jpeg"/><Relationship Id="rId260" Type="http://schemas.openxmlformats.org/officeDocument/2006/relationships/image" Target="media/image243.png"/><Relationship Id="rId281" Type="http://schemas.openxmlformats.org/officeDocument/2006/relationships/image" Target="media/image266.jpeg"/><Relationship Id="rId316" Type="http://schemas.openxmlformats.org/officeDocument/2006/relationships/image" Target="media/image299.jpeg"/><Relationship Id="rId337" Type="http://schemas.openxmlformats.org/officeDocument/2006/relationships/image" Target="media/image320.jpeg"/><Relationship Id="rId34" Type="http://schemas.openxmlformats.org/officeDocument/2006/relationships/image" Target="media/image21.jpeg"/><Relationship Id="rId55" Type="http://schemas.openxmlformats.org/officeDocument/2006/relationships/image" Target="media/image42.jpeg"/><Relationship Id="rId76" Type="http://schemas.openxmlformats.org/officeDocument/2006/relationships/image" Target="media/image63.jpeg"/><Relationship Id="rId97" Type="http://schemas.openxmlformats.org/officeDocument/2006/relationships/image" Target="media/image84.jpeg"/><Relationship Id="rId120" Type="http://schemas.openxmlformats.org/officeDocument/2006/relationships/image" Target="media/image107.jpeg"/><Relationship Id="rId141" Type="http://schemas.openxmlformats.org/officeDocument/2006/relationships/image" Target="media/image128.jpeg"/><Relationship Id="rId358" Type="http://schemas.openxmlformats.org/officeDocument/2006/relationships/image" Target="media/image339.jpeg"/><Relationship Id="rId379" Type="http://schemas.openxmlformats.org/officeDocument/2006/relationships/theme" Target="theme/theme1.xml"/><Relationship Id="rId7" Type="http://schemas.openxmlformats.org/officeDocument/2006/relationships/settings" Target="settings.xml"/><Relationship Id="rId162" Type="http://schemas.openxmlformats.org/officeDocument/2006/relationships/image" Target="media/image149.jpeg"/><Relationship Id="rId183" Type="http://schemas.openxmlformats.org/officeDocument/2006/relationships/image" Target="media/image168.jpeg"/><Relationship Id="rId218" Type="http://schemas.openxmlformats.org/officeDocument/2006/relationships/image" Target="media/image207.jpeg"/><Relationship Id="rId239" Type="http://schemas.openxmlformats.org/officeDocument/2006/relationships/image" Target="media/image224.jpeg"/><Relationship Id="rId250" Type="http://schemas.openxmlformats.org/officeDocument/2006/relationships/image" Target="media/image235.jpeg"/><Relationship Id="rId271" Type="http://schemas.openxmlformats.org/officeDocument/2006/relationships/image" Target="media/image256.jpeg"/><Relationship Id="rId292" Type="http://schemas.openxmlformats.org/officeDocument/2006/relationships/image" Target="media/image277.jpeg"/><Relationship Id="rId306" Type="http://schemas.openxmlformats.org/officeDocument/2006/relationships/image" Target="media/image291.jpeg"/><Relationship Id="rId24" Type="http://schemas.openxmlformats.org/officeDocument/2006/relationships/image" Target="media/image12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image" Target="media/image74.jpeg"/><Relationship Id="rId110" Type="http://schemas.openxmlformats.org/officeDocument/2006/relationships/image" Target="media/image97.jpeg"/><Relationship Id="rId131" Type="http://schemas.openxmlformats.org/officeDocument/2006/relationships/image" Target="media/image118.jpeg"/><Relationship Id="rId327" Type="http://schemas.openxmlformats.org/officeDocument/2006/relationships/image" Target="media/image312.png"/><Relationship Id="rId348" Type="http://schemas.openxmlformats.org/officeDocument/2006/relationships/image" Target="media/image331.jpeg"/><Relationship Id="rId369" Type="http://schemas.openxmlformats.org/officeDocument/2006/relationships/image" Target="media/image351.jpeg"/><Relationship Id="rId152" Type="http://schemas.openxmlformats.org/officeDocument/2006/relationships/image" Target="media/image139.png"/><Relationship Id="rId173" Type="http://schemas.openxmlformats.org/officeDocument/2006/relationships/image" Target="media/image162.jpeg"/><Relationship Id="rId194" Type="http://schemas.openxmlformats.org/officeDocument/2006/relationships/image" Target="media/image179.jpeg"/><Relationship Id="rId208" Type="http://schemas.openxmlformats.org/officeDocument/2006/relationships/image" Target="media/image193.jpeg"/><Relationship Id="rId229" Type="http://schemas.openxmlformats.org/officeDocument/2006/relationships/image" Target="media/image214.jpeg"/><Relationship Id="rId240" Type="http://schemas.openxmlformats.org/officeDocument/2006/relationships/image" Target="media/image225.jpeg"/><Relationship Id="rId261" Type="http://schemas.openxmlformats.org/officeDocument/2006/relationships/image" Target="media/image246.jpeg"/><Relationship Id="rId14" Type="http://schemas.openxmlformats.org/officeDocument/2006/relationships/image" Target="media/image4.jpeg"/><Relationship Id="rId35" Type="http://schemas.openxmlformats.org/officeDocument/2006/relationships/image" Target="media/image22.jpeg"/><Relationship Id="rId56" Type="http://schemas.openxmlformats.org/officeDocument/2006/relationships/image" Target="media/image43.jpeg"/><Relationship Id="rId77" Type="http://schemas.openxmlformats.org/officeDocument/2006/relationships/image" Target="media/image64.jpeg"/><Relationship Id="rId100" Type="http://schemas.openxmlformats.org/officeDocument/2006/relationships/image" Target="media/image87.jpeg"/><Relationship Id="rId282" Type="http://schemas.openxmlformats.org/officeDocument/2006/relationships/image" Target="media/image267.jpeg"/><Relationship Id="rId317" Type="http://schemas.openxmlformats.org/officeDocument/2006/relationships/image" Target="media/image300.jpeg"/><Relationship Id="rId338" Type="http://schemas.openxmlformats.org/officeDocument/2006/relationships/image" Target="media/image321.jpeg"/><Relationship Id="rId359" Type="http://schemas.openxmlformats.org/officeDocument/2006/relationships/image" Target="media/image340.png"/><Relationship Id="rId8" Type="http://schemas.openxmlformats.org/officeDocument/2006/relationships/webSettings" Target="webSettings.xml"/><Relationship Id="rId98" Type="http://schemas.openxmlformats.org/officeDocument/2006/relationships/image" Target="media/image85.jpeg"/><Relationship Id="rId121" Type="http://schemas.openxmlformats.org/officeDocument/2006/relationships/image" Target="media/image108.jpeg"/><Relationship Id="rId142" Type="http://schemas.openxmlformats.org/officeDocument/2006/relationships/image" Target="media/image129.jpeg"/><Relationship Id="rId163" Type="http://schemas.openxmlformats.org/officeDocument/2006/relationships/image" Target="media/image150.jpeg"/><Relationship Id="rId184" Type="http://schemas.openxmlformats.org/officeDocument/2006/relationships/image" Target="media/image169.jpeg"/><Relationship Id="rId219" Type="http://schemas.openxmlformats.org/officeDocument/2006/relationships/image" Target="media/image208.jpeg"/><Relationship Id="rId370" Type="http://schemas.openxmlformats.org/officeDocument/2006/relationships/image" Target="media/image352.jpeg"/><Relationship Id="rId230" Type="http://schemas.openxmlformats.org/officeDocument/2006/relationships/image" Target="media/image215.jpeg"/><Relationship Id="rId251" Type="http://schemas.openxmlformats.org/officeDocument/2006/relationships/image" Target="media/image236.jpeg"/><Relationship Id="rId25" Type="http://schemas.openxmlformats.org/officeDocument/2006/relationships/image" Target="media/image14.jpeg"/><Relationship Id="rId46" Type="http://schemas.openxmlformats.org/officeDocument/2006/relationships/image" Target="media/image33.jpeg"/><Relationship Id="rId67" Type="http://schemas.openxmlformats.org/officeDocument/2006/relationships/image" Target="media/image54.jpeg"/><Relationship Id="rId272" Type="http://schemas.openxmlformats.org/officeDocument/2006/relationships/image" Target="media/image257.jpeg"/><Relationship Id="rId293" Type="http://schemas.openxmlformats.org/officeDocument/2006/relationships/image" Target="media/image278.jpeg"/><Relationship Id="rId307" Type="http://schemas.openxmlformats.org/officeDocument/2006/relationships/image" Target="media/image292.jpeg"/><Relationship Id="rId328" Type="http://schemas.openxmlformats.org/officeDocument/2006/relationships/image" Target="media/image313.png"/><Relationship Id="rId349" Type="http://schemas.openxmlformats.org/officeDocument/2006/relationships/image" Target="media/image332.jpeg"/><Relationship Id="rId88" Type="http://schemas.openxmlformats.org/officeDocument/2006/relationships/image" Target="media/image75.jpeg"/><Relationship Id="rId111" Type="http://schemas.openxmlformats.org/officeDocument/2006/relationships/image" Target="media/image98.jpeg"/><Relationship Id="rId132" Type="http://schemas.openxmlformats.org/officeDocument/2006/relationships/image" Target="media/image119.jpeg"/><Relationship Id="rId153" Type="http://schemas.openxmlformats.org/officeDocument/2006/relationships/image" Target="media/image140.jpeg"/><Relationship Id="rId174" Type="http://schemas.openxmlformats.org/officeDocument/2006/relationships/image" Target="media/image163.jpeg"/><Relationship Id="rId195" Type="http://schemas.openxmlformats.org/officeDocument/2006/relationships/image" Target="media/image180.jpeg"/><Relationship Id="rId209" Type="http://schemas.openxmlformats.org/officeDocument/2006/relationships/image" Target="media/image194.jpeg"/><Relationship Id="rId360" Type="http://schemas.openxmlformats.org/officeDocument/2006/relationships/image" Target="media/image349.jpeg"/><Relationship Id="rId220" Type="http://schemas.openxmlformats.org/officeDocument/2006/relationships/image" Target="media/image203.jpeg"/><Relationship Id="rId241" Type="http://schemas.openxmlformats.org/officeDocument/2006/relationships/image" Target="media/image226.jpeg"/><Relationship Id="rId15" Type="http://schemas.openxmlformats.org/officeDocument/2006/relationships/image" Target="media/image5.png"/><Relationship Id="rId36" Type="http://schemas.openxmlformats.org/officeDocument/2006/relationships/image" Target="media/image23.jpeg"/><Relationship Id="rId57" Type="http://schemas.openxmlformats.org/officeDocument/2006/relationships/image" Target="media/image44.jpeg"/><Relationship Id="rId262" Type="http://schemas.openxmlformats.org/officeDocument/2006/relationships/image" Target="media/image247.png"/><Relationship Id="rId283" Type="http://schemas.openxmlformats.org/officeDocument/2006/relationships/image" Target="media/image268.jpeg"/><Relationship Id="rId318" Type="http://schemas.openxmlformats.org/officeDocument/2006/relationships/image" Target="media/image303.jpeg"/><Relationship Id="rId339" Type="http://schemas.openxmlformats.org/officeDocument/2006/relationships/image" Target="media/image322.jpeg"/><Relationship Id="rId78" Type="http://schemas.openxmlformats.org/officeDocument/2006/relationships/image" Target="media/image65.png"/><Relationship Id="rId99" Type="http://schemas.openxmlformats.org/officeDocument/2006/relationships/image" Target="media/image86.jpeg"/><Relationship Id="rId101" Type="http://schemas.openxmlformats.org/officeDocument/2006/relationships/image" Target="media/image88.jpeg"/><Relationship Id="rId122" Type="http://schemas.openxmlformats.org/officeDocument/2006/relationships/image" Target="media/image109.jpeg"/><Relationship Id="rId143" Type="http://schemas.openxmlformats.org/officeDocument/2006/relationships/image" Target="media/image132.jpeg"/><Relationship Id="rId164" Type="http://schemas.openxmlformats.org/officeDocument/2006/relationships/image" Target="media/image153.jpeg"/><Relationship Id="rId185" Type="http://schemas.openxmlformats.org/officeDocument/2006/relationships/image" Target="media/image170.jpeg"/><Relationship Id="rId350" Type="http://schemas.openxmlformats.org/officeDocument/2006/relationships/image" Target="media/image333.jpeg"/><Relationship Id="rId371" Type="http://schemas.openxmlformats.org/officeDocument/2006/relationships/image" Target="media/image35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image" Target="media/image165.jpeg"/><Relationship Id="rId210" Type="http://schemas.openxmlformats.org/officeDocument/2006/relationships/image" Target="media/image195.jpeg"/><Relationship Id="rId215" Type="http://schemas.openxmlformats.org/officeDocument/2006/relationships/image" Target="media/image200.jpeg"/><Relationship Id="rId236" Type="http://schemas.openxmlformats.org/officeDocument/2006/relationships/image" Target="media/image221.jpeg"/><Relationship Id="rId257" Type="http://schemas.openxmlformats.org/officeDocument/2006/relationships/image" Target="media/image240.jpeg"/><Relationship Id="rId278" Type="http://schemas.openxmlformats.org/officeDocument/2006/relationships/image" Target="media/image263.jpeg"/><Relationship Id="rId26" Type="http://schemas.openxmlformats.org/officeDocument/2006/relationships/image" Target="media/image15.jpeg"/><Relationship Id="rId231" Type="http://schemas.openxmlformats.org/officeDocument/2006/relationships/image" Target="media/image216.jpeg"/><Relationship Id="rId252" Type="http://schemas.openxmlformats.org/officeDocument/2006/relationships/image" Target="media/image237.jpeg"/><Relationship Id="rId273" Type="http://schemas.openxmlformats.org/officeDocument/2006/relationships/image" Target="media/image258.jpeg"/><Relationship Id="rId294" Type="http://schemas.openxmlformats.org/officeDocument/2006/relationships/image" Target="media/image279.jpeg"/><Relationship Id="rId308" Type="http://schemas.openxmlformats.org/officeDocument/2006/relationships/image" Target="media/image293.jpeg"/><Relationship Id="rId329" Type="http://schemas.openxmlformats.org/officeDocument/2006/relationships/image" Target="media/image314.png"/><Relationship Id="rId47" Type="http://schemas.openxmlformats.org/officeDocument/2006/relationships/image" Target="media/image34.png"/><Relationship Id="rId68" Type="http://schemas.openxmlformats.org/officeDocument/2006/relationships/image" Target="media/image55.jpeg"/><Relationship Id="rId89" Type="http://schemas.openxmlformats.org/officeDocument/2006/relationships/image" Target="media/image76.jpeg"/><Relationship Id="rId112" Type="http://schemas.openxmlformats.org/officeDocument/2006/relationships/image" Target="media/image99.jpeg"/><Relationship Id="rId133" Type="http://schemas.openxmlformats.org/officeDocument/2006/relationships/image" Target="media/image120.jpeg"/><Relationship Id="rId154" Type="http://schemas.openxmlformats.org/officeDocument/2006/relationships/image" Target="media/image141.jpeg"/><Relationship Id="rId175" Type="http://schemas.openxmlformats.org/officeDocument/2006/relationships/image" Target="media/image164.png"/><Relationship Id="rId340" Type="http://schemas.openxmlformats.org/officeDocument/2006/relationships/image" Target="media/image323.jpeg"/><Relationship Id="rId361" Type="http://schemas.openxmlformats.org/officeDocument/2006/relationships/image" Target="media/image350.png"/><Relationship Id="rId196" Type="http://schemas.openxmlformats.org/officeDocument/2006/relationships/image" Target="media/image181.jpeg"/><Relationship Id="rId200" Type="http://schemas.openxmlformats.org/officeDocument/2006/relationships/image" Target="media/image189.jpeg"/><Relationship Id="rId221" Type="http://schemas.openxmlformats.org/officeDocument/2006/relationships/image" Target="media/image204.jpeg"/><Relationship Id="rId242" Type="http://schemas.openxmlformats.org/officeDocument/2006/relationships/image" Target="media/image227.jpeg"/><Relationship Id="rId263" Type="http://schemas.openxmlformats.org/officeDocument/2006/relationships/image" Target="media/image248.png"/><Relationship Id="rId284" Type="http://schemas.openxmlformats.org/officeDocument/2006/relationships/image" Target="media/image269.jpeg"/><Relationship Id="rId319" Type="http://schemas.openxmlformats.org/officeDocument/2006/relationships/image" Target="media/image304.jpeg"/><Relationship Id="rId37" Type="http://schemas.openxmlformats.org/officeDocument/2006/relationships/image" Target="media/image24.jpeg"/><Relationship Id="rId58" Type="http://schemas.openxmlformats.org/officeDocument/2006/relationships/image" Target="media/image45.jpeg"/><Relationship Id="rId79" Type="http://schemas.openxmlformats.org/officeDocument/2006/relationships/image" Target="media/image66.png"/><Relationship Id="rId102" Type="http://schemas.openxmlformats.org/officeDocument/2006/relationships/image" Target="media/image89.jpeg"/><Relationship Id="rId123" Type="http://schemas.openxmlformats.org/officeDocument/2006/relationships/image" Target="media/image110.png"/><Relationship Id="rId144" Type="http://schemas.openxmlformats.org/officeDocument/2006/relationships/image" Target="media/image133.jpeg"/><Relationship Id="rId330" Type="http://schemas.openxmlformats.org/officeDocument/2006/relationships/image" Target="media/image319.png"/><Relationship Id="rId90" Type="http://schemas.openxmlformats.org/officeDocument/2006/relationships/image" Target="media/image77.jpeg"/><Relationship Id="rId165" Type="http://schemas.openxmlformats.org/officeDocument/2006/relationships/image" Target="media/image154.jpeg"/><Relationship Id="rId186" Type="http://schemas.openxmlformats.org/officeDocument/2006/relationships/image" Target="media/image171.jpeg"/><Relationship Id="rId351" Type="http://schemas.openxmlformats.org/officeDocument/2006/relationships/image" Target="media/image334.jpeg"/><Relationship Id="rId372" Type="http://schemas.openxmlformats.org/officeDocument/2006/relationships/image" Target="media/image354.jpeg"/><Relationship Id="rId211" Type="http://schemas.openxmlformats.org/officeDocument/2006/relationships/image" Target="media/image196.jpeg"/><Relationship Id="rId232" Type="http://schemas.openxmlformats.org/officeDocument/2006/relationships/image" Target="media/image217.jpeg"/><Relationship Id="rId253" Type="http://schemas.openxmlformats.org/officeDocument/2006/relationships/image" Target="media/image238.jpeg"/><Relationship Id="rId274" Type="http://schemas.openxmlformats.org/officeDocument/2006/relationships/image" Target="media/image259.jpeg"/><Relationship Id="rId295" Type="http://schemas.openxmlformats.org/officeDocument/2006/relationships/image" Target="media/image280.jpeg"/><Relationship Id="rId309" Type="http://schemas.openxmlformats.org/officeDocument/2006/relationships/image" Target="media/image294.jpeg"/><Relationship Id="rId27" Type="http://schemas.openxmlformats.org/officeDocument/2006/relationships/image" Target="media/image16.jpeg"/><Relationship Id="rId48" Type="http://schemas.openxmlformats.org/officeDocument/2006/relationships/image" Target="media/image35.jpeg"/><Relationship Id="rId69" Type="http://schemas.openxmlformats.org/officeDocument/2006/relationships/image" Target="media/image56.jpeg"/><Relationship Id="rId113" Type="http://schemas.openxmlformats.org/officeDocument/2006/relationships/image" Target="media/image100.jpeg"/><Relationship Id="rId134" Type="http://schemas.openxmlformats.org/officeDocument/2006/relationships/image" Target="media/image121.jpeg"/><Relationship Id="rId320" Type="http://schemas.openxmlformats.org/officeDocument/2006/relationships/image" Target="media/image305.jpeg"/><Relationship Id="rId80" Type="http://schemas.openxmlformats.org/officeDocument/2006/relationships/image" Target="media/image67.jpeg"/><Relationship Id="rId155" Type="http://schemas.openxmlformats.org/officeDocument/2006/relationships/image" Target="media/image142.jpeg"/><Relationship Id="rId176" Type="http://schemas.openxmlformats.org/officeDocument/2006/relationships/image" Target="media/image159.jpeg"/><Relationship Id="rId197" Type="http://schemas.openxmlformats.org/officeDocument/2006/relationships/image" Target="media/image182.jpeg"/><Relationship Id="rId341" Type="http://schemas.openxmlformats.org/officeDocument/2006/relationships/image" Target="media/image324.png"/><Relationship Id="rId362" Type="http://schemas.openxmlformats.org/officeDocument/2006/relationships/image" Target="media/image343.jpeg"/><Relationship Id="rId201" Type="http://schemas.openxmlformats.org/officeDocument/2006/relationships/image" Target="media/image184.jpeg"/><Relationship Id="rId222" Type="http://schemas.openxmlformats.org/officeDocument/2006/relationships/image" Target="media/image205.jpeg"/><Relationship Id="rId243" Type="http://schemas.openxmlformats.org/officeDocument/2006/relationships/image" Target="media/image228.jpeg"/><Relationship Id="rId264" Type="http://schemas.openxmlformats.org/officeDocument/2006/relationships/image" Target="media/image249.png"/><Relationship Id="rId285" Type="http://schemas.openxmlformats.org/officeDocument/2006/relationships/image" Target="media/image270.jpeg"/><Relationship Id="rId17" Type="http://schemas.openxmlformats.org/officeDocument/2006/relationships/image" Target="media/image6.jpeg"/><Relationship Id="rId38" Type="http://schemas.openxmlformats.org/officeDocument/2006/relationships/image" Target="media/image25.jpeg"/><Relationship Id="rId59" Type="http://schemas.openxmlformats.org/officeDocument/2006/relationships/image" Target="media/image46.jpeg"/><Relationship Id="rId103" Type="http://schemas.openxmlformats.org/officeDocument/2006/relationships/image" Target="media/image90.jpeg"/><Relationship Id="rId124" Type="http://schemas.openxmlformats.org/officeDocument/2006/relationships/image" Target="media/image111.jpeg"/><Relationship Id="rId310" Type="http://schemas.openxmlformats.org/officeDocument/2006/relationships/image" Target="media/image295.jpeg"/><Relationship Id="rId70" Type="http://schemas.openxmlformats.org/officeDocument/2006/relationships/image" Target="media/image57.jpeg"/><Relationship Id="rId91" Type="http://schemas.openxmlformats.org/officeDocument/2006/relationships/image" Target="media/image78.jpeg"/><Relationship Id="rId145" Type="http://schemas.openxmlformats.org/officeDocument/2006/relationships/image" Target="media/image130.jpeg"/><Relationship Id="rId166" Type="http://schemas.openxmlformats.org/officeDocument/2006/relationships/image" Target="media/image151.jpeg"/><Relationship Id="rId187" Type="http://schemas.openxmlformats.org/officeDocument/2006/relationships/image" Target="media/image172.jpeg"/><Relationship Id="rId331" Type="http://schemas.openxmlformats.org/officeDocument/2006/relationships/image" Target="media/image320.png"/><Relationship Id="rId352" Type="http://schemas.openxmlformats.org/officeDocument/2006/relationships/image" Target="media/image341.jpeg"/><Relationship Id="rId373" Type="http://schemas.openxmlformats.org/officeDocument/2006/relationships/image" Target="media/image355.jpeg"/><Relationship Id="rId1" Type="http://schemas.openxmlformats.org/officeDocument/2006/relationships/customXml" Target="../customXml/item1.xml"/><Relationship Id="rId212" Type="http://schemas.openxmlformats.org/officeDocument/2006/relationships/image" Target="media/image197.jpeg"/><Relationship Id="rId233" Type="http://schemas.openxmlformats.org/officeDocument/2006/relationships/image" Target="media/image218.jpeg"/><Relationship Id="rId254" Type="http://schemas.openxmlformats.org/officeDocument/2006/relationships/image" Target="media/image239.jpeg"/><Relationship Id="rId28" Type="http://schemas.openxmlformats.org/officeDocument/2006/relationships/image" Target="media/image17.png"/><Relationship Id="rId49" Type="http://schemas.openxmlformats.org/officeDocument/2006/relationships/image" Target="media/image36.jpeg"/><Relationship Id="rId114" Type="http://schemas.openxmlformats.org/officeDocument/2006/relationships/image" Target="media/image101.jpeg"/><Relationship Id="rId275" Type="http://schemas.openxmlformats.org/officeDocument/2006/relationships/image" Target="media/image260.jpeg"/><Relationship Id="rId296" Type="http://schemas.openxmlformats.org/officeDocument/2006/relationships/image" Target="media/image281.jpeg"/><Relationship Id="rId300" Type="http://schemas.openxmlformats.org/officeDocument/2006/relationships/image" Target="media/image285.jpeg"/><Relationship Id="rId60" Type="http://schemas.openxmlformats.org/officeDocument/2006/relationships/image" Target="media/image47.jpeg"/><Relationship Id="rId81" Type="http://schemas.openxmlformats.org/officeDocument/2006/relationships/image" Target="media/image68.jpeg"/><Relationship Id="rId135" Type="http://schemas.openxmlformats.org/officeDocument/2006/relationships/image" Target="media/image122.jpeg"/><Relationship Id="rId156" Type="http://schemas.openxmlformats.org/officeDocument/2006/relationships/image" Target="media/image143.jpeg"/><Relationship Id="rId177" Type="http://schemas.openxmlformats.org/officeDocument/2006/relationships/image" Target="media/image160.jpeg"/><Relationship Id="rId198" Type="http://schemas.openxmlformats.org/officeDocument/2006/relationships/image" Target="media/image183.jpeg"/><Relationship Id="rId321" Type="http://schemas.openxmlformats.org/officeDocument/2006/relationships/image" Target="media/image306.jpeg"/><Relationship Id="rId342" Type="http://schemas.openxmlformats.org/officeDocument/2006/relationships/image" Target="media/image325.jpeg"/><Relationship Id="rId363" Type="http://schemas.openxmlformats.org/officeDocument/2006/relationships/image" Target="media/image344.jpeg"/><Relationship Id="rId202" Type="http://schemas.openxmlformats.org/officeDocument/2006/relationships/image" Target="media/image185.jpeg"/><Relationship Id="rId223" Type="http://schemas.openxmlformats.org/officeDocument/2006/relationships/image" Target="media/image206.jpeg"/><Relationship Id="rId244" Type="http://schemas.openxmlformats.org/officeDocument/2006/relationships/image" Target="media/image229.jpe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265" Type="http://schemas.openxmlformats.org/officeDocument/2006/relationships/image" Target="media/image250.png"/><Relationship Id="rId286" Type="http://schemas.openxmlformats.org/officeDocument/2006/relationships/image" Target="media/image271.jpeg"/><Relationship Id="rId50" Type="http://schemas.openxmlformats.org/officeDocument/2006/relationships/image" Target="media/image39.jpeg"/><Relationship Id="rId104" Type="http://schemas.openxmlformats.org/officeDocument/2006/relationships/image" Target="media/image91.jpeg"/><Relationship Id="rId125" Type="http://schemas.openxmlformats.org/officeDocument/2006/relationships/image" Target="media/image112.jpeg"/><Relationship Id="rId146" Type="http://schemas.openxmlformats.org/officeDocument/2006/relationships/image" Target="media/image131.jpeg"/><Relationship Id="rId167" Type="http://schemas.openxmlformats.org/officeDocument/2006/relationships/image" Target="media/image152.jpeg"/><Relationship Id="rId188" Type="http://schemas.openxmlformats.org/officeDocument/2006/relationships/image" Target="media/image173.jpeg"/><Relationship Id="rId311" Type="http://schemas.openxmlformats.org/officeDocument/2006/relationships/image" Target="media/image296.jpeg"/><Relationship Id="rId332" Type="http://schemas.openxmlformats.org/officeDocument/2006/relationships/image" Target="media/image315.jpeg"/><Relationship Id="rId353" Type="http://schemas.openxmlformats.org/officeDocument/2006/relationships/image" Target="media/image342.jpeg"/><Relationship Id="rId374" Type="http://schemas.openxmlformats.org/officeDocument/2006/relationships/image" Target="media/image356.jpeg"/><Relationship Id="rId71" Type="http://schemas.openxmlformats.org/officeDocument/2006/relationships/image" Target="media/image58.jpeg"/><Relationship Id="rId92" Type="http://schemas.openxmlformats.org/officeDocument/2006/relationships/image" Target="media/image79.jpeg"/><Relationship Id="rId213" Type="http://schemas.openxmlformats.org/officeDocument/2006/relationships/image" Target="media/image198.jpeg"/><Relationship Id="rId234" Type="http://schemas.openxmlformats.org/officeDocument/2006/relationships/image" Target="media/image219.jpeg"/><Relationship Id="rId2" Type="http://schemas.openxmlformats.org/officeDocument/2006/relationships/customXml" Target="../customXml/item2.xml"/><Relationship Id="rId29" Type="http://schemas.openxmlformats.org/officeDocument/2006/relationships/image" Target="media/image18.jpeg"/><Relationship Id="rId255" Type="http://schemas.openxmlformats.org/officeDocument/2006/relationships/image" Target="media/image244.jpeg"/><Relationship Id="rId276" Type="http://schemas.openxmlformats.org/officeDocument/2006/relationships/image" Target="media/image261.jpeg"/><Relationship Id="rId297" Type="http://schemas.openxmlformats.org/officeDocument/2006/relationships/image" Target="media/image282.jpeg"/><Relationship Id="rId40" Type="http://schemas.openxmlformats.org/officeDocument/2006/relationships/image" Target="media/image27.jpeg"/><Relationship Id="rId115" Type="http://schemas.openxmlformats.org/officeDocument/2006/relationships/image" Target="media/image102.jpeg"/><Relationship Id="rId136" Type="http://schemas.openxmlformats.org/officeDocument/2006/relationships/image" Target="media/image123.jpeg"/><Relationship Id="rId157" Type="http://schemas.openxmlformats.org/officeDocument/2006/relationships/image" Target="media/image144.jpeg"/><Relationship Id="rId178" Type="http://schemas.openxmlformats.org/officeDocument/2006/relationships/image" Target="media/image161.jpeg"/><Relationship Id="rId301" Type="http://schemas.openxmlformats.org/officeDocument/2006/relationships/image" Target="media/image286.jpeg"/><Relationship Id="rId322" Type="http://schemas.openxmlformats.org/officeDocument/2006/relationships/image" Target="media/image307.jpeg"/><Relationship Id="rId343" Type="http://schemas.openxmlformats.org/officeDocument/2006/relationships/image" Target="media/image326.jpeg"/><Relationship Id="rId364" Type="http://schemas.openxmlformats.org/officeDocument/2006/relationships/image" Target="media/image345.jpeg"/><Relationship Id="rId61" Type="http://schemas.openxmlformats.org/officeDocument/2006/relationships/image" Target="media/image48.jpeg"/><Relationship Id="rId82" Type="http://schemas.openxmlformats.org/officeDocument/2006/relationships/image" Target="media/image69.jpeg"/><Relationship Id="rId199" Type="http://schemas.openxmlformats.org/officeDocument/2006/relationships/image" Target="media/image188.jpeg"/><Relationship Id="rId203" Type="http://schemas.openxmlformats.org/officeDocument/2006/relationships/image" Target="media/image186.jpeg"/><Relationship Id="rId19" Type="http://schemas.openxmlformats.org/officeDocument/2006/relationships/image" Target="media/image7.jpeg"/><Relationship Id="rId224" Type="http://schemas.openxmlformats.org/officeDocument/2006/relationships/image" Target="media/image209.jpeg"/><Relationship Id="rId245" Type="http://schemas.openxmlformats.org/officeDocument/2006/relationships/image" Target="media/image230.jpeg"/><Relationship Id="rId266" Type="http://schemas.openxmlformats.org/officeDocument/2006/relationships/image" Target="media/image251.png"/><Relationship Id="rId287" Type="http://schemas.openxmlformats.org/officeDocument/2006/relationships/image" Target="media/image272.jpeg"/><Relationship Id="rId30" Type="http://schemas.openxmlformats.org/officeDocument/2006/relationships/image" Target="media/image19.jpeg"/><Relationship Id="rId105" Type="http://schemas.openxmlformats.org/officeDocument/2006/relationships/image" Target="media/image92.jpeg"/><Relationship Id="rId126" Type="http://schemas.openxmlformats.org/officeDocument/2006/relationships/image" Target="media/image113.jpeg"/><Relationship Id="rId147" Type="http://schemas.openxmlformats.org/officeDocument/2006/relationships/image" Target="media/image134.jpeg"/><Relationship Id="rId168" Type="http://schemas.openxmlformats.org/officeDocument/2006/relationships/image" Target="media/image157.jpeg"/><Relationship Id="rId312" Type="http://schemas.openxmlformats.org/officeDocument/2006/relationships/image" Target="media/image301.jpeg"/><Relationship Id="rId333" Type="http://schemas.openxmlformats.org/officeDocument/2006/relationships/image" Target="media/image316.jpeg"/><Relationship Id="rId354" Type="http://schemas.openxmlformats.org/officeDocument/2006/relationships/image" Target="media/image335.jpeg"/><Relationship Id="rId51" Type="http://schemas.openxmlformats.org/officeDocument/2006/relationships/image" Target="media/image40.jpeg"/><Relationship Id="rId72" Type="http://schemas.openxmlformats.org/officeDocument/2006/relationships/image" Target="media/image59.jpeg"/><Relationship Id="rId93" Type="http://schemas.openxmlformats.org/officeDocument/2006/relationships/image" Target="media/image80.jpeg"/><Relationship Id="rId189" Type="http://schemas.openxmlformats.org/officeDocument/2006/relationships/image" Target="media/image174.jpeg"/><Relationship Id="rId375" Type="http://schemas.openxmlformats.org/officeDocument/2006/relationships/image" Target="media/image357.jpeg"/><Relationship Id="rId3" Type="http://schemas.openxmlformats.org/officeDocument/2006/relationships/customXml" Target="../customXml/item3.xml"/><Relationship Id="rId214" Type="http://schemas.openxmlformats.org/officeDocument/2006/relationships/image" Target="media/image199.jpeg"/><Relationship Id="rId235" Type="http://schemas.openxmlformats.org/officeDocument/2006/relationships/image" Target="media/image220.jpeg"/><Relationship Id="rId256" Type="http://schemas.openxmlformats.org/officeDocument/2006/relationships/image" Target="media/image245.jpeg"/><Relationship Id="rId277" Type="http://schemas.openxmlformats.org/officeDocument/2006/relationships/image" Target="media/image262.jpeg"/><Relationship Id="rId298" Type="http://schemas.openxmlformats.org/officeDocument/2006/relationships/image" Target="media/image283.jpeg"/><Relationship Id="rId116" Type="http://schemas.openxmlformats.org/officeDocument/2006/relationships/image" Target="media/image103.jpeg"/><Relationship Id="rId137" Type="http://schemas.openxmlformats.org/officeDocument/2006/relationships/image" Target="media/image124.png"/><Relationship Id="rId158" Type="http://schemas.openxmlformats.org/officeDocument/2006/relationships/image" Target="media/image145.jpeg"/><Relationship Id="rId302" Type="http://schemas.openxmlformats.org/officeDocument/2006/relationships/image" Target="media/image287.jpeg"/><Relationship Id="rId323" Type="http://schemas.openxmlformats.org/officeDocument/2006/relationships/image" Target="media/image308.jpeg"/><Relationship Id="rId344" Type="http://schemas.openxmlformats.org/officeDocument/2006/relationships/image" Target="media/image327.jpeg"/><Relationship Id="rId20" Type="http://schemas.openxmlformats.org/officeDocument/2006/relationships/image" Target="media/image8.jpeg"/><Relationship Id="rId41" Type="http://schemas.openxmlformats.org/officeDocument/2006/relationships/image" Target="media/image28.jpeg"/><Relationship Id="rId62" Type="http://schemas.openxmlformats.org/officeDocument/2006/relationships/image" Target="media/image49.jpeg"/><Relationship Id="rId83" Type="http://schemas.openxmlformats.org/officeDocument/2006/relationships/image" Target="media/image70.jpeg"/><Relationship Id="rId179" Type="http://schemas.openxmlformats.org/officeDocument/2006/relationships/image" Target="media/image164.jpeg"/><Relationship Id="rId365" Type="http://schemas.openxmlformats.org/officeDocument/2006/relationships/image" Target="media/image346.jpeg"/><Relationship Id="rId190" Type="http://schemas.openxmlformats.org/officeDocument/2006/relationships/image" Target="media/image175.jpeg"/><Relationship Id="rId204" Type="http://schemas.openxmlformats.org/officeDocument/2006/relationships/image" Target="media/image187.jpeg"/><Relationship Id="rId225" Type="http://schemas.openxmlformats.org/officeDocument/2006/relationships/image" Target="media/image210.jpeg"/><Relationship Id="rId246" Type="http://schemas.openxmlformats.org/officeDocument/2006/relationships/image" Target="media/image231.jpeg"/><Relationship Id="rId267" Type="http://schemas.openxmlformats.org/officeDocument/2006/relationships/image" Target="media/image252.png"/><Relationship Id="rId288" Type="http://schemas.openxmlformats.org/officeDocument/2006/relationships/image" Target="media/image273.jpeg"/><Relationship Id="rId106" Type="http://schemas.openxmlformats.org/officeDocument/2006/relationships/image" Target="media/image93.jpeg"/><Relationship Id="rId127" Type="http://schemas.openxmlformats.org/officeDocument/2006/relationships/image" Target="media/image114.png"/><Relationship Id="rId313" Type="http://schemas.openxmlformats.org/officeDocument/2006/relationships/image" Target="media/image302.jpeg"/><Relationship Id="rId10" Type="http://schemas.openxmlformats.org/officeDocument/2006/relationships/endnotes" Target="endnotes.xml"/><Relationship Id="rId31" Type="http://schemas.openxmlformats.org/officeDocument/2006/relationships/image" Target="media/image13.jpeg"/><Relationship Id="rId52" Type="http://schemas.openxmlformats.org/officeDocument/2006/relationships/image" Target="media/image37.jpeg"/><Relationship Id="rId73" Type="http://schemas.openxmlformats.org/officeDocument/2006/relationships/image" Target="media/image60.jpeg"/><Relationship Id="rId94" Type="http://schemas.openxmlformats.org/officeDocument/2006/relationships/image" Target="media/image81.jpeg"/><Relationship Id="rId148" Type="http://schemas.openxmlformats.org/officeDocument/2006/relationships/image" Target="media/image135.jpeg"/><Relationship Id="rId169" Type="http://schemas.openxmlformats.org/officeDocument/2006/relationships/image" Target="media/image158.jpeg"/><Relationship Id="rId334" Type="http://schemas.openxmlformats.org/officeDocument/2006/relationships/image" Target="media/image317.jpeg"/><Relationship Id="rId355" Type="http://schemas.openxmlformats.org/officeDocument/2006/relationships/image" Target="media/image336.jpeg"/><Relationship Id="rId376" Type="http://schemas.openxmlformats.org/officeDocument/2006/relationships/image" Target="media/image35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bda0bc-fa32-4360-a329-1bcc169c53f0" xsi:nil="true"/>
    <lcf76f155ced4ddcb4097134ff3c332f xmlns="2c94dd61-9f71-4852-b4f2-63ae19d7d205">
      <Terms xmlns="http://schemas.microsoft.com/office/infopath/2007/PartnerControls"/>
    </lcf76f155ced4ddcb4097134ff3c332f>
    <_Flow_SignoffStatus xmlns="2c94dd61-9f71-4852-b4f2-63ae19d7d20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48DFFD623A754B96E28683A32E93AC" ma:contentTypeVersion="18" ma:contentTypeDescription="Create a new document." ma:contentTypeScope="" ma:versionID="1ef50609c35362483a0d6c1a1cf3a619">
  <xsd:schema xmlns:xsd="http://www.w3.org/2001/XMLSchema" xmlns:xs="http://www.w3.org/2001/XMLSchema" xmlns:p="http://schemas.microsoft.com/office/2006/metadata/properties" xmlns:ns2="2c94dd61-9f71-4852-b4f2-63ae19d7d205" xmlns:ns3="6dbda0bc-fa32-4360-a329-1bcc169c53f0" targetNamespace="http://schemas.microsoft.com/office/2006/metadata/properties" ma:root="true" ma:fieldsID="e991610ef1f014b0883ada6489abb2ec" ns2:_="" ns3:_="">
    <xsd:import namespace="2c94dd61-9f71-4852-b4f2-63ae19d7d205"/>
    <xsd:import namespace="6dbda0bc-fa32-4360-a329-1bcc169c5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4dd61-9f71-4852-b4f2-63ae19d7d2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e27af5-8340-4858-8828-7e0bddc75a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da0bc-fa32-4360-a329-1bcc169c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ba0ccfe-f297-4d50-a28a-1a6adda849d5}" ma:internalName="TaxCatchAll" ma:showField="CatchAllData" ma:web="6dbda0bc-fa32-4360-a329-1bcc169c53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E9DB0-41C2-4F12-AB8A-E3B6EB654647}">
  <ds:schemaRefs>
    <ds:schemaRef ds:uri="http://schemas.microsoft.com/office/2006/metadata/properties"/>
    <ds:schemaRef ds:uri="http://schemas.microsoft.com/office/infopath/2007/PartnerControls"/>
    <ds:schemaRef ds:uri="6dbda0bc-fa32-4360-a329-1bcc169c53f0"/>
    <ds:schemaRef ds:uri="2c94dd61-9f71-4852-b4f2-63ae19d7d205"/>
  </ds:schemaRefs>
</ds:datastoreItem>
</file>

<file path=customXml/itemProps2.xml><?xml version="1.0" encoding="utf-8"?>
<ds:datastoreItem xmlns:ds="http://schemas.openxmlformats.org/officeDocument/2006/customXml" ds:itemID="{1B85A500-CACD-404E-8F39-E0881C5052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1E214-1C2C-4718-AF48-B4AC649C0E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4dd61-9f71-4852-b4f2-63ae19d7d205"/>
    <ds:schemaRef ds:uri="6dbda0bc-fa32-4360-a329-1bcc169c53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32090-F1D6-4CDE-8937-0F16B6D69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3698</Words>
  <Characters>2108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ki Chan</dc:creator>
  <cp:keywords/>
  <dc:description/>
  <cp:lastModifiedBy>Microsoft 帐户</cp:lastModifiedBy>
  <cp:revision>4</cp:revision>
  <dcterms:created xsi:type="dcterms:W3CDTF">2023-12-18T09:16:00Z</dcterms:created>
  <dcterms:modified xsi:type="dcterms:W3CDTF">2023-12-2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48DFFD623A754B96E28683A32E93AC</vt:lpwstr>
  </property>
  <property fmtid="{D5CDD505-2E9C-101B-9397-08002B2CF9AE}" pid="3" name="MediaServiceImageTags">
    <vt:lpwstr/>
  </property>
</Properties>
</file>